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2D07" w:rsidRPr="00B9460A" w:rsidRDefault="00AF2D07" w:rsidP="00AF2D07">
      <w:pPr>
        <w:rPr>
          <w:b/>
          <w:sz w:val="28"/>
        </w:rPr>
      </w:pPr>
      <w:r>
        <w:rPr>
          <w:b/>
          <w:noProof/>
          <w:sz w:val="58"/>
        </w:rPr>
        <mc:AlternateContent>
          <mc:Choice Requires="wpg">
            <w:drawing>
              <wp:anchor distT="0" distB="0" distL="114300" distR="114300" simplePos="0" relativeHeight="251662336" behindDoc="1" locked="0" layoutInCell="1" allowOverlap="1">
                <wp:simplePos x="0" y="0"/>
                <wp:positionH relativeFrom="column">
                  <wp:posOffset>-315595</wp:posOffset>
                </wp:positionH>
                <wp:positionV relativeFrom="paragraph">
                  <wp:posOffset>-290195</wp:posOffset>
                </wp:positionV>
                <wp:extent cx="6163310" cy="9434195"/>
                <wp:effectExtent l="1905" t="63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7" name="Picture 6"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3" name="Line 12"/>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4" name="Line 13"/>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85pt;margin-top:-22.85pt;width:485.3pt;height:742.85pt;z-index:-251654144"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sIPCAAAA2gAAAA8AAABkcnMvZG93bnJldi54bWxEj0uLAjEQhO8L+x9CL3hbMyroMhrFBz7w&#10;IKwKXptJOzOYdIZJ1PHfG0HwWFTVV9Ro0lgjblT70rGCTjsBQZw5XXKu4HhY/v6B8AFZo3FMCh7k&#10;YTL+/hphqt2d/+m2D7mIEPYpKihCqFIpfVaQRd92FXH0zq62GKKsc6lrvEe4NbKbJH1pseS4UGBF&#10;84Kyy/5qFUi/mklzPmxXVb5b7K54ysy6p1Trp5kOQQRqwif8bm+0ggG8rsQbIM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7CDwgAAANoAAAAPAAAAAAAAAAAAAAAAAJ8C&#10;AABkcnMvZG93bnJldi54bWxQSwUGAAAAAAQABAD3AAAAjgMAAAAA&#10;">
                  <v:imagedata r:id="rId13" o:title="116120"/>
                </v:shape>
                <v:shape id="Picture 7"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tqK8AAAA2gAAAA8AAABkcnMvZG93bnJldi54bWxET02LwjAQvQv+hzCCN50qIlKNoqIgeNJd&#10;9jw0Y1vbTEoTtf57cxD2+Hjfq01na/Xk1pdONEzGCSiWzJlScg2/P8fRApQPJIZqJ6zhzR42635v&#10;RalxL7nw8xpyFUPEp6ShCKFJEX1WsCU/dg1L5G6utRQibHM0Lb1iuK1xmiRztFRKbCio4X3BWXV9&#10;WA1nqgkrPOK5XPy53X2WnPaHSuvhoNsuQQXuwr/46z4ZDXFrvBJvA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kbaivAAAANoAAAAPAAAAAAAAAAAAAAAAAJ8CAABkcnMv&#10;ZG93bnJldi54bWxQSwUGAAAAAAQABAD3AAAAiAMAAAAA&#10;">
                  <v:imagedata r:id="rId14" o:title="116120"/>
                </v:shape>
                <v:line id="Line 8"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KMcMAAADaAAAADwAAAGRycy9kb3ducmV2LnhtbESPQWsCMRSE74L/IbyCN81uD1JXo4gg&#10;CMWD2x709khed7fdvKxJVtd/bwqFHoeZ+YZZbQbbihv50DhWkM8yEMTamYYrBZ8f++kbiBCRDbaO&#10;ScGDAmzW49EKC+PufKJbGSuRIBwKVFDH2BVSBl2TxTBzHXHyvpy3GJP0lTQe7wluW/maZXNpseG0&#10;UGNHu5r0T9lbBcfvXPtTft75rewv+vp+7F25UGryMmyXICIN8T/81z4YBQv4vZ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ijHDAAAA2gAAAA8AAAAAAAAAAAAA&#10;AAAAoQIAAGRycy9kb3ducmV2LnhtbFBLBQYAAAAABAAEAPkAAACRAwAAAAA=&#10;" strokecolor="#936" strokeweight="6pt">
                  <v:stroke dashstyle="dash" linestyle="thickBetweenThin"/>
                </v:line>
                <v:shape id="Picture 9"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PcnDAAAA2wAAAA8AAABkcnMvZG93bnJldi54bWxEj9FqwkAQRd8L/sMyQt/qxgoi0VVEsIgI&#10;tdt+wJgdk2B2NmS3Gv36zoPQtxnunXvPLFa9b9SVulgHNjAeZaCIi+BqLg38fG/fZqBiQnbYBCYD&#10;d4qwWg5eFpi7cOMvutpUKgnhmKOBKqU21zoWFXmMo9ASi3YOnccka1dq1+FNwn2j37Nsqj3WLA0V&#10;trSpqLjYX2/g8TmLVn/wvjxN9rupP1g7Od6NeR326zmoRH36Nz+vd07whV5+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k9ycMAAADbAAAADwAAAAAAAAAAAAAAAACf&#10;AgAAZHJzL2Rvd25yZXYueG1sUEsFBgAAAAAEAAQA9wAAAI8DAAAAAA==&#10;">
                  <v:imagedata r:id="rId15" o:title="116120"/>
                </v:shape>
                <v:shape id="Picture 10"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1m3CAAAA2wAAAA8AAABkcnMvZG93bnJldi54bWxET0trAjEQvhf6H8IUvBTNqkXs1igqCnvp&#10;wcelt2Ez3SxuJssmuum/bwTB23x8z1msom3EjTpfO1YwHmUgiEuna64UnE/74RyED8gaG8ek4I88&#10;rJavLwvMtev5QLdjqEQKYZ+jAhNCm0vpS0MW/ci1xIn7dZ3FkGBXSd1hn8JtIydZNpMWa04NBlva&#10;Giovx6tVUE+/L9GZjx73fvd+KK6bn88iKjV4i+svEIFieIof7kKn+WO4/5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9ZtwgAAANsAAAAPAAAAAAAAAAAAAAAAAJ8C&#10;AABkcnMvZG93bnJldi54bWxQSwUGAAAAAAQABAD3AAAAjgMAAAAA&#10;">
                  <v:imagedata r:id="rId16" o:title="116120"/>
                </v:shape>
                <v:line id="Line 11"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ZUMIAAADbAAAADwAAAGRycy9kb3ducmV2LnhtbERPTWsCMRC9F/wPYQreanY9SF2NIkKh&#10;IB5cPehtSKa7224ma5LV9d83hYK3ebzPWa4H24ob+dA4VpBPMhDE2pmGKwWn48fbO4gQkQ22jknB&#10;gwKsV6OXJRbG3flAtzJWIoVwKFBBHWNXSBl0TRbDxHXEifty3mJM0FfSeLyncNvKaZbNpMWGU0ON&#10;HW1r0j9lbxXsv3PtD/l56zeyv+jrbt+7cq7U+HXYLEBEGuJT/O/+NGn+F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dZUMIAAADbAAAADwAAAAAAAAAAAAAA&#10;AAChAgAAZHJzL2Rvd25yZXYueG1sUEsFBgAAAAAEAAQA+QAAAJADA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5aP8AAAADbAAAADwAAAGRycy9kb3ducmV2LnhtbERPy6rCMBDdC/5DGMGdpl5B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OWj/AAAAA2wAAAA8AAAAAAAAAAAAAAAAA&#10;oQIAAGRycy9kb3ducmV2LnhtbFBLBQYAAAAABAAEAPkAAACOAw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CS8AAAADbAAAADwAAAGRycy9kb3ducmV2LnhtbERPy6rCMBDdC/5DGMGdpl5E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nwkvAAAAA2wAAAA8AAAAAAAAAAAAAAAAA&#10;oQIAAGRycy9kb3ducmV2LnhtbFBLBQYAAAAABAAEAPkAAACOAwAAAAA=&#10;" strokecolor="#936" strokeweight="6pt">
                  <v:stroke dashstyle="dash" linestyle="thickBetweenThin"/>
                </v:line>
              </v:group>
            </w:pict>
          </mc:Fallback>
        </mc:AlternateContent>
      </w:r>
      <w:r>
        <w:tab/>
      </w:r>
    </w:p>
    <w:p w:rsidR="00AF2D07" w:rsidRPr="00A15808" w:rsidRDefault="00AF2D07" w:rsidP="00AF2D07">
      <w:pPr>
        <w:ind w:left="2160"/>
        <w:jc w:val="both"/>
        <w:rPr>
          <w:b/>
          <w:sz w:val="28"/>
        </w:rPr>
      </w:pPr>
      <w:r>
        <w:rPr>
          <w:b/>
          <w:sz w:val="28"/>
        </w:rPr>
        <w:t xml:space="preserve">    </w:t>
      </w:r>
      <w:r w:rsidRPr="00A15808">
        <w:rPr>
          <w:b/>
          <w:sz w:val="28"/>
        </w:rPr>
        <w:t>TRƯỜNG ĐẠI HỌC SƯ PHẠM</w:t>
      </w:r>
    </w:p>
    <w:p w:rsidR="00AF2D07" w:rsidRPr="00C0624C" w:rsidRDefault="00AF2D07" w:rsidP="00AF2D07">
      <w:pPr>
        <w:ind w:left="720" w:firstLine="720"/>
        <w:rPr>
          <w:b/>
          <w:sz w:val="36"/>
        </w:rPr>
      </w:pPr>
      <w:r>
        <w:rPr>
          <w:b/>
          <w:sz w:val="36"/>
        </w:rPr>
        <w:t>KHOA CÔNG NGHỆ THÔNG TIN</w:t>
      </w:r>
    </w:p>
    <w:p w:rsidR="00AF2D07" w:rsidRDefault="00AF2D07" w:rsidP="00AF2D07">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rsidR="00AF2D07" w:rsidRDefault="00AF2D07" w:rsidP="00AF2D07">
      <w:pPr>
        <w:tabs>
          <w:tab w:val="left" w:pos="5280"/>
        </w:tabs>
        <w:rPr>
          <w:b/>
          <w:sz w:val="36"/>
        </w:rPr>
      </w:pPr>
      <w:r>
        <w:rPr>
          <w:b/>
          <w:sz w:val="36"/>
        </w:rPr>
        <w:tab/>
      </w:r>
    </w:p>
    <w:p w:rsidR="00AF2D07" w:rsidRDefault="0059205D" w:rsidP="0059205D">
      <w:pPr>
        <w:jc w:val="center"/>
        <w:rPr>
          <w:b/>
          <w:sz w:val="48"/>
        </w:rPr>
      </w:pPr>
      <w:r>
        <w:rPr>
          <w:b/>
          <w:sz w:val="48"/>
        </w:rPr>
        <w:t>Môn : Nhập môn Công nghệ phần mềm</w:t>
      </w:r>
    </w:p>
    <w:p w:rsidR="0059205D" w:rsidRPr="0059205D" w:rsidRDefault="0059205D" w:rsidP="0059205D">
      <w:pPr>
        <w:jc w:val="center"/>
        <w:rPr>
          <w:b/>
          <w:sz w:val="48"/>
        </w:rPr>
      </w:pPr>
    </w:p>
    <w:p w:rsidR="0059205D" w:rsidRPr="00AF2D07" w:rsidRDefault="0059205D" w:rsidP="0059205D">
      <w:pPr>
        <w:jc w:val="center"/>
        <w:rPr>
          <w:b/>
          <w:sz w:val="44"/>
        </w:rPr>
      </w:pPr>
      <w:r>
        <w:rPr>
          <w:b/>
          <w:sz w:val="44"/>
        </w:rPr>
        <w:t>B</w:t>
      </w:r>
      <w:r w:rsidR="009C24DF">
        <w:rPr>
          <w:b/>
          <w:sz w:val="44"/>
        </w:rPr>
        <w:t>áo cáo đồ án</w:t>
      </w:r>
    </w:p>
    <w:p w:rsidR="00AF2D07" w:rsidRPr="00D35C44" w:rsidRDefault="009C24DF" w:rsidP="00AF2D07">
      <w:pPr>
        <w:jc w:val="center"/>
        <w:rPr>
          <w:b/>
          <w:sz w:val="40"/>
        </w:rPr>
      </w:pPr>
      <w:r>
        <w:rPr>
          <w:b/>
          <w:sz w:val="40"/>
        </w:rPr>
        <w:t xml:space="preserve">PHẦN MỀM </w:t>
      </w:r>
      <w:r w:rsidR="00AF2D07">
        <w:rPr>
          <w:b/>
          <w:sz w:val="40"/>
        </w:rPr>
        <w:t>QUẢN LÍ KHÁCH SẠN</w:t>
      </w:r>
    </w:p>
    <w:p w:rsidR="00AF2D07" w:rsidRDefault="00AF2D07" w:rsidP="00AF2D07">
      <w:pPr>
        <w:jc w:val="center"/>
        <w:rPr>
          <w:b/>
          <w:sz w:val="36"/>
        </w:rPr>
      </w:pPr>
    </w:p>
    <w:p w:rsidR="00AF2D07" w:rsidRDefault="00AF2D07" w:rsidP="00AF2D07">
      <w:pPr>
        <w:jc w:val="center"/>
        <w:rPr>
          <w:b/>
          <w:sz w:val="36"/>
        </w:rPr>
      </w:pPr>
    </w:p>
    <w:p w:rsidR="00AF2D07" w:rsidRDefault="0059205D" w:rsidP="00AF2D07">
      <w:pPr>
        <w:jc w:val="center"/>
        <w:rPr>
          <w:b/>
          <w:sz w:val="36"/>
        </w:rPr>
      </w:pPr>
      <w:r>
        <w:rPr>
          <w:noProof/>
        </w:rPr>
        <w:drawing>
          <wp:inline distT="0" distB="0" distL="0" distR="0" wp14:anchorId="0571B977" wp14:editId="76E4AA86">
            <wp:extent cx="1781175" cy="1819275"/>
            <wp:effectExtent l="0" t="0" r="9525" b="9525"/>
            <wp:docPr id="15" name="Picture 15" descr="C:\Program Files\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319.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p>
    <w:p w:rsidR="00AF2D07" w:rsidRDefault="00AF2D07" w:rsidP="00AF2D07">
      <w:pPr>
        <w:jc w:val="center"/>
        <w:rPr>
          <w:b/>
          <w:sz w:val="36"/>
        </w:rPr>
      </w:pPr>
    </w:p>
    <w:p w:rsidR="00AF2D07" w:rsidRDefault="00AF2D07" w:rsidP="00AF2D07">
      <w:pPr>
        <w:jc w:val="center"/>
        <w:rPr>
          <w:b/>
          <w:sz w:val="36"/>
        </w:rPr>
      </w:pPr>
    </w:p>
    <w:p w:rsidR="00AF2D07" w:rsidRDefault="00AF2D07" w:rsidP="00AF2D07">
      <w:pPr>
        <w:jc w:val="center"/>
        <w:rPr>
          <w:b/>
          <w:sz w:val="36"/>
        </w:rPr>
      </w:pPr>
    </w:p>
    <w:p w:rsidR="00AF2D07" w:rsidRPr="00C0624C" w:rsidRDefault="00AF2D07" w:rsidP="00AF2D07">
      <w:pPr>
        <w:tabs>
          <w:tab w:val="left" w:pos="4860"/>
        </w:tabs>
        <w:spacing w:before="40" w:after="40"/>
        <w:ind w:left="720" w:firstLine="1080"/>
        <w:rPr>
          <w:b/>
          <w:i/>
          <w:sz w:val="32"/>
          <w:szCs w:val="32"/>
        </w:rPr>
      </w:pPr>
      <w:r>
        <w:rPr>
          <w:b/>
          <w:i/>
          <w:sz w:val="32"/>
          <w:szCs w:val="32"/>
        </w:rPr>
        <w:t>Gi</w:t>
      </w:r>
      <w:r w:rsidR="00553923">
        <w:rPr>
          <w:b/>
          <w:i/>
          <w:sz w:val="32"/>
          <w:szCs w:val="32"/>
        </w:rPr>
        <w:t>ảng</w:t>
      </w:r>
      <w:r>
        <w:rPr>
          <w:b/>
          <w:i/>
          <w:sz w:val="32"/>
          <w:szCs w:val="32"/>
        </w:rPr>
        <w:t xml:space="preserve"> viên hướng dẫn: </w:t>
      </w:r>
      <w:r w:rsidR="009C24DF">
        <w:rPr>
          <w:b/>
          <w:i/>
          <w:sz w:val="32"/>
          <w:szCs w:val="32"/>
        </w:rPr>
        <w:t>Võ Tiến An</w:t>
      </w:r>
    </w:p>
    <w:p w:rsidR="009C24DF" w:rsidRDefault="00AF2D07" w:rsidP="00AF2D07">
      <w:pPr>
        <w:tabs>
          <w:tab w:val="left" w:pos="4860"/>
        </w:tabs>
        <w:spacing w:before="40" w:after="40"/>
        <w:ind w:left="1440" w:firstLine="360"/>
        <w:rPr>
          <w:b/>
          <w:i/>
          <w:sz w:val="32"/>
          <w:szCs w:val="32"/>
        </w:rPr>
      </w:pPr>
      <w:r w:rsidRPr="006637FB">
        <w:rPr>
          <w:b/>
          <w:i/>
          <w:sz w:val="32"/>
          <w:szCs w:val="32"/>
        </w:rPr>
        <w:t xml:space="preserve">Sinh viên </w:t>
      </w:r>
      <w:r>
        <w:rPr>
          <w:b/>
          <w:i/>
          <w:sz w:val="32"/>
          <w:szCs w:val="32"/>
        </w:rPr>
        <w:t xml:space="preserve">thực hiện </w:t>
      </w:r>
      <w:r w:rsidRPr="006637FB">
        <w:rPr>
          <w:b/>
          <w:i/>
          <w:sz w:val="32"/>
          <w:szCs w:val="32"/>
        </w:rPr>
        <w:t>:</w:t>
      </w:r>
    </w:p>
    <w:p w:rsidR="009C24DF" w:rsidRDefault="009C24DF" w:rsidP="009C24DF">
      <w:pPr>
        <w:tabs>
          <w:tab w:val="left" w:pos="4860"/>
        </w:tabs>
        <w:spacing w:before="40" w:after="40"/>
        <w:ind w:left="1440" w:firstLine="360"/>
        <w:rPr>
          <w:b/>
          <w:i/>
          <w:sz w:val="32"/>
          <w:szCs w:val="32"/>
        </w:rPr>
      </w:pPr>
      <w:r>
        <w:rPr>
          <w:b/>
          <w:i/>
          <w:sz w:val="32"/>
          <w:szCs w:val="32"/>
        </w:rPr>
        <w:t xml:space="preserve">              </w:t>
      </w:r>
      <w:r w:rsidR="00AF2D07">
        <w:rPr>
          <w:b/>
          <w:i/>
          <w:sz w:val="32"/>
          <w:szCs w:val="32"/>
        </w:rPr>
        <w:t xml:space="preserve"> </w:t>
      </w:r>
      <w:r>
        <w:rPr>
          <w:b/>
          <w:i/>
          <w:sz w:val="32"/>
          <w:szCs w:val="32"/>
        </w:rPr>
        <w:t>Nguyễn Thanh Sang -</w:t>
      </w:r>
      <w:r w:rsidR="002E1AE0">
        <w:rPr>
          <w:b/>
          <w:i/>
          <w:sz w:val="32"/>
          <w:szCs w:val="32"/>
        </w:rPr>
        <w:t xml:space="preserve"> </w:t>
      </w:r>
      <w:r w:rsidR="002E1AE0" w:rsidRPr="002E1AE0">
        <w:rPr>
          <w:b/>
          <w:i/>
          <w:sz w:val="32"/>
          <w:szCs w:val="32"/>
        </w:rPr>
        <w:t>42.01.104.132</w:t>
      </w:r>
    </w:p>
    <w:p w:rsidR="009C24DF" w:rsidRDefault="009C24DF" w:rsidP="009C24DF">
      <w:pPr>
        <w:tabs>
          <w:tab w:val="left" w:pos="4860"/>
        </w:tabs>
        <w:spacing w:before="40" w:after="40"/>
        <w:rPr>
          <w:b/>
          <w:i/>
          <w:sz w:val="32"/>
          <w:szCs w:val="32"/>
        </w:rPr>
      </w:pPr>
      <w:r>
        <w:rPr>
          <w:b/>
          <w:i/>
          <w:sz w:val="32"/>
          <w:szCs w:val="32"/>
        </w:rPr>
        <w:t xml:space="preserve">                                    Nguyễn Hoàng Anh Tú -</w:t>
      </w:r>
      <w:r w:rsidR="002E1AE0">
        <w:rPr>
          <w:b/>
          <w:i/>
          <w:sz w:val="32"/>
          <w:szCs w:val="32"/>
        </w:rPr>
        <w:t xml:space="preserve"> </w:t>
      </w:r>
      <w:r w:rsidR="002E1AE0" w:rsidRPr="002E1AE0">
        <w:rPr>
          <w:b/>
          <w:i/>
          <w:sz w:val="32"/>
          <w:szCs w:val="32"/>
        </w:rPr>
        <w:t>42.01.104.148</w:t>
      </w:r>
    </w:p>
    <w:p w:rsidR="009C24DF" w:rsidRDefault="009C24DF" w:rsidP="009C24DF">
      <w:pPr>
        <w:tabs>
          <w:tab w:val="left" w:pos="4860"/>
        </w:tabs>
        <w:spacing w:before="40" w:after="40"/>
        <w:rPr>
          <w:b/>
          <w:i/>
          <w:sz w:val="32"/>
          <w:szCs w:val="32"/>
        </w:rPr>
      </w:pPr>
      <w:r>
        <w:rPr>
          <w:b/>
          <w:i/>
          <w:sz w:val="32"/>
          <w:szCs w:val="32"/>
        </w:rPr>
        <w:t xml:space="preserve">                                   Cao Đức Minh </w:t>
      </w:r>
      <w:r w:rsidR="002E1AE0">
        <w:rPr>
          <w:b/>
          <w:i/>
          <w:sz w:val="32"/>
          <w:szCs w:val="32"/>
        </w:rPr>
        <w:t xml:space="preserve">- </w:t>
      </w:r>
      <w:r w:rsidR="002E1AE0" w:rsidRPr="002E1AE0">
        <w:rPr>
          <w:b/>
          <w:i/>
          <w:sz w:val="32"/>
          <w:szCs w:val="32"/>
        </w:rPr>
        <w:t>42.01.104.082</w:t>
      </w:r>
    </w:p>
    <w:p w:rsidR="005C7C93" w:rsidRDefault="009C24DF" w:rsidP="009C24DF">
      <w:pPr>
        <w:tabs>
          <w:tab w:val="left" w:pos="4860"/>
        </w:tabs>
        <w:spacing w:before="40" w:after="40"/>
        <w:rPr>
          <w:b/>
          <w:i/>
          <w:sz w:val="32"/>
          <w:szCs w:val="32"/>
        </w:rPr>
      </w:pPr>
      <w:r>
        <w:rPr>
          <w:b/>
          <w:i/>
          <w:sz w:val="32"/>
          <w:szCs w:val="32"/>
        </w:rPr>
        <w:t xml:space="preserve">                                  Trần Thuận Thiên</w:t>
      </w:r>
      <w:r w:rsidR="005C7C93">
        <w:rPr>
          <w:b/>
          <w:i/>
          <w:sz w:val="32"/>
          <w:szCs w:val="32"/>
        </w:rPr>
        <w:t xml:space="preserve"> -</w:t>
      </w:r>
      <w:r>
        <w:rPr>
          <w:b/>
          <w:i/>
          <w:sz w:val="32"/>
          <w:szCs w:val="32"/>
        </w:rPr>
        <w:t xml:space="preserve"> </w:t>
      </w:r>
      <w:r w:rsidR="002E1AE0" w:rsidRPr="002E1AE0">
        <w:rPr>
          <w:b/>
          <w:i/>
          <w:sz w:val="32"/>
          <w:szCs w:val="32"/>
        </w:rPr>
        <w:t>42.01.104.169</w:t>
      </w:r>
    </w:p>
    <w:p w:rsidR="005C7C93" w:rsidRPr="00C0624C" w:rsidRDefault="005C7C93" w:rsidP="009C24DF">
      <w:pPr>
        <w:tabs>
          <w:tab w:val="left" w:pos="4860"/>
        </w:tabs>
        <w:spacing w:before="40" w:after="40"/>
        <w:rPr>
          <w:b/>
          <w:i/>
          <w:sz w:val="32"/>
          <w:szCs w:val="32"/>
        </w:rPr>
      </w:pPr>
      <w:r>
        <w:rPr>
          <w:b/>
          <w:i/>
          <w:sz w:val="32"/>
          <w:szCs w:val="32"/>
        </w:rPr>
        <w:t xml:space="preserve">                       Nhóm: 8</w:t>
      </w:r>
      <w:r>
        <w:rPr>
          <w:b/>
          <w:i/>
          <w:sz w:val="32"/>
          <w:szCs w:val="32"/>
        </w:rPr>
        <w:tab/>
      </w:r>
      <w:r>
        <w:rPr>
          <w:b/>
          <w:i/>
          <w:sz w:val="32"/>
          <w:szCs w:val="32"/>
        </w:rPr>
        <w:tab/>
      </w:r>
      <w:r>
        <w:rPr>
          <w:b/>
          <w:i/>
          <w:sz w:val="32"/>
          <w:szCs w:val="32"/>
        </w:rPr>
        <w:tab/>
      </w:r>
    </w:p>
    <w:p w:rsidR="00AF2D07" w:rsidRPr="00A75873" w:rsidRDefault="00AF2D07" w:rsidP="00AF2D07">
      <w:pPr>
        <w:tabs>
          <w:tab w:val="left" w:pos="4860"/>
        </w:tabs>
        <w:spacing w:before="40" w:after="40"/>
        <w:ind w:left="360" w:firstLine="1440"/>
        <w:rPr>
          <w:b/>
          <w:sz w:val="32"/>
          <w:szCs w:val="32"/>
        </w:rPr>
      </w:pPr>
      <w:r w:rsidRPr="006637FB">
        <w:rPr>
          <w:b/>
          <w:i/>
          <w:sz w:val="32"/>
          <w:szCs w:val="32"/>
        </w:rPr>
        <w:t>Lớp:</w:t>
      </w:r>
      <w:r>
        <w:rPr>
          <w:b/>
          <w:i/>
          <w:sz w:val="32"/>
          <w:szCs w:val="32"/>
        </w:rPr>
        <w:t xml:space="preserve"> </w:t>
      </w:r>
      <w:r w:rsidR="009C24DF">
        <w:rPr>
          <w:b/>
          <w:i/>
          <w:sz w:val="32"/>
          <w:szCs w:val="32"/>
        </w:rPr>
        <w:t>Công nghệ thông tin A</w:t>
      </w:r>
    </w:p>
    <w:p w:rsidR="00AF2D07" w:rsidRDefault="00AF2D07" w:rsidP="00AF2D07">
      <w:pPr>
        <w:jc w:val="center"/>
        <w:rPr>
          <w:b/>
          <w:sz w:val="36"/>
        </w:rPr>
      </w:pPr>
      <w:r>
        <w:rPr>
          <w:noProof/>
        </w:rPr>
        <w:drawing>
          <wp:anchor distT="0" distB="0" distL="114300" distR="114300" simplePos="0" relativeHeight="251660288" behindDoc="0" locked="0" layoutInCell="1" allowOverlap="1" wp14:anchorId="3D6EBB89" wp14:editId="5C1D3D20">
            <wp:simplePos x="0" y="0"/>
            <wp:positionH relativeFrom="column">
              <wp:posOffset>4295775</wp:posOffset>
            </wp:positionH>
            <wp:positionV relativeFrom="paragraph">
              <wp:posOffset>5158740</wp:posOffset>
            </wp:positionV>
            <wp:extent cx="1257300" cy="114300"/>
            <wp:effectExtent l="0" t="0" r="0" b="0"/>
            <wp:wrapNone/>
            <wp:docPr id="5" name="Picture 5"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BEE3F7" wp14:editId="7E3C77C8">
            <wp:simplePos x="0" y="0"/>
            <wp:positionH relativeFrom="column">
              <wp:posOffset>5000625</wp:posOffset>
            </wp:positionH>
            <wp:positionV relativeFrom="paragraph">
              <wp:posOffset>4701540</wp:posOffset>
            </wp:positionV>
            <wp:extent cx="657225" cy="574040"/>
            <wp:effectExtent l="19050" t="57150" r="0" b="16510"/>
            <wp:wrapNone/>
            <wp:docPr id="4" name="Picture 4"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0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CC39ED" wp14:editId="65D7261E">
            <wp:simplePos x="0" y="0"/>
            <wp:positionH relativeFrom="column">
              <wp:posOffset>4886325</wp:posOffset>
            </wp:positionH>
            <wp:positionV relativeFrom="paragraph">
              <wp:posOffset>4472940</wp:posOffset>
            </wp:positionV>
            <wp:extent cx="1257300" cy="113665"/>
            <wp:effectExtent l="19367" t="18733" r="19368" b="19367"/>
            <wp:wrapNone/>
            <wp:docPr id="3" name="Picture 3"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c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D07" w:rsidRDefault="00AF2D07" w:rsidP="00AF2D07">
      <w:pPr>
        <w:jc w:val="center"/>
        <w:rPr>
          <w:b/>
          <w:sz w:val="36"/>
        </w:rPr>
      </w:pPr>
    </w:p>
    <w:p w:rsidR="00AF2D07" w:rsidRPr="00D35C44" w:rsidRDefault="00AF2D07" w:rsidP="00AF2D07">
      <w:pPr>
        <w:jc w:val="center"/>
        <w:rPr>
          <w:b/>
          <w:sz w:val="42"/>
        </w:rPr>
      </w:pPr>
    </w:p>
    <w:p w:rsidR="00AF2D07" w:rsidRDefault="00AF2D07" w:rsidP="00AF2D07">
      <w:pPr>
        <w:jc w:val="center"/>
        <w:rPr>
          <w:b/>
          <w:sz w:val="36"/>
        </w:rPr>
      </w:pPr>
      <w:r>
        <w:rPr>
          <w:b/>
          <w:noProof/>
          <w:sz w:val="36"/>
        </w:rPr>
        <mc:AlternateContent>
          <mc:Choice Requires="wps">
            <w:drawing>
              <wp:anchor distT="0" distB="0" distL="114300" distR="114300" simplePos="0" relativeHeight="251663360" behindDoc="0" locked="0" layoutInCell="1" allowOverlap="1" wp14:anchorId="09DE31D5" wp14:editId="2C2A5F31">
                <wp:simplePos x="0" y="0"/>
                <wp:positionH relativeFrom="column">
                  <wp:posOffset>1115695</wp:posOffset>
                </wp:positionH>
                <wp:positionV relativeFrom="paragraph">
                  <wp:posOffset>130810</wp:posOffset>
                </wp:positionV>
                <wp:extent cx="3314700" cy="571500"/>
                <wp:effectExtent l="0" t="0" r="19050" b="19050"/>
                <wp:wrapNone/>
                <wp:docPr id="2"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9649E3" w:rsidRPr="008C4DD8" w:rsidRDefault="009649E3" w:rsidP="00AF2D07">
                            <w:pPr>
                              <w:jc w:val="center"/>
                              <w:rPr>
                                <w:b/>
                                <w:i/>
                                <w:sz w:val="10"/>
                              </w:rPr>
                            </w:pPr>
                          </w:p>
                          <w:p w:rsidR="009649E3" w:rsidRPr="00A15808" w:rsidRDefault="009649E3" w:rsidP="00AF2D07">
                            <w:pPr>
                              <w:jc w:val="center"/>
                              <w:rPr>
                                <w:b/>
                                <w:i/>
                              </w:rPr>
                            </w:pPr>
                            <w:r>
                              <w:rPr>
                                <w:b/>
                                <w:i/>
                              </w:rPr>
                              <w:t>Năm học 2017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87.85pt;margin-top:10.3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" adj=",14400">
                <v:fill color2="#767676" rotate="t" focusposition=".5,.5" focussize="" focus="100%" type="gradientRadial">
                  <o:fill v:ext="view" type="gradientCenter"/>
                </v:fill>
                <v:textbox>
                  <w:txbxContent>
                    <w:p w:rsidR="009649E3" w:rsidRPr="008C4DD8" w:rsidRDefault="009649E3" w:rsidP="00AF2D07">
                      <w:pPr>
                        <w:jc w:val="center"/>
                        <w:rPr>
                          <w:b/>
                          <w:i/>
                          <w:sz w:val="10"/>
                        </w:rPr>
                      </w:pPr>
                    </w:p>
                    <w:p w:rsidR="009649E3" w:rsidRPr="00A15808" w:rsidRDefault="009649E3" w:rsidP="00AF2D07">
                      <w:pPr>
                        <w:jc w:val="center"/>
                        <w:rPr>
                          <w:b/>
                          <w:i/>
                        </w:rPr>
                      </w:pPr>
                      <w:r>
                        <w:rPr>
                          <w:b/>
                          <w:i/>
                        </w:rPr>
                        <w:t>Năm học 2017 - 2018</w:t>
                      </w:r>
                    </w:p>
                  </w:txbxContent>
                </v:textbox>
              </v:shape>
            </w:pict>
          </mc:Fallback>
        </mc:AlternateContent>
      </w:r>
    </w:p>
    <w:p w:rsidR="000419B1" w:rsidRDefault="0041241B">
      <w:pPr>
        <w:pStyle w:val="TOC1"/>
        <w:tabs>
          <w:tab w:val="right" w:pos="8778"/>
        </w:tabs>
        <w:rPr>
          <w:rFonts w:eastAsiaTheme="minorEastAsia" w:cstheme="minorBidi"/>
          <w:b w:val="0"/>
          <w:bCs w:val="0"/>
          <w:caps w:val="0"/>
          <w:noProof/>
          <w:u w:val="none"/>
        </w:rPr>
      </w:pPr>
      <w:r>
        <w:rPr>
          <w:sz w:val="36"/>
        </w:rPr>
        <w:lastRenderedPageBreak/>
        <w:fldChar w:fldCharType="begin"/>
      </w:r>
      <w:r>
        <w:rPr>
          <w:sz w:val="36"/>
        </w:rPr>
        <w:instrText xml:space="preserve"> TOC \o "1-3" \h \z \u </w:instrText>
      </w:r>
      <w:r>
        <w:rPr>
          <w:sz w:val="36"/>
        </w:rPr>
        <w:fldChar w:fldCharType="separate"/>
      </w:r>
      <w:hyperlink w:anchor="_Toc513162992" w:history="1">
        <w:r w:rsidR="000419B1" w:rsidRPr="00C543BE">
          <w:rPr>
            <w:rStyle w:val="Hyperlink"/>
            <w:rFonts w:ascii="Times New Roman" w:hAnsi="Times New Roman" w:cs="Times New Roman"/>
            <w:noProof/>
          </w:rPr>
          <w:t>Chương 1: Tổng quan</w:t>
        </w:r>
        <w:r w:rsidR="000419B1">
          <w:rPr>
            <w:noProof/>
            <w:webHidden/>
          </w:rPr>
          <w:tab/>
        </w:r>
        <w:r w:rsidR="000419B1">
          <w:rPr>
            <w:noProof/>
            <w:webHidden/>
          </w:rPr>
          <w:fldChar w:fldCharType="begin"/>
        </w:r>
        <w:r w:rsidR="000419B1">
          <w:rPr>
            <w:noProof/>
            <w:webHidden/>
          </w:rPr>
          <w:instrText xml:space="preserve"> PAGEREF _Toc513162992 \h </w:instrText>
        </w:r>
        <w:r w:rsidR="000419B1">
          <w:rPr>
            <w:noProof/>
            <w:webHidden/>
          </w:rPr>
        </w:r>
        <w:r w:rsidR="000419B1">
          <w:rPr>
            <w:noProof/>
            <w:webHidden/>
          </w:rPr>
          <w:fldChar w:fldCharType="separate"/>
        </w:r>
        <w:r w:rsidR="006221D6">
          <w:rPr>
            <w:noProof/>
            <w:webHidden/>
          </w:rPr>
          <w:t>1</w:t>
        </w:r>
        <w:r w:rsidR="000419B1">
          <w:rPr>
            <w:noProof/>
            <w:webHidden/>
          </w:rPr>
          <w:fldChar w:fldCharType="end"/>
        </w:r>
      </w:hyperlink>
    </w:p>
    <w:p w:rsidR="000419B1" w:rsidRDefault="00DA479B">
      <w:pPr>
        <w:pStyle w:val="TOC2"/>
        <w:tabs>
          <w:tab w:val="left" w:pos="337"/>
          <w:tab w:val="right" w:pos="8778"/>
        </w:tabs>
        <w:rPr>
          <w:rFonts w:eastAsiaTheme="minorEastAsia" w:cstheme="minorBidi"/>
          <w:b w:val="0"/>
          <w:bCs w:val="0"/>
          <w:smallCaps w:val="0"/>
          <w:noProof/>
        </w:rPr>
      </w:pPr>
      <w:hyperlink w:anchor="_Toc513162993" w:history="1">
        <w:r w:rsidR="000419B1" w:rsidRPr="00C543BE">
          <w:rPr>
            <w:rStyle w:val="Hyperlink"/>
            <w:noProof/>
          </w:rPr>
          <w:t>I.</w:t>
        </w:r>
        <w:r w:rsidR="000419B1">
          <w:rPr>
            <w:rFonts w:eastAsiaTheme="minorEastAsia" w:cstheme="minorBidi"/>
            <w:b w:val="0"/>
            <w:bCs w:val="0"/>
            <w:smallCaps w:val="0"/>
            <w:noProof/>
          </w:rPr>
          <w:tab/>
        </w:r>
        <w:r w:rsidR="000419B1" w:rsidRPr="00C543BE">
          <w:rPr>
            <w:rStyle w:val="Hyperlink"/>
            <w:noProof/>
          </w:rPr>
          <w:t>Mục tiêu đồ án:</w:t>
        </w:r>
        <w:r w:rsidR="000419B1">
          <w:rPr>
            <w:noProof/>
            <w:webHidden/>
          </w:rPr>
          <w:tab/>
        </w:r>
        <w:r w:rsidR="000419B1">
          <w:rPr>
            <w:noProof/>
            <w:webHidden/>
          </w:rPr>
          <w:fldChar w:fldCharType="begin"/>
        </w:r>
        <w:r w:rsidR="000419B1">
          <w:rPr>
            <w:noProof/>
            <w:webHidden/>
          </w:rPr>
          <w:instrText xml:space="preserve"> PAGEREF _Toc513162993 \h </w:instrText>
        </w:r>
        <w:r w:rsidR="000419B1">
          <w:rPr>
            <w:noProof/>
            <w:webHidden/>
          </w:rPr>
        </w:r>
        <w:r w:rsidR="000419B1">
          <w:rPr>
            <w:noProof/>
            <w:webHidden/>
          </w:rPr>
          <w:fldChar w:fldCharType="separate"/>
        </w:r>
        <w:r w:rsidR="006221D6">
          <w:rPr>
            <w:noProof/>
            <w:webHidden/>
          </w:rPr>
          <w:t>1</w:t>
        </w:r>
        <w:r w:rsidR="000419B1">
          <w:rPr>
            <w:noProof/>
            <w:webHidden/>
          </w:rPr>
          <w:fldChar w:fldCharType="end"/>
        </w:r>
      </w:hyperlink>
    </w:p>
    <w:p w:rsidR="000419B1" w:rsidRDefault="00DA479B">
      <w:pPr>
        <w:pStyle w:val="TOC2"/>
        <w:tabs>
          <w:tab w:val="left" w:pos="396"/>
          <w:tab w:val="right" w:pos="8778"/>
        </w:tabs>
        <w:rPr>
          <w:rFonts w:eastAsiaTheme="minorEastAsia" w:cstheme="minorBidi"/>
          <w:b w:val="0"/>
          <w:bCs w:val="0"/>
          <w:smallCaps w:val="0"/>
          <w:noProof/>
        </w:rPr>
      </w:pPr>
      <w:hyperlink w:anchor="_Toc513162994" w:history="1">
        <w:r w:rsidR="000419B1" w:rsidRPr="00C543BE">
          <w:rPr>
            <w:rStyle w:val="Hyperlink"/>
            <w:noProof/>
          </w:rPr>
          <w:t>II.</w:t>
        </w:r>
        <w:r w:rsidR="000419B1">
          <w:rPr>
            <w:rFonts w:eastAsiaTheme="minorEastAsia" w:cstheme="minorBidi"/>
            <w:b w:val="0"/>
            <w:bCs w:val="0"/>
            <w:smallCaps w:val="0"/>
            <w:noProof/>
          </w:rPr>
          <w:tab/>
        </w:r>
        <w:r w:rsidR="000419B1" w:rsidRPr="00C543BE">
          <w:rPr>
            <w:rStyle w:val="Hyperlink"/>
            <w:noProof/>
          </w:rPr>
          <w:t>Vấn đề và cơ hội:</w:t>
        </w:r>
        <w:r w:rsidR="000419B1">
          <w:rPr>
            <w:noProof/>
            <w:webHidden/>
          </w:rPr>
          <w:tab/>
        </w:r>
        <w:r w:rsidR="000419B1">
          <w:rPr>
            <w:noProof/>
            <w:webHidden/>
          </w:rPr>
          <w:fldChar w:fldCharType="begin"/>
        </w:r>
        <w:r w:rsidR="000419B1">
          <w:rPr>
            <w:noProof/>
            <w:webHidden/>
          </w:rPr>
          <w:instrText xml:space="preserve"> PAGEREF _Toc513162994 \h </w:instrText>
        </w:r>
        <w:r w:rsidR="000419B1">
          <w:rPr>
            <w:noProof/>
            <w:webHidden/>
          </w:rPr>
        </w:r>
        <w:r w:rsidR="000419B1">
          <w:rPr>
            <w:noProof/>
            <w:webHidden/>
          </w:rPr>
          <w:fldChar w:fldCharType="separate"/>
        </w:r>
        <w:r w:rsidR="006221D6">
          <w:rPr>
            <w:noProof/>
            <w:webHidden/>
          </w:rPr>
          <w:t>1</w:t>
        </w:r>
        <w:r w:rsidR="000419B1">
          <w:rPr>
            <w:noProof/>
            <w:webHidden/>
          </w:rPr>
          <w:fldChar w:fldCharType="end"/>
        </w:r>
      </w:hyperlink>
    </w:p>
    <w:p w:rsidR="000419B1" w:rsidRDefault="00DA479B">
      <w:pPr>
        <w:pStyle w:val="TOC2"/>
        <w:tabs>
          <w:tab w:val="left" w:pos="455"/>
          <w:tab w:val="right" w:pos="8778"/>
        </w:tabs>
        <w:rPr>
          <w:rFonts w:eastAsiaTheme="minorEastAsia" w:cstheme="minorBidi"/>
          <w:b w:val="0"/>
          <w:bCs w:val="0"/>
          <w:smallCaps w:val="0"/>
          <w:noProof/>
        </w:rPr>
      </w:pPr>
      <w:hyperlink w:anchor="_Toc513162995" w:history="1">
        <w:r w:rsidR="000419B1" w:rsidRPr="00C543BE">
          <w:rPr>
            <w:rStyle w:val="Hyperlink"/>
            <w:noProof/>
          </w:rPr>
          <w:t>III.</w:t>
        </w:r>
        <w:r w:rsidR="000419B1">
          <w:rPr>
            <w:rFonts w:eastAsiaTheme="minorEastAsia" w:cstheme="minorBidi"/>
            <w:b w:val="0"/>
            <w:bCs w:val="0"/>
            <w:smallCaps w:val="0"/>
            <w:noProof/>
          </w:rPr>
          <w:tab/>
        </w:r>
        <w:r w:rsidR="000419B1" w:rsidRPr="00C543BE">
          <w:rPr>
            <w:rStyle w:val="Hyperlink"/>
            <w:noProof/>
          </w:rPr>
          <w:t>Phạm vi thực hiện đồ án:</w:t>
        </w:r>
        <w:r w:rsidR="000419B1">
          <w:rPr>
            <w:noProof/>
            <w:webHidden/>
          </w:rPr>
          <w:tab/>
        </w:r>
        <w:r w:rsidR="000419B1">
          <w:rPr>
            <w:noProof/>
            <w:webHidden/>
          </w:rPr>
          <w:fldChar w:fldCharType="begin"/>
        </w:r>
        <w:r w:rsidR="000419B1">
          <w:rPr>
            <w:noProof/>
            <w:webHidden/>
          </w:rPr>
          <w:instrText xml:space="preserve"> PAGEREF _Toc513162995 \h </w:instrText>
        </w:r>
        <w:r w:rsidR="000419B1">
          <w:rPr>
            <w:noProof/>
            <w:webHidden/>
          </w:rPr>
        </w:r>
        <w:r w:rsidR="000419B1">
          <w:rPr>
            <w:noProof/>
            <w:webHidden/>
          </w:rPr>
          <w:fldChar w:fldCharType="separate"/>
        </w:r>
        <w:r w:rsidR="006221D6">
          <w:rPr>
            <w:noProof/>
            <w:webHidden/>
          </w:rPr>
          <w:t>2</w:t>
        </w:r>
        <w:r w:rsidR="000419B1">
          <w:rPr>
            <w:noProof/>
            <w:webHidden/>
          </w:rPr>
          <w:fldChar w:fldCharType="end"/>
        </w:r>
      </w:hyperlink>
    </w:p>
    <w:p w:rsidR="000419B1" w:rsidRDefault="00DA479B">
      <w:pPr>
        <w:pStyle w:val="TOC1"/>
        <w:tabs>
          <w:tab w:val="right" w:pos="8778"/>
        </w:tabs>
        <w:rPr>
          <w:rFonts w:eastAsiaTheme="minorEastAsia" w:cstheme="minorBidi"/>
          <w:b w:val="0"/>
          <w:bCs w:val="0"/>
          <w:caps w:val="0"/>
          <w:noProof/>
          <w:u w:val="none"/>
        </w:rPr>
      </w:pPr>
      <w:hyperlink w:anchor="_Toc513162996" w:history="1">
        <w:r w:rsidR="000419B1" w:rsidRPr="00C543BE">
          <w:rPr>
            <w:rStyle w:val="Hyperlink"/>
            <w:rFonts w:ascii="Times New Roman" w:hAnsi="Times New Roman" w:cs="Times New Roman"/>
            <w:noProof/>
          </w:rPr>
          <w:t>Chương 2: Khảo sát hiện trang và xác định yêu cầu</w:t>
        </w:r>
        <w:r w:rsidR="000419B1">
          <w:rPr>
            <w:noProof/>
            <w:webHidden/>
          </w:rPr>
          <w:tab/>
        </w:r>
        <w:r w:rsidR="000419B1">
          <w:rPr>
            <w:noProof/>
            <w:webHidden/>
          </w:rPr>
          <w:fldChar w:fldCharType="begin"/>
        </w:r>
        <w:r w:rsidR="000419B1">
          <w:rPr>
            <w:noProof/>
            <w:webHidden/>
          </w:rPr>
          <w:instrText xml:space="preserve"> PAGEREF _Toc513162996 \h </w:instrText>
        </w:r>
        <w:r w:rsidR="000419B1">
          <w:rPr>
            <w:noProof/>
            <w:webHidden/>
          </w:rPr>
        </w:r>
        <w:r w:rsidR="000419B1">
          <w:rPr>
            <w:noProof/>
            <w:webHidden/>
          </w:rPr>
          <w:fldChar w:fldCharType="separate"/>
        </w:r>
        <w:r w:rsidR="006221D6">
          <w:rPr>
            <w:noProof/>
            <w:webHidden/>
          </w:rPr>
          <w:t>2</w:t>
        </w:r>
        <w:r w:rsidR="000419B1">
          <w:rPr>
            <w:noProof/>
            <w:webHidden/>
          </w:rPr>
          <w:fldChar w:fldCharType="end"/>
        </w:r>
      </w:hyperlink>
    </w:p>
    <w:p w:rsidR="000419B1" w:rsidRDefault="00DA479B">
      <w:pPr>
        <w:pStyle w:val="TOC2"/>
        <w:tabs>
          <w:tab w:val="left" w:pos="337"/>
          <w:tab w:val="right" w:pos="8778"/>
        </w:tabs>
        <w:rPr>
          <w:rFonts w:eastAsiaTheme="minorEastAsia" w:cstheme="minorBidi"/>
          <w:b w:val="0"/>
          <w:bCs w:val="0"/>
          <w:smallCaps w:val="0"/>
          <w:noProof/>
        </w:rPr>
      </w:pPr>
      <w:hyperlink w:anchor="_Toc513162997" w:history="1">
        <w:r w:rsidR="000419B1" w:rsidRPr="00C543BE">
          <w:rPr>
            <w:rStyle w:val="Hyperlink"/>
            <w:noProof/>
          </w:rPr>
          <w:t>I.</w:t>
        </w:r>
        <w:r w:rsidR="000419B1">
          <w:rPr>
            <w:rFonts w:eastAsiaTheme="minorEastAsia" w:cstheme="minorBidi"/>
            <w:b w:val="0"/>
            <w:bCs w:val="0"/>
            <w:smallCaps w:val="0"/>
            <w:noProof/>
          </w:rPr>
          <w:tab/>
        </w:r>
        <w:r w:rsidR="000419B1" w:rsidRPr="00C543BE">
          <w:rPr>
            <w:rStyle w:val="Hyperlink"/>
            <w:noProof/>
          </w:rPr>
          <w:t>Khảo sát hiện trạng:</w:t>
        </w:r>
        <w:r w:rsidR="000419B1">
          <w:rPr>
            <w:noProof/>
            <w:webHidden/>
          </w:rPr>
          <w:tab/>
        </w:r>
        <w:r w:rsidR="000419B1">
          <w:rPr>
            <w:noProof/>
            <w:webHidden/>
          </w:rPr>
          <w:fldChar w:fldCharType="begin"/>
        </w:r>
        <w:r w:rsidR="000419B1">
          <w:rPr>
            <w:noProof/>
            <w:webHidden/>
          </w:rPr>
          <w:instrText xml:space="preserve"> PAGEREF _Toc513162997 \h </w:instrText>
        </w:r>
        <w:r w:rsidR="000419B1">
          <w:rPr>
            <w:noProof/>
            <w:webHidden/>
          </w:rPr>
        </w:r>
        <w:r w:rsidR="000419B1">
          <w:rPr>
            <w:noProof/>
            <w:webHidden/>
          </w:rPr>
          <w:fldChar w:fldCharType="separate"/>
        </w:r>
        <w:r w:rsidR="006221D6">
          <w:rPr>
            <w:noProof/>
            <w:webHidden/>
          </w:rPr>
          <w:t>2</w:t>
        </w:r>
        <w:r w:rsidR="000419B1">
          <w:rPr>
            <w:noProof/>
            <w:webHidden/>
          </w:rPr>
          <w:fldChar w:fldCharType="end"/>
        </w:r>
      </w:hyperlink>
    </w:p>
    <w:p w:rsidR="000419B1" w:rsidRDefault="00DA479B">
      <w:pPr>
        <w:pStyle w:val="TOC2"/>
        <w:tabs>
          <w:tab w:val="left" w:pos="396"/>
          <w:tab w:val="right" w:pos="8778"/>
        </w:tabs>
        <w:rPr>
          <w:rFonts w:eastAsiaTheme="minorEastAsia" w:cstheme="minorBidi"/>
          <w:b w:val="0"/>
          <w:bCs w:val="0"/>
          <w:smallCaps w:val="0"/>
          <w:noProof/>
        </w:rPr>
      </w:pPr>
      <w:hyperlink w:anchor="_Toc513162998" w:history="1">
        <w:r w:rsidR="000419B1" w:rsidRPr="00C543BE">
          <w:rPr>
            <w:rStyle w:val="Hyperlink"/>
            <w:noProof/>
          </w:rPr>
          <w:t>II.</w:t>
        </w:r>
        <w:r w:rsidR="000419B1">
          <w:rPr>
            <w:rFonts w:eastAsiaTheme="minorEastAsia" w:cstheme="minorBidi"/>
            <w:b w:val="0"/>
            <w:bCs w:val="0"/>
            <w:smallCaps w:val="0"/>
            <w:noProof/>
          </w:rPr>
          <w:tab/>
        </w:r>
        <w:r w:rsidR="000419B1" w:rsidRPr="00C543BE">
          <w:rPr>
            <w:rStyle w:val="Hyperlink"/>
            <w:noProof/>
          </w:rPr>
          <w:t>Các yêu cầu phi chức năng:</w:t>
        </w:r>
        <w:r w:rsidR="000419B1">
          <w:rPr>
            <w:noProof/>
            <w:webHidden/>
          </w:rPr>
          <w:tab/>
        </w:r>
        <w:r w:rsidR="000419B1">
          <w:rPr>
            <w:noProof/>
            <w:webHidden/>
          </w:rPr>
          <w:fldChar w:fldCharType="begin"/>
        </w:r>
        <w:r w:rsidR="000419B1">
          <w:rPr>
            <w:noProof/>
            <w:webHidden/>
          </w:rPr>
          <w:instrText xml:space="preserve"> PAGEREF _Toc513162998 \h </w:instrText>
        </w:r>
        <w:r w:rsidR="000419B1">
          <w:rPr>
            <w:noProof/>
            <w:webHidden/>
          </w:rPr>
        </w:r>
        <w:r w:rsidR="000419B1">
          <w:rPr>
            <w:noProof/>
            <w:webHidden/>
          </w:rPr>
          <w:fldChar w:fldCharType="separate"/>
        </w:r>
        <w:r w:rsidR="006221D6">
          <w:rPr>
            <w:noProof/>
            <w:webHidden/>
          </w:rPr>
          <w:t>3</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2999"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về thiết kế:</w:t>
        </w:r>
        <w:r w:rsidR="000419B1">
          <w:rPr>
            <w:noProof/>
            <w:webHidden/>
          </w:rPr>
          <w:tab/>
        </w:r>
        <w:r w:rsidR="000419B1">
          <w:rPr>
            <w:noProof/>
            <w:webHidden/>
          </w:rPr>
          <w:fldChar w:fldCharType="begin"/>
        </w:r>
        <w:r w:rsidR="000419B1">
          <w:rPr>
            <w:noProof/>
            <w:webHidden/>
          </w:rPr>
          <w:instrText xml:space="preserve"> PAGEREF _Toc513162999 \h </w:instrText>
        </w:r>
        <w:r w:rsidR="000419B1">
          <w:rPr>
            <w:noProof/>
            <w:webHidden/>
          </w:rPr>
        </w:r>
        <w:r w:rsidR="000419B1">
          <w:rPr>
            <w:noProof/>
            <w:webHidden/>
          </w:rPr>
          <w:fldChar w:fldCharType="separate"/>
        </w:r>
        <w:r w:rsidR="006221D6">
          <w:rPr>
            <w:noProof/>
            <w:webHidden/>
          </w:rPr>
          <w:t>3</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3000"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bảo mật:</w:t>
        </w:r>
        <w:r w:rsidR="000419B1">
          <w:rPr>
            <w:noProof/>
            <w:webHidden/>
          </w:rPr>
          <w:tab/>
        </w:r>
        <w:r w:rsidR="000419B1">
          <w:rPr>
            <w:noProof/>
            <w:webHidden/>
          </w:rPr>
          <w:fldChar w:fldCharType="begin"/>
        </w:r>
        <w:r w:rsidR="000419B1">
          <w:rPr>
            <w:noProof/>
            <w:webHidden/>
          </w:rPr>
          <w:instrText xml:space="preserve"> PAGEREF _Toc513163000 \h </w:instrText>
        </w:r>
        <w:r w:rsidR="000419B1">
          <w:rPr>
            <w:noProof/>
            <w:webHidden/>
          </w:rPr>
        </w:r>
        <w:r w:rsidR="000419B1">
          <w:rPr>
            <w:noProof/>
            <w:webHidden/>
          </w:rPr>
          <w:fldChar w:fldCharType="separate"/>
        </w:r>
        <w:r w:rsidR="006221D6">
          <w:rPr>
            <w:noProof/>
            <w:webHidden/>
          </w:rPr>
          <w:t>3</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3001"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về an toàn:</w:t>
        </w:r>
        <w:r w:rsidR="000419B1">
          <w:rPr>
            <w:noProof/>
            <w:webHidden/>
          </w:rPr>
          <w:tab/>
        </w:r>
        <w:r w:rsidR="000419B1">
          <w:rPr>
            <w:noProof/>
            <w:webHidden/>
          </w:rPr>
          <w:fldChar w:fldCharType="begin"/>
        </w:r>
        <w:r w:rsidR="000419B1">
          <w:rPr>
            <w:noProof/>
            <w:webHidden/>
          </w:rPr>
          <w:instrText xml:space="preserve"> PAGEREF _Toc513163001 \h </w:instrText>
        </w:r>
        <w:r w:rsidR="000419B1">
          <w:rPr>
            <w:noProof/>
            <w:webHidden/>
          </w:rPr>
        </w:r>
        <w:r w:rsidR="000419B1">
          <w:rPr>
            <w:noProof/>
            <w:webHidden/>
          </w:rPr>
          <w:fldChar w:fldCharType="separate"/>
        </w:r>
        <w:r w:rsidR="006221D6">
          <w:rPr>
            <w:noProof/>
            <w:webHidden/>
          </w:rPr>
          <w:t>3</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3002"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về vận hành:</w:t>
        </w:r>
        <w:r w:rsidR="000419B1">
          <w:rPr>
            <w:noProof/>
            <w:webHidden/>
          </w:rPr>
          <w:tab/>
        </w:r>
        <w:r w:rsidR="000419B1">
          <w:rPr>
            <w:noProof/>
            <w:webHidden/>
          </w:rPr>
          <w:fldChar w:fldCharType="begin"/>
        </w:r>
        <w:r w:rsidR="000419B1">
          <w:rPr>
            <w:noProof/>
            <w:webHidden/>
          </w:rPr>
          <w:instrText xml:space="preserve"> PAGEREF _Toc513163002 \h </w:instrText>
        </w:r>
        <w:r w:rsidR="000419B1">
          <w:rPr>
            <w:noProof/>
            <w:webHidden/>
          </w:rPr>
        </w:r>
        <w:r w:rsidR="000419B1">
          <w:rPr>
            <w:noProof/>
            <w:webHidden/>
          </w:rPr>
          <w:fldChar w:fldCharType="separate"/>
        </w:r>
        <w:r w:rsidR="006221D6">
          <w:rPr>
            <w:noProof/>
            <w:webHidden/>
          </w:rPr>
          <w:t>3</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3003"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về hạ tầng:</w:t>
        </w:r>
        <w:r w:rsidR="000419B1">
          <w:rPr>
            <w:noProof/>
            <w:webHidden/>
          </w:rPr>
          <w:tab/>
        </w:r>
        <w:r w:rsidR="000419B1">
          <w:rPr>
            <w:noProof/>
            <w:webHidden/>
          </w:rPr>
          <w:fldChar w:fldCharType="begin"/>
        </w:r>
        <w:r w:rsidR="000419B1">
          <w:rPr>
            <w:noProof/>
            <w:webHidden/>
          </w:rPr>
          <w:instrText xml:space="preserve"> PAGEREF _Toc513163003 \h </w:instrText>
        </w:r>
        <w:r w:rsidR="000419B1">
          <w:rPr>
            <w:noProof/>
            <w:webHidden/>
          </w:rPr>
        </w:r>
        <w:r w:rsidR="000419B1">
          <w:rPr>
            <w:noProof/>
            <w:webHidden/>
          </w:rPr>
          <w:fldChar w:fldCharType="separate"/>
        </w:r>
        <w:r w:rsidR="006221D6">
          <w:rPr>
            <w:noProof/>
            <w:webHidden/>
          </w:rPr>
          <w:t>4</w:t>
        </w:r>
        <w:r w:rsidR="000419B1">
          <w:rPr>
            <w:noProof/>
            <w:webHidden/>
          </w:rPr>
          <w:fldChar w:fldCharType="end"/>
        </w:r>
      </w:hyperlink>
    </w:p>
    <w:p w:rsidR="000419B1" w:rsidRDefault="00DA479B">
      <w:pPr>
        <w:pStyle w:val="TOC2"/>
        <w:tabs>
          <w:tab w:val="left" w:pos="416"/>
          <w:tab w:val="right" w:pos="8778"/>
        </w:tabs>
        <w:rPr>
          <w:rFonts w:eastAsiaTheme="minorEastAsia" w:cstheme="minorBidi"/>
          <w:b w:val="0"/>
          <w:bCs w:val="0"/>
          <w:smallCaps w:val="0"/>
          <w:noProof/>
        </w:rPr>
      </w:pPr>
      <w:hyperlink w:anchor="_Toc513163004" w:history="1">
        <w:r w:rsidR="000419B1" w:rsidRPr="00C543BE">
          <w:rPr>
            <w:rStyle w:val="Hyperlink"/>
            <w:rFonts w:ascii="Wingdings" w:hAnsi="Wingdings"/>
            <w:noProof/>
          </w:rPr>
          <w:t></w:t>
        </w:r>
        <w:r w:rsidR="000419B1">
          <w:rPr>
            <w:rFonts w:eastAsiaTheme="minorEastAsia" w:cstheme="minorBidi"/>
            <w:b w:val="0"/>
            <w:bCs w:val="0"/>
            <w:smallCaps w:val="0"/>
            <w:noProof/>
          </w:rPr>
          <w:tab/>
        </w:r>
        <w:r w:rsidR="000419B1" w:rsidRPr="00C543BE">
          <w:rPr>
            <w:rStyle w:val="Hyperlink"/>
            <w:rFonts w:ascii="Times New Roman" w:hAnsi="Times New Roman"/>
            <w:noProof/>
          </w:rPr>
          <w:t>Yêu cầu về sử dụng:</w:t>
        </w:r>
        <w:r w:rsidR="000419B1">
          <w:rPr>
            <w:noProof/>
            <w:webHidden/>
          </w:rPr>
          <w:tab/>
        </w:r>
        <w:r w:rsidR="000419B1">
          <w:rPr>
            <w:noProof/>
            <w:webHidden/>
          </w:rPr>
          <w:fldChar w:fldCharType="begin"/>
        </w:r>
        <w:r w:rsidR="000419B1">
          <w:rPr>
            <w:noProof/>
            <w:webHidden/>
          </w:rPr>
          <w:instrText xml:space="preserve"> PAGEREF _Toc513163004 \h </w:instrText>
        </w:r>
        <w:r w:rsidR="000419B1">
          <w:rPr>
            <w:noProof/>
            <w:webHidden/>
          </w:rPr>
        </w:r>
        <w:r w:rsidR="000419B1">
          <w:rPr>
            <w:noProof/>
            <w:webHidden/>
          </w:rPr>
          <w:fldChar w:fldCharType="separate"/>
        </w:r>
        <w:r w:rsidR="006221D6">
          <w:rPr>
            <w:noProof/>
            <w:webHidden/>
          </w:rPr>
          <w:t>4</w:t>
        </w:r>
        <w:r w:rsidR="000419B1">
          <w:rPr>
            <w:noProof/>
            <w:webHidden/>
          </w:rPr>
          <w:fldChar w:fldCharType="end"/>
        </w:r>
      </w:hyperlink>
    </w:p>
    <w:p w:rsidR="000419B1" w:rsidRDefault="00DA479B">
      <w:pPr>
        <w:pStyle w:val="TOC2"/>
        <w:tabs>
          <w:tab w:val="left" w:pos="455"/>
          <w:tab w:val="right" w:pos="8778"/>
        </w:tabs>
        <w:rPr>
          <w:rFonts w:eastAsiaTheme="minorEastAsia" w:cstheme="minorBidi"/>
          <w:b w:val="0"/>
          <w:bCs w:val="0"/>
          <w:smallCaps w:val="0"/>
          <w:noProof/>
        </w:rPr>
      </w:pPr>
      <w:hyperlink w:anchor="_Toc513163005" w:history="1">
        <w:r w:rsidR="000419B1" w:rsidRPr="00C543BE">
          <w:rPr>
            <w:rStyle w:val="Hyperlink"/>
            <w:noProof/>
          </w:rPr>
          <w:t>III.</w:t>
        </w:r>
        <w:r w:rsidR="000419B1">
          <w:rPr>
            <w:rFonts w:eastAsiaTheme="minorEastAsia" w:cstheme="minorBidi"/>
            <w:b w:val="0"/>
            <w:bCs w:val="0"/>
            <w:smallCaps w:val="0"/>
            <w:noProof/>
          </w:rPr>
          <w:tab/>
        </w:r>
        <w:r w:rsidR="000419B1" w:rsidRPr="00C543BE">
          <w:rPr>
            <w:rStyle w:val="Hyperlink"/>
            <w:noProof/>
          </w:rPr>
          <w:t>Các chức năng nghiệp vụ:</w:t>
        </w:r>
        <w:r w:rsidR="000419B1">
          <w:rPr>
            <w:noProof/>
            <w:webHidden/>
          </w:rPr>
          <w:tab/>
        </w:r>
        <w:r w:rsidR="000419B1">
          <w:rPr>
            <w:noProof/>
            <w:webHidden/>
          </w:rPr>
          <w:fldChar w:fldCharType="begin"/>
        </w:r>
        <w:r w:rsidR="000419B1">
          <w:rPr>
            <w:noProof/>
            <w:webHidden/>
          </w:rPr>
          <w:instrText xml:space="preserve"> PAGEREF _Toc513163005 \h </w:instrText>
        </w:r>
        <w:r w:rsidR="000419B1">
          <w:rPr>
            <w:noProof/>
            <w:webHidden/>
          </w:rPr>
        </w:r>
        <w:r w:rsidR="000419B1">
          <w:rPr>
            <w:noProof/>
            <w:webHidden/>
          </w:rPr>
          <w:fldChar w:fldCharType="separate"/>
        </w:r>
        <w:r w:rsidR="006221D6">
          <w:rPr>
            <w:noProof/>
            <w:webHidden/>
          </w:rPr>
          <w:t>4</w:t>
        </w:r>
        <w:r w:rsidR="000419B1">
          <w:rPr>
            <w:noProof/>
            <w:webHidden/>
          </w:rPr>
          <w:fldChar w:fldCharType="end"/>
        </w:r>
      </w:hyperlink>
    </w:p>
    <w:p w:rsidR="000419B1" w:rsidRDefault="00DA479B">
      <w:pPr>
        <w:pStyle w:val="TOC2"/>
        <w:tabs>
          <w:tab w:val="left" w:pos="468"/>
          <w:tab w:val="right" w:pos="8778"/>
        </w:tabs>
        <w:rPr>
          <w:rFonts w:eastAsiaTheme="minorEastAsia" w:cstheme="minorBidi"/>
          <w:b w:val="0"/>
          <w:bCs w:val="0"/>
          <w:smallCaps w:val="0"/>
          <w:noProof/>
        </w:rPr>
      </w:pPr>
      <w:hyperlink w:anchor="_Toc513163006" w:history="1">
        <w:r w:rsidR="000419B1" w:rsidRPr="00C543BE">
          <w:rPr>
            <w:rStyle w:val="Hyperlink"/>
            <w:noProof/>
          </w:rPr>
          <w:t>IV.</w:t>
        </w:r>
        <w:r w:rsidR="000419B1">
          <w:rPr>
            <w:rFonts w:eastAsiaTheme="minorEastAsia" w:cstheme="minorBidi"/>
            <w:b w:val="0"/>
            <w:bCs w:val="0"/>
            <w:smallCaps w:val="0"/>
            <w:noProof/>
          </w:rPr>
          <w:tab/>
        </w:r>
        <w:r w:rsidR="000419B1" w:rsidRPr="00C543BE">
          <w:rPr>
            <w:rStyle w:val="Hyperlink"/>
            <w:noProof/>
          </w:rPr>
          <w:t>Công việc cần triển khai:</w:t>
        </w:r>
        <w:r w:rsidR="000419B1">
          <w:rPr>
            <w:noProof/>
            <w:webHidden/>
          </w:rPr>
          <w:tab/>
        </w:r>
        <w:r w:rsidR="000419B1">
          <w:rPr>
            <w:noProof/>
            <w:webHidden/>
          </w:rPr>
          <w:fldChar w:fldCharType="begin"/>
        </w:r>
        <w:r w:rsidR="000419B1">
          <w:rPr>
            <w:noProof/>
            <w:webHidden/>
          </w:rPr>
          <w:instrText xml:space="preserve"> PAGEREF _Toc513163006 \h </w:instrText>
        </w:r>
        <w:r w:rsidR="000419B1">
          <w:rPr>
            <w:noProof/>
            <w:webHidden/>
          </w:rPr>
        </w:r>
        <w:r w:rsidR="000419B1">
          <w:rPr>
            <w:noProof/>
            <w:webHidden/>
          </w:rPr>
          <w:fldChar w:fldCharType="separate"/>
        </w:r>
        <w:r w:rsidR="006221D6">
          <w:rPr>
            <w:noProof/>
            <w:webHidden/>
          </w:rPr>
          <w:t>4</w:t>
        </w:r>
        <w:r w:rsidR="000419B1">
          <w:rPr>
            <w:noProof/>
            <w:webHidden/>
          </w:rPr>
          <w:fldChar w:fldCharType="end"/>
        </w:r>
      </w:hyperlink>
    </w:p>
    <w:p w:rsidR="000419B1" w:rsidRDefault="00DA479B">
      <w:pPr>
        <w:pStyle w:val="TOC2"/>
        <w:tabs>
          <w:tab w:val="left" w:pos="409"/>
          <w:tab w:val="right" w:pos="8778"/>
        </w:tabs>
        <w:rPr>
          <w:rFonts w:eastAsiaTheme="minorEastAsia" w:cstheme="minorBidi"/>
          <w:b w:val="0"/>
          <w:bCs w:val="0"/>
          <w:smallCaps w:val="0"/>
          <w:noProof/>
        </w:rPr>
      </w:pPr>
      <w:hyperlink w:anchor="_Toc513163007" w:history="1">
        <w:r w:rsidR="000419B1" w:rsidRPr="00C543BE">
          <w:rPr>
            <w:rStyle w:val="Hyperlink"/>
            <w:noProof/>
          </w:rPr>
          <w:t>V.</w:t>
        </w:r>
        <w:r w:rsidR="000419B1">
          <w:rPr>
            <w:rFonts w:eastAsiaTheme="minorEastAsia" w:cstheme="minorBidi"/>
            <w:b w:val="0"/>
            <w:bCs w:val="0"/>
            <w:smallCaps w:val="0"/>
            <w:noProof/>
          </w:rPr>
          <w:tab/>
        </w:r>
        <w:r w:rsidR="000419B1" w:rsidRPr="00C543BE">
          <w:rPr>
            <w:rStyle w:val="Hyperlink"/>
            <w:noProof/>
          </w:rPr>
          <w:t>Giải pháp xây dựng và bảo mật:</w:t>
        </w:r>
        <w:r w:rsidR="000419B1">
          <w:rPr>
            <w:noProof/>
            <w:webHidden/>
          </w:rPr>
          <w:tab/>
        </w:r>
        <w:r w:rsidR="000419B1">
          <w:rPr>
            <w:noProof/>
            <w:webHidden/>
          </w:rPr>
          <w:fldChar w:fldCharType="begin"/>
        </w:r>
        <w:r w:rsidR="000419B1">
          <w:rPr>
            <w:noProof/>
            <w:webHidden/>
          </w:rPr>
          <w:instrText xml:space="preserve"> PAGEREF _Toc513163007 \h </w:instrText>
        </w:r>
        <w:r w:rsidR="000419B1">
          <w:rPr>
            <w:noProof/>
            <w:webHidden/>
          </w:rPr>
        </w:r>
        <w:r w:rsidR="000419B1">
          <w:rPr>
            <w:noProof/>
            <w:webHidden/>
          </w:rPr>
          <w:fldChar w:fldCharType="separate"/>
        </w:r>
        <w:r w:rsidR="006221D6">
          <w:rPr>
            <w:noProof/>
            <w:webHidden/>
          </w:rPr>
          <w:t>5</w:t>
        </w:r>
        <w:r w:rsidR="000419B1">
          <w:rPr>
            <w:noProof/>
            <w:webHidden/>
          </w:rPr>
          <w:fldChar w:fldCharType="end"/>
        </w:r>
      </w:hyperlink>
    </w:p>
    <w:p w:rsidR="000419B1" w:rsidRDefault="00DA479B">
      <w:pPr>
        <w:pStyle w:val="TOC1"/>
        <w:tabs>
          <w:tab w:val="right" w:pos="8778"/>
        </w:tabs>
        <w:rPr>
          <w:rFonts w:eastAsiaTheme="minorEastAsia" w:cstheme="minorBidi"/>
          <w:b w:val="0"/>
          <w:bCs w:val="0"/>
          <w:caps w:val="0"/>
          <w:noProof/>
          <w:u w:val="none"/>
        </w:rPr>
      </w:pPr>
      <w:hyperlink w:anchor="_Toc513163008" w:history="1">
        <w:r w:rsidR="000419B1" w:rsidRPr="00C543BE">
          <w:rPr>
            <w:rStyle w:val="Hyperlink"/>
            <w:rFonts w:ascii="Times New Roman" w:hAnsi="Times New Roman" w:cs="Times New Roman"/>
            <w:noProof/>
          </w:rPr>
          <w:t>Chương 3: Phân tích phần mềm:</w:t>
        </w:r>
        <w:r w:rsidR="000419B1">
          <w:rPr>
            <w:noProof/>
            <w:webHidden/>
          </w:rPr>
          <w:tab/>
        </w:r>
        <w:r w:rsidR="000419B1">
          <w:rPr>
            <w:noProof/>
            <w:webHidden/>
          </w:rPr>
          <w:fldChar w:fldCharType="begin"/>
        </w:r>
        <w:r w:rsidR="000419B1">
          <w:rPr>
            <w:noProof/>
            <w:webHidden/>
          </w:rPr>
          <w:instrText xml:space="preserve"> PAGEREF _Toc513163008 \h </w:instrText>
        </w:r>
        <w:r w:rsidR="000419B1">
          <w:rPr>
            <w:noProof/>
            <w:webHidden/>
          </w:rPr>
        </w:r>
        <w:r w:rsidR="000419B1">
          <w:rPr>
            <w:noProof/>
            <w:webHidden/>
          </w:rPr>
          <w:fldChar w:fldCharType="separate"/>
        </w:r>
        <w:r w:rsidR="006221D6">
          <w:rPr>
            <w:noProof/>
            <w:webHidden/>
          </w:rPr>
          <w:t>6</w:t>
        </w:r>
        <w:r w:rsidR="000419B1">
          <w:rPr>
            <w:noProof/>
            <w:webHidden/>
          </w:rPr>
          <w:fldChar w:fldCharType="end"/>
        </w:r>
      </w:hyperlink>
    </w:p>
    <w:p w:rsidR="000419B1" w:rsidRDefault="00DA479B">
      <w:pPr>
        <w:pStyle w:val="TOC2"/>
        <w:tabs>
          <w:tab w:val="left" w:pos="337"/>
          <w:tab w:val="right" w:pos="8778"/>
        </w:tabs>
        <w:rPr>
          <w:rFonts w:eastAsiaTheme="minorEastAsia" w:cstheme="minorBidi"/>
          <w:b w:val="0"/>
          <w:bCs w:val="0"/>
          <w:smallCaps w:val="0"/>
          <w:noProof/>
        </w:rPr>
      </w:pPr>
      <w:hyperlink w:anchor="_Toc513163009" w:history="1">
        <w:r w:rsidR="000419B1" w:rsidRPr="00C543BE">
          <w:rPr>
            <w:rStyle w:val="Hyperlink"/>
            <w:noProof/>
          </w:rPr>
          <w:t>I.</w:t>
        </w:r>
        <w:r w:rsidR="000419B1">
          <w:rPr>
            <w:rFonts w:eastAsiaTheme="minorEastAsia" w:cstheme="minorBidi"/>
            <w:b w:val="0"/>
            <w:bCs w:val="0"/>
            <w:smallCaps w:val="0"/>
            <w:noProof/>
          </w:rPr>
          <w:tab/>
        </w:r>
        <w:r w:rsidR="000419B1" w:rsidRPr="00C543BE">
          <w:rPr>
            <w:rStyle w:val="Hyperlink"/>
            <w:noProof/>
          </w:rPr>
          <w:t>Quy trình hoạt động:</w:t>
        </w:r>
        <w:r w:rsidR="000419B1">
          <w:rPr>
            <w:noProof/>
            <w:webHidden/>
          </w:rPr>
          <w:tab/>
        </w:r>
        <w:r w:rsidR="000419B1">
          <w:rPr>
            <w:noProof/>
            <w:webHidden/>
          </w:rPr>
          <w:fldChar w:fldCharType="begin"/>
        </w:r>
        <w:r w:rsidR="000419B1">
          <w:rPr>
            <w:noProof/>
            <w:webHidden/>
          </w:rPr>
          <w:instrText xml:space="preserve"> PAGEREF _Toc513163009 \h </w:instrText>
        </w:r>
        <w:r w:rsidR="000419B1">
          <w:rPr>
            <w:noProof/>
            <w:webHidden/>
          </w:rPr>
        </w:r>
        <w:r w:rsidR="000419B1">
          <w:rPr>
            <w:noProof/>
            <w:webHidden/>
          </w:rPr>
          <w:fldChar w:fldCharType="separate"/>
        </w:r>
        <w:r w:rsidR="006221D6">
          <w:rPr>
            <w:noProof/>
            <w:webHidden/>
          </w:rPr>
          <w:t>6</w:t>
        </w:r>
        <w:r w:rsidR="000419B1">
          <w:rPr>
            <w:noProof/>
            <w:webHidden/>
          </w:rPr>
          <w:fldChar w:fldCharType="end"/>
        </w:r>
      </w:hyperlink>
    </w:p>
    <w:p w:rsidR="000419B1" w:rsidRDefault="00DA479B">
      <w:pPr>
        <w:pStyle w:val="TOC2"/>
        <w:tabs>
          <w:tab w:val="left" w:pos="396"/>
          <w:tab w:val="right" w:pos="8778"/>
        </w:tabs>
        <w:rPr>
          <w:rFonts w:eastAsiaTheme="minorEastAsia" w:cstheme="minorBidi"/>
          <w:b w:val="0"/>
          <w:bCs w:val="0"/>
          <w:smallCaps w:val="0"/>
          <w:noProof/>
        </w:rPr>
      </w:pPr>
      <w:hyperlink w:anchor="_Toc513163010" w:history="1">
        <w:r w:rsidR="000419B1" w:rsidRPr="00C543BE">
          <w:rPr>
            <w:rStyle w:val="Hyperlink"/>
            <w:noProof/>
          </w:rPr>
          <w:t>II.</w:t>
        </w:r>
        <w:r w:rsidR="000419B1">
          <w:rPr>
            <w:rFonts w:eastAsiaTheme="minorEastAsia" w:cstheme="minorBidi"/>
            <w:b w:val="0"/>
            <w:bCs w:val="0"/>
            <w:smallCaps w:val="0"/>
            <w:noProof/>
          </w:rPr>
          <w:tab/>
        </w:r>
        <w:r w:rsidR="000419B1" w:rsidRPr="00C543BE">
          <w:rPr>
            <w:rStyle w:val="Hyperlink"/>
            <w:noProof/>
          </w:rPr>
          <w:t>Phạm vi hệ thống và phân loại người dùng:</w:t>
        </w:r>
        <w:r w:rsidR="000419B1">
          <w:rPr>
            <w:noProof/>
            <w:webHidden/>
          </w:rPr>
          <w:tab/>
        </w:r>
        <w:r w:rsidR="000419B1">
          <w:rPr>
            <w:noProof/>
            <w:webHidden/>
          </w:rPr>
          <w:fldChar w:fldCharType="begin"/>
        </w:r>
        <w:r w:rsidR="000419B1">
          <w:rPr>
            <w:noProof/>
            <w:webHidden/>
          </w:rPr>
          <w:instrText xml:space="preserve"> PAGEREF _Toc513163010 \h </w:instrText>
        </w:r>
        <w:r w:rsidR="000419B1">
          <w:rPr>
            <w:noProof/>
            <w:webHidden/>
          </w:rPr>
        </w:r>
        <w:r w:rsidR="000419B1">
          <w:rPr>
            <w:noProof/>
            <w:webHidden/>
          </w:rPr>
          <w:fldChar w:fldCharType="separate"/>
        </w:r>
        <w:r w:rsidR="006221D6">
          <w:rPr>
            <w:noProof/>
            <w:webHidden/>
          </w:rPr>
          <w:t>7</w:t>
        </w:r>
        <w:r w:rsidR="000419B1">
          <w:rPr>
            <w:noProof/>
            <w:webHidden/>
          </w:rPr>
          <w:fldChar w:fldCharType="end"/>
        </w:r>
      </w:hyperlink>
    </w:p>
    <w:p w:rsidR="000419B1" w:rsidRDefault="00DA479B">
      <w:pPr>
        <w:pStyle w:val="TOC2"/>
        <w:tabs>
          <w:tab w:val="left" w:pos="337"/>
          <w:tab w:val="right" w:pos="8778"/>
        </w:tabs>
        <w:rPr>
          <w:rFonts w:eastAsiaTheme="minorEastAsia" w:cstheme="minorBidi"/>
          <w:b w:val="0"/>
          <w:bCs w:val="0"/>
          <w:smallCaps w:val="0"/>
          <w:noProof/>
        </w:rPr>
      </w:pPr>
      <w:hyperlink w:anchor="_Toc513163011" w:history="1">
        <w:r w:rsidR="000419B1" w:rsidRPr="00C543BE">
          <w:rPr>
            <w:rStyle w:val="Hyperlink"/>
            <w:noProof/>
          </w:rPr>
          <w:t>I.</w:t>
        </w:r>
        <w:r w:rsidR="000419B1">
          <w:rPr>
            <w:rFonts w:eastAsiaTheme="minorEastAsia" w:cstheme="minorBidi"/>
            <w:b w:val="0"/>
            <w:bCs w:val="0"/>
            <w:smallCaps w:val="0"/>
            <w:noProof/>
          </w:rPr>
          <w:tab/>
        </w:r>
        <w:r w:rsidR="000419B1" w:rsidRPr="00C543BE">
          <w:rPr>
            <w:rStyle w:val="Hyperlink"/>
            <w:noProof/>
          </w:rPr>
          <w:t>Thiết kế hệ thống:</w:t>
        </w:r>
        <w:r w:rsidR="000419B1">
          <w:rPr>
            <w:noProof/>
            <w:webHidden/>
          </w:rPr>
          <w:tab/>
        </w:r>
        <w:r w:rsidR="000419B1">
          <w:rPr>
            <w:noProof/>
            <w:webHidden/>
          </w:rPr>
          <w:fldChar w:fldCharType="begin"/>
        </w:r>
        <w:r w:rsidR="000419B1">
          <w:rPr>
            <w:noProof/>
            <w:webHidden/>
          </w:rPr>
          <w:instrText xml:space="preserve"> PAGEREF _Toc513163011 \h </w:instrText>
        </w:r>
        <w:r w:rsidR="000419B1">
          <w:rPr>
            <w:noProof/>
            <w:webHidden/>
          </w:rPr>
        </w:r>
        <w:r w:rsidR="000419B1">
          <w:rPr>
            <w:noProof/>
            <w:webHidden/>
          </w:rPr>
          <w:fldChar w:fldCharType="separate"/>
        </w:r>
        <w:r w:rsidR="006221D6">
          <w:rPr>
            <w:noProof/>
            <w:webHidden/>
          </w:rPr>
          <w:t>18</w:t>
        </w:r>
        <w:r w:rsidR="000419B1">
          <w:rPr>
            <w:noProof/>
            <w:webHidden/>
          </w:rPr>
          <w:fldChar w:fldCharType="end"/>
        </w:r>
      </w:hyperlink>
    </w:p>
    <w:p w:rsidR="000419B1" w:rsidRDefault="00DA479B">
      <w:pPr>
        <w:pStyle w:val="TOC2"/>
        <w:tabs>
          <w:tab w:val="left" w:pos="396"/>
          <w:tab w:val="right" w:pos="8778"/>
        </w:tabs>
        <w:rPr>
          <w:rFonts w:eastAsiaTheme="minorEastAsia" w:cstheme="minorBidi"/>
          <w:b w:val="0"/>
          <w:bCs w:val="0"/>
          <w:smallCaps w:val="0"/>
          <w:noProof/>
        </w:rPr>
      </w:pPr>
      <w:hyperlink w:anchor="_Toc513163012" w:history="1">
        <w:r w:rsidR="000419B1" w:rsidRPr="00C543BE">
          <w:rPr>
            <w:rStyle w:val="Hyperlink"/>
            <w:noProof/>
          </w:rPr>
          <w:t>II.</w:t>
        </w:r>
        <w:r w:rsidR="000419B1">
          <w:rPr>
            <w:rFonts w:eastAsiaTheme="minorEastAsia" w:cstheme="minorBidi"/>
            <w:b w:val="0"/>
            <w:bCs w:val="0"/>
            <w:smallCaps w:val="0"/>
            <w:noProof/>
          </w:rPr>
          <w:tab/>
        </w:r>
        <w:r w:rsidR="000419B1" w:rsidRPr="00C543BE">
          <w:rPr>
            <w:rStyle w:val="Hyperlink"/>
            <w:noProof/>
          </w:rPr>
          <w:t>Giao diện:</w:t>
        </w:r>
        <w:r w:rsidR="000419B1">
          <w:rPr>
            <w:noProof/>
            <w:webHidden/>
          </w:rPr>
          <w:tab/>
        </w:r>
        <w:r w:rsidR="000419B1">
          <w:rPr>
            <w:noProof/>
            <w:webHidden/>
          </w:rPr>
          <w:fldChar w:fldCharType="begin"/>
        </w:r>
        <w:r w:rsidR="000419B1">
          <w:rPr>
            <w:noProof/>
            <w:webHidden/>
          </w:rPr>
          <w:instrText xml:space="preserve"> PAGEREF _Toc513163012 \h </w:instrText>
        </w:r>
        <w:r w:rsidR="000419B1">
          <w:rPr>
            <w:noProof/>
            <w:webHidden/>
          </w:rPr>
        </w:r>
        <w:r w:rsidR="000419B1">
          <w:rPr>
            <w:noProof/>
            <w:webHidden/>
          </w:rPr>
          <w:fldChar w:fldCharType="separate"/>
        </w:r>
        <w:r w:rsidR="006221D6">
          <w:rPr>
            <w:noProof/>
            <w:webHidden/>
          </w:rPr>
          <w:t>19</w:t>
        </w:r>
        <w:r w:rsidR="000419B1">
          <w:rPr>
            <w:noProof/>
            <w:webHidden/>
          </w:rPr>
          <w:fldChar w:fldCharType="end"/>
        </w:r>
      </w:hyperlink>
    </w:p>
    <w:p w:rsidR="000419B1" w:rsidRDefault="00DA479B">
      <w:pPr>
        <w:pStyle w:val="TOC1"/>
        <w:tabs>
          <w:tab w:val="right" w:pos="8778"/>
        </w:tabs>
        <w:rPr>
          <w:rFonts w:eastAsiaTheme="minorEastAsia" w:cstheme="minorBidi"/>
          <w:b w:val="0"/>
          <w:bCs w:val="0"/>
          <w:caps w:val="0"/>
          <w:noProof/>
          <w:u w:val="none"/>
        </w:rPr>
      </w:pPr>
      <w:hyperlink w:anchor="_Toc513163013" w:history="1">
        <w:r w:rsidR="000419B1" w:rsidRPr="00C543BE">
          <w:rPr>
            <w:rStyle w:val="Hyperlink"/>
            <w:rFonts w:ascii="Times New Roman" w:hAnsi="Times New Roman" w:cs="Times New Roman"/>
            <w:noProof/>
          </w:rPr>
          <w:t>Chương 5: Cài đặt phần mềm</w:t>
        </w:r>
        <w:r w:rsidR="000419B1">
          <w:rPr>
            <w:noProof/>
            <w:webHidden/>
          </w:rPr>
          <w:tab/>
        </w:r>
        <w:r w:rsidR="000419B1">
          <w:rPr>
            <w:noProof/>
            <w:webHidden/>
          </w:rPr>
          <w:fldChar w:fldCharType="begin"/>
        </w:r>
        <w:r w:rsidR="000419B1">
          <w:rPr>
            <w:noProof/>
            <w:webHidden/>
          </w:rPr>
          <w:instrText xml:space="preserve"> PAGEREF _Toc513163013 \h </w:instrText>
        </w:r>
        <w:r w:rsidR="000419B1">
          <w:rPr>
            <w:noProof/>
            <w:webHidden/>
          </w:rPr>
        </w:r>
        <w:r w:rsidR="000419B1">
          <w:rPr>
            <w:noProof/>
            <w:webHidden/>
          </w:rPr>
          <w:fldChar w:fldCharType="separate"/>
        </w:r>
        <w:r w:rsidR="006221D6">
          <w:rPr>
            <w:noProof/>
            <w:webHidden/>
          </w:rPr>
          <w:t>27</w:t>
        </w:r>
        <w:r w:rsidR="000419B1">
          <w:rPr>
            <w:noProof/>
            <w:webHidden/>
          </w:rPr>
          <w:fldChar w:fldCharType="end"/>
        </w:r>
      </w:hyperlink>
    </w:p>
    <w:p w:rsidR="00AF2D07" w:rsidRPr="005F2E1B" w:rsidRDefault="0041241B" w:rsidP="005F2E1B">
      <w:pPr>
        <w:rPr>
          <w:sz w:val="36"/>
        </w:rPr>
      </w:pPr>
      <w:r>
        <w:rPr>
          <w:sz w:val="36"/>
        </w:rPr>
        <w:fldChar w:fldCharType="end"/>
      </w:r>
    </w:p>
    <w:p w:rsidR="00D20D5B" w:rsidRDefault="00D20D5B"/>
    <w:p w:rsidR="00D20D5B" w:rsidRDefault="00D20D5B">
      <w:pPr>
        <w:spacing w:after="200" w:line="276" w:lineRule="auto"/>
      </w:pPr>
      <w:r>
        <w:br w:type="page"/>
      </w:r>
    </w:p>
    <w:p w:rsidR="00AD5608" w:rsidRDefault="00AD5608" w:rsidP="00537A1E">
      <w:pPr>
        <w:spacing w:line="360" w:lineRule="auto"/>
        <w:rPr>
          <w:b/>
          <w:sz w:val="40"/>
          <w:szCs w:val="40"/>
        </w:rPr>
        <w:sectPr w:rsidR="00AD5608" w:rsidSect="009649E3">
          <w:pgSz w:w="11907" w:h="16840" w:code="9"/>
          <w:pgMar w:top="1418" w:right="1134" w:bottom="1418" w:left="1985" w:header="720" w:footer="720" w:gutter="0"/>
          <w:cols w:space="720"/>
          <w:docGrid w:linePitch="360"/>
        </w:sectPr>
      </w:pPr>
    </w:p>
    <w:p w:rsidR="009C65BC" w:rsidRPr="007B4B67" w:rsidRDefault="00637ABE" w:rsidP="007B4B67">
      <w:pPr>
        <w:pStyle w:val="Heading1"/>
        <w:rPr>
          <w:rFonts w:ascii="Times New Roman" w:hAnsi="Times New Roman" w:cs="Times New Roman"/>
          <w:color w:val="auto"/>
          <w:sz w:val="40"/>
          <w:szCs w:val="40"/>
        </w:rPr>
      </w:pPr>
      <w:bookmarkStart w:id="1" w:name="_Toc513162992"/>
      <w:r w:rsidRPr="007B4B67">
        <w:rPr>
          <w:rFonts w:ascii="Times New Roman" w:hAnsi="Times New Roman" w:cs="Times New Roman"/>
          <w:color w:val="auto"/>
          <w:sz w:val="40"/>
          <w:szCs w:val="40"/>
        </w:rPr>
        <w:lastRenderedPageBreak/>
        <w:t>Chương 1: Tổng quan</w:t>
      </w:r>
      <w:bookmarkEnd w:id="1"/>
    </w:p>
    <w:p w:rsidR="00637ABE" w:rsidRDefault="00637ABE" w:rsidP="00537A1E">
      <w:pPr>
        <w:spacing w:line="360" w:lineRule="auto"/>
      </w:pPr>
    </w:p>
    <w:p w:rsidR="00637ABE" w:rsidRPr="00F3709A" w:rsidRDefault="00D755BC" w:rsidP="00B96FE3">
      <w:pPr>
        <w:pStyle w:val="ListParagraph"/>
        <w:numPr>
          <w:ilvl w:val="0"/>
          <w:numId w:val="19"/>
        </w:numPr>
        <w:spacing w:line="360" w:lineRule="auto"/>
        <w:outlineLvl w:val="1"/>
        <w:rPr>
          <w:b/>
        </w:rPr>
      </w:pPr>
      <w:bookmarkStart w:id="2" w:name="_Toc513162993"/>
      <w:r w:rsidRPr="00F3709A">
        <w:rPr>
          <w:b/>
        </w:rPr>
        <w:t>Mục tiêu đồ án:</w:t>
      </w:r>
      <w:bookmarkEnd w:id="2"/>
    </w:p>
    <w:p w:rsidR="00D755BC" w:rsidRDefault="00D755BC" w:rsidP="001F7E9E">
      <w:r>
        <w:tab/>
      </w:r>
    </w:p>
    <w:p w:rsidR="007D0C1A" w:rsidRDefault="00D755BC" w:rsidP="00B96FE3">
      <w:pPr>
        <w:pStyle w:val="ListParagraph"/>
        <w:numPr>
          <w:ilvl w:val="0"/>
          <w:numId w:val="1"/>
        </w:numPr>
        <w:spacing w:line="360" w:lineRule="auto"/>
      </w:pPr>
      <w:r>
        <w:t>Trong thời đại công nghệ thông tin phát triển mạnh mẽ như hiện nay thì ứng dụng các phần mềm, ứng dụng trong việc quản lí các dự án, nhân sự, hàng hóa đã không còn xa lạ đối với các nhà đầu tư, các doanh nghiệp. Những lợi ích từ chương trình phần mềm quản lí là không cần bàn cải, vừa tiện lợi, vừa nhanh chóng, lưu trữ được lượng dữ liệu lớn</w:t>
      </w:r>
      <w:r w:rsidR="007D0C1A">
        <w:t xml:space="preserve"> mà cần tốn giấy mực.</w:t>
      </w:r>
    </w:p>
    <w:p w:rsidR="007D0C1A" w:rsidRDefault="007D0C1A" w:rsidP="00553923">
      <w:pPr>
        <w:spacing w:line="360" w:lineRule="auto"/>
        <w:ind w:left="720"/>
      </w:pPr>
    </w:p>
    <w:p w:rsidR="00D755BC" w:rsidRDefault="007D0C1A" w:rsidP="00B96FE3">
      <w:pPr>
        <w:pStyle w:val="ListParagraph"/>
        <w:numPr>
          <w:ilvl w:val="0"/>
          <w:numId w:val="1"/>
        </w:numPr>
        <w:spacing w:line="360" w:lineRule="auto"/>
      </w:pPr>
      <w:r>
        <w:t>Nhóm nghiên cứu trong báo cáo này sẽ tập trung vào lĩnh vực du lịch. Với sự phát triển của</w:t>
      </w:r>
      <w:r w:rsidR="00C90796">
        <w:t xml:space="preserve"> ngành du lịch thì để đáp ứng nhu cầu của khách hàng, càng ngày càng nhiều khách sạn mọc lên và để có thể quản lý phòng, nhân sự thì một phần mềm quản lý là vô cùng cần thiết. Ví thế nhóm chúng tôi đề xuất ra dự án “Quản lí khách sạn”.</w:t>
      </w:r>
    </w:p>
    <w:p w:rsidR="00C90796" w:rsidRDefault="00C90796" w:rsidP="00553923">
      <w:pPr>
        <w:spacing w:line="360" w:lineRule="auto"/>
      </w:pPr>
    </w:p>
    <w:p w:rsidR="00C90796" w:rsidRPr="00F3709A" w:rsidRDefault="0017131D" w:rsidP="00B96FE3">
      <w:pPr>
        <w:pStyle w:val="ListParagraph"/>
        <w:numPr>
          <w:ilvl w:val="0"/>
          <w:numId w:val="19"/>
        </w:numPr>
        <w:spacing w:line="360" w:lineRule="auto"/>
        <w:outlineLvl w:val="1"/>
        <w:rPr>
          <w:b/>
        </w:rPr>
      </w:pPr>
      <w:bookmarkStart w:id="3" w:name="_Toc513162994"/>
      <w:r w:rsidRPr="00F3709A">
        <w:rPr>
          <w:b/>
        </w:rPr>
        <w:t>Vấn đề và cơ hội:</w:t>
      </w:r>
      <w:bookmarkEnd w:id="3"/>
    </w:p>
    <w:p w:rsidR="0017131D" w:rsidRDefault="0017131D" w:rsidP="00553923">
      <w:pPr>
        <w:spacing w:line="360" w:lineRule="auto"/>
      </w:pPr>
      <w:r>
        <w:tab/>
      </w:r>
    </w:p>
    <w:p w:rsidR="00537A1E" w:rsidRDefault="0017131D" w:rsidP="00B96FE3">
      <w:pPr>
        <w:pStyle w:val="ListParagraph"/>
        <w:numPr>
          <w:ilvl w:val="1"/>
          <w:numId w:val="2"/>
        </w:numPr>
        <w:spacing w:line="360" w:lineRule="auto"/>
      </w:pPr>
      <w:r w:rsidRPr="00553923">
        <w:rPr>
          <w:b/>
        </w:rPr>
        <w:t>Về cơ sở vật chất:</w:t>
      </w:r>
      <w:r>
        <w:t xml:space="preserve"> </w:t>
      </w:r>
    </w:p>
    <w:p w:rsidR="0017131D" w:rsidRDefault="0017131D" w:rsidP="00B96FE3">
      <w:pPr>
        <w:pStyle w:val="ListParagraph"/>
        <w:numPr>
          <w:ilvl w:val="0"/>
          <w:numId w:val="3"/>
        </w:numPr>
        <w:spacing w:line="360" w:lineRule="auto"/>
      </w:pPr>
      <w:r w:rsidRPr="00553923">
        <w:rPr>
          <w:bCs/>
          <w:color w:val="000000"/>
        </w:rPr>
        <w:t xml:space="preserve">Khách sạn phải trang bị đầy đủ </w:t>
      </w:r>
      <w:r w:rsidRPr="0017131D">
        <w:t>máy tính có nối mạng LAN, nếu có điều kiện thì kết nối Internet để trong tương lai hệ thống quản lý có thể truy cập được thông qua mạng Internet</w:t>
      </w:r>
      <w:r>
        <w:t>.</w:t>
      </w:r>
    </w:p>
    <w:p w:rsidR="0017131D" w:rsidRDefault="0017131D" w:rsidP="00553923">
      <w:pPr>
        <w:spacing w:line="360" w:lineRule="auto"/>
      </w:pPr>
    </w:p>
    <w:p w:rsidR="0017131D" w:rsidRPr="00553923" w:rsidRDefault="0017131D" w:rsidP="00B96FE3">
      <w:pPr>
        <w:pStyle w:val="ListParagraph"/>
        <w:numPr>
          <w:ilvl w:val="1"/>
          <w:numId w:val="2"/>
        </w:numPr>
        <w:spacing w:line="360" w:lineRule="auto"/>
        <w:rPr>
          <w:b/>
        </w:rPr>
      </w:pPr>
      <w:r w:rsidRPr="00553923">
        <w:rPr>
          <w:b/>
        </w:rPr>
        <w:t>Về công tác tổ chức:</w:t>
      </w:r>
    </w:p>
    <w:p w:rsidR="0017131D" w:rsidRDefault="0017131D" w:rsidP="00553923">
      <w:pPr>
        <w:spacing w:line="360" w:lineRule="auto"/>
      </w:pPr>
      <w:r>
        <w:tab/>
      </w:r>
    </w:p>
    <w:p w:rsidR="0017131D" w:rsidRDefault="0017131D" w:rsidP="00B96FE3">
      <w:pPr>
        <w:pStyle w:val="ListParagraph"/>
        <w:numPr>
          <w:ilvl w:val="2"/>
          <w:numId w:val="4"/>
        </w:numPr>
        <w:spacing w:line="360" w:lineRule="auto"/>
      </w:pPr>
      <w:r w:rsidRPr="0017131D">
        <w:t>Phải có chủ trương đúng đắn của ban giám đốc</w:t>
      </w:r>
      <w:r>
        <w:t xml:space="preserve"> điều hành</w:t>
      </w:r>
      <w:r w:rsidRPr="0017131D">
        <w:t>, sự thống nhất cao của nhân viên trong  quản lý</w:t>
      </w:r>
      <w:r>
        <w:t xml:space="preserve"> khách sạn.</w:t>
      </w:r>
    </w:p>
    <w:p w:rsidR="0017131D" w:rsidRDefault="0017131D" w:rsidP="00B96FE3">
      <w:pPr>
        <w:pStyle w:val="ListParagraph"/>
        <w:numPr>
          <w:ilvl w:val="2"/>
          <w:numId w:val="4"/>
        </w:numPr>
        <w:spacing w:line="360" w:lineRule="auto"/>
      </w:pPr>
      <w:r w:rsidRPr="0017131D">
        <w:t>Công tác điều hành kinh doanh</w:t>
      </w:r>
      <w:r>
        <w:t xml:space="preserve"> phải chủ động, </w:t>
      </w:r>
      <w:r w:rsidRPr="0017131D">
        <w:t xml:space="preserve">kịp thời và </w:t>
      </w:r>
      <w:r>
        <w:t>chính xác</w:t>
      </w:r>
      <w:r w:rsidRPr="0017131D">
        <w:t xml:space="preserve"> hơn trong việc ứng dụng công nghệ thông tin trong kinh doanh và quản lý có hiệu quả</w:t>
      </w:r>
    </w:p>
    <w:p w:rsidR="0017131D" w:rsidRPr="0017131D" w:rsidRDefault="0017131D" w:rsidP="00B96FE3">
      <w:pPr>
        <w:pStyle w:val="ListParagraph"/>
        <w:numPr>
          <w:ilvl w:val="2"/>
          <w:numId w:val="4"/>
        </w:numPr>
        <w:spacing w:before="120" w:line="360" w:lineRule="auto"/>
        <w:jc w:val="both"/>
      </w:pPr>
      <w:r w:rsidRPr="0017131D">
        <w:t>Phát huy sức mạnh tổng hợp của đội ngũ nhân viên cùng tham gia triển khai.</w:t>
      </w:r>
    </w:p>
    <w:p w:rsidR="0017131D" w:rsidRPr="0017131D" w:rsidRDefault="0017131D" w:rsidP="00B96FE3">
      <w:pPr>
        <w:pStyle w:val="ListParagraph"/>
        <w:numPr>
          <w:ilvl w:val="2"/>
          <w:numId w:val="4"/>
        </w:numPr>
        <w:spacing w:before="120" w:line="360" w:lineRule="auto"/>
        <w:jc w:val="both"/>
      </w:pPr>
      <w:r w:rsidRPr="0017131D">
        <w:lastRenderedPageBreak/>
        <w:t>Phải có một nhân viên chuyên trách phụ tá cho người quản lý để làm công việc này.</w:t>
      </w:r>
    </w:p>
    <w:p w:rsidR="0017131D" w:rsidRDefault="0017131D" w:rsidP="00553923">
      <w:pPr>
        <w:spacing w:line="360" w:lineRule="auto"/>
        <w:ind w:left="720"/>
      </w:pPr>
    </w:p>
    <w:p w:rsidR="00553923" w:rsidRPr="00553923" w:rsidRDefault="00553923" w:rsidP="00B96FE3">
      <w:pPr>
        <w:pStyle w:val="ListParagraph"/>
        <w:numPr>
          <w:ilvl w:val="1"/>
          <w:numId w:val="2"/>
        </w:numPr>
        <w:spacing w:before="120" w:line="360" w:lineRule="auto"/>
        <w:jc w:val="both"/>
        <w:rPr>
          <w:b/>
        </w:rPr>
      </w:pPr>
      <w:r w:rsidRPr="00553923">
        <w:rPr>
          <w:b/>
        </w:rPr>
        <w:t>Những kết quả sẽ đạt được:</w:t>
      </w:r>
    </w:p>
    <w:p w:rsidR="00553923" w:rsidRPr="00553923" w:rsidRDefault="00553923" w:rsidP="00B96FE3">
      <w:pPr>
        <w:pStyle w:val="ListParagraph"/>
        <w:numPr>
          <w:ilvl w:val="0"/>
          <w:numId w:val="5"/>
        </w:numPr>
        <w:tabs>
          <w:tab w:val="center" w:pos="7068"/>
        </w:tabs>
        <w:spacing w:before="120" w:line="360" w:lineRule="auto"/>
        <w:jc w:val="both"/>
      </w:pPr>
      <w:r w:rsidRPr="00553923">
        <w:t>Giảm bớt thời gian làm việc của nhân viên.</w:t>
      </w:r>
    </w:p>
    <w:p w:rsidR="00553923" w:rsidRPr="00553923" w:rsidRDefault="00553923" w:rsidP="00B96FE3">
      <w:pPr>
        <w:pStyle w:val="ListParagraph"/>
        <w:numPr>
          <w:ilvl w:val="0"/>
          <w:numId w:val="5"/>
        </w:numPr>
        <w:tabs>
          <w:tab w:val="center" w:pos="7068"/>
        </w:tabs>
        <w:spacing w:before="120" w:line="360" w:lineRule="auto"/>
        <w:jc w:val="both"/>
      </w:pPr>
      <w:r w:rsidRPr="00553923">
        <w:t xml:space="preserve">Việc quản lý </w:t>
      </w:r>
      <w:r>
        <w:t>khách sạn</w:t>
      </w:r>
      <w:r w:rsidRPr="00553923">
        <w:t xml:space="preserve"> phải được thiết kế một cách khoa học và dễ sử dụng.</w:t>
      </w:r>
    </w:p>
    <w:p w:rsidR="00537A1E" w:rsidRDefault="00553923" w:rsidP="00B96FE3">
      <w:pPr>
        <w:pStyle w:val="ListParagraph"/>
        <w:numPr>
          <w:ilvl w:val="0"/>
          <w:numId w:val="5"/>
        </w:numPr>
        <w:tabs>
          <w:tab w:val="center" w:pos="7068"/>
        </w:tabs>
        <w:spacing w:before="120" w:line="360" w:lineRule="auto"/>
        <w:jc w:val="both"/>
      </w:pPr>
      <w:r w:rsidRPr="00553923">
        <w:t>Thực hiện việc cập nhật, chỉnh sửa, xoá và tìm kiếm các thông tin cần thiết.</w:t>
      </w:r>
    </w:p>
    <w:p w:rsidR="00D41803" w:rsidRDefault="00D41803" w:rsidP="00D41803">
      <w:pPr>
        <w:pStyle w:val="ListParagraph"/>
        <w:tabs>
          <w:tab w:val="center" w:pos="7068"/>
        </w:tabs>
        <w:spacing w:before="120" w:line="360" w:lineRule="auto"/>
        <w:ind w:left="2160"/>
        <w:jc w:val="both"/>
      </w:pPr>
    </w:p>
    <w:p w:rsidR="00DF353D" w:rsidRPr="00DF353D" w:rsidRDefault="00DF353D" w:rsidP="00B96FE3">
      <w:pPr>
        <w:pStyle w:val="ListParagraph"/>
        <w:numPr>
          <w:ilvl w:val="0"/>
          <w:numId w:val="19"/>
        </w:numPr>
        <w:tabs>
          <w:tab w:val="center" w:pos="7068"/>
        </w:tabs>
        <w:spacing w:before="120" w:line="360" w:lineRule="auto"/>
        <w:jc w:val="both"/>
        <w:outlineLvl w:val="1"/>
        <w:rPr>
          <w:b/>
        </w:rPr>
      </w:pPr>
      <w:bookmarkStart w:id="4" w:name="_Toc513162995"/>
      <w:r w:rsidRPr="00DF353D">
        <w:rPr>
          <w:b/>
        </w:rPr>
        <w:t>Phạm vi thực hiện đồ án:</w:t>
      </w:r>
      <w:bookmarkEnd w:id="4"/>
    </w:p>
    <w:p w:rsidR="00DF353D" w:rsidRDefault="00DF353D" w:rsidP="00B96FE3">
      <w:pPr>
        <w:pStyle w:val="ListParagraph"/>
        <w:numPr>
          <w:ilvl w:val="0"/>
          <w:numId w:val="20"/>
        </w:numPr>
        <w:tabs>
          <w:tab w:val="center" w:pos="7068"/>
        </w:tabs>
        <w:spacing w:before="120" w:line="360" w:lineRule="auto"/>
        <w:jc w:val="both"/>
      </w:pPr>
      <w:r>
        <w:t>Đồ án tập trung ở khâu quản lí nhân sự và kiểm soát việc cho thuê phòng ở khách sạn.</w:t>
      </w:r>
      <w:r>
        <w:tab/>
      </w:r>
      <w:r>
        <w:tab/>
      </w:r>
    </w:p>
    <w:p w:rsidR="00537A1E" w:rsidRDefault="00537A1E" w:rsidP="00F3709A">
      <w:pPr>
        <w:tabs>
          <w:tab w:val="center" w:pos="7068"/>
        </w:tabs>
        <w:spacing w:before="120" w:line="360" w:lineRule="auto"/>
      </w:pPr>
    </w:p>
    <w:p w:rsidR="00F3709A" w:rsidRPr="007B4B67" w:rsidRDefault="00F3709A" w:rsidP="007B4B67">
      <w:pPr>
        <w:pStyle w:val="Heading1"/>
        <w:rPr>
          <w:rFonts w:ascii="Times New Roman" w:hAnsi="Times New Roman" w:cs="Times New Roman"/>
          <w:color w:val="auto"/>
          <w:sz w:val="40"/>
          <w:szCs w:val="40"/>
        </w:rPr>
      </w:pPr>
      <w:bookmarkStart w:id="5" w:name="_Toc513162996"/>
      <w:r w:rsidRPr="007B4B67">
        <w:rPr>
          <w:rFonts w:ascii="Times New Roman" w:hAnsi="Times New Roman" w:cs="Times New Roman"/>
          <w:color w:val="auto"/>
          <w:sz w:val="40"/>
          <w:szCs w:val="40"/>
        </w:rPr>
        <w:t>Chương 2: Khảo sát hiện trang và xác định yêu cầu</w:t>
      </w:r>
      <w:bookmarkEnd w:id="5"/>
    </w:p>
    <w:p w:rsidR="002A694A" w:rsidRDefault="002A694A" w:rsidP="00B96FE3">
      <w:pPr>
        <w:pStyle w:val="ListParagraph"/>
        <w:numPr>
          <w:ilvl w:val="0"/>
          <w:numId w:val="6"/>
        </w:numPr>
        <w:tabs>
          <w:tab w:val="center" w:pos="7068"/>
        </w:tabs>
        <w:spacing w:before="120" w:line="360" w:lineRule="auto"/>
        <w:outlineLvl w:val="1"/>
        <w:rPr>
          <w:b/>
        </w:rPr>
      </w:pPr>
      <w:bookmarkStart w:id="6" w:name="_Toc513162997"/>
      <w:r>
        <w:rPr>
          <w:b/>
        </w:rPr>
        <w:t>Khảo sát hiện trạng:</w:t>
      </w:r>
      <w:bookmarkEnd w:id="6"/>
    </w:p>
    <w:p w:rsidR="002A694A" w:rsidRDefault="00842B00" w:rsidP="00B96FE3">
      <w:pPr>
        <w:pStyle w:val="ListParagraph"/>
        <w:numPr>
          <w:ilvl w:val="0"/>
          <w:numId w:val="22"/>
        </w:numPr>
        <w:tabs>
          <w:tab w:val="center" w:pos="7068"/>
        </w:tabs>
        <w:spacing w:before="120" w:line="360" w:lineRule="auto"/>
      </w:pPr>
      <w:r>
        <w:t>Sau khi tìm hiểu, tra cứu các thông tin trên mạng Internet thì nhóm nghiên cứu đã đưa ra một mô hình tổ chức và cách thức hoạt động chung cho một hệ thống khách sạn.</w:t>
      </w:r>
    </w:p>
    <w:p w:rsidR="00842B00" w:rsidRDefault="00842B00" w:rsidP="00B96FE3">
      <w:pPr>
        <w:pStyle w:val="ListParagraph"/>
        <w:numPr>
          <w:ilvl w:val="0"/>
          <w:numId w:val="22"/>
        </w:numPr>
        <w:tabs>
          <w:tab w:val="center" w:pos="7068"/>
        </w:tabs>
        <w:spacing w:before="120" w:line="360" w:lineRule="auto"/>
      </w:pPr>
      <w:r>
        <w:t>Một khách sạn thường có nhiều loại phòng với các mức giá khác nhau tùy thuộc vào đặc tính của mỗi phòng. Ví dụ: phòng đơn, phòng đôi, phòng có máy lạnh hoặc không có máy lạnh,v.v.</w:t>
      </w:r>
    </w:p>
    <w:p w:rsidR="00842B00" w:rsidRDefault="00842B00" w:rsidP="00B96FE3">
      <w:pPr>
        <w:pStyle w:val="ListParagraph"/>
        <w:numPr>
          <w:ilvl w:val="0"/>
          <w:numId w:val="22"/>
        </w:numPr>
        <w:tabs>
          <w:tab w:val="center" w:pos="7068"/>
        </w:tabs>
        <w:spacing w:before="120" w:line="360" w:lineRule="auto"/>
      </w:pPr>
      <w:r w:rsidRPr="00842B00">
        <w:t>Hiện tại khách sạn chưa có một chương trình chuyên quản lý việc đặt phòng thanh toán. Nhân viên của khách sạn dùng phần mềm Excel để quản lý việc đặt phòng, đăng ký, trả phòng của khách hàng, quản lý thông tin nhân viên. Chính vì thế đã gặp một vài khó khăn sau:</w:t>
      </w:r>
    </w:p>
    <w:p w:rsidR="00842B00" w:rsidRDefault="00842B00" w:rsidP="00B96FE3">
      <w:pPr>
        <w:pStyle w:val="ListParagraph"/>
        <w:numPr>
          <w:ilvl w:val="0"/>
          <w:numId w:val="21"/>
        </w:numPr>
        <w:tabs>
          <w:tab w:val="center" w:pos="7068"/>
        </w:tabs>
        <w:spacing w:before="120" w:line="360" w:lineRule="auto"/>
      </w:pPr>
      <w:r>
        <w:t>Những xừ lý thủ tục đặt phòng, nhận phòng, trả phòng mất thời gian và vẫn còn thực hiện thủ công.</w:t>
      </w:r>
    </w:p>
    <w:p w:rsidR="00842B00" w:rsidRDefault="00842B00" w:rsidP="00B96FE3">
      <w:pPr>
        <w:pStyle w:val="ListParagraph"/>
        <w:numPr>
          <w:ilvl w:val="0"/>
          <w:numId w:val="21"/>
        </w:numPr>
        <w:tabs>
          <w:tab w:val="center" w:pos="7068"/>
        </w:tabs>
        <w:spacing w:before="120" w:line="360" w:lineRule="auto"/>
      </w:pPr>
      <w:r>
        <w:t>Khó kiểm tra phòng hư, kiểm soát tình trạng phòng (phòng trống, phòng đang sử dụng…) do đó làm giảm chất lượng dịch vụ của khách sạn.</w:t>
      </w:r>
    </w:p>
    <w:p w:rsidR="00842B00" w:rsidRPr="00842B00" w:rsidRDefault="00842B00" w:rsidP="00B96FE3">
      <w:pPr>
        <w:pStyle w:val="ListParagraph"/>
        <w:numPr>
          <w:ilvl w:val="0"/>
          <w:numId w:val="21"/>
        </w:numPr>
        <w:tabs>
          <w:tab w:val="center" w:pos="7068"/>
        </w:tabs>
        <w:spacing w:before="120" w:line="360" w:lineRule="auto"/>
      </w:pPr>
      <w:r>
        <w:lastRenderedPageBreak/>
        <w:t>Khó khăn trong việc quản lý nhân sự, quản lý các thông tin khách hàng, thông tin hóa đơn, thông tin phiếu đăng ký phòng, đăng ký dịch vụ</w:t>
      </w:r>
    </w:p>
    <w:p w:rsidR="00DF353D" w:rsidRPr="00DF353D" w:rsidRDefault="00F3709A" w:rsidP="00B96FE3">
      <w:pPr>
        <w:pStyle w:val="ListParagraph"/>
        <w:numPr>
          <w:ilvl w:val="0"/>
          <w:numId w:val="6"/>
        </w:numPr>
        <w:tabs>
          <w:tab w:val="center" w:pos="7068"/>
        </w:tabs>
        <w:spacing w:before="120" w:line="360" w:lineRule="auto"/>
        <w:outlineLvl w:val="1"/>
        <w:rPr>
          <w:b/>
        </w:rPr>
      </w:pPr>
      <w:bookmarkStart w:id="7" w:name="_Toc513162998"/>
      <w:r w:rsidRPr="00F3709A">
        <w:rPr>
          <w:b/>
        </w:rPr>
        <w:t>Các yêu cầu phi chức năng:</w:t>
      </w:r>
      <w:bookmarkEnd w:id="7"/>
      <w:r w:rsidR="00DF353D" w:rsidRPr="00DF353D">
        <w:rPr>
          <w:b/>
        </w:rPr>
        <w:tab/>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bookmarkStart w:id="8" w:name="_Toc513162999"/>
      <w:r w:rsidRPr="003D7C68">
        <w:rPr>
          <w:rFonts w:ascii="Times New Roman" w:hAnsi="Times New Roman"/>
          <w:sz w:val="24"/>
          <w:szCs w:val="24"/>
        </w:rPr>
        <w:t>Yêu cầu về thiết kế:</w:t>
      </w:r>
      <w:bookmarkEnd w:id="8"/>
    </w:p>
    <w:p w:rsidR="003D7C68" w:rsidRPr="003D7C68" w:rsidRDefault="003D7C68" w:rsidP="00B96FE3">
      <w:pPr>
        <w:pStyle w:val="ListParagraph"/>
        <w:numPr>
          <w:ilvl w:val="2"/>
          <w:numId w:val="8"/>
        </w:numPr>
        <w:spacing w:line="360" w:lineRule="auto"/>
        <w:rPr>
          <w:lang w:val="vi-VN"/>
        </w:rPr>
      </w:pPr>
      <w:r w:rsidRPr="003D7C68">
        <w:rPr>
          <w:lang w:val="vi-VN"/>
        </w:rPr>
        <w:t>Có giao diện thuần Việt (Sử dụng bảng mã t</w:t>
      </w:r>
      <w:r>
        <w:rPr>
          <w:lang w:val="vi-VN"/>
        </w:rPr>
        <w:t>iếng Việt Unicode TCVN</w:t>
      </w:r>
      <w:r w:rsidRPr="003D7C68">
        <w:rPr>
          <w:lang w:val="vi-VN"/>
        </w:rPr>
        <w:t>) và được</w:t>
      </w:r>
      <w:r>
        <w:rPr>
          <w:lang w:val="vi-VN"/>
        </w:rPr>
        <w:t xml:space="preserve"> thiết kế khoa học, dễ sử dụng.</w:t>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bookmarkStart w:id="9" w:name="_Toc513163000"/>
      <w:r w:rsidRPr="003D7C68">
        <w:rPr>
          <w:rFonts w:ascii="Times New Roman" w:hAnsi="Times New Roman"/>
          <w:sz w:val="24"/>
          <w:szCs w:val="24"/>
        </w:rPr>
        <w:t>Yêu cầu bảo mật:</w:t>
      </w:r>
      <w:bookmarkEnd w:id="9"/>
    </w:p>
    <w:p w:rsidR="003D7C68" w:rsidRPr="003D7C68" w:rsidRDefault="003D7C68" w:rsidP="00B96FE3">
      <w:pPr>
        <w:pStyle w:val="ListParagraph"/>
        <w:numPr>
          <w:ilvl w:val="2"/>
          <w:numId w:val="9"/>
        </w:numPr>
        <w:spacing w:line="360" w:lineRule="auto"/>
        <w:rPr>
          <w:lang w:val="vi-VN"/>
        </w:rPr>
      </w:pPr>
      <w:r w:rsidRPr="003D7C68">
        <w:rPr>
          <w:lang w:val="vi-VN"/>
        </w:rPr>
        <w:t>Ở mức ứng dụng: Hệ thống có mật khẩu cho người quản lý. Chống được việc truy nhập trái phép. Chỉ có người quản lý có nhiệm vụ và quyền hạn liên quan mới được truy cập các chức năng và dữ liệu liên quan; kể cả việc in ấn các tài liệu, số liệu.</w:t>
      </w:r>
    </w:p>
    <w:p w:rsidR="003D7C68" w:rsidRPr="003D7C68" w:rsidRDefault="003D7C68" w:rsidP="00B96FE3">
      <w:pPr>
        <w:pStyle w:val="ListParagraph"/>
        <w:numPr>
          <w:ilvl w:val="2"/>
          <w:numId w:val="9"/>
        </w:numPr>
        <w:spacing w:line="360" w:lineRule="auto"/>
        <w:rPr>
          <w:lang w:val="vi-VN"/>
        </w:rPr>
      </w:pPr>
      <w:r w:rsidRPr="003D7C68">
        <w:rPr>
          <w:lang w:val="vi-VN"/>
        </w:rPr>
        <w:t>Ở mức hệ thống: Chống được việc truy nhập trái phép CSDL hệ thống.</w:t>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bookmarkStart w:id="10" w:name="_Toc513163001"/>
      <w:r w:rsidRPr="003D7C68">
        <w:rPr>
          <w:rFonts w:ascii="Times New Roman" w:hAnsi="Times New Roman"/>
          <w:sz w:val="24"/>
          <w:szCs w:val="24"/>
        </w:rPr>
        <w:t>Yêu cầu về an toàn:</w:t>
      </w:r>
      <w:bookmarkEnd w:id="10"/>
    </w:p>
    <w:p w:rsidR="003D7C68" w:rsidRPr="003D7C68" w:rsidRDefault="003D7C68" w:rsidP="00B96FE3">
      <w:pPr>
        <w:pStyle w:val="ListParagraph"/>
        <w:numPr>
          <w:ilvl w:val="2"/>
          <w:numId w:val="10"/>
        </w:numPr>
        <w:spacing w:line="360" w:lineRule="auto"/>
        <w:rPr>
          <w:lang w:val="vi-VN"/>
        </w:rPr>
      </w:pPr>
      <w:r w:rsidRPr="003D7C68">
        <w:rPr>
          <w:lang w:val="vi-VN"/>
        </w:rPr>
        <w:t>Có các cơ chế ngăn ngừa việc thực hiện sai quy trình, sai quy định, nhập sai dữ liệu.</w:t>
      </w:r>
    </w:p>
    <w:p w:rsidR="003D7C68" w:rsidRPr="003D7C68" w:rsidRDefault="003D7C68" w:rsidP="00B96FE3">
      <w:pPr>
        <w:pStyle w:val="ListParagraph"/>
        <w:numPr>
          <w:ilvl w:val="2"/>
          <w:numId w:val="10"/>
        </w:numPr>
        <w:spacing w:line="360" w:lineRule="auto"/>
        <w:rPr>
          <w:lang w:val="vi-VN"/>
        </w:rPr>
      </w:pPr>
      <w:r w:rsidRPr="003D7C68">
        <w:rPr>
          <w:lang w:val="vi-VN"/>
        </w:rPr>
        <w:t>Có các cơ chế thông báo, cảnh báo các trường hợp sửa, xóa các dữ liệu quan trọng.</w:t>
      </w:r>
    </w:p>
    <w:p w:rsidR="003D7C68" w:rsidRPr="003D7C68" w:rsidRDefault="003D7C68" w:rsidP="00B96FE3">
      <w:pPr>
        <w:pStyle w:val="ListParagraph"/>
        <w:numPr>
          <w:ilvl w:val="2"/>
          <w:numId w:val="10"/>
        </w:numPr>
        <w:spacing w:line="360" w:lineRule="auto"/>
        <w:rPr>
          <w:lang w:val="vi-VN"/>
        </w:rPr>
      </w:pPr>
      <w:r w:rsidRPr="003D7C68">
        <w:rPr>
          <w:lang w:val="vi-VN"/>
        </w:rPr>
        <w:t>Bảo đảm tính nhất quán, thống nhất, toàn vẹn dữ liệu hệ thống.</w:t>
      </w:r>
    </w:p>
    <w:p w:rsidR="003D7C68" w:rsidRPr="003D7C68" w:rsidRDefault="003D7C68" w:rsidP="00B96FE3">
      <w:pPr>
        <w:pStyle w:val="ListParagraph"/>
        <w:numPr>
          <w:ilvl w:val="2"/>
          <w:numId w:val="10"/>
        </w:numPr>
        <w:spacing w:line="360" w:lineRule="auto"/>
        <w:rPr>
          <w:lang w:val="vi-VN"/>
        </w:rPr>
      </w:pPr>
      <w:r w:rsidRPr="003D7C68">
        <w:rPr>
          <w:lang w:val="vi-VN"/>
        </w:rPr>
        <w:t>Có cơ chế bảo đảm an toàn CSDL hệ thống bằng các giải pháp sao lưu dự phòng định kỳ.</w:t>
      </w:r>
    </w:p>
    <w:p w:rsidR="003D7C68" w:rsidRPr="003D7C68" w:rsidRDefault="003D7C68" w:rsidP="00B96FE3">
      <w:pPr>
        <w:pStyle w:val="ListParagraph"/>
        <w:numPr>
          <w:ilvl w:val="2"/>
          <w:numId w:val="10"/>
        </w:numPr>
        <w:spacing w:line="360" w:lineRule="auto"/>
        <w:rPr>
          <w:lang w:val="vi-VN"/>
        </w:rPr>
      </w:pPr>
      <w:r w:rsidRPr="003D7C68">
        <w:rPr>
          <w:lang w:val="vi-VN"/>
        </w:rPr>
        <w:t>Có các cơ chế cấu hình cho phép linh động trong việc thay đổi, di dời hạ tầng thiết bị liên quan như máy chủ, máy trạm, cấu hình mạng,…</w:t>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bookmarkStart w:id="11" w:name="_Toc513163002"/>
      <w:r w:rsidRPr="003D7C68">
        <w:rPr>
          <w:rFonts w:ascii="Times New Roman" w:hAnsi="Times New Roman"/>
          <w:sz w:val="24"/>
          <w:szCs w:val="24"/>
        </w:rPr>
        <w:t>Yêu cầu về vận hành:</w:t>
      </w:r>
      <w:bookmarkEnd w:id="11"/>
    </w:p>
    <w:p w:rsidR="003D7C68" w:rsidRPr="003D7C68" w:rsidRDefault="003D7C68" w:rsidP="00B96FE3">
      <w:pPr>
        <w:pStyle w:val="ListParagraph"/>
        <w:numPr>
          <w:ilvl w:val="2"/>
          <w:numId w:val="11"/>
        </w:numPr>
        <w:spacing w:line="360" w:lineRule="auto"/>
        <w:rPr>
          <w:lang w:val="vi-VN"/>
        </w:rPr>
      </w:pPr>
      <w:r w:rsidRPr="003D7C68">
        <w:rPr>
          <w:lang w:val="vi-VN"/>
        </w:rPr>
        <w:t>Bảo đảm tính ổn định cao, vận hành 24giờ/ngày, 7ngày/tuần khi không có sự cố về phần cứng, hạ tầng CNTT.</w:t>
      </w:r>
    </w:p>
    <w:p w:rsidR="003D7C68" w:rsidRPr="003D7C68" w:rsidRDefault="003D7C68" w:rsidP="00B96FE3">
      <w:pPr>
        <w:pStyle w:val="ListParagraph"/>
        <w:numPr>
          <w:ilvl w:val="2"/>
          <w:numId w:val="11"/>
        </w:numPr>
        <w:spacing w:line="360" w:lineRule="auto"/>
        <w:rPr>
          <w:lang w:val="vi-VN"/>
        </w:rPr>
      </w:pPr>
      <w:r w:rsidRPr="003D7C68">
        <w:rPr>
          <w:lang w:val="vi-VN"/>
        </w:rPr>
        <w:t>Có cơ chế kiểm tra vận hành, bảo trì hệ thống định kỳ để phát hiện các hỏng hóc, rủi ro có thể gây bất ổn đối với hoạt động hệ thống.</w:t>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r w:rsidRPr="003D7C68">
        <w:rPr>
          <w:rFonts w:ascii="Times New Roman" w:hAnsi="Times New Roman"/>
          <w:sz w:val="24"/>
          <w:szCs w:val="24"/>
        </w:rPr>
        <w:lastRenderedPageBreak/>
        <w:t xml:space="preserve"> </w:t>
      </w:r>
      <w:bookmarkStart w:id="12" w:name="_Toc513163003"/>
      <w:r w:rsidRPr="003D7C68">
        <w:rPr>
          <w:rFonts w:ascii="Times New Roman" w:hAnsi="Times New Roman"/>
          <w:sz w:val="24"/>
          <w:szCs w:val="24"/>
        </w:rPr>
        <w:t>Yêu cầu về hạ tầng:</w:t>
      </w:r>
      <w:bookmarkEnd w:id="12"/>
    </w:p>
    <w:p w:rsidR="003D7C68" w:rsidRPr="003D7C68" w:rsidRDefault="003D7C68" w:rsidP="00B96FE3">
      <w:pPr>
        <w:pStyle w:val="ListParagraph"/>
        <w:numPr>
          <w:ilvl w:val="2"/>
          <w:numId w:val="12"/>
        </w:numPr>
        <w:spacing w:line="360" w:lineRule="auto"/>
        <w:rPr>
          <w:lang w:val="vi-VN"/>
        </w:rPr>
      </w:pPr>
      <w:r w:rsidRPr="003D7C68">
        <w:rPr>
          <w:lang w:val="vi-VN"/>
        </w:rPr>
        <w:t>Không đòi hỏi sự khác biệt về hạ tầng phần cứng, phần mềm.</w:t>
      </w:r>
    </w:p>
    <w:p w:rsidR="003D7C68" w:rsidRPr="003D7C68" w:rsidRDefault="003D7C68" w:rsidP="00B96FE3">
      <w:pPr>
        <w:pStyle w:val="ListParagraph"/>
        <w:numPr>
          <w:ilvl w:val="2"/>
          <w:numId w:val="12"/>
        </w:numPr>
        <w:spacing w:line="360" w:lineRule="auto"/>
        <w:rPr>
          <w:lang w:val="vi-VN"/>
        </w:rPr>
      </w:pPr>
      <w:r w:rsidRPr="003D7C68">
        <w:rPr>
          <w:lang w:val="vi-VN"/>
        </w:rPr>
        <w:t>Công nghệ có tính phổ biến, dễ dàng quản lý, phát triển mở rộng, tích hợp trong tương lai.</w:t>
      </w:r>
    </w:p>
    <w:p w:rsidR="003D7C68" w:rsidRPr="003D7C68" w:rsidRDefault="003D7C68" w:rsidP="00B96FE3">
      <w:pPr>
        <w:pStyle w:val="Heading2"/>
        <w:keepLines/>
        <w:widowControl/>
        <w:numPr>
          <w:ilvl w:val="1"/>
          <w:numId w:val="7"/>
        </w:numPr>
        <w:spacing w:after="0" w:line="360" w:lineRule="auto"/>
        <w:jc w:val="both"/>
        <w:rPr>
          <w:rFonts w:ascii="Times New Roman" w:hAnsi="Times New Roman"/>
          <w:sz w:val="24"/>
          <w:szCs w:val="24"/>
        </w:rPr>
      </w:pPr>
      <w:bookmarkStart w:id="13" w:name="_Toc513163004"/>
      <w:bookmarkStart w:id="14" w:name="OLE_LINK15"/>
      <w:bookmarkStart w:id="15" w:name="OLE_LINK16"/>
      <w:r w:rsidRPr="003D7C68">
        <w:rPr>
          <w:rFonts w:ascii="Times New Roman" w:hAnsi="Times New Roman"/>
          <w:sz w:val="24"/>
          <w:szCs w:val="24"/>
        </w:rPr>
        <w:t>Yêu cầu về sử dụng:</w:t>
      </w:r>
      <w:bookmarkEnd w:id="13"/>
    </w:p>
    <w:p w:rsidR="003D7C68" w:rsidRPr="003D7C68" w:rsidRDefault="003D7C68" w:rsidP="00B96FE3">
      <w:pPr>
        <w:pStyle w:val="ListParagraph"/>
        <w:numPr>
          <w:ilvl w:val="2"/>
          <w:numId w:val="13"/>
        </w:numPr>
        <w:spacing w:line="360" w:lineRule="auto"/>
        <w:rPr>
          <w:lang w:val="vi-VN"/>
        </w:rPr>
      </w:pPr>
      <w:r w:rsidRPr="003D7C68">
        <w:rPr>
          <w:lang w:val="vi-VN"/>
        </w:rPr>
        <w:t>Có giao diện thuần Việt (Sử dụng bảng mã t</w:t>
      </w:r>
      <w:r>
        <w:rPr>
          <w:lang w:val="vi-VN"/>
        </w:rPr>
        <w:t xml:space="preserve">iếng Việt Unicode TCVN </w:t>
      </w:r>
      <w:r w:rsidRPr="003D7C68">
        <w:rPr>
          <w:lang w:val="vi-VN"/>
        </w:rPr>
        <w:t>) và được thiết kế khoa học, dễ sử dụng.</w:t>
      </w:r>
    </w:p>
    <w:bookmarkEnd w:id="14"/>
    <w:bookmarkEnd w:id="15"/>
    <w:p w:rsidR="003D7C68" w:rsidRPr="003D7C68" w:rsidRDefault="003D7C68" w:rsidP="00B96FE3">
      <w:pPr>
        <w:pStyle w:val="ListParagraph"/>
        <w:numPr>
          <w:ilvl w:val="2"/>
          <w:numId w:val="13"/>
        </w:numPr>
        <w:spacing w:line="360" w:lineRule="auto"/>
        <w:rPr>
          <w:lang w:val="vi-VN"/>
        </w:rPr>
      </w:pPr>
      <w:r w:rsidRPr="003D7C68">
        <w:rPr>
          <w:lang w:val="vi-VN"/>
        </w:rPr>
        <w:t>Bảo đảm yêu cầu về tính dễ sử dụng. Không đòi hỏi người tham gia phải có các kỹ năng về CNTT.</w:t>
      </w:r>
    </w:p>
    <w:p w:rsidR="00F3709A" w:rsidRPr="00F3709A" w:rsidRDefault="003D7C68" w:rsidP="00B96FE3">
      <w:pPr>
        <w:pStyle w:val="ListParagraph"/>
        <w:numPr>
          <w:ilvl w:val="2"/>
          <w:numId w:val="13"/>
        </w:numPr>
        <w:tabs>
          <w:tab w:val="center" w:pos="7068"/>
        </w:tabs>
        <w:spacing w:before="120" w:line="360" w:lineRule="auto"/>
        <w:rPr>
          <w:b/>
        </w:rPr>
      </w:pPr>
      <w:r w:rsidRPr="003D7C68">
        <w:rPr>
          <w:lang w:val="vi-VN"/>
        </w:rPr>
        <w:t>Có tài liệu hướng dẫn cụ thể đính kèm chương trình vận hành.</w:t>
      </w:r>
      <w:r>
        <w:rPr>
          <w:b/>
        </w:rPr>
        <w:tab/>
      </w:r>
    </w:p>
    <w:p w:rsidR="00F3709A" w:rsidRDefault="00F3709A" w:rsidP="00B96FE3">
      <w:pPr>
        <w:pStyle w:val="ListParagraph"/>
        <w:numPr>
          <w:ilvl w:val="0"/>
          <w:numId w:val="6"/>
        </w:numPr>
        <w:tabs>
          <w:tab w:val="center" w:pos="7068"/>
        </w:tabs>
        <w:spacing w:before="120" w:line="360" w:lineRule="auto"/>
        <w:outlineLvl w:val="1"/>
        <w:rPr>
          <w:b/>
        </w:rPr>
      </w:pPr>
      <w:bookmarkStart w:id="16" w:name="_Toc513163005"/>
      <w:r w:rsidRPr="00F3709A">
        <w:rPr>
          <w:b/>
        </w:rPr>
        <w:t>Các chức năng nghiệp vụ:</w:t>
      </w:r>
      <w:bookmarkEnd w:id="16"/>
    </w:p>
    <w:p w:rsidR="003D7C68" w:rsidRPr="000419B1" w:rsidRDefault="000419B1" w:rsidP="000419B1">
      <w:pPr>
        <w:rPr>
          <w:b/>
        </w:rPr>
      </w:pPr>
      <w:r>
        <w:rPr>
          <w:b/>
        </w:rPr>
        <w:t xml:space="preserve">            </w:t>
      </w:r>
      <w:r w:rsidR="003D7C68" w:rsidRPr="000419B1">
        <w:rPr>
          <w:b/>
        </w:rPr>
        <w:t>Mô hình thành phần hệ thống:</w:t>
      </w:r>
    </w:p>
    <w:p w:rsidR="003D7C68" w:rsidRPr="003D7C68" w:rsidRDefault="003D7C68" w:rsidP="00983DD8">
      <w:pPr>
        <w:spacing w:before="120" w:line="360" w:lineRule="auto"/>
        <w:ind w:firstLine="741"/>
        <w:jc w:val="both"/>
        <w:rPr>
          <w:lang w:val="vi-VN"/>
        </w:rPr>
      </w:pPr>
      <w:r w:rsidRPr="003D7C68">
        <w:rPr>
          <w:lang w:val="vi-VN"/>
        </w:rPr>
        <w:t xml:space="preserve">Tổng thể phần mềm “Quản lý </w:t>
      </w:r>
      <w:r w:rsidR="00FE7191">
        <w:t>khách sạn</w:t>
      </w:r>
      <w:r w:rsidRPr="003D7C68">
        <w:rPr>
          <w:lang w:val="vi-VN"/>
        </w:rPr>
        <w:t>” bao gồm 04 thành phần cấu thành chính như sau: Sau khi người quản lý đăng nhập vào hệ thống.</w:t>
      </w:r>
    </w:p>
    <w:p w:rsidR="003D7C68" w:rsidRPr="003D7C68" w:rsidRDefault="003D7C68" w:rsidP="00B96FE3">
      <w:pPr>
        <w:pStyle w:val="ListParagraph"/>
        <w:numPr>
          <w:ilvl w:val="0"/>
          <w:numId w:val="14"/>
        </w:numPr>
        <w:spacing w:line="360" w:lineRule="auto"/>
        <w:rPr>
          <w:lang w:val="vi-VN"/>
        </w:rPr>
      </w:pPr>
      <w:r w:rsidRPr="003D7C68">
        <w:rPr>
          <w:b/>
          <w:lang w:val="vi-VN"/>
        </w:rPr>
        <w:t>Tổ chức:</w:t>
      </w:r>
      <w:r w:rsidRPr="003D7C68">
        <w:rPr>
          <w:b/>
          <w:i/>
          <w:lang w:val="vi-VN"/>
        </w:rPr>
        <w:t xml:space="preserve"> </w:t>
      </w:r>
      <w:r w:rsidRPr="003D7C68">
        <w:rPr>
          <w:lang w:val="vi-VN"/>
        </w:rPr>
        <w:t xml:space="preserve">Dùng để cho người quản lý đăng nhập, quản lý hồ sơ </w:t>
      </w:r>
      <w:r w:rsidR="00FE7191">
        <w:t xml:space="preserve">nhân viên, </w:t>
      </w:r>
      <w:r w:rsidRPr="003D7C68">
        <w:rPr>
          <w:lang w:val="vi-VN"/>
        </w:rPr>
        <w:t xml:space="preserve">thông tin </w:t>
      </w:r>
      <w:r w:rsidR="00FE7191">
        <w:t>nhân viên, thông tin phòng</w:t>
      </w:r>
      <w:r w:rsidRPr="003D7C68">
        <w:rPr>
          <w:lang w:val="vi-VN"/>
        </w:rPr>
        <w:t xml:space="preserve"> và thoát hệ thống.</w:t>
      </w:r>
    </w:p>
    <w:p w:rsidR="003D7C68" w:rsidRPr="003D7C68" w:rsidRDefault="003D7C68" w:rsidP="00B96FE3">
      <w:pPr>
        <w:pStyle w:val="ListParagraph"/>
        <w:numPr>
          <w:ilvl w:val="0"/>
          <w:numId w:val="14"/>
        </w:numPr>
        <w:spacing w:line="360" w:lineRule="auto"/>
        <w:rPr>
          <w:b/>
          <w:lang w:val="vi-VN"/>
        </w:rPr>
      </w:pPr>
      <w:r w:rsidRPr="003D7C68">
        <w:rPr>
          <w:b/>
          <w:lang w:val="vi-VN"/>
        </w:rPr>
        <w:t xml:space="preserve">Lưu trữ: </w:t>
      </w:r>
      <w:r w:rsidRPr="003D7C68">
        <w:rPr>
          <w:lang w:val="vi-VN"/>
        </w:rPr>
        <w:t xml:space="preserve">Đảm nhận các chức năng cho phép người quản lý lập phiếu xuất </w:t>
      </w:r>
      <w:r w:rsidR="00FE7191">
        <w:rPr>
          <w:lang w:val="vi-VN"/>
        </w:rPr>
        <w:t>và thực hiện lập phiếu thu tiền</w:t>
      </w:r>
      <w:r w:rsidR="00FE7191">
        <w:t xml:space="preserve"> phòng.</w:t>
      </w:r>
    </w:p>
    <w:p w:rsidR="003D7C68" w:rsidRPr="003D7C68" w:rsidRDefault="003D7C68" w:rsidP="00B96FE3">
      <w:pPr>
        <w:pStyle w:val="ListParagraph"/>
        <w:numPr>
          <w:ilvl w:val="0"/>
          <w:numId w:val="14"/>
        </w:numPr>
        <w:spacing w:line="360" w:lineRule="auto"/>
        <w:rPr>
          <w:lang w:val="vi-VN"/>
        </w:rPr>
      </w:pPr>
      <w:r w:rsidRPr="003D7C68">
        <w:rPr>
          <w:b/>
          <w:lang w:val="vi-VN"/>
        </w:rPr>
        <w:t xml:space="preserve">Kết xuất: </w:t>
      </w:r>
      <w:r w:rsidRPr="003D7C68">
        <w:rPr>
          <w:lang w:val="vi-VN"/>
        </w:rPr>
        <w:t xml:space="preserve">Đảm nhận các chức năng cho phép người quản lý báo cáo thống kê doanh </w:t>
      </w:r>
      <w:r w:rsidR="00FE7191">
        <w:t>thu</w:t>
      </w:r>
      <w:r w:rsidRPr="003D7C68">
        <w:rPr>
          <w:lang w:val="vi-VN"/>
        </w:rPr>
        <w:t>.</w:t>
      </w:r>
    </w:p>
    <w:p w:rsidR="003D7C68" w:rsidRPr="003D7C68" w:rsidRDefault="003D7C68" w:rsidP="00B96FE3">
      <w:pPr>
        <w:pStyle w:val="ListParagraph"/>
        <w:numPr>
          <w:ilvl w:val="0"/>
          <w:numId w:val="14"/>
        </w:numPr>
        <w:spacing w:line="360" w:lineRule="auto"/>
        <w:rPr>
          <w:lang w:val="vi-VN"/>
        </w:rPr>
      </w:pPr>
      <w:r w:rsidRPr="003D7C68">
        <w:rPr>
          <w:b/>
          <w:lang w:val="vi-VN"/>
        </w:rPr>
        <w:t xml:space="preserve">Trợ giúp: </w:t>
      </w:r>
      <w:r w:rsidRPr="003D7C68">
        <w:rPr>
          <w:lang w:val="vi-VN"/>
        </w:rPr>
        <w:t>Giới thiệu các chức năng của hệ thống quản lý các đại lý và giới thiệu phần mềm quản lý.</w:t>
      </w:r>
    </w:p>
    <w:p w:rsidR="003D7C68" w:rsidRPr="00DE3225" w:rsidRDefault="003D7C68" w:rsidP="00B96FE3">
      <w:pPr>
        <w:pStyle w:val="ListParagraph"/>
        <w:numPr>
          <w:ilvl w:val="0"/>
          <w:numId w:val="14"/>
        </w:numPr>
        <w:spacing w:line="360" w:lineRule="auto"/>
        <w:rPr>
          <w:b/>
          <w:lang w:val="vi-VN"/>
        </w:rPr>
      </w:pPr>
      <w:r w:rsidRPr="003D7C68">
        <w:rPr>
          <w:b/>
          <w:lang w:val="vi-VN"/>
        </w:rPr>
        <w:t xml:space="preserve">Ngoài ra Cơ sở dữ liệu hệ thống: </w:t>
      </w:r>
      <w:r w:rsidRPr="003D7C68">
        <w:rPr>
          <w:lang w:val="vi-VN"/>
        </w:rPr>
        <w:t xml:space="preserve">Là thành phần quan trọng bậc nhất của hệ thống ứng dụng. Nơi chứa toàn bộ dữ liệu của hệ thống ứng dụng quản lý </w:t>
      </w:r>
      <w:r w:rsidR="00FE7191">
        <w:t>khách sạn</w:t>
      </w:r>
      <w:r w:rsidRPr="003D7C68">
        <w:rPr>
          <w:lang w:val="vi-VN"/>
        </w:rPr>
        <w:t>. Số liệu quá khứ và phát sinh hằng ngày liên quan đến quản lý nghiệp vụ và vận hành hệ thống được lưu giữ tập trung và bảo đảm các cơ chế an toàn, bảo mật và phục vụ vận hành hệ thống 24/24 giờ mỗi ngày, 7/7 ngày mỗi tuần.</w:t>
      </w:r>
    </w:p>
    <w:p w:rsidR="00F3709A" w:rsidRDefault="00F3709A" w:rsidP="00B96FE3">
      <w:pPr>
        <w:pStyle w:val="ListParagraph"/>
        <w:numPr>
          <w:ilvl w:val="0"/>
          <w:numId w:val="6"/>
        </w:numPr>
        <w:tabs>
          <w:tab w:val="center" w:pos="7068"/>
        </w:tabs>
        <w:spacing w:before="120" w:line="360" w:lineRule="auto"/>
        <w:outlineLvl w:val="1"/>
        <w:rPr>
          <w:b/>
        </w:rPr>
      </w:pPr>
      <w:bookmarkStart w:id="17" w:name="_Toc513163006"/>
      <w:r w:rsidRPr="00F3709A">
        <w:rPr>
          <w:b/>
        </w:rPr>
        <w:t>Công việc cần triển khai:</w:t>
      </w:r>
      <w:bookmarkEnd w:id="17"/>
    </w:p>
    <w:p w:rsidR="00DE3225" w:rsidRDefault="00983DD8" w:rsidP="008E31A6">
      <w:pPr>
        <w:pStyle w:val="ListParagraph"/>
        <w:tabs>
          <w:tab w:val="center" w:pos="7068"/>
        </w:tabs>
        <w:spacing w:before="120" w:line="360" w:lineRule="auto"/>
      </w:pPr>
      <w:r>
        <w:t>Để có thể hoàn thành phần mềm một cách nhanh chóng, nhóm chúng tôi đã phân chia đ</w:t>
      </w:r>
      <w:r w:rsidR="008E31A6">
        <w:t>ều công việc cho các thành viên. Những công việc cần làm:</w:t>
      </w:r>
    </w:p>
    <w:p w:rsidR="00983DD8" w:rsidRDefault="00983DD8" w:rsidP="00B96FE3">
      <w:pPr>
        <w:pStyle w:val="ListParagraph"/>
        <w:numPr>
          <w:ilvl w:val="0"/>
          <w:numId w:val="15"/>
        </w:numPr>
        <w:tabs>
          <w:tab w:val="center" w:pos="7068"/>
        </w:tabs>
        <w:spacing w:before="120" w:line="360" w:lineRule="auto"/>
      </w:pPr>
      <w:r>
        <w:lastRenderedPageBreak/>
        <w:t>Tìm hiểu thông tin, yêu cầu, chức năng cần có của phần mềm quản lý khách sạn.</w:t>
      </w:r>
    </w:p>
    <w:p w:rsidR="00983DD8" w:rsidRDefault="00983DD8" w:rsidP="00B96FE3">
      <w:pPr>
        <w:pStyle w:val="ListParagraph"/>
        <w:numPr>
          <w:ilvl w:val="0"/>
          <w:numId w:val="15"/>
        </w:numPr>
        <w:tabs>
          <w:tab w:val="center" w:pos="7068"/>
        </w:tabs>
        <w:spacing w:before="120" w:line="360" w:lineRule="auto"/>
      </w:pPr>
      <w:r>
        <w:t>Sử dụng Github để trao đổi code, dữ liệu.</w:t>
      </w:r>
    </w:p>
    <w:p w:rsidR="00983DD8" w:rsidRPr="00983DD8" w:rsidRDefault="00983DD8" w:rsidP="00B96FE3">
      <w:pPr>
        <w:pStyle w:val="ListParagraph"/>
        <w:numPr>
          <w:ilvl w:val="0"/>
          <w:numId w:val="15"/>
        </w:numPr>
        <w:tabs>
          <w:tab w:val="center" w:pos="7068"/>
        </w:tabs>
        <w:spacing w:before="120" w:line="360" w:lineRule="auto"/>
      </w:pPr>
      <w:r>
        <w:t>Giao tiếp với nhau qua Facebook messenger.</w:t>
      </w:r>
    </w:p>
    <w:p w:rsidR="00983DD8" w:rsidRDefault="008E31A6" w:rsidP="00B96FE3">
      <w:pPr>
        <w:pStyle w:val="ListParagraph"/>
        <w:numPr>
          <w:ilvl w:val="0"/>
          <w:numId w:val="15"/>
        </w:numPr>
        <w:tabs>
          <w:tab w:val="center" w:pos="7068"/>
        </w:tabs>
        <w:spacing w:before="120" w:line="360" w:lineRule="auto"/>
      </w:pPr>
      <w:r>
        <w:t>Sử dụng TeamViewer để chỉnh sửa code, giải đáp thắc mắc cho nhau.</w:t>
      </w:r>
    </w:p>
    <w:p w:rsidR="008E31A6" w:rsidRDefault="008E31A6" w:rsidP="00B96FE3">
      <w:pPr>
        <w:pStyle w:val="ListParagraph"/>
        <w:numPr>
          <w:ilvl w:val="0"/>
          <w:numId w:val="15"/>
        </w:numPr>
        <w:tabs>
          <w:tab w:val="center" w:pos="7068"/>
        </w:tabs>
        <w:spacing w:before="120" w:line="360" w:lineRule="auto"/>
      </w:pPr>
      <w:r>
        <w:t>Lựa chọn ngôn ngữ để thiết kế phần mềm.</w:t>
      </w:r>
    </w:p>
    <w:p w:rsidR="008E31A6" w:rsidRPr="00983DD8" w:rsidRDefault="008E31A6" w:rsidP="00B96FE3">
      <w:pPr>
        <w:pStyle w:val="ListParagraph"/>
        <w:numPr>
          <w:ilvl w:val="0"/>
          <w:numId w:val="15"/>
        </w:numPr>
        <w:tabs>
          <w:tab w:val="center" w:pos="7068"/>
        </w:tabs>
        <w:spacing w:before="120" w:line="360" w:lineRule="auto"/>
      </w:pPr>
      <w:r>
        <w:t>Lựa chọn framework và những công cụ bổ trợ khác để trang trí phần mềm.</w:t>
      </w:r>
    </w:p>
    <w:p w:rsidR="00F3709A" w:rsidRDefault="00F3709A" w:rsidP="00B96FE3">
      <w:pPr>
        <w:pStyle w:val="ListParagraph"/>
        <w:numPr>
          <w:ilvl w:val="0"/>
          <w:numId w:val="6"/>
        </w:numPr>
        <w:tabs>
          <w:tab w:val="center" w:pos="7068"/>
        </w:tabs>
        <w:spacing w:before="120" w:line="360" w:lineRule="auto"/>
        <w:outlineLvl w:val="1"/>
        <w:rPr>
          <w:b/>
        </w:rPr>
      </w:pPr>
      <w:bookmarkStart w:id="18" w:name="_Toc513163007"/>
      <w:r w:rsidRPr="00F3709A">
        <w:rPr>
          <w:b/>
        </w:rPr>
        <w:t>Giải pháp xây dựng và bảo mật:</w:t>
      </w:r>
      <w:bookmarkEnd w:id="18"/>
    </w:p>
    <w:p w:rsidR="001D12DB" w:rsidRPr="003C01E5" w:rsidRDefault="001D12DB" w:rsidP="00B96FE3">
      <w:pPr>
        <w:pStyle w:val="ListParagraph"/>
        <w:numPr>
          <w:ilvl w:val="1"/>
          <w:numId w:val="23"/>
        </w:numPr>
        <w:tabs>
          <w:tab w:val="center" w:pos="7068"/>
        </w:tabs>
        <w:spacing w:before="120" w:line="360" w:lineRule="auto"/>
        <w:rPr>
          <w:b/>
        </w:rPr>
      </w:pPr>
      <w:r w:rsidRPr="003C01E5">
        <w:rPr>
          <w:b/>
        </w:rPr>
        <w:t>Giải pháp xây dựng:</w:t>
      </w:r>
    </w:p>
    <w:p w:rsidR="003C01E5" w:rsidRPr="003C01E5" w:rsidRDefault="003C01E5" w:rsidP="003C01E5">
      <w:pPr>
        <w:spacing w:before="120" w:line="360" w:lineRule="auto"/>
        <w:ind w:left="1440"/>
        <w:jc w:val="both"/>
      </w:pPr>
      <w:r w:rsidRPr="003C01E5">
        <w:t>Dựa vào việc phân tích bài toán, trên cơ sở tiêu chí phải mang lại thành công và hiệu quả, chi phí hợp lý, ổn định cao, khả năng mở rộng và khả năng tích hợp với các ứng dụng khác về sau. Chúng tôi đề nghị sử dụng nhóm giải pháp như sau:</w:t>
      </w:r>
    </w:p>
    <w:p w:rsidR="003115F1" w:rsidRPr="003C01E5" w:rsidRDefault="003C01E5" w:rsidP="003C01E5">
      <w:pPr>
        <w:spacing w:before="120" w:line="360" w:lineRule="auto"/>
        <w:ind w:left="1440"/>
        <w:jc w:val="both"/>
      </w:pPr>
      <w:r w:rsidRPr="003C01E5">
        <w:t>Phần mềm được đề xuất xây dựng và phát triển trên giải pháp công nghệ mã nguồn đóng với framework (khung công nghệ), có một số đặc điểm như sau</w:t>
      </w:r>
    </w:p>
    <w:p w:rsidR="003115F1" w:rsidRDefault="003115F1" w:rsidP="00B96FE3">
      <w:pPr>
        <w:pStyle w:val="ListParagraph"/>
        <w:numPr>
          <w:ilvl w:val="0"/>
          <w:numId w:val="16"/>
        </w:numPr>
        <w:spacing w:before="120" w:line="360" w:lineRule="auto"/>
        <w:jc w:val="both"/>
      </w:pPr>
      <w:r>
        <w:t>Sử dụng phần mềm Visual studio cũng với các framework đi kèm trong VS.</w:t>
      </w:r>
    </w:p>
    <w:p w:rsidR="003115F1" w:rsidRDefault="003115F1" w:rsidP="00B96FE3">
      <w:pPr>
        <w:pStyle w:val="ListParagraph"/>
        <w:numPr>
          <w:ilvl w:val="0"/>
          <w:numId w:val="16"/>
        </w:numPr>
        <w:spacing w:before="120" w:line="360" w:lineRule="auto"/>
        <w:jc w:val="both"/>
      </w:pPr>
      <w:r>
        <w:t>Framework được VS bổ trợ: .Net 2.0/3.0/4.0/4.5/4.6</w:t>
      </w:r>
    </w:p>
    <w:p w:rsidR="003115F1" w:rsidRDefault="003115F1" w:rsidP="00B96FE3">
      <w:pPr>
        <w:pStyle w:val="ListParagraph"/>
        <w:numPr>
          <w:ilvl w:val="0"/>
          <w:numId w:val="16"/>
        </w:numPr>
        <w:spacing w:before="120" w:line="360" w:lineRule="auto"/>
        <w:jc w:val="both"/>
      </w:pPr>
      <w:r>
        <w:t>Tool giao diện Dotnetbar.</w:t>
      </w:r>
    </w:p>
    <w:p w:rsidR="003C01E5" w:rsidRDefault="003115F1" w:rsidP="00B96FE3">
      <w:pPr>
        <w:pStyle w:val="ListParagraph"/>
        <w:numPr>
          <w:ilvl w:val="0"/>
          <w:numId w:val="16"/>
        </w:numPr>
        <w:spacing w:before="120" w:line="360" w:lineRule="auto"/>
        <w:jc w:val="both"/>
      </w:pPr>
      <w:r>
        <w:t>Hệ quản trị cơ sở dữ liệu: MS SQL Server.</w:t>
      </w:r>
    </w:p>
    <w:p w:rsidR="003115F1" w:rsidRPr="003115F1" w:rsidRDefault="003C01E5" w:rsidP="00B96FE3">
      <w:pPr>
        <w:pStyle w:val="ListParagraph"/>
        <w:numPr>
          <w:ilvl w:val="0"/>
          <w:numId w:val="16"/>
        </w:numPr>
        <w:spacing w:before="120" w:line="360" w:lineRule="auto"/>
        <w:jc w:val="both"/>
      </w:pPr>
      <w:r>
        <w:t>Ngôn ngữ sử dụng: C#.</w:t>
      </w:r>
      <w:r w:rsidR="003115F1">
        <w:tab/>
      </w: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261B30" w:rsidRPr="001D12DB" w:rsidRDefault="001D12DB" w:rsidP="003C01E5">
      <w:pPr>
        <w:pStyle w:val="ListParagraph"/>
        <w:tabs>
          <w:tab w:val="center" w:pos="7068"/>
        </w:tabs>
        <w:spacing w:before="120" w:line="360" w:lineRule="auto"/>
        <w:ind w:left="1440"/>
        <w:rPr>
          <w:b/>
        </w:rPr>
      </w:pPr>
      <w:r w:rsidRPr="001D12DB">
        <w:rPr>
          <w:b/>
        </w:rPr>
        <w:t>Ưu điểm:</w:t>
      </w:r>
    </w:p>
    <w:p w:rsidR="001D12DB" w:rsidRPr="001D12DB" w:rsidRDefault="001D12DB" w:rsidP="00B96FE3">
      <w:pPr>
        <w:pStyle w:val="ListParagraph"/>
        <w:numPr>
          <w:ilvl w:val="1"/>
          <w:numId w:val="17"/>
        </w:numPr>
        <w:spacing w:before="60" w:line="360" w:lineRule="auto"/>
        <w:ind w:left="2160"/>
        <w:contextualSpacing w:val="0"/>
      </w:pPr>
      <w:r w:rsidRPr="001D12DB">
        <w:t>Kỹ thuật xây dựng thông dụng.</w:t>
      </w:r>
    </w:p>
    <w:p w:rsidR="001D12DB" w:rsidRPr="001D12DB" w:rsidRDefault="001D12DB" w:rsidP="00B96FE3">
      <w:pPr>
        <w:pStyle w:val="ListParagraph"/>
        <w:numPr>
          <w:ilvl w:val="1"/>
          <w:numId w:val="17"/>
        </w:numPr>
        <w:spacing w:before="60" w:line="360" w:lineRule="auto"/>
        <w:ind w:left="2160"/>
      </w:pPr>
      <w:r w:rsidRPr="001D12DB">
        <w:t>Giao tiếp quen thuộc, dễ sử dụng.</w:t>
      </w:r>
    </w:p>
    <w:p w:rsidR="001D12DB" w:rsidRPr="001D12DB" w:rsidRDefault="001D12DB" w:rsidP="00B96FE3">
      <w:pPr>
        <w:pStyle w:val="ListParagraph"/>
        <w:numPr>
          <w:ilvl w:val="1"/>
          <w:numId w:val="17"/>
        </w:numPr>
        <w:spacing w:before="60" w:line="360" w:lineRule="auto"/>
        <w:ind w:left="2160"/>
        <w:contextualSpacing w:val="0"/>
      </w:pPr>
      <w:r w:rsidRPr="001D12DB">
        <w:t>Dễ dàng bảo trì, phát triển mở rộng.</w:t>
      </w:r>
    </w:p>
    <w:p w:rsidR="001D12DB" w:rsidRPr="001D12DB" w:rsidRDefault="001D12DB" w:rsidP="00B96FE3">
      <w:pPr>
        <w:pStyle w:val="ListParagraph"/>
        <w:numPr>
          <w:ilvl w:val="1"/>
          <w:numId w:val="17"/>
        </w:numPr>
        <w:spacing w:before="60" w:line="360" w:lineRule="auto"/>
        <w:ind w:left="2160"/>
        <w:contextualSpacing w:val="0"/>
      </w:pPr>
      <w:r w:rsidRPr="001D12DB">
        <w:t>Vận hành ổn định, bảo mật và an toàn.</w:t>
      </w:r>
    </w:p>
    <w:p w:rsidR="001D12DB" w:rsidRPr="001D12DB" w:rsidRDefault="001D12DB" w:rsidP="00B96FE3">
      <w:pPr>
        <w:pStyle w:val="ListParagraph"/>
        <w:numPr>
          <w:ilvl w:val="1"/>
          <w:numId w:val="17"/>
        </w:numPr>
        <w:spacing w:before="60" w:line="360" w:lineRule="auto"/>
        <w:ind w:left="2160"/>
      </w:pPr>
      <w:bookmarkStart w:id="19" w:name="OLE_LINK1"/>
      <w:bookmarkStart w:id="20" w:name="OLE_LINK2"/>
      <w:r w:rsidRPr="001D12DB">
        <w:t>Phù hợp với các ứng dụng lớn, có tính tương tác cao.</w:t>
      </w:r>
    </w:p>
    <w:bookmarkEnd w:id="19"/>
    <w:bookmarkEnd w:id="20"/>
    <w:p w:rsidR="000419B1" w:rsidRDefault="000419B1" w:rsidP="003C01E5">
      <w:pPr>
        <w:pStyle w:val="ListParagraph"/>
        <w:tabs>
          <w:tab w:val="center" w:pos="7068"/>
        </w:tabs>
        <w:spacing w:before="120" w:line="360" w:lineRule="auto"/>
        <w:ind w:left="1440"/>
        <w:rPr>
          <w:b/>
        </w:rPr>
      </w:pPr>
    </w:p>
    <w:p w:rsidR="000419B1" w:rsidRDefault="000419B1" w:rsidP="003C01E5">
      <w:pPr>
        <w:pStyle w:val="ListParagraph"/>
        <w:tabs>
          <w:tab w:val="center" w:pos="7068"/>
        </w:tabs>
        <w:spacing w:before="120" w:line="360" w:lineRule="auto"/>
        <w:ind w:left="1440"/>
        <w:rPr>
          <w:b/>
        </w:rPr>
      </w:pPr>
    </w:p>
    <w:p w:rsidR="001D12DB" w:rsidRPr="001D12DB" w:rsidRDefault="001D12DB" w:rsidP="003C01E5">
      <w:pPr>
        <w:pStyle w:val="ListParagraph"/>
        <w:tabs>
          <w:tab w:val="center" w:pos="7068"/>
        </w:tabs>
        <w:spacing w:before="120" w:line="360" w:lineRule="auto"/>
        <w:ind w:left="1440"/>
        <w:rPr>
          <w:b/>
        </w:rPr>
      </w:pPr>
      <w:r w:rsidRPr="001D12DB">
        <w:rPr>
          <w:b/>
        </w:rPr>
        <w:lastRenderedPageBreak/>
        <w:t>Nhược điểm:</w:t>
      </w:r>
    </w:p>
    <w:p w:rsidR="001D12DB" w:rsidRDefault="001D12DB" w:rsidP="00B96FE3">
      <w:pPr>
        <w:pStyle w:val="ListParagraph"/>
        <w:numPr>
          <w:ilvl w:val="0"/>
          <w:numId w:val="18"/>
        </w:numPr>
        <w:tabs>
          <w:tab w:val="center" w:pos="7068"/>
        </w:tabs>
        <w:spacing w:before="120" w:line="360" w:lineRule="auto"/>
        <w:ind w:left="2160"/>
      </w:pPr>
      <w:r w:rsidRPr="001D12DB">
        <w:t>Sản phẩm không triển khai được trên các nền hệ điều hành khác với dòng Windows (UNIX, LINUX, ...).</w:t>
      </w:r>
    </w:p>
    <w:p w:rsidR="001D12DB" w:rsidRPr="003C01E5" w:rsidRDefault="001D12DB" w:rsidP="00B96FE3">
      <w:pPr>
        <w:pStyle w:val="ListParagraph"/>
        <w:numPr>
          <w:ilvl w:val="1"/>
          <w:numId w:val="23"/>
        </w:numPr>
        <w:tabs>
          <w:tab w:val="center" w:pos="7068"/>
        </w:tabs>
        <w:spacing w:before="120" w:line="360" w:lineRule="auto"/>
        <w:rPr>
          <w:b/>
        </w:rPr>
      </w:pPr>
      <w:r w:rsidRPr="003C01E5">
        <w:rPr>
          <w:b/>
        </w:rPr>
        <w:t>Giải pháp bảo mật:</w:t>
      </w:r>
    </w:p>
    <w:p w:rsidR="001D12DB" w:rsidRDefault="001D12DB" w:rsidP="001D12DB">
      <w:pPr>
        <w:tabs>
          <w:tab w:val="center" w:pos="7068"/>
        </w:tabs>
        <w:spacing w:before="120" w:line="360" w:lineRule="auto"/>
      </w:pPr>
      <w:r>
        <w:t xml:space="preserve">           </w:t>
      </w:r>
      <w:r w:rsidR="003C01E5">
        <w:t xml:space="preserve">             </w:t>
      </w:r>
      <w:r>
        <w:t>Sử dụng SHA1</w:t>
      </w:r>
      <w:r w:rsidR="003C01E5">
        <w:t xml:space="preserve"> được bổ trỡ cho C# trong VS. Giúp mã hóa dữ liệu.</w:t>
      </w:r>
      <w:r>
        <w:tab/>
      </w:r>
    </w:p>
    <w:p w:rsidR="00D57EA1" w:rsidRDefault="00D57EA1" w:rsidP="001D12DB">
      <w:pPr>
        <w:tabs>
          <w:tab w:val="center" w:pos="7068"/>
        </w:tabs>
        <w:spacing w:before="120" w:line="360" w:lineRule="auto"/>
      </w:pPr>
    </w:p>
    <w:p w:rsidR="006B18C8" w:rsidRPr="007B4B67" w:rsidRDefault="009F4B2E" w:rsidP="007B4B67">
      <w:pPr>
        <w:pStyle w:val="Heading1"/>
        <w:rPr>
          <w:rFonts w:ascii="Times New Roman" w:hAnsi="Times New Roman" w:cs="Times New Roman"/>
          <w:color w:val="auto"/>
          <w:sz w:val="40"/>
          <w:szCs w:val="40"/>
        </w:rPr>
      </w:pPr>
      <w:bookmarkStart w:id="21" w:name="_Toc513163008"/>
      <w:r w:rsidRPr="007B4B67">
        <w:rPr>
          <w:rFonts w:ascii="Times New Roman" w:hAnsi="Times New Roman" w:cs="Times New Roman"/>
          <w:color w:val="auto"/>
          <w:sz w:val="40"/>
          <w:szCs w:val="40"/>
        </w:rPr>
        <w:t xml:space="preserve">Chương 3: Phân tích </w:t>
      </w:r>
      <w:r w:rsidR="00D57EA1" w:rsidRPr="007B4B67">
        <w:rPr>
          <w:rFonts w:ascii="Times New Roman" w:hAnsi="Times New Roman" w:cs="Times New Roman"/>
          <w:color w:val="auto"/>
          <w:sz w:val="40"/>
          <w:szCs w:val="40"/>
        </w:rPr>
        <w:t>phần mềm:</w:t>
      </w:r>
      <w:bookmarkEnd w:id="21"/>
    </w:p>
    <w:p w:rsidR="00D57EA1" w:rsidRPr="00C417CA" w:rsidRDefault="00D34A67" w:rsidP="00B96FE3">
      <w:pPr>
        <w:pStyle w:val="ListParagraph"/>
        <w:numPr>
          <w:ilvl w:val="0"/>
          <w:numId w:val="26"/>
        </w:numPr>
        <w:tabs>
          <w:tab w:val="center" w:pos="7068"/>
        </w:tabs>
        <w:spacing w:before="120" w:line="360" w:lineRule="auto"/>
        <w:outlineLvl w:val="1"/>
        <w:rPr>
          <w:b/>
        </w:rPr>
      </w:pPr>
      <w:bookmarkStart w:id="22" w:name="_Toc513163009"/>
      <w:r w:rsidRPr="00C417CA">
        <w:rPr>
          <w:b/>
        </w:rPr>
        <w:t>Quy trình hoạt động:</w:t>
      </w:r>
      <w:bookmarkEnd w:id="22"/>
    </w:p>
    <w:p w:rsidR="00D34A67" w:rsidRPr="009F4B2E" w:rsidRDefault="00D34A67" w:rsidP="00B96FE3">
      <w:pPr>
        <w:pStyle w:val="ListParagraph"/>
        <w:numPr>
          <w:ilvl w:val="0"/>
          <w:numId w:val="24"/>
        </w:numPr>
        <w:tabs>
          <w:tab w:val="center" w:pos="7068"/>
        </w:tabs>
        <w:spacing w:before="120" w:line="360" w:lineRule="auto"/>
        <w:rPr>
          <w:b/>
        </w:rPr>
      </w:pPr>
      <w:r w:rsidRPr="009F4B2E">
        <w:rPr>
          <w:b/>
        </w:rPr>
        <w:t>Hoạt động đặng nhập:</w:t>
      </w:r>
    </w:p>
    <w:p w:rsidR="00D34A67" w:rsidRDefault="00D34A67" w:rsidP="00D34A67">
      <w:pPr>
        <w:tabs>
          <w:tab w:val="center" w:pos="7068"/>
        </w:tabs>
        <w:spacing w:before="120" w:line="360" w:lineRule="auto"/>
        <w:ind w:left="720"/>
      </w:pPr>
      <w:r>
        <w:t>Mỗi nhân viên sẽ được cấp quản lý cho một tài khoản riêng để sử dụng phần mềm. Riêng tài khoản người quản lý nhân sự sẽ được nhà phát triển cấp và người quản lý có quyền thêm, xóa, sửa tài khoản nhân viên.</w:t>
      </w:r>
    </w:p>
    <w:p w:rsidR="00D34A67" w:rsidRPr="009F4B2E" w:rsidRDefault="00D34A67" w:rsidP="00B96FE3">
      <w:pPr>
        <w:pStyle w:val="ListParagraph"/>
        <w:numPr>
          <w:ilvl w:val="0"/>
          <w:numId w:val="24"/>
        </w:numPr>
        <w:tabs>
          <w:tab w:val="center" w:pos="7068"/>
        </w:tabs>
        <w:spacing w:before="120" w:line="360" w:lineRule="auto"/>
        <w:rPr>
          <w:b/>
        </w:rPr>
      </w:pPr>
      <w:r w:rsidRPr="009F4B2E">
        <w:rPr>
          <w:b/>
        </w:rPr>
        <w:t>Hoạt động đặt phòng:</w:t>
      </w:r>
    </w:p>
    <w:p w:rsidR="0038005F" w:rsidRDefault="00D34A67" w:rsidP="00D34A67">
      <w:pPr>
        <w:tabs>
          <w:tab w:val="center" w:pos="7068"/>
        </w:tabs>
        <w:spacing w:before="120" w:line="360" w:lineRule="auto"/>
        <w:ind w:left="720"/>
      </w:pPr>
      <w:r>
        <w:tab/>
        <w:t>Khách hàng muốn đặt phòng hay thuê phòng sẽ đăng kí với nhân viên lễ tân. Khách hàng sẽ phải cung cấp các thông tin bao gồm: Họ tên, chứng minh nhân dân (CMND), số điện thoại. Vai trò của nhân viên sẽ là kiểm tra xem coi có còn phòng trống phù hợp với yêu cầu của khách hàng đưa ra hay không. Nếu có thì nhân viên sẽ thông báo giá cho khách. Khi khách đồng ý đặt phòng thì nhân viên sẽ khởi tạo mã khách hàng và ghi chú ngày nhận phòng</w:t>
      </w:r>
      <w:r w:rsidR="00B823BB">
        <w:t>.</w:t>
      </w:r>
    </w:p>
    <w:p w:rsidR="0038005F" w:rsidRPr="009F4B2E" w:rsidRDefault="0038005F" w:rsidP="00B96FE3">
      <w:pPr>
        <w:pStyle w:val="ListParagraph"/>
        <w:numPr>
          <w:ilvl w:val="0"/>
          <w:numId w:val="24"/>
        </w:numPr>
        <w:tabs>
          <w:tab w:val="center" w:pos="7068"/>
        </w:tabs>
        <w:spacing w:before="120" w:line="360" w:lineRule="auto"/>
        <w:rPr>
          <w:b/>
        </w:rPr>
      </w:pPr>
      <w:r w:rsidRPr="009F4B2E">
        <w:rPr>
          <w:b/>
        </w:rPr>
        <w:t>Hoạt động thanh toán:</w:t>
      </w:r>
    </w:p>
    <w:p w:rsidR="0038005F" w:rsidRDefault="0038005F" w:rsidP="0038005F">
      <w:pPr>
        <w:tabs>
          <w:tab w:val="center" w:pos="7068"/>
        </w:tabs>
        <w:spacing w:before="120" w:line="360" w:lineRule="auto"/>
      </w:pPr>
      <w:r>
        <w:t xml:space="preserve">          </w:t>
      </w:r>
      <w:r w:rsidR="009F4B2E">
        <w:t xml:space="preserve"> </w:t>
      </w:r>
      <w:r>
        <w:t xml:space="preserve"> Nhân viên chỉ cần tiếp nhận CMND của khách hàng sau đó nhập vào phần mềm để tiến hành thanh toán.</w:t>
      </w:r>
    </w:p>
    <w:p w:rsidR="0038005F" w:rsidRPr="009F4B2E" w:rsidRDefault="0038005F" w:rsidP="00B96FE3">
      <w:pPr>
        <w:pStyle w:val="ListParagraph"/>
        <w:numPr>
          <w:ilvl w:val="0"/>
          <w:numId w:val="24"/>
        </w:numPr>
        <w:tabs>
          <w:tab w:val="center" w:pos="7068"/>
        </w:tabs>
        <w:spacing w:before="120" w:line="360" w:lineRule="auto"/>
        <w:rPr>
          <w:b/>
        </w:rPr>
      </w:pPr>
      <w:r w:rsidRPr="009F4B2E">
        <w:rPr>
          <w:b/>
        </w:rPr>
        <w:t>Hoạt động thống kê doanh thu:</w:t>
      </w:r>
    </w:p>
    <w:p w:rsidR="0038005F" w:rsidRDefault="009F4B2E" w:rsidP="0038005F">
      <w:pPr>
        <w:tabs>
          <w:tab w:val="center" w:pos="7068"/>
        </w:tabs>
        <w:spacing w:before="120" w:line="360" w:lineRule="auto"/>
      </w:pPr>
      <w:r>
        <w:t xml:space="preserve">            </w:t>
      </w:r>
      <w:r w:rsidR="0038005F">
        <w:t>Phần mềm lưu lại tất cả lịch sử đặt phòng và lịch sử thanh toán từ đó tổng hợp ra bảng doanh thu.</w:t>
      </w:r>
    </w:p>
    <w:p w:rsidR="0038005F" w:rsidRPr="009F4B2E" w:rsidRDefault="0038005F" w:rsidP="00B96FE3">
      <w:pPr>
        <w:pStyle w:val="ListParagraph"/>
        <w:numPr>
          <w:ilvl w:val="0"/>
          <w:numId w:val="24"/>
        </w:numPr>
        <w:tabs>
          <w:tab w:val="center" w:pos="7068"/>
        </w:tabs>
        <w:spacing w:before="120" w:line="360" w:lineRule="auto"/>
        <w:rPr>
          <w:b/>
        </w:rPr>
      </w:pPr>
      <w:r w:rsidRPr="009F4B2E">
        <w:rPr>
          <w:b/>
        </w:rPr>
        <w:t>Hoạt động quản lý nhân sự:</w:t>
      </w:r>
    </w:p>
    <w:p w:rsidR="0009251F" w:rsidRDefault="009F4B2E" w:rsidP="0038005F">
      <w:pPr>
        <w:tabs>
          <w:tab w:val="center" w:pos="7068"/>
        </w:tabs>
        <w:spacing w:before="120" w:line="360" w:lineRule="auto"/>
      </w:pPr>
      <w:r>
        <w:t xml:space="preserve">            </w:t>
      </w:r>
      <w:r w:rsidR="0038005F">
        <w:t>Quản lý có thể xem danh sách nhân viên, thay đổi chỉnh sửa thông tin nhân viên, kiểm tra mọi hoạt động cho thuê phòng của từng nhân viên.</w:t>
      </w:r>
    </w:p>
    <w:p w:rsidR="0009251F" w:rsidRDefault="0009251F" w:rsidP="0038005F">
      <w:pPr>
        <w:tabs>
          <w:tab w:val="center" w:pos="7068"/>
        </w:tabs>
        <w:spacing w:before="120" w:line="360" w:lineRule="auto"/>
      </w:pPr>
    </w:p>
    <w:p w:rsidR="00C417CA" w:rsidRDefault="00C417CA" w:rsidP="0038005F">
      <w:pPr>
        <w:tabs>
          <w:tab w:val="center" w:pos="7068"/>
        </w:tabs>
        <w:spacing w:before="120" w:line="360" w:lineRule="auto"/>
      </w:pPr>
    </w:p>
    <w:p w:rsidR="0009251F" w:rsidRPr="00C417CA" w:rsidRDefault="0009251F" w:rsidP="00B96FE3">
      <w:pPr>
        <w:pStyle w:val="ListParagraph"/>
        <w:numPr>
          <w:ilvl w:val="0"/>
          <w:numId w:val="26"/>
        </w:numPr>
        <w:tabs>
          <w:tab w:val="center" w:pos="7068"/>
        </w:tabs>
        <w:spacing w:before="120" w:line="360" w:lineRule="auto"/>
        <w:outlineLvl w:val="1"/>
        <w:rPr>
          <w:b/>
        </w:rPr>
      </w:pPr>
      <w:bookmarkStart w:id="23" w:name="_Toc513163010"/>
      <w:r w:rsidRPr="00C417CA">
        <w:rPr>
          <w:b/>
        </w:rPr>
        <w:t>Phạm vi hệ thống và phân loại người dùng</w:t>
      </w:r>
      <w:r w:rsidR="00F31461" w:rsidRPr="00C417CA">
        <w:rPr>
          <w:b/>
        </w:rPr>
        <w:t>:</w:t>
      </w:r>
      <w:bookmarkEnd w:id="23"/>
    </w:p>
    <w:p w:rsidR="0009251F" w:rsidRPr="00C417CA" w:rsidRDefault="0009251F" w:rsidP="00B96FE3">
      <w:pPr>
        <w:pStyle w:val="ListParagraph"/>
        <w:numPr>
          <w:ilvl w:val="0"/>
          <w:numId w:val="25"/>
        </w:numPr>
        <w:tabs>
          <w:tab w:val="center" w:pos="7068"/>
        </w:tabs>
        <w:spacing w:before="120" w:line="360" w:lineRule="auto"/>
        <w:rPr>
          <w:b/>
        </w:rPr>
      </w:pPr>
      <w:r w:rsidRPr="00C417CA">
        <w:rPr>
          <w:b/>
        </w:rPr>
        <w:t>Phạm vi hệ thống:</w:t>
      </w:r>
    </w:p>
    <w:p w:rsidR="0009251F" w:rsidRDefault="00C417CA" w:rsidP="0038005F">
      <w:pPr>
        <w:tabs>
          <w:tab w:val="center" w:pos="7068"/>
        </w:tabs>
        <w:spacing w:before="120" w:line="360" w:lineRule="auto"/>
      </w:pPr>
      <w:r>
        <w:t xml:space="preserve">            </w:t>
      </w:r>
      <w:r w:rsidR="0009251F">
        <w:t>Chỉ tập trung xoay quanh việc quản lý nhân sự, kiểm tra phòng ốc, tra cứu danh sách khách hàng, thông kê doanh thu.</w:t>
      </w:r>
    </w:p>
    <w:p w:rsidR="0009251F" w:rsidRPr="00C417CA" w:rsidRDefault="0009251F" w:rsidP="00B96FE3">
      <w:pPr>
        <w:pStyle w:val="ListParagraph"/>
        <w:numPr>
          <w:ilvl w:val="0"/>
          <w:numId w:val="25"/>
        </w:numPr>
        <w:tabs>
          <w:tab w:val="center" w:pos="7068"/>
        </w:tabs>
        <w:spacing w:before="120" w:line="360" w:lineRule="auto"/>
        <w:rPr>
          <w:b/>
        </w:rPr>
      </w:pPr>
      <w:r w:rsidRPr="00C417CA">
        <w:rPr>
          <w:b/>
        </w:rPr>
        <w:t>Phân loại người dùng:</w:t>
      </w:r>
    </w:p>
    <w:p w:rsidR="008C714B" w:rsidRDefault="00C417CA" w:rsidP="0038005F">
      <w:pPr>
        <w:tabs>
          <w:tab w:val="center" w:pos="7068"/>
        </w:tabs>
        <w:spacing w:before="120" w:line="360" w:lineRule="auto"/>
      </w:pPr>
      <w:r>
        <w:t xml:space="preserve">            </w:t>
      </w:r>
      <w:r w:rsidR="0009251F">
        <w:t>Chủ yếu là quản lý và nhân viên lễ tân.</w:t>
      </w:r>
    </w:p>
    <w:p w:rsidR="008C714B" w:rsidRPr="00C417CA" w:rsidRDefault="008C714B" w:rsidP="00B96FE3">
      <w:pPr>
        <w:pStyle w:val="ListParagraph"/>
        <w:numPr>
          <w:ilvl w:val="0"/>
          <w:numId w:val="25"/>
        </w:numPr>
        <w:tabs>
          <w:tab w:val="center" w:pos="7068"/>
        </w:tabs>
        <w:spacing w:before="120" w:line="360" w:lineRule="auto"/>
        <w:rPr>
          <w:b/>
        </w:rPr>
      </w:pPr>
      <w:r w:rsidRPr="00C417CA">
        <w:rPr>
          <w:b/>
        </w:rPr>
        <w:t>Phân tích hệ thống:</w:t>
      </w:r>
    </w:p>
    <w:p w:rsidR="002802CF" w:rsidRPr="00F31461" w:rsidRDefault="002802CF" w:rsidP="0038005F">
      <w:pPr>
        <w:tabs>
          <w:tab w:val="center" w:pos="7068"/>
        </w:tabs>
        <w:spacing w:before="120" w:line="360" w:lineRule="auto"/>
        <w:rPr>
          <w:b/>
        </w:rPr>
      </w:pPr>
      <w:r w:rsidRPr="00F31461">
        <w:rPr>
          <w:b/>
        </w:rPr>
        <w:t>Mô hình Use case:</w:t>
      </w:r>
    </w:p>
    <w:p w:rsidR="002802CF" w:rsidRDefault="002802CF" w:rsidP="0038005F">
      <w:pPr>
        <w:tabs>
          <w:tab w:val="center" w:pos="7068"/>
        </w:tabs>
        <w:spacing w:before="120" w:line="360" w:lineRule="auto"/>
      </w:pPr>
      <w:r>
        <w:t>Nhân viên:</w:t>
      </w:r>
    </w:p>
    <w:p w:rsidR="002802CF" w:rsidRDefault="00762E7C" w:rsidP="0038005F">
      <w:pPr>
        <w:tabs>
          <w:tab w:val="center" w:pos="7068"/>
        </w:tabs>
        <w:spacing w:before="120" w:line="360" w:lineRule="auto"/>
      </w:pPr>
      <w:r>
        <w:rPr>
          <w:noProof/>
        </w:rPr>
        <w:drawing>
          <wp:inline distT="0" distB="0" distL="0" distR="0" wp14:anchorId="7F0B8899" wp14:editId="78845C13">
            <wp:extent cx="5580380" cy="460321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4603217"/>
                    </a:xfrm>
                    <a:prstGeom prst="rect">
                      <a:avLst/>
                    </a:prstGeom>
                  </pic:spPr>
                </pic:pic>
              </a:graphicData>
            </a:graphic>
          </wp:inline>
        </w:drawing>
      </w:r>
    </w:p>
    <w:p w:rsidR="002802CF" w:rsidRDefault="002802CF" w:rsidP="0038005F">
      <w:pPr>
        <w:tabs>
          <w:tab w:val="center" w:pos="7068"/>
        </w:tabs>
        <w:spacing w:before="120" w:line="360" w:lineRule="auto"/>
      </w:pPr>
    </w:p>
    <w:p w:rsidR="002802CF" w:rsidRDefault="002802CF" w:rsidP="0038005F">
      <w:pPr>
        <w:tabs>
          <w:tab w:val="center" w:pos="7068"/>
        </w:tabs>
        <w:spacing w:before="120" w:line="360" w:lineRule="auto"/>
      </w:pPr>
    </w:p>
    <w:p w:rsidR="00762E7C" w:rsidRDefault="00762E7C" w:rsidP="0038005F">
      <w:pPr>
        <w:tabs>
          <w:tab w:val="center" w:pos="7068"/>
        </w:tabs>
        <w:spacing w:before="120" w:line="360" w:lineRule="auto"/>
      </w:pPr>
    </w:p>
    <w:p w:rsidR="00762E7C" w:rsidRDefault="00762E7C" w:rsidP="0038005F">
      <w:pPr>
        <w:tabs>
          <w:tab w:val="center" w:pos="7068"/>
        </w:tabs>
        <w:spacing w:before="120" w:line="360" w:lineRule="auto"/>
      </w:pPr>
    </w:p>
    <w:p w:rsidR="002802CF" w:rsidRDefault="002802CF" w:rsidP="0038005F">
      <w:pPr>
        <w:tabs>
          <w:tab w:val="center" w:pos="7068"/>
        </w:tabs>
        <w:spacing w:before="120" w:line="360" w:lineRule="auto"/>
      </w:pPr>
      <w:r>
        <w:t>Quản lý: Có tất cả chức năng của nhân viên và có thêm các chức năng bổ sung dưới đây.</w:t>
      </w:r>
    </w:p>
    <w:p w:rsidR="00D34A67" w:rsidRDefault="00582C94" w:rsidP="0038005F">
      <w:pPr>
        <w:tabs>
          <w:tab w:val="center" w:pos="7068"/>
        </w:tabs>
        <w:spacing w:before="120" w:line="360" w:lineRule="auto"/>
      </w:pPr>
      <w:r>
        <w:rPr>
          <w:noProof/>
        </w:rPr>
        <w:drawing>
          <wp:inline distT="0" distB="0" distL="0" distR="0" wp14:anchorId="08CD46E8" wp14:editId="4625EB74">
            <wp:extent cx="557212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519932"/>
                    </a:xfrm>
                    <a:prstGeom prst="rect">
                      <a:avLst/>
                    </a:prstGeom>
                  </pic:spPr>
                </pic:pic>
              </a:graphicData>
            </a:graphic>
          </wp:inline>
        </w:drawing>
      </w:r>
      <w:r w:rsidR="00D34A67">
        <w:t xml:space="preserve">  </w:t>
      </w:r>
    </w:p>
    <w:p w:rsidR="00973A89" w:rsidRPr="00F31461" w:rsidRDefault="002802CF" w:rsidP="0038005F">
      <w:pPr>
        <w:tabs>
          <w:tab w:val="center" w:pos="7068"/>
        </w:tabs>
        <w:spacing w:before="120" w:line="360" w:lineRule="auto"/>
        <w:rPr>
          <w:b/>
        </w:rPr>
      </w:pPr>
      <w:r w:rsidRPr="00F31461">
        <w:rPr>
          <w:b/>
        </w:rPr>
        <w:t>Đặc tả Use case:</w:t>
      </w:r>
    </w:p>
    <w:p w:rsidR="00973A89" w:rsidRDefault="00973A89" w:rsidP="0038005F">
      <w:pPr>
        <w:tabs>
          <w:tab w:val="center" w:pos="7068"/>
        </w:tabs>
        <w:spacing w:before="120" w:line="360" w:lineRule="auto"/>
      </w:pPr>
      <w:r>
        <w:t>Đăng nhập:</w:t>
      </w:r>
    </w:p>
    <w:tbl>
      <w:tblPr>
        <w:tblStyle w:val="TableGrid"/>
        <w:tblW w:w="0" w:type="auto"/>
        <w:tblLook w:val="04A0" w:firstRow="1" w:lastRow="0" w:firstColumn="1" w:lastColumn="0" w:noHBand="0" w:noVBand="1"/>
      </w:tblPr>
      <w:tblGrid>
        <w:gridCol w:w="4502"/>
        <w:gridCol w:w="4502"/>
      </w:tblGrid>
      <w:tr w:rsidR="00973A89" w:rsidTr="00973A89">
        <w:tc>
          <w:tcPr>
            <w:tcW w:w="4502" w:type="dxa"/>
          </w:tcPr>
          <w:p w:rsidR="00973A89" w:rsidRDefault="00973A89" w:rsidP="0038005F">
            <w:pPr>
              <w:tabs>
                <w:tab w:val="center" w:pos="7068"/>
              </w:tabs>
              <w:spacing w:before="120" w:line="360" w:lineRule="auto"/>
            </w:pPr>
            <w:r>
              <w:t>Use case</w:t>
            </w:r>
          </w:p>
        </w:tc>
        <w:tc>
          <w:tcPr>
            <w:tcW w:w="4502" w:type="dxa"/>
          </w:tcPr>
          <w:p w:rsidR="00973A89" w:rsidRDefault="00973A89" w:rsidP="0038005F">
            <w:pPr>
              <w:tabs>
                <w:tab w:val="center" w:pos="7068"/>
              </w:tabs>
              <w:spacing w:before="120" w:line="360" w:lineRule="auto"/>
            </w:pPr>
            <w:r>
              <w:t>Đăng nhập</w:t>
            </w:r>
            <w:r w:rsidR="009C7FF1">
              <w:t>.</w:t>
            </w:r>
          </w:p>
        </w:tc>
      </w:tr>
      <w:tr w:rsidR="00973A89" w:rsidTr="00973A89">
        <w:tc>
          <w:tcPr>
            <w:tcW w:w="4502" w:type="dxa"/>
          </w:tcPr>
          <w:p w:rsidR="00973A89" w:rsidRDefault="00973A89" w:rsidP="0038005F">
            <w:pPr>
              <w:tabs>
                <w:tab w:val="center" w:pos="7068"/>
              </w:tabs>
              <w:spacing w:before="120" w:line="360" w:lineRule="auto"/>
            </w:pPr>
            <w:r>
              <w:t>Actor</w:t>
            </w:r>
          </w:p>
        </w:tc>
        <w:tc>
          <w:tcPr>
            <w:tcW w:w="4502" w:type="dxa"/>
          </w:tcPr>
          <w:p w:rsidR="00973A89" w:rsidRDefault="00973A89" w:rsidP="0038005F">
            <w:pPr>
              <w:tabs>
                <w:tab w:val="center" w:pos="7068"/>
              </w:tabs>
              <w:spacing w:before="120" w:line="360" w:lineRule="auto"/>
            </w:pPr>
            <w:r>
              <w:t>Quản lý và nhân viên</w:t>
            </w:r>
            <w:r w:rsidR="009C7FF1">
              <w:t>.</w:t>
            </w:r>
          </w:p>
        </w:tc>
      </w:tr>
      <w:tr w:rsidR="00973A89" w:rsidTr="00973A89">
        <w:tc>
          <w:tcPr>
            <w:tcW w:w="4502" w:type="dxa"/>
          </w:tcPr>
          <w:p w:rsidR="00973A89" w:rsidRDefault="00973A89" w:rsidP="0038005F">
            <w:pPr>
              <w:tabs>
                <w:tab w:val="center" w:pos="7068"/>
              </w:tabs>
              <w:spacing w:before="120" w:line="360" w:lineRule="auto"/>
            </w:pPr>
            <w:r>
              <w:t>Brief Description</w:t>
            </w:r>
          </w:p>
        </w:tc>
        <w:tc>
          <w:tcPr>
            <w:tcW w:w="4502" w:type="dxa"/>
          </w:tcPr>
          <w:p w:rsidR="00973A89" w:rsidRDefault="00973A89" w:rsidP="0038005F">
            <w:pPr>
              <w:tabs>
                <w:tab w:val="center" w:pos="7068"/>
              </w:tabs>
              <w:spacing w:before="120" w:line="360" w:lineRule="auto"/>
            </w:pPr>
            <w:r>
              <w:t>Use case này mô tả các bước đăng nhập của actor vào hệ thống.</w:t>
            </w:r>
          </w:p>
        </w:tc>
      </w:tr>
      <w:tr w:rsidR="00973A89" w:rsidTr="00973A89">
        <w:tc>
          <w:tcPr>
            <w:tcW w:w="4502" w:type="dxa"/>
          </w:tcPr>
          <w:p w:rsidR="00973A89" w:rsidRDefault="00973A89" w:rsidP="0038005F">
            <w:pPr>
              <w:tabs>
                <w:tab w:val="center" w:pos="7068"/>
              </w:tabs>
              <w:spacing w:before="120" w:line="360" w:lineRule="auto"/>
            </w:pPr>
            <w:r>
              <w:t>Pre-conditions</w:t>
            </w:r>
          </w:p>
        </w:tc>
        <w:tc>
          <w:tcPr>
            <w:tcW w:w="4502" w:type="dxa"/>
          </w:tcPr>
          <w:p w:rsidR="00973A89" w:rsidRDefault="00973A89" w:rsidP="0038005F">
            <w:pPr>
              <w:tabs>
                <w:tab w:val="center" w:pos="7068"/>
              </w:tabs>
              <w:spacing w:before="120" w:line="360" w:lineRule="auto"/>
            </w:pPr>
            <w:r>
              <w:t>Không có</w:t>
            </w:r>
            <w:r w:rsidR="009C7FF1">
              <w:t>.</w:t>
            </w:r>
          </w:p>
        </w:tc>
      </w:tr>
      <w:tr w:rsidR="00973A89" w:rsidTr="00973A89">
        <w:tc>
          <w:tcPr>
            <w:tcW w:w="4502" w:type="dxa"/>
          </w:tcPr>
          <w:p w:rsidR="00973A89" w:rsidRDefault="00973A89" w:rsidP="0038005F">
            <w:pPr>
              <w:tabs>
                <w:tab w:val="center" w:pos="7068"/>
              </w:tabs>
              <w:spacing w:before="120" w:line="360" w:lineRule="auto"/>
            </w:pPr>
            <w:r>
              <w:t>Basic Flows</w:t>
            </w:r>
          </w:p>
        </w:tc>
        <w:tc>
          <w:tcPr>
            <w:tcW w:w="4502" w:type="dxa"/>
          </w:tcPr>
          <w:p w:rsidR="00973A89" w:rsidRDefault="00A414E1" w:rsidP="0038005F">
            <w:pPr>
              <w:tabs>
                <w:tab w:val="center" w:pos="7068"/>
              </w:tabs>
              <w:spacing w:before="120" w:line="360" w:lineRule="auto"/>
            </w:pPr>
            <w:r>
              <w:t>1.</w:t>
            </w:r>
            <w:r w:rsidR="00973A89">
              <w:t>Hệ thống yêu cầu actor nhập tên đăng nhập, mật khẩu;</w:t>
            </w:r>
          </w:p>
          <w:p w:rsidR="00973A89" w:rsidRDefault="00A414E1" w:rsidP="0038005F">
            <w:pPr>
              <w:tabs>
                <w:tab w:val="center" w:pos="7068"/>
              </w:tabs>
              <w:spacing w:before="120" w:line="360" w:lineRule="auto"/>
            </w:pPr>
            <w:r>
              <w:t xml:space="preserve"> 2.</w:t>
            </w:r>
            <w:r w:rsidR="00973A89">
              <w:t>Actor nhập tên đăng nhập, mật khẩu của mình và nhấn nút đăng nhập;</w:t>
            </w:r>
          </w:p>
          <w:p w:rsidR="00973A89" w:rsidRDefault="00973A89" w:rsidP="0038005F">
            <w:pPr>
              <w:tabs>
                <w:tab w:val="center" w:pos="7068"/>
              </w:tabs>
              <w:spacing w:before="120" w:line="360" w:lineRule="auto"/>
            </w:pPr>
            <w:r>
              <w:t xml:space="preserve"> </w:t>
            </w:r>
            <w:r w:rsidR="00A414E1">
              <w:t>3.</w:t>
            </w:r>
            <w:r>
              <w:t>Hệ thống kiểm tra thông tin đăng nhập</w:t>
            </w:r>
          </w:p>
          <w:p w:rsidR="00973A89" w:rsidRDefault="00A414E1" w:rsidP="0038005F">
            <w:pPr>
              <w:tabs>
                <w:tab w:val="center" w:pos="7068"/>
              </w:tabs>
              <w:spacing w:before="120" w:line="360" w:lineRule="auto"/>
            </w:pPr>
            <w:r>
              <w:t xml:space="preserve"> 4.</w:t>
            </w:r>
            <w:r w:rsidR="00973A89">
              <w:t xml:space="preserve">Hệ thống thông báo thành công và cho </w:t>
            </w:r>
            <w:r w:rsidR="00973A89">
              <w:lastRenderedPageBreak/>
              <w:t>actor đăng nhập vào hệ thống, đồng thời phân quyền tùy theo loại nhân viên.</w:t>
            </w:r>
          </w:p>
        </w:tc>
      </w:tr>
      <w:tr w:rsidR="00973A89" w:rsidTr="00973A89">
        <w:tc>
          <w:tcPr>
            <w:tcW w:w="4502" w:type="dxa"/>
          </w:tcPr>
          <w:p w:rsidR="00973A89" w:rsidRDefault="00973A89" w:rsidP="0038005F">
            <w:pPr>
              <w:tabs>
                <w:tab w:val="center" w:pos="7068"/>
              </w:tabs>
              <w:spacing w:before="120" w:line="360" w:lineRule="auto"/>
            </w:pPr>
            <w:r>
              <w:lastRenderedPageBreak/>
              <w:t>Alternative Flows</w:t>
            </w:r>
          </w:p>
        </w:tc>
        <w:tc>
          <w:tcPr>
            <w:tcW w:w="4502" w:type="dxa"/>
          </w:tcPr>
          <w:p w:rsidR="00973A89" w:rsidRDefault="00973A89" w:rsidP="0038005F">
            <w:pPr>
              <w:tabs>
                <w:tab w:val="center" w:pos="7068"/>
              </w:tabs>
              <w:spacing w:before="120" w:line="360" w:lineRule="auto"/>
            </w:pPr>
            <w:r>
              <w:t>Tên đăng nhập hoặc mật khẩu không đúng, hệ thống hiện thông báo cho người dung và yêu cầu đăng nhập lại.</w:t>
            </w:r>
          </w:p>
        </w:tc>
      </w:tr>
      <w:tr w:rsidR="00973A89" w:rsidTr="00973A89">
        <w:tc>
          <w:tcPr>
            <w:tcW w:w="4502" w:type="dxa"/>
          </w:tcPr>
          <w:p w:rsidR="00973A89" w:rsidRDefault="00973A89" w:rsidP="0038005F">
            <w:pPr>
              <w:tabs>
                <w:tab w:val="center" w:pos="7068"/>
              </w:tabs>
              <w:spacing w:before="120" w:line="360" w:lineRule="auto"/>
            </w:pPr>
            <w:r>
              <w:t>Post-Conditions</w:t>
            </w:r>
          </w:p>
        </w:tc>
        <w:tc>
          <w:tcPr>
            <w:tcW w:w="4502" w:type="dxa"/>
          </w:tcPr>
          <w:p w:rsidR="00973A89" w:rsidRDefault="00973A89" w:rsidP="0038005F">
            <w:pPr>
              <w:tabs>
                <w:tab w:val="center" w:pos="7068"/>
              </w:tabs>
              <w:spacing w:before="120" w:line="360" w:lineRule="auto"/>
            </w:pPr>
            <w:r>
              <w:t>Cho phép actor đăng nhập vào hệ thống nếu đăng</w:t>
            </w:r>
            <w:r w:rsidR="004A558F">
              <w:t xml:space="preserve"> nhập.</w:t>
            </w:r>
          </w:p>
        </w:tc>
      </w:tr>
      <w:tr w:rsidR="00973A89" w:rsidTr="00973A89">
        <w:tc>
          <w:tcPr>
            <w:tcW w:w="4502" w:type="dxa"/>
          </w:tcPr>
          <w:p w:rsidR="00973A89" w:rsidRDefault="00973A89" w:rsidP="0038005F">
            <w:pPr>
              <w:tabs>
                <w:tab w:val="center" w:pos="7068"/>
              </w:tabs>
              <w:spacing w:before="120" w:line="360" w:lineRule="auto"/>
            </w:pPr>
            <w:r>
              <w:t>Special Requirements</w:t>
            </w:r>
          </w:p>
        </w:tc>
        <w:tc>
          <w:tcPr>
            <w:tcW w:w="4502" w:type="dxa"/>
          </w:tcPr>
          <w:p w:rsidR="00973A89" w:rsidRDefault="004A558F" w:rsidP="0038005F">
            <w:pPr>
              <w:tabs>
                <w:tab w:val="center" w:pos="7068"/>
              </w:tabs>
              <w:spacing w:before="120" w:line="360" w:lineRule="auto"/>
            </w:pPr>
            <w:r>
              <w:t>Không có.</w:t>
            </w:r>
          </w:p>
        </w:tc>
      </w:tr>
    </w:tbl>
    <w:p w:rsidR="002802CF" w:rsidRDefault="002802CF" w:rsidP="0038005F">
      <w:pPr>
        <w:tabs>
          <w:tab w:val="center" w:pos="7068"/>
        </w:tabs>
        <w:spacing w:before="120" w:line="360" w:lineRule="auto"/>
      </w:pPr>
    </w:p>
    <w:p w:rsidR="009C7FF1" w:rsidRDefault="009C7FF1" w:rsidP="0038005F">
      <w:pPr>
        <w:tabs>
          <w:tab w:val="center" w:pos="7068"/>
        </w:tabs>
        <w:spacing w:before="120" w:line="360" w:lineRule="auto"/>
      </w:pPr>
      <w:r>
        <w:t>Đăng xuất:</w:t>
      </w:r>
    </w:p>
    <w:tbl>
      <w:tblPr>
        <w:tblStyle w:val="TableGrid"/>
        <w:tblW w:w="0" w:type="auto"/>
        <w:tblLook w:val="04A0" w:firstRow="1" w:lastRow="0" w:firstColumn="1" w:lastColumn="0" w:noHBand="0" w:noVBand="1"/>
      </w:tblPr>
      <w:tblGrid>
        <w:gridCol w:w="4502"/>
        <w:gridCol w:w="4502"/>
      </w:tblGrid>
      <w:tr w:rsidR="009C7FF1" w:rsidTr="009C7FF1">
        <w:tc>
          <w:tcPr>
            <w:tcW w:w="4502" w:type="dxa"/>
          </w:tcPr>
          <w:p w:rsidR="009C7FF1" w:rsidRDefault="009C7FF1" w:rsidP="009649E3">
            <w:pPr>
              <w:tabs>
                <w:tab w:val="center" w:pos="7068"/>
              </w:tabs>
              <w:spacing w:before="120" w:line="360" w:lineRule="auto"/>
            </w:pPr>
            <w:r>
              <w:t>Use case</w:t>
            </w:r>
          </w:p>
        </w:tc>
        <w:tc>
          <w:tcPr>
            <w:tcW w:w="4502" w:type="dxa"/>
          </w:tcPr>
          <w:p w:rsidR="009C7FF1" w:rsidRDefault="009C7FF1" w:rsidP="0038005F">
            <w:pPr>
              <w:tabs>
                <w:tab w:val="center" w:pos="7068"/>
              </w:tabs>
              <w:spacing w:before="120" w:line="360" w:lineRule="auto"/>
            </w:pPr>
            <w:r>
              <w:t>Đăng xuất.</w:t>
            </w:r>
          </w:p>
        </w:tc>
      </w:tr>
      <w:tr w:rsidR="009C7FF1" w:rsidTr="009C7FF1">
        <w:tc>
          <w:tcPr>
            <w:tcW w:w="4502" w:type="dxa"/>
          </w:tcPr>
          <w:p w:rsidR="009C7FF1" w:rsidRDefault="009C7FF1" w:rsidP="009649E3">
            <w:pPr>
              <w:tabs>
                <w:tab w:val="center" w:pos="7068"/>
              </w:tabs>
              <w:spacing w:before="120" w:line="360" w:lineRule="auto"/>
            </w:pPr>
            <w:r>
              <w:t>Actor</w:t>
            </w:r>
          </w:p>
        </w:tc>
        <w:tc>
          <w:tcPr>
            <w:tcW w:w="4502" w:type="dxa"/>
          </w:tcPr>
          <w:p w:rsidR="009C7FF1" w:rsidRDefault="009C7FF1" w:rsidP="0038005F">
            <w:pPr>
              <w:tabs>
                <w:tab w:val="center" w:pos="7068"/>
              </w:tabs>
              <w:spacing w:before="120" w:line="360" w:lineRule="auto"/>
            </w:pPr>
            <w:r>
              <w:t>Quản lý và nhân viên.</w:t>
            </w:r>
          </w:p>
        </w:tc>
      </w:tr>
      <w:tr w:rsidR="009C7FF1" w:rsidTr="009C7FF1">
        <w:tc>
          <w:tcPr>
            <w:tcW w:w="4502" w:type="dxa"/>
          </w:tcPr>
          <w:p w:rsidR="009C7FF1" w:rsidRDefault="009C7FF1" w:rsidP="009649E3">
            <w:pPr>
              <w:tabs>
                <w:tab w:val="center" w:pos="7068"/>
              </w:tabs>
              <w:spacing w:before="120" w:line="360" w:lineRule="auto"/>
            </w:pPr>
            <w:r>
              <w:t>Brief Description</w:t>
            </w:r>
          </w:p>
        </w:tc>
        <w:tc>
          <w:tcPr>
            <w:tcW w:w="4502" w:type="dxa"/>
          </w:tcPr>
          <w:p w:rsidR="009C7FF1" w:rsidRDefault="006371EC" w:rsidP="0038005F">
            <w:pPr>
              <w:tabs>
                <w:tab w:val="center" w:pos="7068"/>
              </w:tabs>
              <w:spacing w:before="120" w:line="360" w:lineRule="auto"/>
            </w:pPr>
            <w:r>
              <w:t>Use case này môt tả việc đăng xuất khỏi hệ thống</w:t>
            </w:r>
          </w:p>
        </w:tc>
      </w:tr>
      <w:tr w:rsidR="009C7FF1" w:rsidTr="009C7FF1">
        <w:tc>
          <w:tcPr>
            <w:tcW w:w="4502" w:type="dxa"/>
          </w:tcPr>
          <w:p w:rsidR="009C7FF1" w:rsidRDefault="009C7FF1" w:rsidP="009649E3">
            <w:pPr>
              <w:tabs>
                <w:tab w:val="center" w:pos="7068"/>
              </w:tabs>
              <w:spacing w:before="120" w:line="360" w:lineRule="auto"/>
            </w:pPr>
            <w:r>
              <w:t>Pre-conditions</w:t>
            </w:r>
          </w:p>
        </w:tc>
        <w:tc>
          <w:tcPr>
            <w:tcW w:w="4502" w:type="dxa"/>
          </w:tcPr>
          <w:p w:rsidR="009C7FF1" w:rsidRDefault="006371EC" w:rsidP="0038005F">
            <w:pPr>
              <w:tabs>
                <w:tab w:val="center" w:pos="7068"/>
              </w:tabs>
              <w:spacing w:before="120" w:line="360" w:lineRule="auto"/>
            </w:pPr>
            <w:r>
              <w:t>Actor phải đăng nhập thành công</w:t>
            </w:r>
          </w:p>
        </w:tc>
      </w:tr>
      <w:tr w:rsidR="009C7FF1" w:rsidTr="009C7FF1">
        <w:tc>
          <w:tcPr>
            <w:tcW w:w="4502" w:type="dxa"/>
          </w:tcPr>
          <w:p w:rsidR="009C7FF1" w:rsidRDefault="009C7FF1" w:rsidP="009649E3">
            <w:pPr>
              <w:tabs>
                <w:tab w:val="center" w:pos="7068"/>
              </w:tabs>
              <w:spacing w:before="120" w:line="360" w:lineRule="auto"/>
            </w:pPr>
            <w:r>
              <w:t>Basic Flows</w:t>
            </w:r>
          </w:p>
        </w:tc>
        <w:tc>
          <w:tcPr>
            <w:tcW w:w="4502" w:type="dxa"/>
          </w:tcPr>
          <w:p w:rsidR="006371EC" w:rsidRDefault="00A414E1" w:rsidP="0038005F">
            <w:pPr>
              <w:tabs>
                <w:tab w:val="center" w:pos="7068"/>
              </w:tabs>
              <w:spacing w:before="120" w:line="360" w:lineRule="auto"/>
            </w:pPr>
            <w:r>
              <w:t>1.</w:t>
            </w:r>
            <w:r w:rsidR="006371EC">
              <w:t>Actor chọn chức năng đăng xuất khỏi hệ thống;</w:t>
            </w:r>
          </w:p>
          <w:p w:rsidR="006371EC" w:rsidRDefault="00007E7C" w:rsidP="0038005F">
            <w:pPr>
              <w:tabs>
                <w:tab w:val="center" w:pos="7068"/>
              </w:tabs>
              <w:spacing w:before="120" w:line="360" w:lineRule="auto"/>
            </w:pPr>
            <w:r>
              <w:t>2</w:t>
            </w:r>
            <w:r w:rsidR="00A414E1">
              <w:t>.</w:t>
            </w:r>
            <w:r w:rsidR="006371EC">
              <w:t>Hệ thống hiển thị yêu cầu xác nhận từ actor</w:t>
            </w:r>
          </w:p>
          <w:p w:rsidR="006371EC" w:rsidRDefault="00007E7C" w:rsidP="0038005F">
            <w:pPr>
              <w:tabs>
                <w:tab w:val="center" w:pos="7068"/>
              </w:tabs>
              <w:spacing w:before="120" w:line="360" w:lineRule="auto"/>
            </w:pPr>
            <w:r>
              <w:t>3</w:t>
            </w:r>
            <w:r w:rsidR="00A414E1">
              <w:t>.</w:t>
            </w:r>
            <w:r w:rsidR="006371EC">
              <w:t>Actor dùng xác nhận đăng xuất</w:t>
            </w:r>
          </w:p>
          <w:p w:rsidR="009C7FF1" w:rsidRDefault="00007E7C" w:rsidP="0038005F">
            <w:pPr>
              <w:tabs>
                <w:tab w:val="center" w:pos="7068"/>
              </w:tabs>
              <w:spacing w:before="120" w:line="360" w:lineRule="auto"/>
            </w:pPr>
            <w:r>
              <w:t>4</w:t>
            </w:r>
            <w:r w:rsidR="00A414E1">
              <w:t>.</w:t>
            </w:r>
            <w:r w:rsidR="006371EC">
              <w:t>Hệ thống đăng actor khỏi hệ thống.</w:t>
            </w:r>
          </w:p>
        </w:tc>
      </w:tr>
      <w:tr w:rsidR="009C7FF1" w:rsidTr="009C7FF1">
        <w:tc>
          <w:tcPr>
            <w:tcW w:w="4502" w:type="dxa"/>
          </w:tcPr>
          <w:p w:rsidR="009C7FF1" w:rsidRDefault="009C7FF1" w:rsidP="009649E3">
            <w:pPr>
              <w:tabs>
                <w:tab w:val="center" w:pos="7068"/>
              </w:tabs>
              <w:spacing w:before="120" w:line="360" w:lineRule="auto"/>
            </w:pPr>
            <w:r>
              <w:t>Alternative Flows</w:t>
            </w:r>
          </w:p>
        </w:tc>
        <w:tc>
          <w:tcPr>
            <w:tcW w:w="4502" w:type="dxa"/>
          </w:tcPr>
          <w:p w:rsidR="009C7FF1" w:rsidRDefault="006371EC" w:rsidP="0038005F">
            <w:pPr>
              <w:tabs>
                <w:tab w:val="center" w:pos="7068"/>
              </w:tabs>
              <w:spacing w:before="120" w:line="360" w:lineRule="auto"/>
            </w:pPr>
            <w:r>
              <w:t>Actor không xác nhận đăng xuất thì hệ thống sẽ giữ nguyên hiện trạng.</w:t>
            </w:r>
          </w:p>
        </w:tc>
      </w:tr>
      <w:tr w:rsidR="009C7FF1" w:rsidTr="009C7FF1">
        <w:tc>
          <w:tcPr>
            <w:tcW w:w="4502" w:type="dxa"/>
          </w:tcPr>
          <w:p w:rsidR="009C7FF1" w:rsidRDefault="009C7FF1" w:rsidP="009649E3">
            <w:pPr>
              <w:tabs>
                <w:tab w:val="center" w:pos="7068"/>
              </w:tabs>
              <w:spacing w:before="120" w:line="360" w:lineRule="auto"/>
            </w:pPr>
            <w:r>
              <w:t>Post-Conditions</w:t>
            </w:r>
          </w:p>
        </w:tc>
        <w:tc>
          <w:tcPr>
            <w:tcW w:w="4502" w:type="dxa"/>
          </w:tcPr>
          <w:p w:rsidR="009C7FF1" w:rsidRDefault="006371EC" w:rsidP="0038005F">
            <w:pPr>
              <w:tabs>
                <w:tab w:val="center" w:pos="7068"/>
              </w:tabs>
              <w:spacing w:before="120" w:line="360" w:lineRule="auto"/>
            </w:pPr>
            <w:r>
              <w:t>Đăng xuất actor khỏi hệ thống và bỏ quyển sử dụng hệ thống của actor.</w:t>
            </w:r>
          </w:p>
        </w:tc>
      </w:tr>
      <w:tr w:rsidR="009C7FF1" w:rsidTr="009C7FF1">
        <w:tc>
          <w:tcPr>
            <w:tcW w:w="4502" w:type="dxa"/>
          </w:tcPr>
          <w:p w:rsidR="009C7FF1" w:rsidRDefault="009C7FF1" w:rsidP="009649E3">
            <w:pPr>
              <w:tabs>
                <w:tab w:val="center" w:pos="7068"/>
              </w:tabs>
              <w:spacing w:before="120" w:line="360" w:lineRule="auto"/>
            </w:pPr>
            <w:r>
              <w:t>Special Requirements</w:t>
            </w:r>
          </w:p>
        </w:tc>
        <w:tc>
          <w:tcPr>
            <w:tcW w:w="4502" w:type="dxa"/>
          </w:tcPr>
          <w:p w:rsidR="009C7FF1" w:rsidRDefault="006371EC" w:rsidP="0038005F">
            <w:pPr>
              <w:tabs>
                <w:tab w:val="center" w:pos="7068"/>
              </w:tabs>
              <w:spacing w:before="120" w:line="360" w:lineRule="auto"/>
            </w:pPr>
            <w:r>
              <w:t>Không có.</w:t>
            </w:r>
          </w:p>
        </w:tc>
      </w:tr>
    </w:tbl>
    <w:p w:rsidR="009C7FF1" w:rsidRDefault="00591584" w:rsidP="0038005F">
      <w:pPr>
        <w:tabs>
          <w:tab w:val="center" w:pos="7068"/>
        </w:tabs>
        <w:spacing w:before="120" w:line="360" w:lineRule="auto"/>
      </w:pPr>
      <w:r>
        <w:t>Đặt phòng:</w:t>
      </w:r>
    </w:p>
    <w:tbl>
      <w:tblPr>
        <w:tblStyle w:val="TableGrid"/>
        <w:tblW w:w="0" w:type="auto"/>
        <w:tblLook w:val="04A0" w:firstRow="1" w:lastRow="0" w:firstColumn="1" w:lastColumn="0" w:noHBand="0" w:noVBand="1"/>
      </w:tblPr>
      <w:tblGrid>
        <w:gridCol w:w="4502"/>
        <w:gridCol w:w="4502"/>
      </w:tblGrid>
      <w:tr w:rsidR="00591584" w:rsidTr="00591584">
        <w:tc>
          <w:tcPr>
            <w:tcW w:w="4502" w:type="dxa"/>
          </w:tcPr>
          <w:p w:rsidR="00591584" w:rsidRDefault="00591584" w:rsidP="009649E3">
            <w:pPr>
              <w:tabs>
                <w:tab w:val="center" w:pos="7068"/>
              </w:tabs>
              <w:spacing w:before="120" w:line="360" w:lineRule="auto"/>
            </w:pPr>
            <w:r>
              <w:t>Use case</w:t>
            </w:r>
          </w:p>
        </w:tc>
        <w:tc>
          <w:tcPr>
            <w:tcW w:w="4502" w:type="dxa"/>
          </w:tcPr>
          <w:p w:rsidR="00591584" w:rsidRDefault="00591584" w:rsidP="0038005F">
            <w:pPr>
              <w:tabs>
                <w:tab w:val="center" w:pos="7068"/>
              </w:tabs>
              <w:spacing w:before="120" w:line="360" w:lineRule="auto"/>
            </w:pPr>
            <w:r>
              <w:t>Đặt phòng.</w:t>
            </w:r>
          </w:p>
        </w:tc>
      </w:tr>
      <w:tr w:rsidR="00591584" w:rsidTr="00591584">
        <w:tc>
          <w:tcPr>
            <w:tcW w:w="4502" w:type="dxa"/>
          </w:tcPr>
          <w:p w:rsidR="00591584" w:rsidRDefault="00591584" w:rsidP="009649E3">
            <w:pPr>
              <w:tabs>
                <w:tab w:val="center" w:pos="7068"/>
              </w:tabs>
              <w:spacing w:before="120" w:line="360" w:lineRule="auto"/>
            </w:pPr>
            <w:r>
              <w:lastRenderedPageBreak/>
              <w:t>Actor</w:t>
            </w:r>
          </w:p>
        </w:tc>
        <w:tc>
          <w:tcPr>
            <w:tcW w:w="4502" w:type="dxa"/>
          </w:tcPr>
          <w:p w:rsidR="00591584" w:rsidRDefault="00591584" w:rsidP="0038005F">
            <w:pPr>
              <w:tabs>
                <w:tab w:val="center" w:pos="7068"/>
              </w:tabs>
              <w:spacing w:before="120" w:line="360" w:lineRule="auto"/>
            </w:pPr>
            <w:r>
              <w:t>Nhân viên hoặc quản lý.</w:t>
            </w:r>
          </w:p>
        </w:tc>
      </w:tr>
      <w:tr w:rsidR="00591584" w:rsidTr="00591584">
        <w:tc>
          <w:tcPr>
            <w:tcW w:w="4502" w:type="dxa"/>
          </w:tcPr>
          <w:p w:rsidR="00591584" w:rsidRDefault="00591584" w:rsidP="009649E3">
            <w:pPr>
              <w:tabs>
                <w:tab w:val="center" w:pos="7068"/>
              </w:tabs>
              <w:spacing w:before="120" w:line="360" w:lineRule="auto"/>
            </w:pPr>
            <w:r>
              <w:t>Brief Description</w:t>
            </w:r>
          </w:p>
        </w:tc>
        <w:tc>
          <w:tcPr>
            <w:tcW w:w="4502" w:type="dxa"/>
          </w:tcPr>
          <w:p w:rsidR="00591584" w:rsidRDefault="00591584" w:rsidP="00591584">
            <w:pPr>
              <w:tabs>
                <w:tab w:val="center" w:pos="7068"/>
              </w:tabs>
              <w:spacing w:before="120" w:line="360" w:lineRule="auto"/>
            </w:pPr>
            <w:r>
              <w:t>Use case này cho phép nhân viên tiếp nhận việc đặt phòng của khách hàng</w:t>
            </w:r>
          </w:p>
        </w:tc>
      </w:tr>
      <w:tr w:rsidR="00591584" w:rsidTr="00591584">
        <w:tc>
          <w:tcPr>
            <w:tcW w:w="4502" w:type="dxa"/>
          </w:tcPr>
          <w:p w:rsidR="00591584" w:rsidRDefault="00591584" w:rsidP="009649E3">
            <w:pPr>
              <w:tabs>
                <w:tab w:val="center" w:pos="7068"/>
              </w:tabs>
              <w:spacing w:before="120" w:line="360" w:lineRule="auto"/>
            </w:pPr>
            <w:r>
              <w:t>Pre-conditions</w:t>
            </w:r>
          </w:p>
        </w:tc>
        <w:tc>
          <w:tcPr>
            <w:tcW w:w="4502" w:type="dxa"/>
          </w:tcPr>
          <w:p w:rsidR="00591584" w:rsidRDefault="00591584" w:rsidP="0038005F">
            <w:pPr>
              <w:tabs>
                <w:tab w:val="center" w:pos="7068"/>
              </w:tabs>
              <w:spacing w:before="120" w:line="360" w:lineRule="auto"/>
            </w:pPr>
            <w:r>
              <w:t>Actor phải đăng nhập hệ thống</w:t>
            </w:r>
          </w:p>
        </w:tc>
      </w:tr>
      <w:tr w:rsidR="00591584" w:rsidTr="00591584">
        <w:tc>
          <w:tcPr>
            <w:tcW w:w="4502" w:type="dxa"/>
          </w:tcPr>
          <w:p w:rsidR="00591584" w:rsidRDefault="00591584" w:rsidP="009649E3">
            <w:pPr>
              <w:tabs>
                <w:tab w:val="center" w:pos="7068"/>
              </w:tabs>
              <w:spacing w:before="120" w:line="360" w:lineRule="auto"/>
            </w:pPr>
            <w:r>
              <w:t>Basic Flows</w:t>
            </w:r>
          </w:p>
        </w:tc>
        <w:tc>
          <w:tcPr>
            <w:tcW w:w="4502" w:type="dxa"/>
          </w:tcPr>
          <w:p w:rsidR="00591584" w:rsidRDefault="00A414E1" w:rsidP="00591584">
            <w:pPr>
              <w:tabs>
                <w:tab w:val="center" w:pos="7068"/>
              </w:tabs>
              <w:spacing w:before="120" w:line="360" w:lineRule="auto"/>
            </w:pPr>
            <w:r>
              <w:t>1.</w:t>
            </w:r>
            <w:r w:rsidR="00591584">
              <w:t>Nhân viên chọn chức năng đặt phòng cho khách hàng.</w:t>
            </w:r>
          </w:p>
          <w:p w:rsidR="00591584" w:rsidRDefault="00A414E1" w:rsidP="00591584">
            <w:pPr>
              <w:tabs>
                <w:tab w:val="center" w:pos="7068"/>
              </w:tabs>
              <w:spacing w:before="120" w:line="360" w:lineRule="auto"/>
            </w:pPr>
            <w:r>
              <w:t>2.</w:t>
            </w:r>
            <w:r w:rsidR="00591584">
              <w:t>Hệ thống hiện thị form yêu cầu nhập thông tin khách hàng và ngày nhận phòng. Thông tin khách hàng bao gồm:</w:t>
            </w:r>
          </w:p>
          <w:p w:rsidR="00591584" w:rsidRDefault="00591584" w:rsidP="00591584">
            <w:pPr>
              <w:tabs>
                <w:tab w:val="center" w:pos="7068"/>
              </w:tabs>
              <w:spacing w:before="120" w:line="360" w:lineRule="auto"/>
            </w:pPr>
            <w:r>
              <w:t xml:space="preserve"> + Số CMND;</w:t>
            </w:r>
          </w:p>
          <w:p w:rsidR="00591584" w:rsidRDefault="00591584" w:rsidP="00591584">
            <w:pPr>
              <w:tabs>
                <w:tab w:val="center" w:pos="7068"/>
              </w:tabs>
              <w:spacing w:before="120" w:line="360" w:lineRule="auto"/>
            </w:pPr>
            <w:r>
              <w:t xml:space="preserve"> + Họ tên;</w:t>
            </w:r>
          </w:p>
          <w:p w:rsidR="00591584" w:rsidRDefault="00591584" w:rsidP="00591584">
            <w:pPr>
              <w:tabs>
                <w:tab w:val="center" w:pos="7068"/>
              </w:tabs>
              <w:spacing w:before="120" w:line="360" w:lineRule="auto"/>
            </w:pPr>
            <w:r>
              <w:t xml:space="preserve"> + Số điện thoại;</w:t>
            </w:r>
          </w:p>
          <w:p w:rsidR="00591584" w:rsidRDefault="00A414E1" w:rsidP="00591584">
            <w:pPr>
              <w:tabs>
                <w:tab w:val="center" w:pos="7068"/>
              </w:tabs>
              <w:spacing w:before="120" w:line="360" w:lineRule="auto"/>
            </w:pPr>
            <w:r>
              <w:t>3.</w:t>
            </w:r>
            <w:r w:rsidR="00591584">
              <w:t>Nhân viên nhập thông tin khách hàng và ngày nhận phòng của khách hàng.</w:t>
            </w:r>
          </w:p>
          <w:p w:rsidR="00591584" w:rsidRDefault="00A414E1" w:rsidP="00591584">
            <w:pPr>
              <w:tabs>
                <w:tab w:val="center" w:pos="7068"/>
              </w:tabs>
              <w:spacing w:before="120" w:line="360" w:lineRule="auto"/>
            </w:pPr>
            <w:r>
              <w:t>4.</w:t>
            </w:r>
            <w:r w:rsidR="00591584">
              <w:t>Hệ thống kiểm tra thông tin phòng của ngày mà khách hàng yêu cầu đặt phòng đồng thời lấy ra danh sách loại phòng và các phòng tương ứng mà khách hàng có thể thuê vào ngày đó.</w:t>
            </w:r>
          </w:p>
          <w:p w:rsidR="00591584" w:rsidRDefault="00A414E1" w:rsidP="00591584">
            <w:pPr>
              <w:tabs>
                <w:tab w:val="center" w:pos="7068"/>
              </w:tabs>
              <w:spacing w:before="120" w:line="360" w:lineRule="auto"/>
            </w:pPr>
            <w:r>
              <w:t>5.</w:t>
            </w:r>
            <w:r w:rsidR="00591584">
              <w:t>Nhân viên chọn phòng theo yêu cầu của khách hàng đã đặt.</w:t>
            </w:r>
          </w:p>
          <w:p w:rsidR="00591584" w:rsidRDefault="00A414E1" w:rsidP="00591584">
            <w:pPr>
              <w:tabs>
                <w:tab w:val="center" w:pos="7068"/>
              </w:tabs>
              <w:spacing w:before="120" w:line="360" w:lineRule="auto"/>
            </w:pPr>
            <w:r>
              <w:t>6.</w:t>
            </w:r>
            <w:r w:rsidR="00591584">
              <w:t>Lễ tân chọn nút “Đặt phòng” để hoàn tất việc đăng ký phòng cho khách hàng.</w:t>
            </w:r>
          </w:p>
          <w:p w:rsidR="00591584" w:rsidRDefault="00A414E1" w:rsidP="00591584">
            <w:pPr>
              <w:tabs>
                <w:tab w:val="center" w:pos="7068"/>
              </w:tabs>
              <w:spacing w:before="120" w:line="360" w:lineRule="auto"/>
            </w:pPr>
            <w:r>
              <w:t>7.</w:t>
            </w:r>
            <w:r w:rsidR="00591584">
              <w:t>Hệ thống kiểm tra dữ liệu lễ tân vừa nhập.</w:t>
            </w:r>
          </w:p>
          <w:p w:rsidR="00591584" w:rsidRDefault="00A414E1" w:rsidP="00591584">
            <w:pPr>
              <w:tabs>
                <w:tab w:val="center" w:pos="7068"/>
              </w:tabs>
              <w:spacing w:before="120" w:line="360" w:lineRule="auto"/>
            </w:pPr>
            <w:r>
              <w:t>8.</w:t>
            </w:r>
            <w:r w:rsidR="00591584">
              <w:t>Hệ thống lưu lại thông tin đặt phòng của khách hàng.</w:t>
            </w:r>
          </w:p>
        </w:tc>
      </w:tr>
      <w:tr w:rsidR="00591584" w:rsidTr="00591584">
        <w:tc>
          <w:tcPr>
            <w:tcW w:w="4502" w:type="dxa"/>
          </w:tcPr>
          <w:p w:rsidR="00591584" w:rsidRDefault="00591584" w:rsidP="009649E3">
            <w:pPr>
              <w:tabs>
                <w:tab w:val="center" w:pos="7068"/>
              </w:tabs>
              <w:spacing w:before="120" w:line="360" w:lineRule="auto"/>
            </w:pPr>
            <w:r>
              <w:t>Alternative Flows</w:t>
            </w:r>
          </w:p>
        </w:tc>
        <w:tc>
          <w:tcPr>
            <w:tcW w:w="4502" w:type="dxa"/>
          </w:tcPr>
          <w:p w:rsidR="00591584" w:rsidRDefault="0059517E" w:rsidP="0059517E">
            <w:pPr>
              <w:tabs>
                <w:tab w:val="center" w:pos="7068"/>
              </w:tabs>
              <w:spacing w:before="120" w:line="360" w:lineRule="auto"/>
            </w:pPr>
            <w:r>
              <w:t>1.</w:t>
            </w:r>
            <w:r w:rsidR="00591584">
              <w:t>Loại phòng mà khách hàng yêu cầu đã hết phòng trống.</w:t>
            </w:r>
          </w:p>
          <w:p w:rsidR="00591584" w:rsidRDefault="0059517E" w:rsidP="0059517E">
            <w:pPr>
              <w:tabs>
                <w:tab w:val="center" w:pos="7068"/>
              </w:tabs>
              <w:spacing w:before="120" w:line="360" w:lineRule="auto"/>
            </w:pPr>
            <w:r>
              <w:t>2.</w:t>
            </w:r>
            <w:r w:rsidR="00591584">
              <w:t xml:space="preserve">Hệ thống thông báo hết phòng với loại </w:t>
            </w:r>
            <w:r w:rsidR="00591584">
              <w:lastRenderedPageBreak/>
              <w:t>phòng đã chọn và yêu cầu chọn loại phòng khác.</w:t>
            </w:r>
          </w:p>
          <w:p w:rsidR="00591584" w:rsidRDefault="00A414E1" w:rsidP="0059517E">
            <w:pPr>
              <w:tabs>
                <w:tab w:val="center" w:pos="7068"/>
              </w:tabs>
              <w:spacing w:before="120" w:line="360" w:lineRule="auto"/>
            </w:pPr>
            <w:r>
              <w:t>3.</w:t>
            </w:r>
            <w:r w:rsidR="00591584">
              <w:t xml:space="preserve">Nhân viên thông báo cho khách hàng và yêu cầu khách hàng chọn loại phòng khác. </w:t>
            </w:r>
            <w:r w:rsidR="0059517E">
              <w:t>Nhân viên</w:t>
            </w:r>
            <w:r w:rsidR="00591584">
              <w:t xml:space="preserve"> sẽ tiếp tục tìm phòng với loại phòng khác mà khách hàng yêu cầu hoặc hủy phiếu đăng ký nếu khác hàng từ chối tiếp tục đặt phòng.</w:t>
            </w:r>
          </w:p>
          <w:p w:rsidR="0059517E" w:rsidRDefault="00A414E1" w:rsidP="0059517E">
            <w:pPr>
              <w:tabs>
                <w:tab w:val="center" w:pos="7068"/>
              </w:tabs>
              <w:spacing w:before="120" w:line="360" w:lineRule="auto"/>
            </w:pPr>
            <w:r>
              <w:t>4.</w:t>
            </w:r>
            <w:r w:rsidR="0059517E">
              <w:t>Dữ liệu nhập không hợp lệ:</w:t>
            </w:r>
          </w:p>
          <w:p w:rsidR="0059517E" w:rsidRDefault="0059517E" w:rsidP="0059517E">
            <w:pPr>
              <w:tabs>
                <w:tab w:val="center" w:pos="7068"/>
              </w:tabs>
              <w:spacing w:before="120" w:line="360" w:lineRule="auto"/>
            </w:pPr>
            <w:r>
              <w:t>Hệ thống thông báo và yêu cầu thực hiện lại.</w:t>
            </w:r>
          </w:p>
          <w:p w:rsidR="0059517E" w:rsidRDefault="00A414E1" w:rsidP="0059517E">
            <w:pPr>
              <w:tabs>
                <w:tab w:val="center" w:pos="7068"/>
              </w:tabs>
              <w:spacing w:before="120" w:line="360" w:lineRule="auto"/>
            </w:pPr>
            <w:r>
              <w:t>5.</w:t>
            </w:r>
            <w:r w:rsidR="0059517E">
              <w:t>Nếu thông tin khách hàng đã tồn tại trong hệ thống thì sẽ không lưu thông tin khách hàng lại nữa mà chỉ lưu thông tin đặt phòng.</w:t>
            </w:r>
          </w:p>
        </w:tc>
      </w:tr>
      <w:tr w:rsidR="00591584" w:rsidTr="00591584">
        <w:tc>
          <w:tcPr>
            <w:tcW w:w="4502" w:type="dxa"/>
          </w:tcPr>
          <w:p w:rsidR="00591584" w:rsidRDefault="00591584" w:rsidP="009649E3">
            <w:pPr>
              <w:tabs>
                <w:tab w:val="center" w:pos="7068"/>
              </w:tabs>
              <w:spacing w:before="120" w:line="360" w:lineRule="auto"/>
            </w:pPr>
            <w:r>
              <w:lastRenderedPageBreak/>
              <w:t>Post-Conditions</w:t>
            </w:r>
          </w:p>
        </w:tc>
        <w:tc>
          <w:tcPr>
            <w:tcW w:w="4502" w:type="dxa"/>
          </w:tcPr>
          <w:p w:rsidR="00591584" w:rsidRDefault="0059517E" w:rsidP="0038005F">
            <w:pPr>
              <w:tabs>
                <w:tab w:val="center" w:pos="7068"/>
              </w:tabs>
              <w:spacing w:before="120" w:line="360" w:lineRule="auto"/>
            </w:pPr>
            <w:r>
              <w:t>Lưu thông tin đăng ký đặt phòng vào hệ thống nếu use case thực hiện thành công.</w:t>
            </w:r>
          </w:p>
        </w:tc>
      </w:tr>
      <w:tr w:rsidR="00591584" w:rsidTr="00591584">
        <w:tc>
          <w:tcPr>
            <w:tcW w:w="4502" w:type="dxa"/>
          </w:tcPr>
          <w:p w:rsidR="00591584" w:rsidRDefault="00591584" w:rsidP="009649E3">
            <w:pPr>
              <w:tabs>
                <w:tab w:val="center" w:pos="7068"/>
              </w:tabs>
              <w:spacing w:before="120" w:line="360" w:lineRule="auto"/>
            </w:pPr>
            <w:r>
              <w:t>Special Requirements</w:t>
            </w:r>
          </w:p>
        </w:tc>
        <w:tc>
          <w:tcPr>
            <w:tcW w:w="4502" w:type="dxa"/>
          </w:tcPr>
          <w:p w:rsidR="00591584" w:rsidRDefault="0059517E" w:rsidP="0038005F">
            <w:pPr>
              <w:tabs>
                <w:tab w:val="center" w:pos="7068"/>
              </w:tabs>
              <w:spacing w:before="120" w:line="360" w:lineRule="auto"/>
            </w:pPr>
            <w:r>
              <w:t>Không có.</w:t>
            </w:r>
          </w:p>
        </w:tc>
      </w:tr>
    </w:tbl>
    <w:p w:rsidR="00591584" w:rsidRDefault="00591584" w:rsidP="0038005F">
      <w:pPr>
        <w:tabs>
          <w:tab w:val="center" w:pos="7068"/>
        </w:tabs>
        <w:spacing w:before="120" w:line="360" w:lineRule="auto"/>
      </w:pPr>
    </w:p>
    <w:p w:rsidR="006371EC" w:rsidRDefault="00E723FD" w:rsidP="0038005F">
      <w:pPr>
        <w:tabs>
          <w:tab w:val="center" w:pos="7068"/>
        </w:tabs>
        <w:spacing w:before="120" w:line="360" w:lineRule="auto"/>
      </w:pPr>
      <w:r>
        <w:t>Kiểm tra tình trạng phòng:</w:t>
      </w:r>
    </w:p>
    <w:tbl>
      <w:tblPr>
        <w:tblStyle w:val="TableGrid"/>
        <w:tblW w:w="0" w:type="auto"/>
        <w:tblLook w:val="04A0" w:firstRow="1" w:lastRow="0" w:firstColumn="1" w:lastColumn="0" w:noHBand="0" w:noVBand="1"/>
      </w:tblPr>
      <w:tblGrid>
        <w:gridCol w:w="4502"/>
        <w:gridCol w:w="4502"/>
      </w:tblGrid>
      <w:tr w:rsidR="000146A3" w:rsidTr="000146A3">
        <w:tc>
          <w:tcPr>
            <w:tcW w:w="4502" w:type="dxa"/>
          </w:tcPr>
          <w:p w:rsidR="000146A3" w:rsidRDefault="000146A3" w:rsidP="009649E3">
            <w:pPr>
              <w:tabs>
                <w:tab w:val="center" w:pos="7068"/>
              </w:tabs>
              <w:spacing w:before="120" w:line="360" w:lineRule="auto"/>
            </w:pPr>
            <w:r>
              <w:t>Use case</w:t>
            </w:r>
          </w:p>
        </w:tc>
        <w:tc>
          <w:tcPr>
            <w:tcW w:w="4502" w:type="dxa"/>
          </w:tcPr>
          <w:p w:rsidR="000146A3" w:rsidRDefault="000146A3" w:rsidP="0038005F">
            <w:pPr>
              <w:tabs>
                <w:tab w:val="center" w:pos="7068"/>
              </w:tabs>
              <w:spacing w:before="120" w:line="360" w:lineRule="auto"/>
            </w:pPr>
            <w:r>
              <w:t>Kiểm tra tình trạng phòng.</w:t>
            </w:r>
          </w:p>
        </w:tc>
      </w:tr>
      <w:tr w:rsidR="000146A3" w:rsidTr="000146A3">
        <w:tc>
          <w:tcPr>
            <w:tcW w:w="4502" w:type="dxa"/>
          </w:tcPr>
          <w:p w:rsidR="000146A3" w:rsidRDefault="000146A3" w:rsidP="009649E3">
            <w:pPr>
              <w:tabs>
                <w:tab w:val="center" w:pos="7068"/>
              </w:tabs>
              <w:spacing w:before="120" w:line="360" w:lineRule="auto"/>
            </w:pPr>
            <w:r>
              <w:t>Actor</w:t>
            </w:r>
          </w:p>
        </w:tc>
        <w:tc>
          <w:tcPr>
            <w:tcW w:w="4502" w:type="dxa"/>
          </w:tcPr>
          <w:p w:rsidR="000146A3" w:rsidRDefault="000146A3" w:rsidP="0038005F">
            <w:pPr>
              <w:tabs>
                <w:tab w:val="center" w:pos="7068"/>
              </w:tabs>
              <w:spacing w:before="120" w:line="360" w:lineRule="auto"/>
            </w:pPr>
            <w:r>
              <w:t>Nhân viên hoặc quản lí.</w:t>
            </w:r>
          </w:p>
        </w:tc>
      </w:tr>
      <w:tr w:rsidR="000146A3" w:rsidTr="000146A3">
        <w:tc>
          <w:tcPr>
            <w:tcW w:w="4502" w:type="dxa"/>
          </w:tcPr>
          <w:p w:rsidR="000146A3" w:rsidRDefault="000146A3" w:rsidP="009649E3">
            <w:pPr>
              <w:tabs>
                <w:tab w:val="center" w:pos="7068"/>
              </w:tabs>
              <w:spacing w:before="120" w:line="360" w:lineRule="auto"/>
            </w:pPr>
            <w:r>
              <w:t>Brief Description</w:t>
            </w:r>
          </w:p>
        </w:tc>
        <w:tc>
          <w:tcPr>
            <w:tcW w:w="4502" w:type="dxa"/>
          </w:tcPr>
          <w:p w:rsidR="000146A3" w:rsidRDefault="000146A3" w:rsidP="000146A3">
            <w:pPr>
              <w:tabs>
                <w:tab w:val="center" w:pos="7068"/>
              </w:tabs>
              <w:spacing w:before="120" w:line="360" w:lineRule="auto"/>
            </w:pPr>
            <w:r>
              <w:t>Use case này do hệ thống thực hiện để cung cấp cho nhân viên biết tình trạng p</w:t>
            </w:r>
            <w:r w:rsidR="00A26610">
              <w:t>hòng của một phòng bất kỳ nào</w:t>
            </w:r>
            <w:r>
              <w:t>.</w:t>
            </w:r>
          </w:p>
        </w:tc>
      </w:tr>
      <w:tr w:rsidR="000146A3" w:rsidTr="000146A3">
        <w:tc>
          <w:tcPr>
            <w:tcW w:w="4502" w:type="dxa"/>
          </w:tcPr>
          <w:p w:rsidR="000146A3" w:rsidRDefault="000146A3" w:rsidP="009649E3">
            <w:pPr>
              <w:tabs>
                <w:tab w:val="center" w:pos="7068"/>
              </w:tabs>
              <w:spacing w:before="120" w:line="360" w:lineRule="auto"/>
            </w:pPr>
            <w:r>
              <w:t>Pre-conditions</w:t>
            </w:r>
          </w:p>
        </w:tc>
        <w:tc>
          <w:tcPr>
            <w:tcW w:w="4502" w:type="dxa"/>
          </w:tcPr>
          <w:p w:rsidR="000146A3" w:rsidRDefault="000146A3" w:rsidP="0038005F">
            <w:pPr>
              <w:tabs>
                <w:tab w:val="center" w:pos="7068"/>
              </w:tabs>
              <w:spacing w:before="120" w:line="360" w:lineRule="auto"/>
            </w:pPr>
            <w:r>
              <w:t>Actor cần phải đăng nhập vào hệ thống</w:t>
            </w:r>
          </w:p>
        </w:tc>
      </w:tr>
      <w:tr w:rsidR="000146A3" w:rsidTr="000146A3">
        <w:tc>
          <w:tcPr>
            <w:tcW w:w="4502" w:type="dxa"/>
          </w:tcPr>
          <w:p w:rsidR="000146A3" w:rsidRDefault="000146A3" w:rsidP="009649E3">
            <w:pPr>
              <w:tabs>
                <w:tab w:val="center" w:pos="7068"/>
              </w:tabs>
              <w:spacing w:before="120" w:line="360" w:lineRule="auto"/>
            </w:pPr>
            <w:r>
              <w:t>Basic Flows</w:t>
            </w:r>
          </w:p>
        </w:tc>
        <w:tc>
          <w:tcPr>
            <w:tcW w:w="4502" w:type="dxa"/>
          </w:tcPr>
          <w:p w:rsidR="000146A3" w:rsidRDefault="00A414E1" w:rsidP="0038005F">
            <w:pPr>
              <w:tabs>
                <w:tab w:val="center" w:pos="7068"/>
              </w:tabs>
              <w:spacing w:before="120" w:line="360" w:lineRule="auto"/>
            </w:pPr>
            <w:r>
              <w:t>1.</w:t>
            </w:r>
            <w:r w:rsidR="000146A3">
              <w:t>Hệ thống sẽ tìm kiếm thông tin phòng dựa vào mã phòng và phản hồi lại tình trạng hiện tại của phòng (còn trống hay không còn trống).</w:t>
            </w:r>
          </w:p>
          <w:p w:rsidR="000146A3" w:rsidRDefault="00A414E1" w:rsidP="0038005F">
            <w:pPr>
              <w:tabs>
                <w:tab w:val="center" w:pos="7068"/>
              </w:tabs>
              <w:spacing w:before="120" w:line="360" w:lineRule="auto"/>
            </w:pPr>
            <w:r>
              <w:lastRenderedPageBreak/>
              <w:t xml:space="preserve"> 2.</w:t>
            </w:r>
            <w:r w:rsidR="000146A3">
              <w:t>Kết thúc Use case.</w:t>
            </w:r>
          </w:p>
        </w:tc>
      </w:tr>
      <w:tr w:rsidR="000146A3" w:rsidTr="000146A3">
        <w:tc>
          <w:tcPr>
            <w:tcW w:w="4502" w:type="dxa"/>
          </w:tcPr>
          <w:p w:rsidR="000146A3" w:rsidRDefault="000146A3" w:rsidP="0038005F">
            <w:pPr>
              <w:tabs>
                <w:tab w:val="center" w:pos="7068"/>
              </w:tabs>
              <w:spacing w:before="120" w:line="360" w:lineRule="auto"/>
            </w:pPr>
            <w:r>
              <w:lastRenderedPageBreak/>
              <w:t>Alternative Flows</w:t>
            </w:r>
          </w:p>
        </w:tc>
        <w:tc>
          <w:tcPr>
            <w:tcW w:w="4502" w:type="dxa"/>
          </w:tcPr>
          <w:p w:rsidR="000146A3" w:rsidRDefault="000146A3" w:rsidP="0038005F">
            <w:pPr>
              <w:tabs>
                <w:tab w:val="center" w:pos="7068"/>
              </w:tabs>
              <w:spacing w:before="120" w:line="360" w:lineRule="auto"/>
            </w:pPr>
            <w:r>
              <w:t>Không có.</w:t>
            </w:r>
          </w:p>
        </w:tc>
      </w:tr>
      <w:tr w:rsidR="000146A3" w:rsidTr="000146A3">
        <w:tc>
          <w:tcPr>
            <w:tcW w:w="4502" w:type="dxa"/>
          </w:tcPr>
          <w:p w:rsidR="000146A3" w:rsidRDefault="000146A3" w:rsidP="009649E3">
            <w:pPr>
              <w:tabs>
                <w:tab w:val="center" w:pos="7068"/>
              </w:tabs>
              <w:spacing w:before="120" w:line="360" w:lineRule="auto"/>
            </w:pPr>
            <w:r>
              <w:t>Post-Conditions</w:t>
            </w:r>
          </w:p>
        </w:tc>
        <w:tc>
          <w:tcPr>
            <w:tcW w:w="4502" w:type="dxa"/>
          </w:tcPr>
          <w:p w:rsidR="000146A3" w:rsidRDefault="000146A3" w:rsidP="0038005F">
            <w:pPr>
              <w:tabs>
                <w:tab w:val="center" w:pos="7068"/>
              </w:tabs>
              <w:spacing w:before="120" w:line="360" w:lineRule="auto"/>
            </w:pPr>
            <w:r>
              <w:t>Cho biết tình trạng của phòng đó.</w:t>
            </w:r>
          </w:p>
        </w:tc>
      </w:tr>
      <w:tr w:rsidR="000146A3" w:rsidTr="000146A3">
        <w:tc>
          <w:tcPr>
            <w:tcW w:w="4502" w:type="dxa"/>
          </w:tcPr>
          <w:p w:rsidR="000146A3" w:rsidRDefault="000146A3" w:rsidP="009649E3">
            <w:pPr>
              <w:tabs>
                <w:tab w:val="center" w:pos="7068"/>
              </w:tabs>
              <w:spacing w:before="120" w:line="360" w:lineRule="auto"/>
            </w:pPr>
            <w:r>
              <w:t>Special Requirements</w:t>
            </w:r>
          </w:p>
        </w:tc>
        <w:tc>
          <w:tcPr>
            <w:tcW w:w="4502" w:type="dxa"/>
          </w:tcPr>
          <w:p w:rsidR="000146A3" w:rsidRDefault="000146A3" w:rsidP="0038005F">
            <w:pPr>
              <w:tabs>
                <w:tab w:val="center" w:pos="7068"/>
              </w:tabs>
              <w:spacing w:before="120" w:line="360" w:lineRule="auto"/>
            </w:pPr>
            <w:r>
              <w:t>Không có.</w:t>
            </w:r>
          </w:p>
        </w:tc>
      </w:tr>
    </w:tbl>
    <w:p w:rsidR="00E723FD" w:rsidRDefault="00E723FD" w:rsidP="0038005F">
      <w:pPr>
        <w:tabs>
          <w:tab w:val="center" w:pos="7068"/>
        </w:tabs>
        <w:spacing w:before="120" w:line="360" w:lineRule="auto"/>
      </w:pPr>
    </w:p>
    <w:p w:rsidR="00833CBB" w:rsidRPr="00A26610" w:rsidRDefault="00D55E03" w:rsidP="0038005F">
      <w:pPr>
        <w:tabs>
          <w:tab w:val="center" w:pos="7068"/>
        </w:tabs>
        <w:spacing w:before="120" w:line="360" w:lineRule="auto"/>
      </w:pPr>
      <w:r w:rsidRPr="00D55E03">
        <w:rPr>
          <w:b/>
          <w:i/>
        </w:rPr>
        <w:t xml:space="preserve">Use case của tra cứu phòng </w:t>
      </w:r>
      <w:r w:rsidR="008D49E4">
        <w:rPr>
          <w:b/>
          <w:i/>
        </w:rPr>
        <w:t xml:space="preserve">và thông tin phòng đều </w:t>
      </w:r>
      <w:r w:rsidRPr="00D55E03">
        <w:rPr>
          <w:b/>
          <w:i/>
        </w:rPr>
        <w:t xml:space="preserve">giống </w:t>
      </w:r>
      <w:r w:rsidR="008D49E4">
        <w:rPr>
          <w:b/>
          <w:i/>
        </w:rPr>
        <w:t xml:space="preserve">Use case </w:t>
      </w:r>
      <w:r w:rsidRPr="00D55E03">
        <w:rPr>
          <w:b/>
          <w:i/>
        </w:rPr>
        <w:t>kiểm tra tình trạng phòng</w:t>
      </w:r>
      <w:r w:rsidR="008D49E4">
        <w:rPr>
          <w:b/>
          <w:i/>
        </w:rPr>
        <w:t xml:space="preserve"> vì mục đích cốt là lấy dữ liệu, thông tin từ một hay nhiều phòng bất kì </w:t>
      </w:r>
      <w:r w:rsidRPr="00D55E03">
        <w:rPr>
          <w:b/>
          <w:i/>
        </w:rPr>
        <w:t>.</w:t>
      </w:r>
    </w:p>
    <w:p w:rsidR="00D55E03" w:rsidRPr="00D55E03" w:rsidRDefault="00D55E03" w:rsidP="0038005F">
      <w:pPr>
        <w:tabs>
          <w:tab w:val="center" w:pos="7068"/>
        </w:tabs>
        <w:spacing w:before="120" w:line="360" w:lineRule="auto"/>
      </w:pPr>
    </w:p>
    <w:p w:rsidR="00D55E03" w:rsidRDefault="00A26610" w:rsidP="0038005F">
      <w:pPr>
        <w:tabs>
          <w:tab w:val="center" w:pos="7068"/>
        </w:tabs>
        <w:spacing w:before="120" w:line="360" w:lineRule="auto"/>
      </w:pPr>
      <w:r>
        <w:t>Xem thông tin khách hàng:</w:t>
      </w:r>
    </w:p>
    <w:tbl>
      <w:tblPr>
        <w:tblStyle w:val="TableGrid"/>
        <w:tblW w:w="0" w:type="auto"/>
        <w:tblLook w:val="04A0" w:firstRow="1" w:lastRow="0" w:firstColumn="1" w:lastColumn="0" w:noHBand="0" w:noVBand="1"/>
      </w:tblPr>
      <w:tblGrid>
        <w:gridCol w:w="4502"/>
        <w:gridCol w:w="4502"/>
      </w:tblGrid>
      <w:tr w:rsidR="00A26610" w:rsidTr="00A26610">
        <w:tc>
          <w:tcPr>
            <w:tcW w:w="4502" w:type="dxa"/>
          </w:tcPr>
          <w:p w:rsidR="00A26610" w:rsidRDefault="00A26610" w:rsidP="009649E3">
            <w:pPr>
              <w:tabs>
                <w:tab w:val="center" w:pos="7068"/>
              </w:tabs>
              <w:spacing w:before="120" w:line="360" w:lineRule="auto"/>
            </w:pPr>
            <w:r>
              <w:t>Use case</w:t>
            </w:r>
          </w:p>
        </w:tc>
        <w:tc>
          <w:tcPr>
            <w:tcW w:w="4502" w:type="dxa"/>
          </w:tcPr>
          <w:p w:rsidR="00A26610" w:rsidRDefault="00A26610" w:rsidP="0038005F">
            <w:pPr>
              <w:tabs>
                <w:tab w:val="center" w:pos="7068"/>
              </w:tabs>
              <w:spacing w:before="120" w:line="360" w:lineRule="auto"/>
            </w:pPr>
            <w:r>
              <w:t>Xem thông tin khách hàng.</w:t>
            </w:r>
          </w:p>
        </w:tc>
      </w:tr>
      <w:tr w:rsidR="00A26610" w:rsidTr="00A26610">
        <w:tc>
          <w:tcPr>
            <w:tcW w:w="4502" w:type="dxa"/>
          </w:tcPr>
          <w:p w:rsidR="00A26610" w:rsidRDefault="00A26610" w:rsidP="009649E3">
            <w:pPr>
              <w:tabs>
                <w:tab w:val="center" w:pos="7068"/>
              </w:tabs>
              <w:spacing w:before="120" w:line="360" w:lineRule="auto"/>
            </w:pPr>
            <w:r>
              <w:t>Actor</w:t>
            </w:r>
          </w:p>
        </w:tc>
        <w:tc>
          <w:tcPr>
            <w:tcW w:w="4502" w:type="dxa"/>
          </w:tcPr>
          <w:p w:rsidR="00A26610" w:rsidRDefault="00A26610" w:rsidP="0038005F">
            <w:pPr>
              <w:tabs>
                <w:tab w:val="center" w:pos="7068"/>
              </w:tabs>
              <w:spacing w:before="120" w:line="360" w:lineRule="auto"/>
            </w:pPr>
            <w:r>
              <w:t>Quản lý và nhân viên.</w:t>
            </w:r>
          </w:p>
        </w:tc>
      </w:tr>
      <w:tr w:rsidR="00A26610" w:rsidTr="00A26610">
        <w:tc>
          <w:tcPr>
            <w:tcW w:w="4502" w:type="dxa"/>
          </w:tcPr>
          <w:p w:rsidR="00A26610" w:rsidRDefault="00A26610" w:rsidP="009649E3">
            <w:pPr>
              <w:tabs>
                <w:tab w:val="center" w:pos="7068"/>
              </w:tabs>
              <w:spacing w:before="120" w:line="360" w:lineRule="auto"/>
            </w:pPr>
            <w:r>
              <w:t>Brief Description</w:t>
            </w:r>
          </w:p>
        </w:tc>
        <w:tc>
          <w:tcPr>
            <w:tcW w:w="4502" w:type="dxa"/>
          </w:tcPr>
          <w:p w:rsidR="00A26610" w:rsidRDefault="00A26610" w:rsidP="00A26610">
            <w:pPr>
              <w:tabs>
                <w:tab w:val="center" w:pos="7068"/>
              </w:tabs>
              <w:spacing w:before="120" w:line="360" w:lineRule="auto"/>
            </w:pPr>
            <w:r>
              <w:t>Use case này do hệ thống thực hiện để cung cấp cho nhân viên biết thông tin bất kỳ khách hàng nào.</w:t>
            </w:r>
          </w:p>
        </w:tc>
      </w:tr>
      <w:tr w:rsidR="00A26610" w:rsidTr="00A26610">
        <w:tc>
          <w:tcPr>
            <w:tcW w:w="4502" w:type="dxa"/>
          </w:tcPr>
          <w:p w:rsidR="00A26610" w:rsidRDefault="00A26610" w:rsidP="009649E3">
            <w:pPr>
              <w:tabs>
                <w:tab w:val="center" w:pos="7068"/>
              </w:tabs>
              <w:spacing w:before="120" w:line="360" w:lineRule="auto"/>
            </w:pPr>
            <w:r>
              <w:t>Pre-conditions</w:t>
            </w:r>
          </w:p>
        </w:tc>
        <w:tc>
          <w:tcPr>
            <w:tcW w:w="4502" w:type="dxa"/>
          </w:tcPr>
          <w:p w:rsidR="00A26610" w:rsidRDefault="00A26610" w:rsidP="0038005F">
            <w:pPr>
              <w:tabs>
                <w:tab w:val="center" w:pos="7068"/>
              </w:tabs>
              <w:spacing w:before="120" w:line="360" w:lineRule="auto"/>
            </w:pPr>
            <w:r>
              <w:t>Actor phải đăng nhập vào hệ thống và khách hàng đã đăng kí đặt phòng.</w:t>
            </w:r>
          </w:p>
        </w:tc>
      </w:tr>
      <w:tr w:rsidR="00A26610" w:rsidTr="00A26610">
        <w:tc>
          <w:tcPr>
            <w:tcW w:w="4502" w:type="dxa"/>
          </w:tcPr>
          <w:p w:rsidR="00A26610" w:rsidRDefault="00A26610" w:rsidP="009649E3">
            <w:pPr>
              <w:tabs>
                <w:tab w:val="center" w:pos="7068"/>
              </w:tabs>
              <w:spacing w:before="120" w:line="360" w:lineRule="auto"/>
            </w:pPr>
            <w:r>
              <w:t>Basic Flows</w:t>
            </w:r>
          </w:p>
        </w:tc>
        <w:tc>
          <w:tcPr>
            <w:tcW w:w="4502" w:type="dxa"/>
          </w:tcPr>
          <w:p w:rsidR="00A26610" w:rsidRDefault="00A26610" w:rsidP="00A26610">
            <w:pPr>
              <w:tabs>
                <w:tab w:val="center" w:pos="7068"/>
              </w:tabs>
              <w:spacing w:before="120" w:line="360" w:lineRule="auto"/>
            </w:pPr>
            <w:r>
              <w:t>1.Nhân viên kinh doanh chọn mục khách hàng.</w:t>
            </w:r>
          </w:p>
          <w:p w:rsidR="00A26610" w:rsidRDefault="00A26610" w:rsidP="00A26610">
            <w:pPr>
              <w:tabs>
                <w:tab w:val="center" w:pos="7068"/>
              </w:tabs>
              <w:spacing w:before="120" w:line="360" w:lineRule="auto"/>
            </w:pPr>
            <w:r>
              <w:t>2.Hệ thông hiện thị form danh sách khách hàng đã thuê phòng.</w:t>
            </w:r>
          </w:p>
          <w:p w:rsidR="00A26610" w:rsidRDefault="00A414E1" w:rsidP="00A26610">
            <w:pPr>
              <w:tabs>
                <w:tab w:val="center" w:pos="7068"/>
              </w:tabs>
              <w:spacing w:before="120" w:line="360" w:lineRule="auto"/>
            </w:pPr>
            <w:r>
              <w:t>3.</w:t>
            </w:r>
            <w:r w:rsidR="00A26610">
              <w:t>Nhân viên nhập tên khách hàng và nháy nút “Tìm khách hàng” để tìm kiếm.</w:t>
            </w:r>
          </w:p>
          <w:p w:rsidR="00A26610" w:rsidRDefault="00A414E1" w:rsidP="00A26610">
            <w:pPr>
              <w:tabs>
                <w:tab w:val="center" w:pos="7068"/>
              </w:tabs>
              <w:spacing w:before="120" w:line="360" w:lineRule="auto"/>
            </w:pPr>
            <w:r>
              <w:t>4.</w:t>
            </w:r>
            <w:r w:rsidR="00A26610">
              <w:t>Hệ thống hiển thị thông tin khách hàng đã tìm được.</w:t>
            </w:r>
          </w:p>
        </w:tc>
      </w:tr>
      <w:tr w:rsidR="00A26610" w:rsidTr="00A26610">
        <w:tc>
          <w:tcPr>
            <w:tcW w:w="4502" w:type="dxa"/>
          </w:tcPr>
          <w:p w:rsidR="00A26610" w:rsidRDefault="00A26610" w:rsidP="009649E3">
            <w:pPr>
              <w:tabs>
                <w:tab w:val="center" w:pos="7068"/>
              </w:tabs>
              <w:spacing w:before="120" w:line="360" w:lineRule="auto"/>
            </w:pPr>
            <w:r>
              <w:t>Alternative Flows</w:t>
            </w:r>
          </w:p>
        </w:tc>
        <w:tc>
          <w:tcPr>
            <w:tcW w:w="4502" w:type="dxa"/>
          </w:tcPr>
          <w:p w:rsidR="00A26610" w:rsidRDefault="00A26610" w:rsidP="0038005F">
            <w:pPr>
              <w:tabs>
                <w:tab w:val="center" w:pos="7068"/>
              </w:tabs>
              <w:spacing w:before="120" w:line="360" w:lineRule="auto"/>
            </w:pPr>
            <w:r>
              <w:t>Không có.</w:t>
            </w:r>
          </w:p>
        </w:tc>
      </w:tr>
      <w:tr w:rsidR="00A26610" w:rsidTr="00A26610">
        <w:tc>
          <w:tcPr>
            <w:tcW w:w="4502" w:type="dxa"/>
          </w:tcPr>
          <w:p w:rsidR="00A26610" w:rsidRDefault="00A26610" w:rsidP="009649E3">
            <w:pPr>
              <w:tabs>
                <w:tab w:val="center" w:pos="7068"/>
              </w:tabs>
              <w:spacing w:before="120" w:line="360" w:lineRule="auto"/>
            </w:pPr>
            <w:r>
              <w:t>Post-Conditions</w:t>
            </w:r>
          </w:p>
        </w:tc>
        <w:tc>
          <w:tcPr>
            <w:tcW w:w="4502" w:type="dxa"/>
          </w:tcPr>
          <w:p w:rsidR="00A26610" w:rsidRDefault="00A26610" w:rsidP="0038005F">
            <w:pPr>
              <w:tabs>
                <w:tab w:val="center" w:pos="7068"/>
              </w:tabs>
              <w:spacing w:before="120" w:line="360" w:lineRule="auto"/>
            </w:pPr>
            <w:r>
              <w:t>Trả về khách hàng cần tìm.</w:t>
            </w:r>
          </w:p>
        </w:tc>
      </w:tr>
      <w:tr w:rsidR="00A26610" w:rsidTr="00A26610">
        <w:tc>
          <w:tcPr>
            <w:tcW w:w="4502" w:type="dxa"/>
          </w:tcPr>
          <w:p w:rsidR="00A26610" w:rsidRDefault="00A26610" w:rsidP="009649E3">
            <w:pPr>
              <w:tabs>
                <w:tab w:val="center" w:pos="7068"/>
              </w:tabs>
              <w:spacing w:before="120" w:line="360" w:lineRule="auto"/>
            </w:pPr>
            <w:r>
              <w:t>Special Requirements</w:t>
            </w:r>
          </w:p>
        </w:tc>
        <w:tc>
          <w:tcPr>
            <w:tcW w:w="4502" w:type="dxa"/>
          </w:tcPr>
          <w:p w:rsidR="00A26610" w:rsidRDefault="00A26610" w:rsidP="0038005F">
            <w:pPr>
              <w:tabs>
                <w:tab w:val="center" w:pos="7068"/>
              </w:tabs>
              <w:spacing w:before="120" w:line="360" w:lineRule="auto"/>
            </w:pPr>
            <w:r>
              <w:t>Không có</w:t>
            </w:r>
          </w:p>
        </w:tc>
      </w:tr>
      <w:tr w:rsidR="00A26610" w:rsidTr="00A26610">
        <w:tc>
          <w:tcPr>
            <w:tcW w:w="4502" w:type="dxa"/>
          </w:tcPr>
          <w:p w:rsidR="00A26610" w:rsidRDefault="00A26610" w:rsidP="009649E3">
            <w:pPr>
              <w:tabs>
                <w:tab w:val="center" w:pos="7068"/>
              </w:tabs>
              <w:spacing w:before="120" w:line="360" w:lineRule="auto"/>
            </w:pPr>
            <w:r>
              <w:lastRenderedPageBreak/>
              <w:t>Exception Flows</w:t>
            </w:r>
          </w:p>
        </w:tc>
        <w:tc>
          <w:tcPr>
            <w:tcW w:w="4502" w:type="dxa"/>
          </w:tcPr>
          <w:p w:rsidR="00A26610" w:rsidRDefault="002414F7" w:rsidP="002414F7">
            <w:pPr>
              <w:tabs>
                <w:tab w:val="center" w:pos="7068"/>
              </w:tabs>
              <w:spacing w:before="120" w:line="360" w:lineRule="auto"/>
            </w:pPr>
            <w:r>
              <w:t>Không có thông tin khách hàng trong CSDL. Hệ thống hiển thị “không tìm thấy khách hàng” và kết thúc Use case.</w:t>
            </w:r>
          </w:p>
        </w:tc>
      </w:tr>
    </w:tbl>
    <w:p w:rsidR="00A26610" w:rsidRPr="00D55E03" w:rsidRDefault="00A26610" w:rsidP="0038005F">
      <w:pPr>
        <w:tabs>
          <w:tab w:val="center" w:pos="7068"/>
        </w:tabs>
        <w:spacing w:before="120" w:line="360" w:lineRule="auto"/>
      </w:pPr>
    </w:p>
    <w:p w:rsidR="00D55E03" w:rsidRDefault="00DC3C84" w:rsidP="0038005F">
      <w:pPr>
        <w:tabs>
          <w:tab w:val="center" w:pos="7068"/>
        </w:tabs>
        <w:spacing w:before="120" w:line="360" w:lineRule="auto"/>
      </w:pPr>
      <w:r>
        <w:t>Tạo tài khoản:</w:t>
      </w:r>
    </w:p>
    <w:tbl>
      <w:tblPr>
        <w:tblStyle w:val="TableGrid"/>
        <w:tblW w:w="0" w:type="auto"/>
        <w:tblLook w:val="04A0" w:firstRow="1" w:lastRow="0" w:firstColumn="1" w:lastColumn="0" w:noHBand="0" w:noVBand="1"/>
      </w:tblPr>
      <w:tblGrid>
        <w:gridCol w:w="4502"/>
        <w:gridCol w:w="4502"/>
      </w:tblGrid>
      <w:tr w:rsidR="00C30F53" w:rsidTr="00C30F53">
        <w:tc>
          <w:tcPr>
            <w:tcW w:w="4502" w:type="dxa"/>
          </w:tcPr>
          <w:p w:rsidR="00C30F53" w:rsidRDefault="00C30F53" w:rsidP="009649E3">
            <w:pPr>
              <w:tabs>
                <w:tab w:val="center" w:pos="7068"/>
              </w:tabs>
              <w:spacing w:before="120" w:line="360" w:lineRule="auto"/>
            </w:pPr>
            <w:r>
              <w:t>Use case</w:t>
            </w:r>
          </w:p>
        </w:tc>
        <w:tc>
          <w:tcPr>
            <w:tcW w:w="4502" w:type="dxa"/>
          </w:tcPr>
          <w:p w:rsidR="00C30F53" w:rsidRDefault="00C30F53" w:rsidP="00C30F53">
            <w:pPr>
              <w:tabs>
                <w:tab w:val="center" w:pos="7068"/>
              </w:tabs>
              <w:spacing w:before="120" w:line="360" w:lineRule="auto"/>
            </w:pPr>
            <w:r>
              <w:t>Tạo tài khoản.</w:t>
            </w:r>
          </w:p>
        </w:tc>
      </w:tr>
      <w:tr w:rsidR="00C30F53" w:rsidTr="00C30F53">
        <w:tc>
          <w:tcPr>
            <w:tcW w:w="4502" w:type="dxa"/>
          </w:tcPr>
          <w:p w:rsidR="00C30F53" w:rsidRDefault="00C30F53" w:rsidP="009649E3">
            <w:pPr>
              <w:tabs>
                <w:tab w:val="center" w:pos="7068"/>
              </w:tabs>
              <w:spacing w:before="120" w:line="360" w:lineRule="auto"/>
            </w:pPr>
            <w:r>
              <w:t>Actor</w:t>
            </w:r>
          </w:p>
        </w:tc>
        <w:tc>
          <w:tcPr>
            <w:tcW w:w="4502" w:type="dxa"/>
          </w:tcPr>
          <w:p w:rsidR="00C30F53" w:rsidRDefault="00C30F53" w:rsidP="00C30F53">
            <w:pPr>
              <w:tabs>
                <w:tab w:val="center" w:pos="7068"/>
              </w:tabs>
              <w:spacing w:before="120" w:line="360" w:lineRule="auto"/>
            </w:pPr>
            <w:r>
              <w:t>Quản lí.</w:t>
            </w:r>
          </w:p>
        </w:tc>
      </w:tr>
      <w:tr w:rsidR="00C30F53" w:rsidTr="00C30F53">
        <w:tc>
          <w:tcPr>
            <w:tcW w:w="4502" w:type="dxa"/>
          </w:tcPr>
          <w:p w:rsidR="00C30F53" w:rsidRDefault="00C30F53" w:rsidP="009649E3">
            <w:pPr>
              <w:tabs>
                <w:tab w:val="center" w:pos="7068"/>
              </w:tabs>
              <w:spacing w:before="120" w:line="360" w:lineRule="auto"/>
            </w:pPr>
            <w:r>
              <w:t>Brief Description</w:t>
            </w:r>
          </w:p>
        </w:tc>
        <w:tc>
          <w:tcPr>
            <w:tcW w:w="4502" w:type="dxa"/>
          </w:tcPr>
          <w:p w:rsidR="00C30F53" w:rsidRDefault="00C30F53" w:rsidP="00C30F53">
            <w:pPr>
              <w:tabs>
                <w:tab w:val="center" w:pos="7068"/>
              </w:tabs>
              <w:spacing w:before="120" w:line="360" w:lineRule="auto"/>
            </w:pPr>
            <w:r>
              <w:t>Use case này cho phép Quản lí tạo tài khoản mới cho nhân viên mới đồng thời phân quyền cho người dùng.</w:t>
            </w:r>
          </w:p>
        </w:tc>
      </w:tr>
      <w:tr w:rsidR="00C30F53" w:rsidTr="00C30F53">
        <w:tc>
          <w:tcPr>
            <w:tcW w:w="4502" w:type="dxa"/>
          </w:tcPr>
          <w:p w:rsidR="00C30F53" w:rsidRDefault="00C30F53" w:rsidP="009649E3">
            <w:pPr>
              <w:tabs>
                <w:tab w:val="center" w:pos="7068"/>
              </w:tabs>
              <w:spacing w:before="120" w:line="360" w:lineRule="auto"/>
            </w:pPr>
            <w:r>
              <w:t>Pre-conditions</w:t>
            </w:r>
          </w:p>
        </w:tc>
        <w:tc>
          <w:tcPr>
            <w:tcW w:w="4502" w:type="dxa"/>
          </w:tcPr>
          <w:p w:rsidR="00C30F53" w:rsidRDefault="00C30F53" w:rsidP="0038005F">
            <w:pPr>
              <w:tabs>
                <w:tab w:val="center" w:pos="7068"/>
              </w:tabs>
              <w:spacing w:before="120" w:line="360" w:lineRule="auto"/>
            </w:pPr>
            <w:r>
              <w:t>Actor phải đăng nhập thành công vào hệ thống</w:t>
            </w:r>
          </w:p>
        </w:tc>
      </w:tr>
      <w:tr w:rsidR="00C30F53" w:rsidTr="00C30F53">
        <w:tc>
          <w:tcPr>
            <w:tcW w:w="4502" w:type="dxa"/>
          </w:tcPr>
          <w:p w:rsidR="00C30F53" w:rsidRDefault="00C30F53" w:rsidP="009649E3">
            <w:pPr>
              <w:tabs>
                <w:tab w:val="center" w:pos="7068"/>
              </w:tabs>
              <w:spacing w:before="120" w:line="360" w:lineRule="auto"/>
            </w:pPr>
            <w:r>
              <w:t>Basic Flows</w:t>
            </w:r>
          </w:p>
        </w:tc>
        <w:tc>
          <w:tcPr>
            <w:tcW w:w="4502" w:type="dxa"/>
          </w:tcPr>
          <w:p w:rsidR="00C30F53" w:rsidRDefault="00A414E1" w:rsidP="0038005F">
            <w:pPr>
              <w:tabs>
                <w:tab w:val="center" w:pos="7068"/>
              </w:tabs>
              <w:spacing w:before="120" w:line="360" w:lineRule="auto"/>
            </w:pPr>
            <w:r>
              <w:t>1.</w:t>
            </w:r>
            <w:r w:rsidR="00C30F53">
              <w:t>Quản lí chọn mục ”Danh sách nhân viên”.</w:t>
            </w:r>
          </w:p>
          <w:p w:rsidR="00C30F53" w:rsidRDefault="00A414E1" w:rsidP="0038005F">
            <w:pPr>
              <w:tabs>
                <w:tab w:val="center" w:pos="7068"/>
              </w:tabs>
              <w:spacing w:before="120" w:line="360" w:lineRule="auto"/>
            </w:pPr>
            <w:r>
              <w:t>2.</w:t>
            </w:r>
            <w:r w:rsidR="00C30F53">
              <w:t>Hệ thống hiển thị form yêu cầu nhập thông tin:</w:t>
            </w:r>
          </w:p>
          <w:p w:rsidR="00C30F53" w:rsidRDefault="00C30F53" w:rsidP="0038005F">
            <w:pPr>
              <w:tabs>
                <w:tab w:val="center" w:pos="7068"/>
              </w:tabs>
              <w:spacing w:before="120" w:line="360" w:lineRule="auto"/>
            </w:pPr>
            <w:r>
              <w:t xml:space="preserve"> + Mã nhân viên</w:t>
            </w:r>
          </w:p>
          <w:p w:rsidR="00C30F53" w:rsidRDefault="00C30F53" w:rsidP="0038005F">
            <w:pPr>
              <w:tabs>
                <w:tab w:val="center" w:pos="7068"/>
              </w:tabs>
              <w:spacing w:before="120" w:line="360" w:lineRule="auto"/>
            </w:pPr>
            <w:r>
              <w:t xml:space="preserve"> + CMND</w:t>
            </w:r>
          </w:p>
          <w:p w:rsidR="00C30F53" w:rsidRDefault="00C30F53" w:rsidP="0038005F">
            <w:pPr>
              <w:tabs>
                <w:tab w:val="center" w:pos="7068"/>
              </w:tabs>
              <w:spacing w:before="120" w:line="360" w:lineRule="auto"/>
            </w:pPr>
            <w:r>
              <w:t xml:space="preserve"> + Tên nhân viên</w:t>
            </w:r>
          </w:p>
          <w:p w:rsidR="00C30F53" w:rsidRDefault="00C30F53" w:rsidP="0038005F">
            <w:pPr>
              <w:tabs>
                <w:tab w:val="center" w:pos="7068"/>
              </w:tabs>
              <w:spacing w:before="120" w:line="360" w:lineRule="auto"/>
            </w:pPr>
            <w:r>
              <w:t xml:space="preserve"> + Địa chỉ</w:t>
            </w:r>
          </w:p>
          <w:p w:rsidR="00C30F53" w:rsidRDefault="00C30F53" w:rsidP="0038005F">
            <w:pPr>
              <w:tabs>
                <w:tab w:val="center" w:pos="7068"/>
              </w:tabs>
              <w:spacing w:before="120" w:line="360" w:lineRule="auto"/>
            </w:pPr>
            <w:r>
              <w:t>+ Ngày sinh</w:t>
            </w:r>
          </w:p>
          <w:p w:rsidR="00C30F53" w:rsidRDefault="00C30F53" w:rsidP="0038005F">
            <w:pPr>
              <w:tabs>
                <w:tab w:val="center" w:pos="7068"/>
              </w:tabs>
              <w:spacing w:before="120" w:line="360" w:lineRule="auto"/>
            </w:pPr>
            <w:r>
              <w:t>+ Giới tính</w:t>
            </w:r>
          </w:p>
          <w:p w:rsidR="00C30F53" w:rsidRDefault="00C30F53" w:rsidP="0038005F">
            <w:pPr>
              <w:tabs>
                <w:tab w:val="center" w:pos="7068"/>
              </w:tabs>
              <w:spacing w:before="120" w:line="360" w:lineRule="auto"/>
            </w:pPr>
            <w:r>
              <w:t>+ Số điện thoại</w:t>
            </w:r>
          </w:p>
          <w:p w:rsidR="00C30F53" w:rsidRDefault="00C30F53" w:rsidP="0038005F">
            <w:pPr>
              <w:tabs>
                <w:tab w:val="center" w:pos="7068"/>
              </w:tabs>
              <w:spacing w:before="120" w:line="360" w:lineRule="auto"/>
            </w:pPr>
            <w:r>
              <w:t>+ Chức vụ</w:t>
            </w:r>
          </w:p>
          <w:p w:rsidR="00C30F53" w:rsidRDefault="00C30F53" w:rsidP="0038005F">
            <w:pPr>
              <w:tabs>
                <w:tab w:val="center" w:pos="7068"/>
              </w:tabs>
              <w:spacing w:before="120" w:line="360" w:lineRule="auto"/>
            </w:pPr>
            <w:r>
              <w:t>+ Mật khẩu</w:t>
            </w:r>
          </w:p>
          <w:p w:rsidR="00C30F53" w:rsidRDefault="00A414E1" w:rsidP="0038005F">
            <w:pPr>
              <w:tabs>
                <w:tab w:val="center" w:pos="7068"/>
              </w:tabs>
              <w:spacing w:before="120" w:line="360" w:lineRule="auto"/>
            </w:pPr>
            <w:r>
              <w:t>3.</w:t>
            </w:r>
            <w:r w:rsidR="00C30F53">
              <w:t>Quản lí chọn nút “Thêm”.</w:t>
            </w:r>
          </w:p>
          <w:p w:rsidR="00C30F53" w:rsidRDefault="00A414E1" w:rsidP="0038005F">
            <w:pPr>
              <w:tabs>
                <w:tab w:val="center" w:pos="7068"/>
              </w:tabs>
              <w:spacing w:before="120" w:line="360" w:lineRule="auto"/>
            </w:pPr>
            <w:r>
              <w:t>4.</w:t>
            </w:r>
            <w:r w:rsidR="00C30F53">
              <w:t>Hệ thống sẽ tạo tài khoản và cập nhật lại danh sách.</w:t>
            </w:r>
          </w:p>
        </w:tc>
      </w:tr>
      <w:tr w:rsidR="00C30F53" w:rsidTr="00C30F53">
        <w:tc>
          <w:tcPr>
            <w:tcW w:w="4502" w:type="dxa"/>
          </w:tcPr>
          <w:p w:rsidR="00C30F53" w:rsidRDefault="00C30F53" w:rsidP="009649E3">
            <w:pPr>
              <w:tabs>
                <w:tab w:val="center" w:pos="7068"/>
              </w:tabs>
              <w:spacing w:before="120" w:line="360" w:lineRule="auto"/>
            </w:pPr>
            <w:r>
              <w:lastRenderedPageBreak/>
              <w:t>Alternative Flows</w:t>
            </w:r>
          </w:p>
        </w:tc>
        <w:tc>
          <w:tcPr>
            <w:tcW w:w="4502" w:type="dxa"/>
          </w:tcPr>
          <w:p w:rsidR="00C30F53" w:rsidRDefault="00C30F53" w:rsidP="0038005F">
            <w:pPr>
              <w:tabs>
                <w:tab w:val="center" w:pos="7068"/>
              </w:tabs>
              <w:spacing w:before="120" w:line="360" w:lineRule="auto"/>
            </w:pPr>
            <w:r>
              <w:t>Không có.</w:t>
            </w:r>
          </w:p>
        </w:tc>
      </w:tr>
      <w:tr w:rsidR="00C30F53" w:rsidTr="00C30F53">
        <w:tc>
          <w:tcPr>
            <w:tcW w:w="4502" w:type="dxa"/>
          </w:tcPr>
          <w:p w:rsidR="00C30F53" w:rsidRDefault="00C30F53" w:rsidP="009649E3">
            <w:pPr>
              <w:tabs>
                <w:tab w:val="center" w:pos="7068"/>
              </w:tabs>
              <w:spacing w:before="120" w:line="360" w:lineRule="auto"/>
            </w:pPr>
            <w:r>
              <w:t>Post-Conditions</w:t>
            </w:r>
          </w:p>
        </w:tc>
        <w:tc>
          <w:tcPr>
            <w:tcW w:w="4502" w:type="dxa"/>
          </w:tcPr>
          <w:p w:rsidR="00C30F53" w:rsidRDefault="00C30F53" w:rsidP="0038005F">
            <w:pPr>
              <w:tabs>
                <w:tab w:val="center" w:pos="7068"/>
              </w:tabs>
              <w:spacing w:before="120" w:line="360" w:lineRule="auto"/>
            </w:pPr>
            <w:r>
              <w:t>Tài khoản mới được tạo.</w:t>
            </w:r>
          </w:p>
        </w:tc>
      </w:tr>
      <w:tr w:rsidR="00C30F53" w:rsidTr="00C30F53">
        <w:tc>
          <w:tcPr>
            <w:tcW w:w="4502" w:type="dxa"/>
          </w:tcPr>
          <w:p w:rsidR="00C30F53" w:rsidRDefault="00C30F53" w:rsidP="009649E3">
            <w:pPr>
              <w:tabs>
                <w:tab w:val="center" w:pos="7068"/>
              </w:tabs>
              <w:spacing w:before="120" w:line="360" w:lineRule="auto"/>
            </w:pPr>
            <w:r>
              <w:t>Special Requirements</w:t>
            </w:r>
          </w:p>
        </w:tc>
        <w:tc>
          <w:tcPr>
            <w:tcW w:w="4502" w:type="dxa"/>
          </w:tcPr>
          <w:p w:rsidR="00C30F53" w:rsidRDefault="00C30F53" w:rsidP="0038005F">
            <w:pPr>
              <w:tabs>
                <w:tab w:val="center" w:pos="7068"/>
              </w:tabs>
              <w:spacing w:before="120" w:line="360" w:lineRule="auto"/>
            </w:pPr>
            <w:r>
              <w:t>Không có.</w:t>
            </w:r>
          </w:p>
        </w:tc>
      </w:tr>
    </w:tbl>
    <w:p w:rsidR="00DC3C84" w:rsidRDefault="00DC3C84" w:rsidP="0038005F">
      <w:pPr>
        <w:tabs>
          <w:tab w:val="center" w:pos="7068"/>
        </w:tabs>
        <w:spacing w:before="120" w:line="360" w:lineRule="auto"/>
      </w:pPr>
    </w:p>
    <w:p w:rsidR="00C30F53" w:rsidRDefault="00CC6BF4" w:rsidP="0038005F">
      <w:pPr>
        <w:tabs>
          <w:tab w:val="center" w:pos="7068"/>
        </w:tabs>
        <w:spacing w:before="120" w:line="360" w:lineRule="auto"/>
      </w:pPr>
      <w:r>
        <w:t>Xóa nhân viên:</w:t>
      </w:r>
    </w:p>
    <w:tbl>
      <w:tblPr>
        <w:tblStyle w:val="TableGrid"/>
        <w:tblW w:w="0" w:type="auto"/>
        <w:tblLook w:val="04A0" w:firstRow="1" w:lastRow="0" w:firstColumn="1" w:lastColumn="0" w:noHBand="0" w:noVBand="1"/>
      </w:tblPr>
      <w:tblGrid>
        <w:gridCol w:w="4502"/>
        <w:gridCol w:w="4502"/>
      </w:tblGrid>
      <w:tr w:rsidR="00CC6BF4" w:rsidTr="00CC6BF4">
        <w:tc>
          <w:tcPr>
            <w:tcW w:w="4502" w:type="dxa"/>
          </w:tcPr>
          <w:p w:rsidR="00CC6BF4" w:rsidRDefault="00CC6BF4" w:rsidP="009649E3">
            <w:pPr>
              <w:tabs>
                <w:tab w:val="center" w:pos="7068"/>
              </w:tabs>
              <w:spacing w:before="120" w:line="360" w:lineRule="auto"/>
            </w:pPr>
            <w:r>
              <w:t>Use case</w:t>
            </w:r>
          </w:p>
        </w:tc>
        <w:tc>
          <w:tcPr>
            <w:tcW w:w="4502" w:type="dxa"/>
          </w:tcPr>
          <w:p w:rsidR="00CC6BF4" w:rsidRDefault="00CC6BF4" w:rsidP="00CC6BF4">
            <w:pPr>
              <w:tabs>
                <w:tab w:val="center" w:pos="7068"/>
              </w:tabs>
              <w:spacing w:before="120" w:line="360" w:lineRule="auto"/>
            </w:pPr>
            <w:r>
              <w:t>Xóa nhân viên.</w:t>
            </w:r>
          </w:p>
        </w:tc>
      </w:tr>
      <w:tr w:rsidR="00CC6BF4" w:rsidTr="00CC6BF4">
        <w:tc>
          <w:tcPr>
            <w:tcW w:w="4502" w:type="dxa"/>
          </w:tcPr>
          <w:p w:rsidR="00CC6BF4" w:rsidRDefault="00CC6BF4" w:rsidP="009649E3">
            <w:pPr>
              <w:tabs>
                <w:tab w:val="center" w:pos="7068"/>
              </w:tabs>
              <w:spacing w:before="120" w:line="360" w:lineRule="auto"/>
            </w:pPr>
            <w:r>
              <w:t>Actor</w:t>
            </w:r>
          </w:p>
        </w:tc>
        <w:tc>
          <w:tcPr>
            <w:tcW w:w="4502" w:type="dxa"/>
          </w:tcPr>
          <w:p w:rsidR="00CC6BF4" w:rsidRDefault="00CC6BF4" w:rsidP="0038005F">
            <w:pPr>
              <w:tabs>
                <w:tab w:val="center" w:pos="7068"/>
              </w:tabs>
              <w:spacing w:before="120" w:line="360" w:lineRule="auto"/>
            </w:pPr>
            <w:r>
              <w:t>Quản lí</w:t>
            </w:r>
          </w:p>
        </w:tc>
      </w:tr>
      <w:tr w:rsidR="00CC6BF4" w:rsidTr="00CC6BF4">
        <w:tc>
          <w:tcPr>
            <w:tcW w:w="4502" w:type="dxa"/>
          </w:tcPr>
          <w:p w:rsidR="00CC6BF4" w:rsidRDefault="00CC6BF4" w:rsidP="009649E3">
            <w:pPr>
              <w:tabs>
                <w:tab w:val="center" w:pos="7068"/>
              </w:tabs>
              <w:spacing w:before="120" w:line="360" w:lineRule="auto"/>
            </w:pPr>
            <w:r>
              <w:t>Brief Description</w:t>
            </w:r>
          </w:p>
        </w:tc>
        <w:tc>
          <w:tcPr>
            <w:tcW w:w="4502" w:type="dxa"/>
          </w:tcPr>
          <w:p w:rsidR="00CC6BF4" w:rsidRDefault="00CC6BF4" w:rsidP="00CC6BF4">
            <w:pPr>
              <w:tabs>
                <w:tab w:val="center" w:pos="7068"/>
              </w:tabs>
              <w:spacing w:before="120" w:line="360" w:lineRule="auto"/>
            </w:pPr>
            <w:r>
              <w:t>Use case này cho Quản lí xóa tài khoản khi nhân viên không còn làm việc tại khách sạn.</w:t>
            </w:r>
          </w:p>
        </w:tc>
      </w:tr>
      <w:tr w:rsidR="00CC6BF4" w:rsidTr="00CC6BF4">
        <w:tc>
          <w:tcPr>
            <w:tcW w:w="4502" w:type="dxa"/>
          </w:tcPr>
          <w:p w:rsidR="00CC6BF4" w:rsidRDefault="00CC6BF4" w:rsidP="009649E3">
            <w:pPr>
              <w:tabs>
                <w:tab w:val="center" w:pos="7068"/>
              </w:tabs>
              <w:spacing w:before="120" w:line="360" w:lineRule="auto"/>
            </w:pPr>
            <w:r>
              <w:t>Pre-conditions</w:t>
            </w:r>
          </w:p>
        </w:tc>
        <w:tc>
          <w:tcPr>
            <w:tcW w:w="4502" w:type="dxa"/>
          </w:tcPr>
          <w:p w:rsidR="00CC6BF4" w:rsidRDefault="009C1A92" w:rsidP="0038005F">
            <w:pPr>
              <w:tabs>
                <w:tab w:val="center" w:pos="7068"/>
              </w:tabs>
              <w:spacing w:before="120" w:line="360" w:lineRule="auto"/>
            </w:pPr>
            <w:r>
              <w:t>Quản lí</w:t>
            </w:r>
            <w:r w:rsidR="00CC6BF4">
              <w:t xml:space="preserve"> phải đăng nhập thành công vào hệ thống và tìm thấy chính xác thông tin tài khoản</w:t>
            </w:r>
          </w:p>
        </w:tc>
      </w:tr>
      <w:tr w:rsidR="00CC6BF4" w:rsidTr="00CC6BF4">
        <w:tc>
          <w:tcPr>
            <w:tcW w:w="4502" w:type="dxa"/>
          </w:tcPr>
          <w:p w:rsidR="00CC6BF4" w:rsidRDefault="00CC6BF4" w:rsidP="009649E3">
            <w:pPr>
              <w:tabs>
                <w:tab w:val="center" w:pos="7068"/>
              </w:tabs>
              <w:spacing w:before="120" w:line="360" w:lineRule="auto"/>
            </w:pPr>
            <w:r>
              <w:t>Basic Flows</w:t>
            </w:r>
          </w:p>
        </w:tc>
        <w:tc>
          <w:tcPr>
            <w:tcW w:w="4502" w:type="dxa"/>
          </w:tcPr>
          <w:p w:rsidR="009C1A92" w:rsidRDefault="00A414E1" w:rsidP="0038005F">
            <w:pPr>
              <w:tabs>
                <w:tab w:val="center" w:pos="7068"/>
              </w:tabs>
              <w:spacing w:before="120" w:line="360" w:lineRule="auto"/>
            </w:pPr>
            <w:r>
              <w:t>1.</w:t>
            </w:r>
            <w:r w:rsidR="009C1A92">
              <w:t>Quản lí chọn nút ”Xóa”.</w:t>
            </w:r>
          </w:p>
          <w:p w:rsidR="009C1A92" w:rsidRDefault="00A414E1" w:rsidP="009C1A92">
            <w:pPr>
              <w:tabs>
                <w:tab w:val="center" w:pos="7068"/>
              </w:tabs>
              <w:spacing w:before="120" w:line="360" w:lineRule="auto"/>
            </w:pPr>
            <w:r>
              <w:t>2.</w:t>
            </w:r>
            <w:r w:rsidR="009C1A92">
              <w:t>Hệ thống hiển thị “Bạn có muốn xóa nhân viên + Mã NV ?”</w:t>
            </w:r>
          </w:p>
          <w:p w:rsidR="009C1A92" w:rsidRDefault="00A414E1" w:rsidP="009C1A92">
            <w:pPr>
              <w:tabs>
                <w:tab w:val="center" w:pos="7068"/>
              </w:tabs>
              <w:spacing w:before="120" w:line="360" w:lineRule="auto"/>
            </w:pPr>
            <w:r>
              <w:t>3.</w:t>
            </w:r>
            <w:r w:rsidR="009C1A92">
              <w:t>Quản lí chọn nút “ok”.</w:t>
            </w:r>
          </w:p>
          <w:p w:rsidR="00CC6BF4" w:rsidRDefault="00A414E1" w:rsidP="009C1A92">
            <w:pPr>
              <w:tabs>
                <w:tab w:val="center" w:pos="7068"/>
              </w:tabs>
              <w:spacing w:before="120" w:line="360" w:lineRule="auto"/>
            </w:pPr>
            <w:r>
              <w:t>4.</w:t>
            </w:r>
            <w:r w:rsidR="009C1A92">
              <w:t>Hệ thống sẽ xóa tài khoản và cập nhật lại danh sách.</w:t>
            </w:r>
          </w:p>
        </w:tc>
      </w:tr>
      <w:tr w:rsidR="00CC6BF4" w:rsidTr="00CC6BF4">
        <w:tc>
          <w:tcPr>
            <w:tcW w:w="4502" w:type="dxa"/>
          </w:tcPr>
          <w:p w:rsidR="00CC6BF4" w:rsidRDefault="00CC6BF4" w:rsidP="009649E3">
            <w:pPr>
              <w:tabs>
                <w:tab w:val="center" w:pos="7068"/>
              </w:tabs>
              <w:spacing w:before="120" w:line="360" w:lineRule="auto"/>
            </w:pPr>
            <w:r>
              <w:t>Alternative Flows</w:t>
            </w:r>
          </w:p>
        </w:tc>
        <w:tc>
          <w:tcPr>
            <w:tcW w:w="4502" w:type="dxa"/>
          </w:tcPr>
          <w:p w:rsidR="00CC6BF4" w:rsidRDefault="007619FC" w:rsidP="0038005F">
            <w:pPr>
              <w:tabs>
                <w:tab w:val="center" w:pos="7068"/>
              </w:tabs>
              <w:spacing w:before="120" w:line="360" w:lineRule="auto"/>
            </w:pPr>
            <w:r>
              <w:t>Không có.</w:t>
            </w:r>
          </w:p>
        </w:tc>
      </w:tr>
      <w:tr w:rsidR="00CC6BF4" w:rsidTr="00CC6BF4">
        <w:tc>
          <w:tcPr>
            <w:tcW w:w="4502" w:type="dxa"/>
          </w:tcPr>
          <w:p w:rsidR="00CC6BF4" w:rsidRDefault="007619FC" w:rsidP="009649E3">
            <w:pPr>
              <w:tabs>
                <w:tab w:val="center" w:pos="7068"/>
              </w:tabs>
              <w:spacing w:before="120" w:line="360" w:lineRule="auto"/>
            </w:pPr>
            <w:r>
              <w:t>Exception Flows</w:t>
            </w:r>
          </w:p>
        </w:tc>
        <w:tc>
          <w:tcPr>
            <w:tcW w:w="4502" w:type="dxa"/>
          </w:tcPr>
          <w:p w:rsidR="00CC6BF4" w:rsidRDefault="007619FC" w:rsidP="007619FC">
            <w:pPr>
              <w:tabs>
                <w:tab w:val="center" w:pos="7068"/>
              </w:tabs>
              <w:spacing w:before="120" w:line="360" w:lineRule="auto"/>
            </w:pPr>
            <w:r>
              <w:t>Quản lí chọn ”hủy”. Hệ thống trở về hiện trạng ban đầu</w:t>
            </w:r>
            <w:r w:rsidR="00CE12DC">
              <w:t>.</w:t>
            </w:r>
          </w:p>
        </w:tc>
      </w:tr>
      <w:tr w:rsidR="00CC6BF4" w:rsidTr="00CC6BF4">
        <w:tc>
          <w:tcPr>
            <w:tcW w:w="4502" w:type="dxa"/>
          </w:tcPr>
          <w:p w:rsidR="00CC6BF4" w:rsidRDefault="007619FC" w:rsidP="009649E3">
            <w:pPr>
              <w:tabs>
                <w:tab w:val="center" w:pos="7068"/>
              </w:tabs>
              <w:spacing w:before="120" w:line="360" w:lineRule="auto"/>
            </w:pPr>
            <w:r>
              <w:t>Post-Conditions</w:t>
            </w:r>
          </w:p>
        </w:tc>
        <w:tc>
          <w:tcPr>
            <w:tcW w:w="4502" w:type="dxa"/>
          </w:tcPr>
          <w:p w:rsidR="00CC6BF4" w:rsidRDefault="007619FC" w:rsidP="0038005F">
            <w:pPr>
              <w:tabs>
                <w:tab w:val="center" w:pos="7068"/>
              </w:tabs>
              <w:spacing w:before="120" w:line="360" w:lineRule="auto"/>
            </w:pPr>
            <w:r>
              <w:t>Tài khoản sẽ bị xóa khỏi danh sách</w:t>
            </w:r>
          </w:p>
        </w:tc>
      </w:tr>
      <w:tr w:rsidR="007619FC" w:rsidTr="00CC6BF4">
        <w:tc>
          <w:tcPr>
            <w:tcW w:w="4502" w:type="dxa"/>
          </w:tcPr>
          <w:p w:rsidR="007619FC" w:rsidRDefault="007619FC" w:rsidP="009649E3">
            <w:pPr>
              <w:tabs>
                <w:tab w:val="center" w:pos="7068"/>
              </w:tabs>
              <w:spacing w:before="120" w:line="360" w:lineRule="auto"/>
            </w:pPr>
            <w:r>
              <w:t>Special Requirements</w:t>
            </w:r>
          </w:p>
        </w:tc>
        <w:tc>
          <w:tcPr>
            <w:tcW w:w="4502" w:type="dxa"/>
          </w:tcPr>
          <w:p w:rsidR="007619FC" w:rsidRDefault="007619FC" w:rsidP="009649E3">
            <w:pPr>
              <w:tabs>
                <w:tab w:val="center" w:pos="7068"/>
              </w:tabs>
              <w:spacing w:before="120" w:line="360" w:lineRule="auto"/>
            </w:pPr>
            <w:r>
              <w:t>Không có.</w:t>
            </w:r>
          </w:p>
        </w:tc>
      </w:tr>
    </w:tbl>
    <w:p w:rsidR="00CC6BF4" w:rsidRDefault="00CC6BF4" w:rsidP="0038005F">
      <w:pPr>
        <w:tabs>
          <w:tab w:val="center" w:pos="7068"/>
        </w:tabs>
        <w:spacing w:before="120" w:line="360" w:lineRule="auto"/>
      </w:pPr>
    </w:p>
    <w:p w:rsidR="007619FC" w:rsidRDefault="007619FC" w:rsidP="0038005F">
      <w:pPr>
        <w:tabs>
          <w:tab w:val="center" w:pos="7068"/>
        </w:tabs>
        <w:spacing w:before="120" w:line="360" w:lineRule="auto"/>
      </w:pPr>
    </w:p>
    <w:p w:rsidR="00A414E1" w:rsidRDefault="00A414E1" w:rsidP="0038005F">
      <w:pPr>
        <w:tabs>
          <w:tab w:val="center" w:pos="7068"/>
        </w:tabs>
        <w:spacing w:before="120" w:line="360" w:lineRule="auto"/>
      </w:pPr>
      <w:r>
        <w:t>Sửa thông tin nhân viên:</w:t>
      </w:r>
    </w:p>
    <w:tbl>
      <w:tblPr>
        <w:tblStyle w:val="TableGrid"/>
        <w:tblW w:w="0" w:type="auto"/>
        <w:tblLook w:val="04A0" w:firstRow="1" w:lastRow="0" w:firstColumn="1" w:lastColumn="0" w:noHBand="0" w:noVBand="1"/>
      </w:tblPr>
      <w:tblGrid>
        <w:gridCol w:w="4502"/>
        <w:gridCol w:w="4502"/>
      </w:tblGrid>
      <w:tr w:rsidR="00A414E1" w:rsidTr="00A414E1">
        <w:tc>
          <w:tcPr>
            <w:tcW w:w="4502" w:type="dxa"/>
          </w:tcPr>
          <w:p w:rsidR="00A414E1" w:rsidRDefault="00A414E1" w:rsidP="009649E3">
            <w:pPr>
              <w:tabs>
                <w:tab w:val="center" w:pos="7068"/>
              </w:tabs>
              <w:spacing w:before="120" w:line="360" w:lineRule="auto"/>
            </w:pPr>
            <w:r>
              <w:t>Use case</w:t>
            </w:r>
          </w:p>
        </w:tc>
        <w:tc>
          <w:tcPr>
            <w:tcW w:w="4502" w:type="dxa"/>
          </w:tcPr>
          <w:p w:rsidR="00A414E1" w:rsidRDefault="00A414E1" w:rsidP="0038005F">
            <w:pPr>
              <w:tabs>
                <w:tab w:val="center" w:pos="7068"/>
              </w:tabs>
              <w:spacing w:before="120" w:line="360" w:lineRule="auto"/>
            </w:pPr>
            <w:r>
              <w:t>Sửa thông tin nhân viên.</w:t>
            </w:r>
          </w:p>
        </w:tc>
      </w:tr>
      <w:tr w:rsidR="00A414E1" w:rsidTr="00A414E1">
        <w:tc>
          <w:tcPr>
            <w:tcW w:w="4502" w:type="dxa"/>
          </w:tcPr>
          <w:p w:rsidR="00A414E1" w:rsidRDefault="00A414E1" w:rsidP="009649E3">
            <w:pPr>
              <w:tabs>
                <w:tab w:val="center" w:pos="7068"/>
              </w:tabs>
              <w:spacing w:before="120" w:line="360" w:lineRule="auto"/>
            </w:pPr>
            <w:r>
              <w:lastRenderedPageBreak/>
              <w:t>Actor</w:t>
            </w:r>
          </w:p>
        </w:tc>
        <w:tc>
          <w:tcPr>
            <w:tcW w:w="4502" w:type="dxa"/>
          </w:tcPr>
          <w:p w:rsidR="00A414E1" w:rsidRDefault="00A414E1" w:rsidP="0038005F">
            <w:pPr>
              <w:tabs>
                <w:tab w:val="center" w:pos="7068"/>
              </w:tabs>
              <w:spacing w:before="120" w:line="360" w:lineRule="auto"/>
            </w:pPr>
            <w:r>
              <w:t>Quản lí</w:t>
            </w:r>
          </w:p>
        </w:tc>
      </w:tr>
      <w:tr w:rsidR="00A414E1" w:rsidTr="00A414E1">
        <w:tc>
          <w:tcPr>
            <w:tcW w:w="4502" w:type="dxa"/>
          </w:tcPr>
          <w:p w:rsidR="00A414E1" w:rsidRDefault="00A414E1" w:rsidP="009649E3">
            <w:pPr>
              <w:tabs>
                <w:tab w:val="center" w:pos="7068"/>
              </w:tabs>
              <w:spacing w:before="120" w:line="360" w:lineRule="auto"/>
            </w:pPr>
            <w:r>
              <w:t>Brief Description</w:t>
            </w:r>
          </w:p>
        </w:tc>
        <w:tc>
          <w:tcPr>
            <w:tcW w:w="4502" w:type="dxa"/>
          </w:tcPr>
          <w:p w:rsidR="00A414E1" w:rsidRDefault="00A414E1" w:rsidP="00A414E1">
            <w:pPr>
              <w:tabs>
                <w:tab w:val="center" w:pos="7068"/>
              </w:tabs>
              <w:spacing w:before="120" w:line="360" w:lineRule="auto"/>
            </w:pPr>
            <w:r>
              <w:t>Use case này cho phép quản lí sửa thông tin tài khoản</w:t>
            </w:r>
          </w:p>
        </w:tc>
      </w:tr>
      <w:tr w:rsidR="00A414E1" w:rsidTr="00A414E1">
        <w:tc>
          <w:tcPr>
            <w:tcW w:w="4502" w:type="dxa"/>
          </w:tcPr>
          <w:p w:rsidR="00A414E1" w:rsidRDefault="00A414E1" w:rsidP="009649E3">
            <w:pPr>
              <w:tabs>
                <w:tab w:val="center" w:pos="7068"/>
              </w:tabs>
              <w:spacing w:before="120" w:line="360" w:lineRule="auto"/>
            </w:pPr>
            <w:r>
              <w:t>Pre-conditions</w:t>
            </w:r>
          </w:p>
        </w:tc>
        <w:tc>
          <w:tcPr>
            <w:tcW w:w="4502" w:type="dxa"/>
          </w:tcPr>
          <w:p w:rsidR="00A414E1" w:rsidRDefault="00A414E1" w:rsidP="0038005F">
            <w:pPr>
              <w:tabs>
                <w:tab w:val="center" w:pos="7068"/>
              </w:tabs>
              <w:spacing w:before="120" w:line="360" w:lineRule="auto"/>
            </w:pPr>
            <w:r>
              <w:t>Quản lí phải đăng nhập thành công vào hệ thống và tìm thấy tài khoản</w:t>
            </w:r>
          </w:p>
        </w:tc>
      </w:tr>
      <w:tr w:rsidR="00A414E1" w:rsidTr="00A414E1">
        <w:tc>
          <w:tcPr>
            <w:tcW w:w="4502" w:type="dxa"/>
          </w:tcPr>
          <w:p w:rsidR="00A414E1" w:rsidRDefault="00A414E1" w:rsidP="009649E3">
            <w:pPr>
              <w:tabs>
                <w:tab w:val="center" w:pos="7068"/>
              </w:tabs>
              <w:spacing w:before="120" w:line="360" w:lineRule="auto"/>
            </w:pPr>
            <w:r>
              <w:t>Basic Flows</w:t>
            </w:r>
          </w:p>
        </w:tc>
        <w:tc>
          <w:tcPr>
            <w:tcW w:w="4502" w:type="dxa"/>
          </w:tcPr>
          <w:p w:rsidR="00A414E1" w:rsidRDefault="00A414E1" w:rsidP="00A414E1">
            <w:pPr>
              <w:tabs>
                <w:tab w:val="center" w:pos="7068"/>
              </w:tabs>
              <w:spacing w:before="120" w:line="360" w:lineRule="auto"/>
            </w:pPr>
            <w:r>
              <w:t>1.</w:t>
            </w:r>
            <w:r w:rsidR="00CE12DC">
              <w:t>Quản lí</w:t>
            </w:r>
            <w:r>
              <w:t xml:space="preserve"> chọn nút ”Xem chi tiết”.</w:t>
            </w:r>
          </w:p>
          <w:p w:rsidR="00A414E1" w:rsidRDefault="00A414E1" w:rsidP="00A414E1">
            <w:pPr>
              <w:tabs>
                <w:tab w:val="center" w:pos="7068"/>
              </w:tabs>
              <w:spacing w:before="120" w:line="360" w:lineRule="auto"/>
            </w:pPr>
            <w:r>
              <w:t>2.Hệ thống hiển thị form cho phép sửa thông tin nhân viên.</w:t>
            </w:r>
            <w:r w:rsidR="00CE12DC">
              <w:t xml:space="preserve"> Sau đó chọn nút “Chỉnh sửa thông tin”.</w:t>
            </w:r>
          </w:p>
          <w:p w:rsidR="00A414E1" w:rsidRDefault="00A414E1" w:rsidP="00A414E1">
            <w:pPr>
              <w:tabs>
                <w:tab w:val="center" w:pos="7068"/>
              </w:tabs>
              <w:spacing w:before="120" w:line="360" w:lineRule="auto"/>
            </w:pPr>
            <w:r>
              <w:t>3.Quản lí nhập thông tin mới vào những chổ cần sửa trong form và nhấn nút “lưu”.</w:t>
            </w:r>
          </w:p>
          <w:p w:rsidR="00A414E1" w:rsidRDefault="00A414E1" w:rsidP="00A414E1">
            <w:pPr>
              <w:tabs>
                <w:tab w:val="center" w:pos="7068"/>
              </w:tabs>
              <w:spacing w:before="120" w:line="360" w:lineRule="auto"/>
            </w:pPr>
            <w:r>
              <w:t>4.Hệ thống sẽ cập nhật lại thông tin</w:t>
            </w:r>
          </w:p>
        </w:tc>
      </w:tr>
      <w:tr w:rsidR="00A414E1" w:rsidTr="00A414E1">
        <w:tc>
          <w:tcPr>
            <w:tcW w:w="4502" w:type="dxa"/>
          </w:tcPr>
          <w:p w:rsidR="00A414E1" w:rsidRDefault="00A414E1" w:rsidP="009649E3">
            <w:pPr>
              <w:tabs>
                <w:tab w:val="center" w:pos="7068"/>
              </w:tabs>
              <w:spacing w:before="120" w:line="360" w:lineRule="auto"/>
            </w:pPr>
            <w:r>
              <w:t>Alternative Flows</w:t>
            </w:r>
          </w:p>
        </w:tc>
        <w:tc>
          <w:tcPr>
            <w:tcW w:w="4502" w:type="dxa"/>
          </w:tcPr>
          <w:p w:rsidR="00A414E1" w:rsidRDefault="00CE12DC" w:rsidP="0038005F">
            <w:pPr>
              <w:tabs>
                <w:tab w:val="center" w:pos="7068"/>
              </w:tabs>
              <w:spacing w:before="120" w:line="360" w:lineRule="auto"/>
            </w:pPr>
            <w:r>
              <w:t>Không có.</w:t>
            </w:r>
          </w:p>
        </w:tc>
      </w:tr>
      <w:tr w:rsidR="00CE12DC" w:rsidTr="00A414E1">
        <w:tc>
          <w:tcPr>
            <w:tcW w:w="4502" w:type="dxa"/>
          </w:tcPr>
          <w:p w:rsidR="00CE12DC" w:rsidRDefault="00CE12DC" w:rsidP="009649E3">
            <w:pPr>
              <w:tabs>
                <w:tab w:val="center" w:pos="7068"/>
              </w:tabs>
              <w:spacing w:before="120" w:line="360" w:lineRule="auto"/>
            </w:pPr>
            <w:r>
              <w:t>Exception Flows</w:t>
            </w:r>
          </w:p>
        </w:tc>
        <w:tc>
          <w:tcPr>
            <w:tcW w:w="4502" w:type="dxa"/>
          </w:tcPr>
          <w:p w:rsidR="00CE12DC" w:rsidRDefault="00CE12DC" w:rsidP="009649E3">
            <w:pPr>
              <w:tabs>
                <w:tab w:val="center" w:pos="7068"/>
              </w:tabs>
              <w:spacing w:before="120" w:line="360" w:lineRule="auto"/>
            </w:pPr>
            <w:r>
              <w:t>Quản lí chọn ”hủy”. Hệ thống trở về hiện trạng ban đầu.</w:t>
            </w:r>
          </w:p>
        </w:tc>
      </w:tr>
      <w:tr w:rsidR="00CE12DC" w:rsidTr="00A414E1">
        <w:tc>
          <w:tcPr>
            <w:tcW w:w="4502" w:type="dxa"/>
          </w:tcPr>
          <w:p w:rsidR="00CE12DC" w:rsidRDefault="00CE12DC" w:rsidP="009649E3">
            <w:pPr>
              <w:tabs>
                <w:tab w:val="center" w:pos="7068"/>
              </w:tabs>
              <w:spacing w:before="120" w:line="360" w:lineRule="auto"/>
            </w:pPr>
            <w:r>
              <w:t>Post-Conditions</w:t>
            </w:r>
          </w:p>
        </w:tc>
        <w:tc>
          <w:tcPr>
            <w:tcW w:w="4502" w:type="dxa"/>
          </w:tcPr>
          <w:p w:rsidR="00CE12DC" w:rsidRDefault="00CE12DC" w:rsidP="0038005F">
            <w:pPr>
              <w:tabs>
                <w:tab w:val="center" w:pos="7068"/>
              </w:tabs>
              <w:spacing w:before="120" w:line="360" w:lineRule="auto"/>
            </w:pPr>
            <w:r>
              <w:t>Thông tin tài khoản được cập nhật lại.</w:t>
            </w:r>
          </w:p>
        </w:tc>
      </w:tr>
      <w:tr w:rsidR="00CE12DC" w:rsidTr="00A414E1">
        <w:tc>
          <w:tcPr>
            <w:tcW w:w="4502" w:type="dxa"/>
          </w:tcPr>
          <w:p w:rsidR="00CE12DC" w:rsidRDefault="00CE12DC" w:rsidP="009649E3">
            <w:pPr>
              <w:tabs>
                <w:tab w:val="center" w:pos="7068"/>
              </w:tabs>
              <w:spacing w:before="120" w:line="360" w:lineRule="auto"/>
            </w:pPr>
            <w:r>
              <w:t>Special Requirements</w:t>
            </w:r>
          </w:p>
        </w:tc>
        <w:tc>
          <w:tcPr>
            <w:tcW w:w="4502" w:type="dxa"/>
          </w:tcPr>
          <w:p w:rsidR="00CE12DC" w:rsidRDefault="00CE12DC" w:rsidP="0038005F">
            <w:pPr>
              <w:tabs>
                <w:tab w:val="center" w:pos="7068"/>
              </w:tabs>
              <w:spacing w:before="120" w:line="360" w:lineRule="auto"/>
            </w:pPr>
            <w:r>
              <w:t>Không có.</w:t>
            </w:r>
          </w:p>
        </w:tc>
      </w:tr>
    </w:tbl>
    <w:p w:rsidR="00A414E1" w:rsidRDefault="00A414E1" w:rsidP="0038005F">
      <w:pPr>
        <w:tabs>
          <w:tab w:val="center" w:pos="7068"/>
        </w:tabs>
        <w:spacing w:before="120" w:line="360" w:lineRule="auto"/>
      </w:pPr>
    </w:p>
    <w:p w:rsidR="00172FDE" w:rsidRDefault="00172FDE" w:rsidP="0038005F">
      <w:pPr>
        <w:tabs>
          <w:tab w:val="center" w:pos="7068"/>
        </w:tabs>
        <w:spacing w:before="120" w:line="360" w:lineRule="auto"/>
      </w:pPr>
      <w:r>
        <w:t>Tổng kết doanh thu:</w:t>
      </w:r>
    </w:p>
    <w:tbl>
      <w:tblPr>
        <w:tblStyle w:val="TableGrid"/>
        <w:tblW w:w="0" w:type="auto"/>
        <w:tblLook w:val="04A0" w:firstRow="1" w:lastRow="0" w:firstColumn="1" w:lastColumn="0" w:noHBand="0" w:noVBand="1"/>
      </w:tblPr>
      <w:tblGrid>
        <w:gridCol w:w="4502"/>
        <w:gridCol w:w="4502"/>
      </w:tblGrid>
      <w:tr w:rsidR="00172FDE" w:rsidTr="00172FDE">
        <w:tc>
          <w:tcPr>
            <w:tcW w:w="4502" w:type="dxa"/>
          </w:tcPr>
          <w:p w:rsidR="00172FDE" w:rsidRDefault="00172FDE" w:rsidP="009649E3">
            <w:pPr>
              <w:tabs>
                <w:tab w:val="center" w:pos="7068"/>
              </w:tabs>
              <w:spacing w:before="120" w:line="360" w:lineRule="auto"/>
            </w:pPr>
            <w:r>
              <w:t>Use case</w:t>
            </w:r>
          </w:p>
        </w:tc>
        <w:tc>
          <w:tcPr>
            <w:tcW w:w="4502" w:type="dxa"/>
          </w:tcPr>
          <w:p w:rsidR="00172FDE" w:rsidRDefault="00172FDE" w:rsidP="0038005F">
            <w:pPr>
              <w:tabs>
                <w:tab w:val="center" w:pos="7068"/>
              </w:tabs>
              <w:spacing w:before="120" w:line="360" w:lineRule="auto"/>
            </w:pPr>
            <w:r>
              <w:t>Tổng kết doanh thu.</w:t>
            </w:r>
          </w:p>
        </w:tc>
      </w:tr>
      <w:tr w:rsidR="00172FDE" w:rsidTr="00172FDE">
        <w:tc>
          <w:tcPr>
            <w:tcW w:w="4502" w:type="dxa"/>
          </w:tcPr>
          <w:p w:rsidR="00172FDE" w:rsidRDefault="00172FDE" w:rsidP="009649E3">
            <w:pPr>
              <w:tabs>
                <w:tab w:val="center" w:pos="7068"/>
              </w:tabs>
              <w:spacing w:before="120" w:line="360" w:lineRule="auto"/>
            </w:pPr>
            <w:r>
              <w:t>Actor</w:t>
            </w:r>
          </w:p>
        </w:tc>
        <w:tc>
          <w:tcPr>
            <w:tcW w:w="4502" w:type="dxa"/>
          </w:tcPr>
          <w:p w:rsidR="00172FDE" w:rsidRDefault="00172FDE" w:rsidP="0038005F">
            <w:pPr>
              <w:tabs>
                <w:tab w:val="center" w:pos="7068"/>
              </w:tabs>
              <w:spacing w:before="120" w:line="360" w:lineRule="auto"/>
            </w:pPr>
            <w:r>
              <w:t>Quản lí.</w:t>
            </w:r>
          </w:p>
        </w:tc>
      </w:tr>
      <w:tr w:rsidR="00172FDE" w:rsidTr="00172FDE">
        <w:tc>
          <w:tcPr>
            <w:tcW w:w="4502" w:type="dxa"/>
          </w:tcPr>
          <w:p w:rsidR="00172FDE" w:rsidRDefault="00172FDE" w:rsidP="009649E3">
            <w:pPr>
              <w:tabs>
                <w:tab w:val="center" w:pos="7068"/>
              </w:tabs>
              <w:spacing w:before="120" w:line="360" w:lineRule="auto"/>
            </w:pPr>
            <w:r>
              <w:t>Brief Description</w:t>
            </w:r>
          </w:p>
        </w:tc>
        <w:tc>
          <w:tcPr>
            <w:tcW w:w="4502" w:type="dxa"/>
          </w:tcPr>
          <w:p w:rsidR="00172FDE" w:rsidRDefault="00172FDE" w:rsidP="00780DF9">
            <w:pPr>
              <w:tabs>
                <w:tab w:val="center" w:pos="7068"/>
              </w:tabs>
              <w:spacing w:before="120" w:line="360" w:lineRule="auto"/>
            </w:pPr>
            <w:r>
              <w:t>Use case này cho phép thống kê doanh thu của khách sạn</w:t>
            </w:r>
            <w:r w:rsidR="00780DF9">
              <w:t>.</w:t>
            </w:r>
          </w:p>
        </w:tc>
      </w:tr>
      <w:tr w:rsidR="00172FDE" w:rsidTr="00172FDE">
        <w:tc>
          <w:tcPr>
            <w:tcW w:w="4502" w:type="dxa"/>
          </w:tcPr>
          <w:p w:rsidR="00172FDE" w:rsidRDefault="00172FDE" w:rsidP="009649E3">
            <w:pPr>
              <w:tabs>
                <w:tab w:val="center" w:pos="7068"/>
              </w:tabs>
              <w:spacing w:before="120" w:line="360" w:lineRule="auto"/>
            </w:pPr>
            <w:r>
              <w:t>Pre-conditions</w:t>
            </w:r>
          </w:p>
        </w:tc>
        <w:tc>
          <w:tcPr>
            <w:tcW w:w="4502" w:type="dxa"/>
          </w:tcPr>
          <w:p w:rsidR="00172FDE" w:rsidRDefault="00172FDE" w:rsidP="0038005F">
            <w:pPr>
              <w:tabs>
                <w:tab w:val="center" w:pos="7068"/>
              </w:tabs>
              <w:spacing w:before="120" w:line="360" w:lineRule="auto"/>
            </w:pPr>
            <w:r>
              <w:t>Actor phải đăng nhập thành công vào hệ thống.</w:t>
            </w:r>
          </w:p>
        </w:tc>
      </w:tr>
      <w:tr w:rsidR="00172FDE" w:rsidTr="00172FDE">
        <w:tc>
          <w:tcPr>
            <w:tcW w:w="4502" w:type="dxa"/>
          </w:tcPr>
          <w:p w:rsidR="00172FDE" w:rsidRDefault="00172FDE" w:rsidP="009649E3">
            <w:pPr>
              <w:tabs>
                <w:tab w:val="center" w:pos="7068"/>
              </w:tabs>
              <w:spacing w:before="120" w:line="360" w:lineRule="auto"/>
            </w:pPr>
            <w:r>
              <w:t>Basic Flows</w:t>
            </w:r>
          </w:p>
        </w:tc>
        <w:tc>
          <w:tcPr>
            <w:tcW w:w="4502" w:type="dxa"/>
          </w:tcPr>
          <w:p w:rsidR="00780DF9" w:rsidRDefault="00780DF9" w:rsidP="00780DF9">
            <w:pPr>
              <w:tabs>
                <w:tab w:val="center" w:pos="7068"/>
              </w:tabs>
              <w:spacing w:before="120" w:line="360" w:lineRule="auto"/>
            </w:pPr>
            <w:r>
              <w:t>1.Quản lí chọn mục ”Tổng kết thống kê”. 2.Hệ thống hiển thị menu thống kê:</w:t>
            </w:r>
          </w:p>
          <w:p w:rsidR="00780DF9" w:rsidRDefault="00780DF9" w:rsidP="00780DF9">
            <w:pPr>
              <w:tabs>
                <w:tab w:val="center" w:pos="7068"/>
              </w:tabs>
              <w:spacing w:before="120" w:line="360" w:lineRule="auto"/>
            </w:pPr>
            <w:r>
              <w:lastRenderedPageBreak/>
              <w:t xml:space="preserve"> + Theo ngày nhận</w:t>
            </w:r>
          </w:p>
          <w:p w:rsidR="00780DF9" w:rsidRDefault="00780DF9" w:rsidP="00780DF9">
            <w:pPr>
              <w:tabs>
                <w:tab w:val="center" w:pos="7068"/>
              </w:tabs>
              <w:spacing w:before="120" w:line="360" w:lineRule="auto"/>
            </w:pPr>
            <w:r>
              <w:t xml:space="preserve"> + Theo ngày trả</w:t>
            </w:r>
          </w:p>
          <w:p w:rsidR="00780DF9" w:rsidRDefault="00780DF9" w:rsidP="00780DF9">
            <w:pPr>
              <w:tabs>
                <w:tab w:val="center" w:pos="7068"/>
              </w:tabs>
              <w:spacing w:before="120" w:line="360" w:lineRule="auto"/>
            </w:pPr>
            <w:r>
              <w:t xml:space="preserve"> + Theo mã khách hàng</w:t>
            </w:r>
          </w:p>
          <w:p w:rsidR="00172FDE" w:rsidRDefault="00780DF9" w:rsidP="00780DF9">
            <w:pPr>
              <w:tabs>
                <w:tab w:val="center" w:pos="7068"/>
              </w:tabs>
              <w:spacing w:before="120" w:line="360" w:lineRule="auto"/>
            </w:pPr>
            <w:r>
              <w:t xml:space="preserve"> + Theo năm</w:t>
            </w:r>
          </w:p>
          <w:p w:rsidR="00780DF9" w:rsidRDefault="00780DF9" w:rsidP="00780DF9">
            <w:pPr>
              <w:tabs>
                <w:tab w:val="center" w:pos="7068"/>
              </w:tabs>
              <w:spacing w:before="120" w:line="360" w:lineRule="auto"/>
            </w:pPr>
            <w:r>
              <w:t xml:space="preserve"> +Theo tên khách hàng</w:t>
            </w:r>
          </w:p>
          <w:p w:rsidR="00780DF9" w:rsidRDefault="00780DF9" w:rsidP="00780DF9">
            <w:pPr>
              <w:tabs>
                <w:tab w:val="center" w:pos="7068"/>
              </w:tabs>
              <w:spacing w:before="120" w:line="360" w:lineRule="auto"/>
            </w:pPr>
            <w:r>
              <w:t xml:space="preserve"> +Theo mã phòng</w:t>
            </w:r>
          </w:p>
          <w:p w:rsidR="00780DF9" w:rsidRDefault="00780DF9" w:rsidP="00780DF9">
            <w:pPr>
              <w:tabs>
                <w:tab w:val="center" w:pos="7068"/>
              </w:tabs>
              <w:spacing w:before="120" w:line="360" w:lineRule="auto"/>
            </w:pPr>
            <w:r>
              <w:t xml:space="preserve"> +Theo giá tiền</w:t>
            </w:r>
          </w:p>
          <w:p w:rsidR="00780DF9" w:rsidRDefault="00780DF9" w:rsidP="00780DF9">
            <w:pPr>
              <w:tabs>
                <w:tab w:val="center" w:pos="7068"/>
              </w:tabs>
              <w:spacing w:before="120" w:line="360" w:lineRule="auto"/>
            </w:pPr>
            <w:r>
              <w:t>3.Có thể lựa chọn thiện thị thông thế theo khoảng thời gian hoặc hiện thị tất cả thống kê.</w:t>
            </w:r>
          </w:p>
        </w:tc>
      </w:tr>
      <w:tr w:rsidR="00172FDE" w:rsidTr="00172FDE">
        <w:tc>
          <w:tcPr>
            <w:tcW w:w="4502" w:type="dxa"/>
          </w:tcPr>
          <w:p w:rsidR="00172FDE" w:rsidRDefault="00172FDE" w:rsidP="009649E3">
            <w:pPr>
              <w:tabs>
                <w:tab w:val="center" w:pos="7068"/>
              </w:tabs>
              <w:spacing w:before="120" w:line="360" w:lineRule="auto"/>
            </w:pPr>
            <w:r>
              <w:lastRenderedPageBreak/>
              <w:t>Alternative Flow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9649E3">
            <w:pPr>
              <w:tabs>
                <w:tab w:val="center" w:pos="7068"/>
              </w:tabs>
              <w:spacing w:before="120" w:line="360" w:lineRule="auto"/>
            </w:pPr>
            <w:r>
              <w:t>Exception Flow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9649E3">
            <w:pPr>
              <w:tabs>
                <w:tab w:val="center" w:pos="7068"/>
              </w:tabs>
              <w:spacing w:before="120" w:line="360" w:lineRule="auto"/>
            </w:pPr>
            <w:r>
              <w:t>Post-Condition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9649E3">
            <w:pPr>
              <w:tabs>
                <w:tab w:val="center" w:pos="7068"/>
              </w:tabs>
              <w:spacing w:before="120" w:line="360" w:lineRule="auto"/>
            </w:pPr>
            <w:r>
              <w:t>Special Requirements</w:t>
            </w:r>
          </w:p>
        </w:tc>
        <w:tc>
          <w:tcPr>
            <w:tcW w:w="4502" w:type="dxa"/>
          </w:tcPr>
          <w:p w:rsidR="00172FDE" w:rsidRDefault="00780DF9" w:rsidP="0038005F">
            <w:pPr>
              <w:tabs>
                <w:tab w:val="center" w:pos="7068"/>
              </w:tabs>
              <w:spacing w:before="120" w:line="360" w:lineRule="auto"/>
            </w:pPr>
            <w:r>
              <w:t>Không có.</w:t>
            </w:r>
          </w:p>
        </w:tc>
      </w:tr>
    </w:tbl>
    <w:p w:rsidR="00172FDE" w:rsidRDefault="00172FDE" w:rsidP="0038005F">
      <w:pPr>
        <w:tabs>
          <w:tab w:val="center" w:pos="7068"/>
        </w:tabs>
        <w:spacing w:before="120" w:line="360" w:lineRule="auto"/>
      </w:pPr>
    </w:p>
    <w:p w:rsidR="00877DB5" w:rsidRDefault="00877DB5" w:rsidP="0038005F">
      <w:pPr>
        <w:tabs>
          <w:tab w:val="center" w:pos="7068"/>
        </w:tabs>
        <w:spacing w:before="120" w:line="360" w:lineRule="auto"/>
      </w:pPr>
      <w:r>
        <w:t>Đổi mật khẩu:</w:t>
      </w:r>
    </w:p>
    <w:tbl>
      <w:tblPr>
        <w:tblStyle w:val="TableGrid"/>
        <w:tblW w:w="0" w:type="auto"/>
        <w:tblLook w:val="04A0" w:firstRow="1" w:lastRow="0" w:firstColumn="1" w:lastColumn="0" w:noHBand="0" w:noVBand="1"/>
      </w:tblPr>
      <w:tblGrid>
        <w:gridCol w:w="4502"/>
        <w:gridCol w:w="4502"/>
      </w:tblGrid>
      <w:tr w:rsidR="00877DB5" w:rsidTr="00877DB5">
        <w:tc>
          <w:tcPr>
            <w:tcW w:w="4502" w:type="dxa"/>
          </w:tcPr>
          <w:p w:rsidR="00877DB5" w:rsidRDefault="00877DB5" w:rsidP="009649E3">
            <w:pPr>
              <w:tabs>
                <w:tab w:val="center" w:pos="7068"/>
              </w:tabs>
              <w:spacing w:before="120" w:line="360" w:lineRule="auto"/>
            </w:pPr>
            <w:r>
              <w:t>Use case</w:t>
            </w:r>
          </w:p>
        </w:tc>
        <w:tc>
          <w:tcPr>
            <w:tcW w:w="4502" w:type="dxa"/>
          </w:tcPr>
          <w:p w:rsidR="00877DB5" w:rsidRDefault="00877DB5" w:rsidP="0038005F">
            <w:pPr>
              <w:tabs>
                <w:tab w:val="center" w:pos="7068"/>
              </w:tabs>
              <w:spacing w:before="120" w:line="360" w:lineRule="auto"/>
            </w:pPr>
            <w:r>
              <w:t>Đổi mật khẩu.</w:t>
            </w:r>
          </w:p>
        </w:tc>
      </w:tr>
      <w:tr w:rsidR="00877DB5" w:rsidTr="00877DB5">
        <w:tc>
          <w:tcPr>
            <w:tcW w:w="4502" w:type="dxa"/>
          </w:tcPr>
          <w:p w:rsidR="00877DB5" w:rsidRDefault="00877DB5" w:rsidP="009649E3">
            <w:pPr>
              <w:tabs>
                <w:tab w:val="center" w:pos="7068"/>
              </w:tabs>
              <w:spacing w:before="120" w:line="360" w:lineRule="auto"/>
            </w:pPr>
            <w:r>
              <w:t>Actor</w:t>
            </w:r>
          </w:p>
        </w:tc>
        <w:tc>
          <w:tcPr>
            <w:tcW w:w="4502" w:type="dxa"/>
          </w:tcPr>
          <w:p w:rsidR="00877DB5" w:rsidRDefault="00877DB5" w:rsidP="0038005F">
            <w:pPr>
              <w:tabs>
                <w:tab w:val="center" w:pos="7068"/>
              </w:tabs>
              <w:spacing w:before="120" w:line="360" w:lineRule="auto"/>
            </w:pPr>
            <w:r>
              <w:t>Quản lí và nhân viên.</w:t>
            </w:r>
          </w:p>
        </w:tc>
      </w:tr>
      <w:tr w:rsidR="00877DB5" w:rsidTr="00877DB5">
        <w:tc>
          <w:tcPr>
            <w:tcW w:w="4502" w:type="dxa"/>
          </w:tcPr>
          <w:p w:rsidR="00877DB5" w:rsidRDefault="00877DB5" w:rsidP="009649E3">
            <w:pPr>
              <w:tabs>
                <w:tab w:val="center" w:pos="7068"/>
              </w:tabs>
              <w:spacing w:before="120" w:line="360" w:lineRule="auto"/>
            </w:pPr>
            <w:r>
              <w:t>Brief Description</w:t>
            </w:r>
          </w:p>
        </w:tc>
        <w:tc>
          <w:tcPr>
            <w:tcW w:w="4502" w:type="dxa"/>
          </w:tcPr>
          <w:p w:rsidR="00877DB5" w:rsidRDefault="00877DB5" w:rsidP="0038005F">
            <w:pPr>
              <w:tabs>
                <w:tab w:val="center" w:pos="7068"/>
              </w:tabs>
              <w:spacing w:before="120" w:line="360" w:lineRule="auto"/>
            </w:pPr>
            <w:r>
              <w:t>Use case này môt tả việc đổi mật khẩu của nhân viên hoặc quản lí.</w:t>
            </w:r>
          </w:p>
        </w:tc>
      </w:tr>
      <w:tr w:rsidR="00877DB5" w:rsidTr="00877DB5">
        <w:tc>
          <w:tcPr>
            <w:tcW w:w="4502" w:type="dxa"/>
          </w:tcPr>
          <w:p w:rsidR="00877DB5" w:rsidRDefault="00877DB5" w:rsidP="009649E3">
            <w:pPr>
              <w:tabs>
                <w:tab w:val="center" w:pos="7068"/>
              </w:tabs>
              <w:spacing w:before="120" w:line="360" w:lineRule="auto"/>
            </w:pPr>
            <w:r>
              <w:t>Pre-conditions</w:t>
            </w:r>
          </w:p>
        </w:tc>
        <w:tc>
          <w:tcPr>
            <w:tcW w:w="4502" w:type="dxa"/>
          </w:tcPr>
          <w:p w:rsidR="00877DB5" w:rsidRDefault="00877DB5" w:rsidP="0038005F">
            <w:pPr>
              <w:tabs>
                <w:tab w:val="center" w:pos="7068"/>
              </w:tabs>
              <w:spacing w:before="120" w:line="360" w:lineRule="auto"/>
            </w:pPr>
            <w:r>
              <w:t>Actor phải đăng nhập thành công.</w:t>
            </w:r>
          </w:p>
        </w:tc>
      </w:tr>
      <w:tr w:rsidR="00877DB5" w:rsidTr="00877DB5">
        <w:tc>
          <w:tcPr>
            <w:tcW w:w="4502" w:type="dxa"/>
          </w:tcPr>
          <w:p w:rsidR="00877DB5" w:rsidRDefault="00877DB5" w:rsidP="009649E3">
            <w:pPr>
              <w:tabs>
                <w:tab w:val="center" w:pos="7068"/>
              </w:tabs>
              <w:spacing w:before="120" w:line="360" w:lineRule="auto"/>
            </w:pPr>
            <w:r>
              <w:t>Basic Flows</w:t>
            </w:r>
          </w:p>
        </w:tc>
        <w:tc>
          <w:tcPr>
            <w:tcW w:w="4502" w:type="dxa"/>
          </w:tcPr>
          <w:p w:rsidR="00877DB5" w:rsidRDefault="00877DB5" w:rsidP="0038005F">
            <w:pPr>
              <w:tabs>
                <w:tab w:val="center" w:pos="7068"/>
              </w:tabs>
              <w:spacing w:before="120" w:line="360" w:lineRule="auto"/>
            </w:pPr>
            <w:r>
              <w:t>1. Actor chọn chức năng đổi mật khẩu.</w:t>
            </w:r>
          </w:p>
          <w:p w:rsidR="00877DB5" w:rsidRDefault="00877DB5" w:rsidP="0038005F">
            <w:pPr>
              <w:tabs>
                <w:tab w:val="center" w:pos="7068"/>
              </w:tabs>
              <w:spacing w:before="120" w:line="360" w:lineRule="auto"/>
            </w:pPr>
            <w:r>
              <w:t>2. Hệ thống sẽ hiện form thay đổi mật khẩu. 3. Actor điền các thông tin như:</w:t>
            </w:r>
          </w:p>
          <w:p w:rsidR="00877DB5" w:rsidRDefault="00877DB5" w:rsidP="0038005F">
            <w:pPr>
              <w:tabs>
                <w:tab w:val="center" w:pos="7068"/>
              </w:tabs>
              <w:spacing w:before="120" w:line="360" w:lineRule="auto"/>
            </w:pPr>
            <w:r>
              <w:t xml:space="preserve"> + Tên tài khoản</w:t>
            </w:r>
          </w:p>
          <w:p w:rsidR="00877DB5" w:rsidRDefault="00877DB5" w:rsidP="0038005F">
            <w:pPr>
              <w:tabs>
                <w:tab w:val="center" w:pos="7068"/>
              </w:tabs>
              <w:spacing w:before="120" w:line="360" w:lineRule="auto"/>
            </w:pPr>
            <w:r>
              <w:t xml:space="preserve"> + Mật khẩu cũ </w:t>
            </w:r>
          </w:p>
          <w:p w:rsidR="00877DB5" w:rsidRDefault="00877DB5" w:rsidP="0038005F">
            <w:pPr>
              <w:tabs>
                <w:tab w:val="center" w:pos="7068"/>
              </w:tabs>
              <w:spacing w:before="120" w:line="360" w:lineRule="auto"/>
            </w:pPr>
            <w:r>
              <w:lastRenderedPageBreak/>
              <w:t xml:space="preserve"> + Mật khẩu mới</w:t>
            </w:r>
          </w:p>
          <w:p w:rsidR="00877DB5" w:rsidRDefault="00877DB5" w:rsidP="0038005F">
            <w:pPr>
              <w:tabs>
                <w:tab w:val="center" w:pos="7068"/>
              </w:tabs>
              <w:spacing w:before="120" w:line="360" w:lineRule="auto"/>
            </w:pPr>
            <w:r>
              <w:t xml:space="preserve"> + Xác nhận lại mật khẩu. Và chọn “lưu”</w:t>
            </w:r>
          </w:p>
          <w:p w:rsidR="00877DB5" w:rsidRDefault="00877DB5" w:rsidP="0038005F">
            <w:pPr>
              <w:tabs>
                <w:tab w:val="center" w:pos="7068"/>
              </w:tabs>
              <w:spacing w:before="120" w:line="360" w:lineRule="auto"/>
            </w:pPr>
            <w:r>
              <w:t xml:space="preserve"> 4. Hệ thống hiển thị yêu cầu xác nhận từ actor.</w:t>
            </w:r>
          </w:p>
          <w:p w:rsidR="00877DB5" w:rsidRDefault="00877DB5" w:rsidP="0038005F">
            <w:pPr>
              <w:tabs>
                <w:tab w:val="center" w:pos="7068"/>
              </w:tabs>
              <w:spacing w:before="120" w:line="360" w:lineRule="auto"/>
            </w:pPr>
            <w:r>
              <w:t xml:space="preserve"> 5. Actor xác nhận đổi mật khẩu.</w:t>
            </w:r>
          </w:p>
          <w:p w:rsidR="00877DB5" w:rsidRDefault="00877DB5" w:rsidP="00F60204">
            <w:pPr>
              <w:tabs>
                <w:tab w:val="center" w:pos="7068"/>
              </w:tabs>
              <w:spacing w:before="120" w:line="360" w:lineRule="auto"/>
            </w:pPr>
            <w:r>
              <w:t xml:space="preserve"> 6. Hệ thống hiển thị ”</w:t>
            </w:r>
            <w:r w:rsidR="00F60204">
              <w:t xml:space="preserve">Lưu </w:t>
            </w:r>
            <w:r>
              <w:t>thành công”.</w:t>
            </w:r>
          </w:p>
        </w:tc>
      </w:tr>
      <w:tr w:rsidR="00877DB5" w:rsidTr="00877DB5">
        <w:tc>
          <w:tcPr>
            <w:tcW w:w="4502" w:type="dxa"/>
          </w:tcPr>
          <w:p w:rsidR="00877DB5" w:rsidRDefault="00877DB5" w:rsidP="009649E3">
            <w:pPr>
              <w:tabs>
                <w:tab w:val="center" w:pos="7068"/>
              </w:tabs>
              <w:spacing w:before="120" w:line="360" w:lineRule="auto"/>
            </w:pPr>
            <w:r>
              <w:lastRenderedPageBreak/>
              <w:t>Alternative Flows</w:t>
            </w:r>
          </w:p>
        </w:tc>
        <w:tc>
          <w:tcPr>
            <w:tcW w:w="4502" w:type="dxa"/>
          </w:tcPr>
          <w:p w:rsidR="00877DB5" w:rsidRDefault="00F60204" w:rsidP="0038005F">
            <w:pPr>
              <w:tabs>
                <w:tab w:val="center" w:pos="7068"/>
              </w:tabs>
              <w:spacing w:before="120" w:line="360" w:lineRule="auto"/>
            </w:pPr>
            <w:r>
              <w:t>Actor không xác nhận đổi mật khẩu thì hệ thống sẽ giữ nguyên hiện trạng.</w:t>
            </w:r>
          </w:p>
        </w:tc>
      </w:tr>
      <w:tr w:rsidR="00877DB5" w:rsidTr="00877DB5">
        <w:tc>
          <w:tcPr>
            <w:tcW w:w="4502" w:type="dxa"/>
          </w:tcPr>
          <w:p w:rsidR="00877DB5" w:rsidRDefault="00F60204" w:rsidP="009649E3">
            <w:pPr>
              <w:tabs>
                <w:tab w:val="center" w:pos="7068"/>
              </w:tabs>
              <w:spacing w:before="120" w:line="360" w:lineRule="auto"/>
            </w:pPr>
            <w:r>
              <w:t>Post-Conditions</w:t>
            </w:r>
          </w:p>
        </w:tc>
        <w:tc>
          <w:tcPr>
            <w:tcW w:w="4502" w:type="dxa"/>
          </w:tcPr>
          <w:p w:rsidR="00877DB5" w:rsidRDefault="00F60204" w:rsidP="0038005F">
            <w:pPr>
              <w:tabs>
                <w:tab w:val="center" w:pos="7068"/>
              </w:tabs>
              <w:spacing w:before="120" w:line="360" w:lineRule="auto"/>
            </w:pPr>
            <w:r>
              <w:t>Đổi mật khẩu của actor</w:t>
            </w:r>
          </w:p>
        </w:tc>
      </w:tr>
      <w:tr w:rsidR="00877DB5" w:rsidTr="00877DB5">
        <w:tc>
          <w:tcPr>
            <w:tcW w:w="4502" w:type="dxa"/>
          </w:tcPr>
          <w:p w:rsidR="00877DB5" w:rsidRDefault="00F60204" w:rsidP="009649E3">
            <w:pPr>
              <w:tabs>
                <w:tab w:val="center" w:pos="7068"/>
              </w:tabs>
              <w:spacing w:before="120" w:line="360" w:lineRule="auto"/>
            </w:pPr>
            <w:r>
              <w:t>Special Requirements</w:t>
            </w:r>
          </w:p>
        </w:tc>
        <w:tc>
          <w:tcPr>
            <w:tcW w:w="4502" w:type="dxa"/>
          </w:tcPr>
          <w:p w:rsidR="00877DB5" w:rsidRDefault="00F60204" w:rsidP="0038005F">
            <w:pPr>
              <w:tabs>
                <w:tab w:val="center" w:pos="7068"/>
              </w:tabs>
              <w:spacing w:before="120" w:line="360" w:lineRule="auto"/>
            </w:pPr>
            <w:r>
              <w:t>Không có</w:t>
            </w:r>
          </w:p>
        </w:tc>
      </w:tr>
    </w:tbl>
    <w:p w:rsidR="00877DB5" w:rsidRDefault="00877DB5" w:rsidP="0038005F">
      <w:pPr>
        <w:tabs>
          <w:tab w:val="center" w:pos="7068"/>
        </w:tabs>
        <w:spacing w:before="120" w:line="360" w:lineRule="auto"/>
      </w:pPr>
    </w:p>
    <w:p w:rsidR="002856D2" w:rsidRPr="00993E90" w:rsidRDefault="002856D2" w:rsidP="0038005F">
      <w:pPr>
        <w:tabs>
          <w:tab w:val="center" w:pos="7068"/>
        </w:tabs>
        <w:spacing w:before="120" w:line="360" w:lineRule="auto"/>
        <w:rPr>
          <w:b/>
        </w:rPr>
      </w:pPr>
      <w:r w:rsidRPr="00993E90">
        <w:rPr>
          <w:b/>
        </w:rPr>
        <w:t>Mô hình CDM (Conceptual Data Model):</w:t>
      </w:r>
    </w:p>
    <w:p w:rsidR="002856D2" w:rsidRDefault="002856D2" w:rsidP="0038005F">
      <w:pPr>
        <w:tabs>
          <w:tab w:val="center" w:pos="7068"/>
        </w:tabs>
        <w:spacing w:before="120" w:line="360" w:lineRule="auto"/>
      </w:pPr>
      <w:r>
        <w:rPr>
          <w:noProof/>
        </w:rPr>
        <w:drawing>
          <wp:inline distT="0" distB="0" distL="0" distR="0" wp14:anchorId="37C68B52" wp14:editId="56DB9BE2">
            <wp:extent cx="5580495" cy="31813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495" cy="3181350"/>
                    </a:xfrm>
                    <a:prstGeom prst="rect">
                      <a:avLst/>
                    </a:prstGeom>
                  </pic:spPr>
                </pic:pic>
              </a:graphicData>
            </a:graphic>
          </wp:inline>
        </w:drawing>
      </w:r>
    </w:p>
    <w:p w:rsidR="009650A4" w:rsidRDefault="009650A4" w:rsidP="0038005F">
      <w:pPr>
        <w:tabs>
          <w:tab w:val="center" w:pos="7068"/>
        </w:tabs>
        <w:spacing w:before="120" w:line="360" w:lineRule="auto"/>
      </w:pPr>
    </w:p>
    <w:p w:rsidR="009650A4" w:rsidRDefault="009650A4" w:rsidP="0038005F">
      <w:pPr>
        <w:tabs>
          <w:tab w:val="center" w:pos="7068"/>
        </w:tabs>
        <w:spacing w:before="120" w:line="360" w:lineRule="auto"/>
      </w:pPr>
    </w:p>
    <w:p w:rsidR="009650A4" w:rsidRDefault="009650A4" w:rsidP="0038005F">
      <w:pPr>
        <w:tabs>
          <w:tab w:val="center" w:pos="7068"/>
        </w:tabs>
        <w:spacing w:before="120" w:line="360" w:lineRule="auto"/>
      </w:pPr>
    </w:p>
    <w:p w:rsidR="009650A4" w:rsidRDefault="009650A4" w:rsidP="0038005F">
      <w:pPr>
        <w:tabs>
          <w:tab w:val="center" w:pos="7068"/>
        </w:tabs>
        <w:spacing w:before="120" w:line="360" w:lineRule="auto"/>
      </w:pPr>
    </w:p>
    <w:p w:rsidR="009650A4" w:rsidRDefault="009650A4" w:rsidP="0038005F">
      <w:pPr>
        <w:tabs>
          <w:tab w:val="center" w:pos="7068"/>
        </w:tabs>
        <w:spacing w:before="120" w:line="360" w:lineRule="auto"/>
      </w:pPr>
    </w:p>
    <w:p w:rsidR="001804C5" w:rsidRPr="00993E90" w:rsidRDefault="001804C5" w:rsidP="0038005F">
      <w:pPr>
        <w:tabs>
          <w:tab w:val="center" w:pos="7068"/>
        </w:tabs>
        <w:spacing w:before="120" w:line="360" w:lineRule="auto"/>
        <w:rPr>
          <w:b/>
        </w:rPr>
      </w:pPr>
      <w:r w:rsidRPr="00993E90">
        <w:rPr>
          <w:b/>
        </w:rPr>
        <w:t>Mô hình PDM (Physical Data Model)</w:t>
      </w:r>
    </w:p>
    <w:p w:rsidR="009F4B2E" w:rsidRPr="005F2E1B" w:rsidRDefault="001804C5" w:rsidP="0041241B">
      <w:r>
        <w:rPr>
          <w:noProof/>
        </w:rPr>
        <w:drawing>
          <wp:inline distT="0" distB="0" distL="0" distR="0" wp14:anchorId="559A5B1B" wp14:editId="1DA5F7A6">
            <wp:extent cx="5581649" cy="3571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571063"/>
                    </a:xfrm>
                    <a:prstGeom prst="rect">
                      <a:avLst/>
                    </a:prstGeom>
                  </pic:spPr>
                </pic:pic>
              </a:graphicData>
            </a:graphic>
          </wp:inline>
        </w:drawing>
      </w:r>
      <w:r w:rsidR="009F4B2E" w:rsidRPr="005F2E1B">
        <w:rPr>
          <w:sz w:val="40"/>
          <w:szCs w:val="40"/>
        </w:rPr>
        <w:t>Chương 4: Thiết kế phần mềm</w:t>
      </w:r>
    </w:p>
    <w:p w:rsidR="001804C5" w:rsidRPr="009649E3" w:rsidRDefault="00125662" w:rsidP="00B96FE3">
      <w:pPr>
        <w:pStyle w:val="ListParagraph"/>
        <w:numPr>
          <w:ilvl w:val="0"/>
          <w:numId w:val="30"/>
        </w:numPr>
        <w:tabs>
          <w:tab w:val="center" w:pos="7068"/>
        </w:tabs>
        <w:spacing w:before="120" w:line="360" w:lineRule="auto"/>
        <w:outlineLvl w:val="1"/>
        <w:rPr>
          <w:b/>
        </w:rPr>
      </w:pPr>
      <w:bookmarkStart w:id="24" w:name="_Toc513163011"/>
      <w:r w:rsidRPr="009649E3">
        <w:rPr>
          <w:b/>
        </w:rPr>
        <w:t>Thiết kế hệ thống:</w:t>
      </w:r>
      <w:bookmarkEnd w:id="24"/>
    </w:p>
    <w:p w:rsidR="00125662" w:rsidRPr="00125662" w:rsidRDefault="00AD74D8" w:rsidP="0038005F">
      <w:pPr>
        <w:tabs>
          <w:tab w:val="center" w:pos="7068"/>
        </w:tabs>
        <w:spacing w:before="120" w:line="360" w:lineRule="auto"/>
        <w:rPr>
          <w:b/>
        </w:rPr>
      </w:pPr>
      <w:r>
        <w:rPr>
          <w:b/>
        </w:rPr>
        <w:t xml:space="preserve">            </w:t>
      </w:r>
      <w:r w:rsidR="00125662" w:rsidRPr="00125662">
        <w:rPr>
          <w:b/>
        </w:rPr>
        <w:t>Lược đồ cơ sở dữ liệu:</w:t>
      </w:r>
    </w:p>
    <w:p w:rsidR="00125662" w:rsidRDefault="00125662" w:rsidP="0038005F">
      <w:pPr>
        <w:tabs>
          <w:tab w:val="center" w:pos="7068"/>
        </w:tabs>
        <w:spacing w:before="120" w:line="360" w:lineRule="auto"/>
      </w:pPr>
      <w:r>
        <w:rPr>
          <w:noProof/>
        </w:rPr>
        <w:drawing>
          <wp:inline distT="0" distB="0" distL="0" distR="0" wp14:anchorId="0D63FE80" wp14:editId="502723EE">
            <wp:extent cx="5580380" cy="3268934"/>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268934"/>
                    </a:xfrm>
                    <a:prstGeom prst="rect">
                      <a:avLst/>
                    </a:prstGeom>
                  </pic:spPr>
                </pic:pic>
              </a:graphicData>
            </a:graphic>
          </wp:inline>
        </w:drawing>
      </w:r>
    </w:p>
    <w:p w:rsidR="009649E3" w:rsidRPr="009649E3" w:rsidRDefault="009649E3" w:rsidP="009649E3">
      <w:pPr>
        <w:tabs>
          <w:tab w:val="center" w:pos="7068"/>
        </w:tabs>
        <w:spacing w:before="120" w:line="360" w:lineRule="auto"/>
        <w:rPr>
          <w:b/>
        </w:rPr>
      </w:pPr>
    </w:p>
    <w:p w:rsidR="00125662" w:rsidRPr="009649E3" w:rsidRDefault="00D1023F" w:rsidP="00B96FE3">
      <w:pPr>
        <w:pStyle w:val="ListParagraph"/>
        <w:numPr>
          <w:ilvl w:val="0"/>
          <w:numId w:val="30"/>
        </w:numPr>
        <w:tabs>
          <w:tab w:val="center" w:pos="7068"/>
        </w:tabs>
        <w:spacing w:before="120" w:line="360" w:lineRule="auto"/>
        <w:outlineLvl w:val="1"/>
        <w:rPr>
          <w:b/>
        </w:rPr>
      </w:pPr>
      <w:bookmarkStart w:id="25" w:name="_Toc513163012"/>
      <w:r w:rsidRPr="009649E3">
        <w:rPr>
          <w:b/>
        </w:rPr>
        <w:lastRenderedPageBreak/>
        <w:t>Giao diện:</w:t>
      </w:r>
      <w:bookmarkEnd w:id="25"/>
    </w:p>
    <w:p w:rsidR="00E12DB0" w:rsidRDefault="00E12DB0" w:rsidP="00E12DB0">
      <w:pPr>
        <w:tabs>
          <w:tab w:val="center" w:pos="7068"/>
        </w:tabs>
        <w:spacing w:before="120" w:line="360" w:lineRule="auto"/>
        <w:rPr>
          <w:b/>
        </w:rPr>
      </w:pPr>
      <w:r>
        <w:rPr>
          <w:b/>
        </w:rPr>
        <w:t>Form chương trình chính</w:t>
      </w:r>
    </w:p>
    <w:p w:rsidR="00E12DB0" w:rsidRDefault="00E12DB0" w:rsidP="0038005F">
      <w:pPr>
        <w:tabs>
          <w:tab w:val="center" w:pos="7068"/>
        </w:tabs>
        <w:spacing w:before="120" w:line="360" w:lineRule="auto"/>
        <w:rPr>
          <w:b/>
        </w:rPr>
      </w:pPr>
      <w:r>
        <w:rPr>
          <w:noProof/>
        </w:rPr>
        <w:drawing>
          <wp:inline distT="0" distB="0" distL="0" distR="0" wp14:anchorId="089A3A7B" wp14:editId="1FC22C12">
            <wp:extent cx="5580380" cy="3267146"/>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267146"/>
                    </a:xfrm>
                    <a:prstGeom prst="rect">
                      <a:avLst/>
                    </a:prstGeom>
                  </pic:spPr>
                </pic:pic>
              </a:graphicData>
            </a:graphic>
          </wp:inline>
        </w:drawing>
      </w:r>
    </w:p>
    <w:p w:rsidR="003C1A52" w:rsidRDefault="003C1A52" w:rsidP="003C1A52">
      <w:pPr>
        <w:tabs>
          <w:tab w:val="center" w:pos="7068"/>
        </w:tabs>
        <w:spacing w:before="120" w:line="360" w:lineRule="auto"/>
        <w:rPr>
          <w:b/>
          <w:bCs/>
        </w:rPr>
      </w:pPr>
      <w:r>
        <w:rPr>
          <w:b/>
          <w:bCs/>
        </w:rPr>
        <w:t>Form đăng nhập</w:t>
      </w:r>
    </w:p>
    <w:p w:rsidR="001F0489" w:rsidRDefault="001F0489" w:rsidP="0038005F">
      <w:pPr>
        <w:tabs>
          <w:tab w:val="center" w:pos="7068"/>
        </w:tabs>
        <w:spacing w:before="120" w:line="360" w:lineRule="auto"/>
        <w:rPr>
          <w:b/>
        </w:rPr>
      </w:pPr>
      <w:r>
        <w:rPr>
          <w:noProof/>
        </w:rPr>
        <w:drawing>
          <wp:anchor distT="0" distB="0" distL="114300" distR="114300" simplePos="0" relativeHeight="251664384" behindDoc="0" locked="0" layoutInCell="1" allowOverlap="1" wp14:anchorId="77216888" wp14:editId="57B419DF">
            <wp:simplePos x="0" y="0"/>
            <wp:positionH relativeFrom="column">
              <wp:posOffset>-3175</wp:posOffset>
            </wp:positionH>
            <wp:positionV relativeFrom="paragraph">
              <wp:posOffset>13970</wp:posOffset>
            </wp:positionV>
            <wp:extent cx="5048250" cy="438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48250" cy="4381500"/>
                    </a:xfrm>
                    <a:prstGeom prst="rect">
                      <a:avLst/>
                    </a:prstGeom>
                  </pic:spPr>
                </pic:pic>
              </a:graphicData>
            </a:graphic>
            <wp14:sizeRelH relativeFrom="page">
              <wp14:pctWidth>0</wp14:pctWidth>
            </wp14:sizeRelH>
            <wp14:sizeRelV relativeFrom="page">
              <wp14:pctHeight>0</wp14:pctHeight>
            </wp14:sizeRelV>
          </wp:anchor>
        </w:drawing>
      </w:r>
    </w:p>
    <w:p w:rsidR="001F0489" w:rsidRDefault="001F0489" w:rsidP="0038005F">
      <w:pPr>
        <w:tabs>
          <w:tab w:val="center" w:pos="7068"/>
        </w:tabs>
        <w:spacing w:before="120" w:line="360" w:lineRule="auto"/>
        <w:rPr>
          <w:b/>
        </w:rPr>
      </w:pPr>
    </w:p>
    <w:p w:rsidR="003C1A52" w:rsidRDefault="003C1A52"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1F0489" w:rsidRDefault="001F0489" w:rsidP="0038005F">
      <w:pPr>
        <w:tabs>
          <w:tab w:val="center" w:pos="7068"/>
        </w:tabs>
        <w:spacing w:before="120" w:line="360" w:lineRule="auto"/>
        <w:rPr>
          <w:b/>
        </w:rPr>
      </w:pPr>
    </w:p>
    <w:p w:rsidR="00F55DEA" w:rsidRPr="0033118E" w:rsidRDefault="00F55DEA" w:rsidP="00B96FE3">
      <w:pPr>
        <w:pStyle w:val="ListParagraph"/>
        <w:numPr>
          <w:ilvl w:val="0"/>
          <w:numId w:val="31"/>
        </w:numPr>
        <w:tabs>
          <w:tab w:val="center" w:pos="7068"/>
        </w:tabs>
        <w:spacing w:before="120" w:line="360" w:lineRule="auto"/>
        <w:rPr>
          <w:iCs/>
        </w:rPr>
      </w:pPr>
      <w:r w:rsidRPr="0033118E">
        <w:rPr>
          <w:iCs/>
        </w:rPr>
        <w:lastRenderedPageBreak/>
        <w:t>Nếu người đăng nhập là nhân viên tính năng xem Danh sách nhân viên và Tổng kết doanh thu sẽ bị ẩn.</w:t>
      </w:r>
    </w:p>
    <w:p w:rsidR="001F0489" w:rsidRDefault="00F55DEA" w:rsidP="0038005F">
      <w:pPr>
        <w:tabs>
          <w:tab w:val="center" w:pos="7068"/>
        </w:tabs>
        <w:spacing w:before="120" w:line="360" w:lineRule="auto"/>
        <w:rPr>
          <w:b/>
        </w:rPr>
      </w:pPr>
      <w:r>
        <w:rPr>
          <w:noProof/>
        </w:rPr>
        <w:drawing>
          <wp:inline distT="0" distB="0" distL="114300" distR="114300" wp14:anchorId="33517294" wp14:editId="56A56730">
            <wp:extent cx="5578475" cy="3254375"/>
            <wp:effectExtent l="0" t="0" r="14605" b="698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8"/>
                    <a:stretch>
                      <a:fillRect/>
                    </a:stretch>
                  </pic:blipFill>
                  <pic:spPr>
                    <a:xfrm>
                      <a:off x="0" y="0"/>
                      <a:ext cx="5578475" cy="3254375"/>
                    </a:xfrm>
                    <a:prstGeom prst="rect">
                      <a:avLst/>
                    </a:prstGeom>
                    <a:noFill/>
                    <a:ln w="9525">
                      <a:noFill/>
                    </a:ln>
                  </pic:spPr>
                </pic:pic>
              </a:graphicData>
            </a:graphic>
          </wp:inline>
        </w:drawing>
      </w:r>
    </w:p>
    <w:p w:rsidR="00F55DEA" w:rsidRPr="0033118E" w:rsidRDefault="00F55DEA" w:rsidP="00B96FE3">
      <w:pPr>
        <w:pStyle w:val="ListParagraph"/>
        <w:numPr>
          <w:ilvl w:val="0"/>
          <w:numId w:val="31"/>
        </w:numPr>
        <w:tabs>
          <w:tab w:val="center" w:pos="7068"/>
        </w:tabs>
        <w:spacing w:before="120" w:line="360" w:lineRule="auto"/>
        <w:rPr>
          <w:iCs/>
        </w:rPr>
      </w:pPr>
      <w:r w:rsidRPr="0033118E">
        <w:rPr>
          <w:iCs/>
        </w:rPr>
        <w:t>Nếu người đăng nhập là quản lý, tất cả các tính năng sẽ được hiển thị.</w:t>
      </w:r>
    </w:p>
    <w:p w:rsidR="00F55DEA" w:rsidRDefault="00F55DEA" w:rsidP="0038005F">
      <w:pPr>
        <w:tabs>
          <w:tab w:val="center" w:pos="7068"/>
        </w:tabs>
        <w:spacing w:before="120" w:line="360" w:lineRule="auto"/>
        <w:rPr>
          <w:b/>
        </w:rPr>
      </w:pPr>
      <w:r>
        <w:rPr>
          <w:noProof/>
        </w:rPr>
        <w:drawing>
          <wp:inline distT="0" distB="0" distL="114300" distR="114300" wp14:anchorId="22748AF5" wp14:editId="6C03AFC5">
            <wp:extent cx="5574665" cy="3256915"/>
            <wp:effectExtent l="0" t="0" r="3175" b="444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9"/>
                    <a:stretch>
                      <a:fillRect/>
                    </a:stretch>
                  </pic:blipFill>
                  <pic:spPr>
                    <a:xfrm>
                      <a:off x="0" y="0"/>
                      <a:ext cx="5574665" cy="3256915"/>
                    </a:xfrm>
                    <a:prstGeom prst="rect">
                      <a:avLst/>
                    </a:prstGeom>
                    <a:noFill/>
                    <a:ln w="9525">
                      <a:noFill/>
                    </a:ln>
                  </pic:spPr>
                </pic:pic>
              </a:graphicData>
            </a:graphic>
          </wp:inline>
        </w:drawing>
      </w:r>
    </w:p>
    <w:p w:rsidR="00F55DEA" w:rsidRDefault="00F55DEA" w:rsidP="0038005F">
      <w:pPr>
        <w:tabs>
          <w:tab w:val="center" w:pos="7068"/>
        </w:tabs>
        <w:spacing w:before="120" w:line="360" w:lineRule="auto"/>
        <w:rPr>
          <w:b/>
        </w:rPr>
      </w:pPr>
    </w:p>
    <w:p w:rsidR="00F55DEA" w:rsidRDefault="00F55DEA" w:rsidP="0038005F">
      <w:pPr>
        <w:tabs>
          <w:tab w:val="center" w:pos="7068"/>
        </w:tabs>
        <w:spacing w:before="120" w:line="360" w:lineRule="auto"/>
        <w:rPr>
          <w:b/>
        </w:rPr>
      </w:pPr>
    </w:p>
    <w:p w:rsidR="00F55DEA" w:rsidRDefault="00F55DEA" w:rsidP="0038005F">
      <w:pPr>
        <w:tabs>
          <w:tab w:val="center" w:pos="7068"/>
        </w:tabs>
        <w:spacing w:before="120" w:line="360" w:lineRule="auto"/>
        <w:rPr>
          <w:b/>
        </w:rPr>
      </w:pPr>
    </w:p>
    <w:p w:rsidR="00F55DEA" w:rsidRDefault="003566D6" w:rsidP="00F55DEA">
      <w:pPr>
        <w:tabs>
          <w:tab w:val="center" w:pos="7068"/>
        </w:tabs>
        <w:spacing w:before="120" w:line="360" w:lineRule="auto"/>
        <w:rPr>
          <w:b/>
          <w:bCs/>
        </w:rPr>
      </w:pPr>
      <w:r>
        <w:rPr>
          <w:b/>
          <w:bCs/>
        </w:rPr>
        <w:lastRenderedPageBreak/>
        <w:t>Form đ</w:t>
      </w:r>
      <w:r w:rsidR="00F55DEA">
        <w:rPr>
          <w:b/>
          <w:bCs/>
        </w:rPr>
        <w:t>ổi mật khẩu</w:t>
      </w:r>
    </w:p>
    <w:p w:rsidR="00F55DEA" w:rsidRDefault="00F55DEA" w:rsidP="0038005F">
      <w:pPr>
        <w:tabs>
          <w:tab w:val="center" w:pos="7068"/>
        </w:tabs>
        <w:spacing w:before="120" w:line="360" w:lineRule="auto"/>
        <w:rPr>
          <w:b/>
        </w:rPr>
      </w:pPr>
      <w:r>
        <w:rPr>
          <w:noProof/>
        </w:rPr>
        <w:drawing>
          <wp:inline distT="0" distB="0" distL="114300" distR="114300" wp14:anchorId="647AFF71" wp14:editId="5DA67B06">
            <wp:extent cx="5547360" cy="3429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0"/>
                    <a:stretch>
                      <a:fillRect/>
                    </a:stretch>
                  </pic:blipFill>
                  <pic:spPr>
                    <a:xfrm>
                      <a:off x="0" y="0"/>
                      <a:ext cx="5547360" cy="3429000"/>
                    </a:xfrm>
                    <a:prstGeom prst="rect">
                      <a:avLst/>
                    </a:prstGeom>
                    <a:noFill/>
                    <a:ln w="9525">
                      <a:noFill/>
                    </a:ln>
                  </pic:spPr>
                </pic:pic>
              </a:graphicData>
            </a:graphic>
          </wp:inline>
        </w:drawing>
      </w:r>
    </w:p>
    <w:p w:rsidR="006E2B46" w:rsidRDefault="003566D6" w:rsidP="006E2B46">
      <w:pPr>
        <w:tabs>
          <w:tab w:val="center" w:pos="7068"/>
        </w:tabs>
        <w:spacing w:before="120" w:line="360" w:lineRule="auto"/>
        <w:rPr>
          <w:b/>
          <w:bCs/>
        </w:rPr>
      </w:pPr>
      <w:r>
        <w:rPr>
          <w:b/>
          <w:bCs/>
        </w:rPr>
        <w:t>Form đ</w:t>
      </w:r>
      <w:r w:rsidR="006E2B46">
        <w:rPr>
          <w:b/>
          <w:bCs/>
        </w:rPr>
        <w:t>ặt phòng</w:t>
      </w:r>
    </w:p>
    <w:p w:rsidR="006E2B46" w:rsidRDefault="006E2B46" w:rsidP="0038005F">
      <w:pPr>
        <w:tabs>
          <w:tab w:val="center" w:pos="7068"/>
        </w:tabs>
        <w:spacing w:before="120" w:line="360" w:lineRule="auto"/>
        <w:rPr>
          <w:b/>
        </w:rPr>
      </w:pPr>
      <w:r>
        <w:rPr>
          <w:noProof/>
        </w:rPr>
        <w:drawing>
          <wp:inline distT="0" distB="0" distL="114300" distR="114300" wp14:anchorId="56CA8160" wp14:editId="31D224CE">
            <wp:extent cx="5580380" cy="3181623"/>
            <wp:effectExtent l="0" t="0" r="127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1"/>
                    <a:stretch>
                      <a:fillRect/>
                    </a:stretch>
                  </pic:blipFill>
                  <pic:spPr>
                    <a:xfrm>
                      <a:off x="0" y="0"/>
                      <a:ext cx="5580380" cy="3181623"/>
                    </a:xfrm>
                    <a:prstGeom prst="rect">
                      <a:avLst/>
                    </a:prstGeom>
                    <a:noFill/>
                    <a:ln w="9525">
                      <a:noFill/>
                    </a:ln>
                  </pic:spPr>
                </pic:pic>
              </a:graphicData>
            </a:graphic>
          </wp:inline>
        </w:drawing>
      </w:r>
    </w:p>
    <w:p w:rsidR="006E2B46" w:rsidRPr="00835969" w:rsidRDefault="006E2B46" w:rsidP="006E2B46">
      <w:pPr>
        <w:tabs>
          <w:tab w:val="center" w:pos="7068"/>
        </w:tabs>
        <w:spacing w:before="120" w:line="360" w:lineRule="auto"/>
        <w:rPr>
          <w:b/>
        </w:rPr>
      </w:pPr>
      <w:r w:rsidRPr="00835969">
        <w:rPr>
          <w:b/>
        </w:rPr>
        <w:t>Trong thẻ Thông tin phòng có các chức năng:</w:t>
      </w:r>
    </w:p>
    <w:p w:rsidR="006E2B46" w:rsidRDefault="006E2B46" w:rsidP="00B96FE3">
      <w:pPr>
        <w:pStyle w:val="ListParagraph"/>
        <w:numPr>
          <w:ilvl w:val="0"/>
          <w:numId w:val="27"/>
        </w:numPr>
        <w:tabs>
          <w:tab w:val="center" w:pos="7068"/>
        </w:tabs>
        <w:spacing w:before="120" w:line="360" w:lineRule="auto"/>
      </w:pPr>
      <w:r>
        <w:t>Tìm kiếm: tìm kiếm và trả về thông tin phòng</w:t>
      </w:r>
    </w:p>
    <w:p w:rsidR="006E2B46" w:rsidRDefault="006E2B46" w:rsidP="00B96FE3">
      <w:pPr>
        <w:pStyle w:val="ListParagraph"/>
        <w:numPr>
          <w:ilvl w:val="0"/>
          <w:numId w:val="27"/>
        </w:numPr>
        <w:tabs>
          <w:tab w:val="center" w:pos="7068"/>
        </w:tabs>
        <w:spacing w:before="120" w:line="360" w:lineRule="auto"/>
      </w:pPr>
      <w:r>
        <w:t>Tìm kiếm theo loại phòng: tìm kiếm loại của phòng</w:t>
      </w:r>
    </w:p>
    <w:p w:rsidR="006E2B46" w:rsidRDefault="006E2B46" w:rsidP="00B96FE3">
      <w:pPr>
        <w:pStyle w:val="ListParagraph"/>
        <w:numPr>
          <w:ilvl w:val="0"/>
          <w:numId w:val="27"/>
        </w:numPr>
        <w:tabs>
          <w:tab w:val="center" w:pos="7068"/>
        </w:tabs>
        <w:spacing w:before="120" w:line="360" w:lineRule="auto"/>
      </w:pPr>
      <w:r>
        <w:t>Tải lại: trả về danh sách phòng mặc định</w:t>
      </w:r>
    </w:p>
    <w:p w:rsidR="003566D6" w:rsidRPr="00835969" w:rsidRDefault="003566D6" w:rsidP="003566D6">
      <w:pPr>
        <w:tabs>
          <w:tab w:val="center" w:pos="7068"/>
        </w:tabs>
        <w:spacing w:before="120" w:line="360" w:lineRule="auto"/>
        <w:rPr>
          <w:b/>
        </w:rPr>
      </w:pPr>
      <w:r w:rsidRPr="00835969">
        <w:rPr>
          <w:b/>
        </w:rPr>
        <w:lastRenderedPageBreak/>
        <w:t>Trong thẻ Thông tin khách hàng đặt phòng:</w:t>
      </w:r>
    </w:p>
    <w:p w:rsidR="007C1D03" w:rsidRPr="00F67738" w:rsidRDefault="007C1D03" w:rsidP="00B96FE3">
      <w:pPr>
        <w:pStyle w:val="ListParagraph"/>
        <w:numPr>
          <w:ilvl w:val="0"/>
          <w:numId w:val="28"/>
        </w:numPr>
        <w:tabs>
          <w:tab w:val="center" w:pos="7068"/>
        </w:tabs>
        <w:spacing w:before="120" w:line="360" w:lineRule="auto"/>
        <w:rPr>
          <w:iCs/>
        </w:rPr>
      </w:pPr>
      <w:r w:rsidRPr="00F67738">
        <w:rPr>
          <w:iCs/>
        </w:rPr>
        <w:t>Nếu nhập liệu thiếu hoặc trùng sau khi nhấp nút Đặt phòng sẽ xuất hiện thông báo lỗi.</w:t>
      </w:r>
    </w:p>
    <w:p w:rsidR="007C1D03" w:rsidRDefault="007C1D03" w:rsidP="003566D6">
      <w:pPr>
        <w:tabs>
          <w:tab w:val="center" w:pos="7068"/>
        </w:tabs>
        <w:spacing w:before="120" w:line="360" w:lineRule="auto"/>
        <w:rPr>
          <w:b/>
        </w:rPr>
      </w:pPr>
      <w:r>
        <w:rPr>
          <w:noProof/>
        </w:rPr>
        <w:drawing>
          <wp:inline distT="0" distB="0" distL="114300" distR="114300" wp14:anchorId="65DAC003" wp14:editId="14051061">
            <wp:extent cx="5574030" cy="2383790"/>
            <wp:effectExtent l="0" t="0" r="381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2"/>
                    <a:stretch>
                      <a:fillRect/>
                    </a:stretch>
                  </pic:blipFill>
                  <pic:spPr>
                    <a:xfrm>
                      <a:off x="0" y="0"/>
                      <a:ext cx="5574030" cy="2383790"/>
                    </a:xfrm>
                    <a:prstGeom prst="rect">
                      <a:avLst/>
                    </a:prstGeom>
                    <a:noFill/>
                    <a:ln w="9525">
                      <a:noFill/>
                    </a:ln>
                  </pic:spPr>
                </pic:pic>
              </a:graphicData>
            </a:graphic>
          </wp:inline>
        </w:drawing>
      </w:r>
    </w:p>
    <w:p w:rsidR="007C1D03" w:rsidRPr="00F67738" w:rsidRDefault="007C1D03" w:rsidP="00B96FE3">
      <w:pPr>
        <w:pStyle w:val="ListParagraph"/>
        <w:numPr>
          <w:ilvl w:val="0"/>
          <w:numId w:val="28"/>
        </w:numPr>
        <w:tabs>
          <w:tab w:val="center" w:pos="7068"/>
        </w:tabs>
        <w:spacing w:before="120" w:line="360" w:lineRule="auto"/>
        <w:rPr>
          <w:iCs/>
        </w:rPr>
      </w:pPr>
      <w:r w:rsidRPr="00F67738">
        <w:rPr>
          <w:iCs/>
        </w:rPr>
        <w:t>Nếu nhấp nút Đặt phòng vào phòng đã được cho thuê sẽ xuất hiện thông báo lỗi.</w:t>
      </w:r>
    </w:p>
    <w:p w:rsidR="007C1D03" w:rsidRDefault="007C1D03" w:rsidP="003566D6">
      <w:pPr>
        <w:tabs>
          <w:tab w:val="center" w:pos="7068"/>
        </w:tabs>
        <w:spacing w:before="120" w:line="360" w:lineRule="auto"/>
        <w:rPr>
          <w:b/>
        </w:rPr>
      </w:pPr>
      <w:r>
        <w:rPr>
          <w:noProof/>
        </w:rPr>
        <w:drawing>
          <wp:inline distT="0" distB="0" distL="114300" distR="114300" wp14:anchorId="21521230" wp14:editId="649070B6">
            <wp:extent cx="5574030" cy="2379345"/>
            <wp:effectExtent l="0" t="0" r="3810" b="133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3"/>
                    <a:stretch>
                      <a:fillRect/>
                    </a:stretch>
                  </pic:blipFill>
                  <pic:spPr>
                    <a:xfrm>
                      <a:off x="0" y="0"/>
                      <a:ext cx="5574030" cy="2379345"/>
                    </a:xfrm>
                    <a:prstGeom prst="rect">
                      <a:avLst/>
                    </a:prstGeom>
                    <a:noFill/>
                    <a:ln w="9525">
                      <a:noFill/>
                    </a:ln>
                  </pic:spPr>
                </pic:pic>
              </a:graphicData>
            </a:graphic>
          </wp:inline>
        </w:drawing>
      </w: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CD3E3D" w:rsidRDefault="00CD3E3D" w:rsidP="007C1D03">
      <w:pPr>
        <w:tabs>
          <w:tab w:val="center" w:pos="7068"/>
        </w:tabs>
        <w:spacing w:before="120" w:line="360" w:lineRule="auto"/>
        <w:rPr>
          <w:noProof/>
        </w:rPr>
      </w:pPr>
    </w:p>
    <w:p w:rsidR="003566D6" w:rsidRPr="00F67738" w:rsidRDefault="007C1D03" w:rsidP="00B96FE3">
      <w:pPr>
        <w:pStyle w:val="ListParagraph"/>
        <w:numPr>
          <w:ilvl w:val="0"/>
          <w:numId w:val="28"/>
        </w:numPr>
        <w:tabs>
          <w:tab w:val="center" w:pos="7068"/>
        </w:tabs>
        <w:spacing w:before="120" w:line="360" w:lineRule="auto"/>
        <w:rPr>
          <w:iCs/>
        </w:rPr>
      </w:pPr>
      <w:r w:rsidRPr="00F67738">
        <w:rPr>
          <w:iCs/>
        </w:rPr>
        <w:t>Sau khi nhập liệu thành công nhấn vào nút Đặt phòng, khách hàng sẽ được thêm mới.</w:t>
      </w:r>
      <w:r w:rsidR="003566D6" w:rsidRPr="00F67738">
        <w:rPr>
          <w:b/>
        </w:rPr>
        <w:tab/>
      </w:r>
    </w:p>
    <w:p w:rsidR="006E2B46" w:rsidRDefault="00CD3E3D" w:rsidP="0038005F">
      <w:pPr>
        <w:tabs>
          <w:tab w:val="center" w:pos="7068"/>
        </w:tabs>
        <w:spacing w:before="120" w:line="360" w:lineRule="auto"/>
        <w:rPr>
          <w:b/>
        </w:rPr>
      </w:pPr>
      <w:r>
        <w:rPr>
          <w:noProof/>
        </w:rPr>
        <w:drawing>
          <wp:inline distT="0" distB="0" distL="114300" distR="114300" wp14:anchorId="1440D594" wp14:editId="164E51FB">
            <wp:extent cx="5574030" cy="2592070"/>
            <wp:effectExtent l="0" t="0" r="3810" b="1397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4"/>
                    <a:stretch>
                      <a:fillRect/>
                    </a:stretch>
                  </pic:blipFill>
                  <pic:spPr>
                    <a:xfrm>
                      <a:off x="0" y="0"/>
                      <a:ext cx="5574030" cy="2592070"/>
                    </a:xfrm>
                    <a:prstGeom prst="rect">
                      <a:avLst/>
                    </a:prstGeom>
                    <a:noFill/>
                    <a:ln w="9525">
                      <a:noFill/>
                    </a:ln>
                  </pic:spPr>
                </pic:pic>
              </a:graphicData>
            </a:graphic>
          </wp:inline>
        </w:drawing>
      </w:r>
    </w:p>
    <w:p w:rsidR="00F67738" w:rsidRDefault="00F67738" w:rsidP="00F67738">
      <w:pPr>
        <w:tabs>
          <w:tab w:val="center" w:pos="7068"/>
        </w:tabs>
        <w:spacing w:before="120" w:line="360" w:lineRule="auto"/>
        <w:rPr>
          <w:b/>
          <w:bCs/>
        </w:rPr>
      </w:pPr>
      <w:r>
        <w:rPr>
          <w:b/>
          <w:bCs/>
        </w:rPr>
        <w:t>Form thanh toán</w:t>
      </w:r>
    </w:p>
    <w:p w:rsidR="00CD3E3D" w:rsidRDefault="007E6764" w:rsidP="0038005F">
      <w:pPr>
        <w:tabs>
          <w:tab w:val="center" w:pos="7068"/>
        </w:tabs>
        <w:spacing w:before="120" w:line="360" w:lineRule="auto"/>
        <w:rPr>
          <w:b/>
        </w:rPr>
      </w:pPr>
      <w:r>
        <w:rPr>
          <w:noProof/>
        </w:rPr>
        <w:drawing>
          <wp:inline distT="0" distB="0" distL="114300" distR="114300" wp14:anchorId="55ABBB09" wp14:editId="38333298">
            <wp:extent cx="5575300" cy="2889250"/>
            <wp:effectExtent l="0" t="0" r="2540" b="635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35"/>
                    <a:stretch>
                      <a:fillRect/>
                    </a:stretch>
                  </pic:blipFill>
                  <pic:spPr>
                    <a:xfrm>
                      <a:off x="0" y="0"/>
                      <a:ext cx="5575300" cy="2889250"/>
                    </a:xfrm>
                    <a:prstGeom prst="rect">
                      <a:avLst/>
                    </a:prstGeom>
                    <a:noFill/>
                    <a:ln w="9525">
                      <a:noFill/>
                    </a:ln>
                  </pic:spPr>
                </pic:pic>
              </a:graphicData>
            </a:graphic>
          </wp:inline>
        </w:drawing>
      </w:r>
    </w:p>
    <w:p w:rsidR="007E6764" w:rsidRPr="007E6764" w:rsidRDefault="007E6764" w:rsidP="007E6764">
      <w:pPr>
        <w:tabs>
          <w:tab w:val="center" w:pos="7068"/>
        </w:tabs>
        <w:spacing w:before="120" w:line="360" w:lineRule="auto"/>
        <w:rPr>
          <w:b/>
        </w:rPr>
      </w:pPr>
      <w:r w:rsidRPr="007E6764">
        <w:rPr>
          <w:b/>
        </w:rPr>
        <w:t>Trong thẻ Thông tin có các chức năng:</w:t>
      </w:r>
    </w:p>
    <w:p w:rsidR="007E6764" w:rsidRDefault="007E6764" w:rsidP="00B96FE3">
      <w:pPr>
        <w:pStyle w:val="ListParagraph"/>
        <w:numPr>
          <w:ilvl w:val="0"/>
          <w:numId w:val="29"/>
        </w:numPr>
        <w:tabs>
          <w:tab w:val="center" w:pos="7068"/>
        </w:tabs>
        <w:spacing w:before="120" w:line="360" w:lineRule="auto"/>
      </w:pPr>
      <w:r>
        <w:t>Tìm phòng: tìm kiếm và trả về thông tin phòng.</w:t>
      </w:r>
    </w:p>
    <w:p w:rsidR="007E6764" w:rsidRDefault="007E6764" w:rsidP="00B96FE3">
      <w:pPr>
        <w:pStyle w:val="ListParagraph"/>
        <w:numPr>
          <w:ilvl w:val="0"/>
          <w:numId w:val="29"/>
        </w:numPr>
        <w:tabs>
          <w:tab w:val="center" w:pos="7068"/>
        </w:tabs>
        <w:spacing w:before="120" w:line="360" w:lineRule="auto"/>
      </w:pPr>
      <w:r>
        <w:t>Thanh toán: nhấp vào đối tượng bên phải và nhấp thanh toán sẽ hiển thị thông báo như hình trên.</w:t>
      </w:r>
    </w:p>
    <w:p w:rsidR="007E6764" w:rsidRDefault="007E6764" w:rsidP="00B96FE3">
      <w:pPr>
        <w:pStyle w:val="ListParagraph"/>
        <w:numPr>
          <w:ilvl w:val="0"/>
          <w:numId w:val="29"/>
        </w:numPr>
        <w:tabs>
          <w:tab w:val="center" w:pos="7068"/>
        </w:tabs>
        <w:spacing w:before="120" w:line="360" w:lineRule="auto"/>
      </w:pPr>
      <w:r>
        <w:t xml:space="preserve">Tải lại: tải lại Form sau khi có sự thay đổi. </w:t>
      </w:r>
    </w:p>
    <w:p w:rsidR="007E6764" w:rsidRDefault="007E6764" w:rsidP="0038005F">
      <w:pPr>
        <w:tabs>
          <w:tab w:val="center" w:pos="7068"/>
        </w:tabs>
        <w:spacing w:before="120" w:line="360" w:lineRule="auto"/>
        <w:rPr>
          <w:b/>
        </w:rPr>
      </w:pPr>
    </w:p>
    <w:p w:rsidR="00567388" w:rsidRDefault="00567388" w:rsidP="00567388">
      <w:pPr>
        <w:tabs>
          <w:tab w:val="center" w:pos="7068"/>
        </w:tabs>
        <w:spacing w:before="120" w:line="360" w:lineRule="auto"/>
        <w:rPr>
          <w:b/>
          <w:bCs/>
        </w:rPr>
      </w:pPr>
      <w:r>
        <w:rPr>
          <w:b/>
          <w:bCs/>
        </w:rPr>
        <w:lastRenderedPageBreak/>
        <w:t>Form khách hàng</w:t>
      </w:r>
    </w:p>
    <w:p w:rsidR="007E6764" w:rsidRDefault="00567388" w:rsidP="0038005F">
      <w:pPr>
        <w:tabs>
          <w:tab w:val="center" w:pos="7068"/>
        </w:tabs>
        <w:spacing w:before="120" w:line="360" w:lineRule="auto"/>
        <w:rPr>
          <w:b/>
        </w:rPr>
      </w:pPr>
      <w:r>
        <w:rPr>
          <w:noProof/>
        </w:rPr>
        <w:drawing>
          <wp:inline distT="0" distB="0" distL="114300" distR="114300" wp14:anchorId="1F28C165" wp14:editId="799000CD">
            <wp:extent cx="5575300" cy="3167380"/>
            <wp:effectExtent l="0" t="0" r="2540" b="254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36"/>
                    <a:stretch>
                      <a:fillRect/>
                    </a:stretch>
                  </pic:blipFill>
                  <pic:spPr>
                    <a:xfrm>
                      <a:off x="0" y="0"/>
                      <a:ext cx="5575300" cy="3167380"/>
                    </a:xfrm>
                    <a:prstGeom prst="rect">
                      <a:avLst/>
                    </a:prstGeom>
                    <a:noFill/>
                    <a:ln w="9525">
                      <a:noFill/>
                    </a:ln>
                  </pic:spPr>
                </pic:pic>
              </a:graphicData>
            </a:graphic>
          </wp:inline>
        </w:drawing>
      </w:r>
    </w:p>
    <w:p w:rsidR="00567388" w:rsidRDefault="00567388" w:rsidP="00567388">
      <w:pPr>
        <w:tabs>
          <w:tab w:val="center" w:pos="7068"/>
        </w:tabs>
        <w:spacing w:before="120" w:line="360" w:lineRule="auto"/>
        <w:rPr>
          <w:b/>
          <w:bCs/>
        </w:rPr>
      </w:pPr>
      <w:r>
        <w:rPr>
          <w:b/>
          <w:bCs/>
        </w:rPr>
        <w:t>Form Lịch sử đặt phòng</w:t>
      </w:r>
    </w:p>
    <w:p w:rsidR="00567388" w:rsidRDefault="00567388" w:rsidP="0038005F">
      <w:pPr>
        <w:tabs>
          <w:tab w:val="center" w:pos="7068"/>
        </w:tabs>
        <w:spacing w:before="120" w:line="360" w:lineRule="auto"/>
        <w:rPr>
          <w:b/>
        </w:rPr>
      </w:pPr>
      <w:r>
        <w:rPr>
          <w:noProof/>
        </w:rPr>
        <w:drawing>
          <wp:inline distT="0" distB="0" distL="114300" distR="114300" wp14:anchorId="247BB2C2" wp14:editId="388580BD">
            <wp:extent cx="5574030" cy="2909570"/>
            <wp:effectExtent l="0" t="0" r="3810" b="127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37"/>
                    <a:stretch>
                      <a:fillRect/>
                    </a:stretch>
                  </pic:blipFill>
                  <pic:spPr>
                    <a:xfrm>
                      <a:off x="0" y="0"/>
                      <a:ext cx="5574030" cy="2909570"/>
                    </a:xfrm>
                    <a:prstGeom prst="rect">
                      <a:avLst/>
                    </a:prstGeom>
                    <a:noFill/>
                    <a:ln w="9525">
                      <a:noFill/>
                    </a:ln>
                  </pic:spPr>
                </pic:pic>
              </a:graphicData>
            </a:graphic>
          </wp:inline>
        </w:drawing>
      </w:r>
    </w:p>
    <w:p w:rsidR="00391F69" w:rsidRDefault="00391F69" w:rsidP="00391F69">
      <w:pPr>
        <w:tabs>
          <w:tab w:val="center" w:pos="7068"/>
        </w:tabs>
        <w:spacing w:before="120" w:line="360" w:lineRule="auto"/>
        <w:rPr>
          <w:b/>
          <w:bCs/>
        </w:rPr>
      </w:pPr>
    </w:p>
    <w:p w:rsidR="00391F69" w:rsidRDefault="00391F69" w:rsidP="00391F69">
      <w:pPr>
        <w:tabs>
          <w:tab w:val="center" w:pos="7068"/>
        </w:tabs>
        <w:spacing w:before="120" w:line="360" w:lineRule="auto"/>
        <w:rPr>
          <w:b/>
          <w:bCs/>
        </w:rPr>
      </w:pPr>
    </w:p>
    <w:p w:rsidR="00391F69" w:rsidRDefault="00391F69" w:rsidP="00391F69">
      <w:pPr>
        <w:tabs>
          <w:tab w:val="center" w:pos="7068"/>
        </w:tabs>
        <w:spacing w:before="120" w:line="360" w:lineRule="auto"/>
        <w:rPr>
          <w:b/>
          <w:bCs/>
        </w:rPr>
      </w:pPr>
    </w:p>
    <w:p w:rsidR="00391F69" w:rsidRDefault="00391F69" w:rsidP="00391F69">
      <w:pPr>
        <w:tabs>
          <w:tab w:val="center" w:pos="7068"/>
        </w:tabs>
        <w:spacing w:before="120" w:line="360" w:lineRule="auto"/>
        <w:rPr>
          <w:b/>
          <w:bCs/>
        </w:rPr>
      </w:pPr>
    </w:p>
    <w:p w:rsidR="00391F69" w:rsidRDefault="00391F69" w:rsidP="00391F69">
      <w:pPr>
        <w:tabs>
          <w:tab w:val="center" w:pos="7068"/>
        </w:tabs>
        <w:spacing w:before="120" w:line="360" w:lineRule="auto"/>
        <w:rPr>
          <w:b/>
          <w:bCs/>
        </w:rPr>
      </w:pPr>
    </w:p>
    <w:p w:rsidR="00391F69" w:rsidRDefault="00391F69" w:rsidP="00391F69">
      <w:pPr>
        <w:tabs>
          <w:tab w:val="center" w:pos="7068"/>
        </w:tabs>
        <w:spacing w:before="120" w:line="360" w:lineRule="auto"/>
        <w:rPr>
          <w:b/>
          <w:bCs/>
        </w:rPr>
      </w:pPr>
      <w:r>
        <w:rPr>
          <w:b/>
          <w:bCs/>
        </w:rPr>
        <w:lastRenderedPageBreak/>
        <w:t>Form Danh sách nhân viên</w:t>
      </w:r>
    </w:p>
    <w:p w:rsidR="00567388" w:rsidRDefault="00391F69" w:rsidP="0038005F">
      <w:pPr>
        <w:tabs>
          <w:tab w:val="center" w:pos="7068"/>
        </w:tabs>
        <w:spacing w:before="120" w:line="360" w:lineRule="auto"/>
        <w:rPr>
          <w:b/>
        </w:rPr>
      </w:pPr>
      <w:r>
        <w:rPr>
          <w:noProof/>
        </w:rPr>
        <w:drawing>
          <wp:inline distT="0" distB="0" distL="114300" distR="114300" wp14:anchorId="74A89857" wp14:editId="02E93EF7">
            <wp:extent cx="5575935" cy="2486025"/>
            <wp:effectExtent l="0" t="0" r="1905" b="1333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38"/>
                    <a:stretch>
                      <a:fillRect/>
                    </a:stretch>
                  </pic:blipFill>
                  <pic:spPr>
                    <a:xfrm>
                      <a:off x="0" y="0"/>
                      <a:ext cx="5575935" cy="2486025"/>
                    </a:xfrm>
                    <a:prstGeom prst="rect">
                      <a:avLst/>
                    </a:prstGeom>
                    <a:noFill/>
                    <a:ln w="9525">
                      <a:noFill/>
                    </a:ln>
                  </pic:spPr>
                </pic:pic>
              </a:graphicData>
            </a:graphic>
          </wp:inline>
        </w:drawing>
      </w:r>
    </w:p>
    <w:p w:rsidR="00E02BE8" w:rsidRPr="00E02BE8" w:rsidRDefault="00E02BE8" w:rsidP="00E02BE8">
      <w:pPr>
        <w:tabs>
          <w:tab w:val="center" w:pos="7068"/>
        </w:tabs>
        <w:spacing w:before="120" w:line="360" w:lineRule="auto"/>
        <w:rPr>
          <w:iCs/>
        </w:rPr>
      </w:pPr>
      <w:r w:rsidRPr="00E02BE8">
        <w:rPr>
          <w:iCs/>
        </w:rPr>
        <w:t>Nhấp vào nút Xem chi tiết để xem chi tiết, chỉnh sửa thông tin nhân viên.</w:t>
      </w:r>
    </w:p>
    <w:p w:rsidR="00391F69" w:rsidRDefault="00E02BE8" w:rsidP="0038005F">
      <w:pPr>
        <w:tabs>
          <w:tab w:val="center" w:pos="7068"/>
        </w:tabs>
        <w:spacing w:before="120" w:line="360" w:lineRule="auto"/>
        <w:rPr>
          <w:b/>
        </w:rPr>
      </w:pPr>
      <w:r>
        <w:rPr>
          <w:noProof/>
        </w:rPr>
        <w:drawing>
          <wp:inline distT="0" distB="0" distL="114300" distR="114300" wp14:anchorId="492138DC" wp14:editId="1A8F336E">
            <wp:extent cx="4572635" cy="3230880"/>
            <wp:effectExtent l="0" t="0" r="1460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39"/>
                    <a:stretch>
                      <a:fillRect/>
                    </a:stretch>
                  </pic:blipFill>
                  <pic:spPr>
                    <a:xfrm>
                      <a:off x="0" y="0"/>
                      <a:ext cx="4572635" cy="3230880"/>
                    </a:xfrm>
                    <a:prstGeom prst="rect">
                      <a:avLst/>
                    </a:prstGeom>
                    <a:noFill/>
                    <a:ln w="9525">
                      <a:noFill/>
                    </a:ln>
                  </pic:spPr>
                </pic:pic>
              </a:graphicData>
            </a:graphic>
          </wp:inline>
        </w:drawing>
      </w: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p>
    <w:p w:rsidR="00AF5AB4" w:rsidRDefault="00AF5AB4" w:rsidP="00AF5AB4">
      <w:pPr>
        <w:tabs>
          <w:tab w:val="center" w:pos="7068"/>
        </w:tabs>
        <w:spacing w:before="120" w:line="360" w:lineRule="auto"/>
        <w:rPr>
          <w:iCs/>
        </w:rPr>
      </w:pPr>
      <w:r w:rsidRPr="00AF5AB4">
        <w:rPr>
          <w:iCs/>
        </w:rPr>
        <w:lastRenderedPageBreak/>
        <w:t>Nhấp vào nút Thêm sau khi đã nhập đầy đủ Thông tin nhân viên để tạo mới nhân viên</w:t>
      </w:r>
      <w:r>
        <w:rPr>
          <w:i/>
          <w:iCs/>
        </w:rPr>
        <w:t>.</w:t>
      </w:r>
    </w:p>
    <w:p w:rsidR="00AF5AB4" w:rsidRPr="00AF5AB4" w:rsidRDefault="00AF5AB4" w:rsidP="00AF5AB4">
      <w:pPr>
        <w:tabs>
          <w:tab w:val="center" w:pos="7068"/>
        </w:tabs>
        <w:spacing w:before="120" w:line="360" w:lineRule="auto"/>
        <w:rPr>
          <w:iCs/>
        </w:rPr>
      </w:pPr>
      <w:r>
        <w:rPr>
          <w:noProof/>
        </w:rPr>
        <w:drawing>
          <wp:inline distT="0" distB="0" distL="114300" distR="114300" wp14:anchorId="02B4D5D6" wp14:editId="6E7C222B">
            <wp:extent cx="5577205" cy="2484755"/>
            <wp:effectExtent l="0" t="0" r="635" b="1460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40"/>
                    <a:stretch>
                      <a:fillRect/>
                    </a:stretch>
                  </pic:blipFill>
                  <pic:spPr>
                    <a:xfrm>
                      <a:off x="0" y="0"/>
                      <a:ext cx="5577205" cy="2484755"/>
                    </a:xfrm>
                    <a:prstGeom prst="rect">
                      <a:avLst/>
                    </a:prstGeom>
                    <a:noFill/>
                    <a:ln w="9525">
                      <a:noFill/>
                    </a:ln>
                  </pic:spPr>
                </pic:pic>
              </a:graphicData>
            </a:graphic>
          </wp:inline>
        </w:drawing>
      </w:r>
    </w:p>
    <w:p w:rsidR="009A204C" w:rsidRDefault="009A204C" w:rsidP="009A204C">
      <w:pPr>
        <w:tabs>
          <w:tab w:val="center" w:pos="7068"/>
        </w:tabs>
        <w:spacing w:before="120" w:line="360" w:lineRule="auto"/>
        <w:rPr>
          <w:b/>
          <w:bCs/>
        </w:rPr>
      </w:pPr>
      <w:r>
        <w:rPr>
          <w:b/>
          <w:bCs/>
        </w:rPr>
        <w:t>Form tổng kết doanh thu</w:t>
      </w:r>
    </w:p>
    <w:p w:rsidR="00E02BE8" w:rsidRDefault="009A204C" w:rsidP="0038005F">
      <w:pPr>
        <w:tabs>
          <w:tab w:val="center" w:pos="7068"/>
        </w:tabs>
        <w:spacing w:before="120" w:line="360" w:lineRule="auto"/>
        <w:rPr>
          <w:b/>
        </w:rPr>
      </w:pPr>
      <w:r>
        <w:rPr>
          <w:noProof/>
        </w:rPr>
        <w:drawing>
          <wp:inline distT="0" distB="0" distL="114300" distR="114300" wp14:anchorId="2B37CB01" wp14:editId="1673A7D4">
            <wp:extent cx="5575935" cy="3137535"/>
            <wp:effectExtent l="0" t="0" r="1905" b="190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41"/>
                    <a:stretch>
                      <a:fillRect/>
                    </a:stretch>
                  </pic:blipFill>
                  <pic:spPr>
                    <a:xfrm>
                      <a:off x="0" y="0"/>
                      <a:ext cx="5575935" cy="3137535"/>
                    </a:xfrm>
                    <a:prstGeom prst="rect">
                      <a:avLst/>
                    </a:prstGeom>
                    <a:noFill/>
                    <a:ln w="9525">
                      <a:noFill/>
                    </a:ln>
                  </pic:spPr>
                </pic:pic>
              </a:graphicData>
            </a:graphic>
          </wp:inline>
        </w:drawing>
      </w: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8122B5" w:rsidRDefault="008122B5" w:rsidP="009A204C">
      <w:pPr>
        <w:tabs>
          <w:tab w:val="center" w:pos="7068"/>
        </w:tabs>
        <w:spacing w:before="120" w:line="360" w:lineRule="auto"/>
        <w:rPr>
          <w:b/>
          <w:bCs/>
        </w:rPr>
      </w:pPr>
    </w:p>
    <w:p w:rsidR="009A204C" w:rsidRDefault="009A204C" w:rsidP="009A204C">
      <w:pPr>
        <w:tabs>
          <w:tab w:val="center" w:pos="7068"/>
        </w:tabs>
        <w:spacing w:before="120" w:line="360" w:lineRule="auto"/>
        <w:rPr>
          <w:b/>
          <w:bCs/>
        </w:rPr>
      </w:pPr>
      <w:r>
        <w:rPr>
          <w:b/>
          <w:bCs/>
        </w:rPr>
        <w:lastRenderedPageBreak/>
        <w:t>Form thông tin phần mềm</w:t>
      </w:r>
    </w:p>
    <w:p w:rsidR="005F2E1B" w:rsidRDefault="008122B5" w:rsidP="00175218">
      <w:pPr>
        <w:tabs>
          <w:tab w:val="center" w:pos="7068"/>
        </w:tabs>
        <w:spacing w:before="120" w:line="360" w:lineRule="auto"/>
        <w:rPr>
          <w:bCs/>
          <w:sz w:val="40"/>
          <w:szCs w:val="40"/>
        </w:rPr>
      </w:pPr>
      <w:r>
        <w:rPr>
          <w:noProof/>
        </w:rPr>
        <w:drawing>
          <wp:inline distT="0" distB="0" distL="0" distR="0" wp14:anchorId="63B688B9" wp14:editId="6CA807B5">
            <wp:extent cx="5580380" cy="379477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794778"/>
                    </a:xfrm>
                    <a:prstGeom prst="rect">
                      <a:avLst/>
                    </a:prstGeom>
                  </pic:spPr>
                </pic:pic>
              </a:graphicData>
            </a:graphic>
          </wp:inline>
        </w:drawing>
      </w:r>
    </w:p>
    <w:p w:rsidR="005F2E1B" w:rsidRPr="005F2E1B" w:rsidRDefault="00175218" w:rsidP="005F2E1B">
      <w:pPr>
        <w:pStyle w:val="Heading1"/>
      </w:pPr>
      <w:bookmarkStart w:id="26" w:name="_Toc513163013"/>
      <w:r w:rsidRPr="005F2E1B">
        <w:rPr>
          <w:rFonts w:ascii="Times New Roman" w:hAnsi="Times New Roman" w:cs="Times New Roman"/>
          <w:bCs w:val="0"/>
          <w:color w:val="auto"/>
          <w:sz w:val="40"/>
          <w:szCs w:val="40"/>
        </w:rPr>
        <w:t>Chương 5: Cài đặt phần mềm</w:t>
      </w:r>
      <w:bookmarkEnd w:id="26"/>
    </w:p>
    <w:p w:rsidR="00175218" w:rsidRDefault="00175218" w:rsidP="00175218">
      <w:pPr>
        <w:tabs>
          <w:tab w:val="center" w:pos="7068"/>
        </w:tabs>
        <w:spacing w:before="120" w:line="360" w:lineRule="auto"/>
      </w:pPr>
      <w:r>
        <w:t>Nhấp chọn QuanLyKhachSanSetup.msi</w:t>
      </w:r>
    </w:p>
    <w:p w:rsidR="00175218" w:rsidRDefault="00175218" w:rsidP="0038005F">
      <w:pPr>
        <w:tabs>
          <w:tab w:val="center" w:pos="7068"/>
        </w:tabs>
        <w:spacing w:before="120" w:line="360" w:lineRule="auto"/>
      </w:pPr>
      <w:r>
        <w:rPr>
          <w:noProof/>
        </w:rPr>
        <w:drawing>
          <wp:inline distT="0" distB="0" distL="0" distR="0" wp14:anchorId="36AAD86E" wp14:editId="533DB8E5">
            <wp:extent cx="5580380" cy="3137432"/>
            <wp:effectExtent l="0" t="0" r="1270" b="6350"/>
            <wp:docPr id="38" name="Picture 38" descr="https://scontent.fsgn5-4.fna.fbcdn.net/v/t1.15752-9/31914191_1264097333723598_3101327401188065280_n.png?_nc_cat=0&amp;oh=8c698dbd0db665fd93a184a1b755abd0&amp;oe=5B5EA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1.15752-9/31914191_1264097333723598_3101327401188065280_n.png?_nc_cat=0&amp;oh=8c698dbd0db665fd93a184a1b755abd0&amp;oe=5B5EA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175218" w:rsidRDefault="00175218" w:rsidP="00175218">
      <w:pPr>
        <w:tabs>
          <w:tab w:val="center" w:pos="7068"/>
        </w:tabs>
        <w:spacing w:before="120" w:line="360" w:lineRule="auto"/>
      </w:pPr>
      <w:r>
        <w:t>Nhấp next để tiếp tục</w:t>
      </w:r>
    </w:p>
    <w:p w:rsidR="00175218" w:rsidRDefault="00175218" w:rsidP="0038005F">
      <w:pPr>
        <w:tabs>
          <w:tab w:val="center" w:pos="7068"/>
        </w:tabs>
        <w:spacing w:before="120" w:line="360" w:lineRule="auto"/>
      </w:pPr>
      <w:r>
        <w:rPr>
          <w:noProof/>
        </w:rPr>
        <w:lastRenderedPageBreak/>
        <w:drawing>
          <wp:inline distT="0" distB="0" distL="0" distR="0" wp14:anchorId="01EB073B" wp14:editId="30811456">
            <wp:extent cx="5580380" cy="3137432"/>
            <wp:effectExtent l="0" t="0" r="1270" b="6350"/>
            <wp:docPr id="39" name="Picture 39" descr="https://scontent.fsgn5-4.fna.fbcdn.net/v/t1.15752-9/31882797_1264097513723580_8965226149969920000_n.png?_nc_cat=0&amp;oh=cbb2c1e069cc7789cf27e2d2b86365dc&amp;oe=5B988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4.fna.fbcdn.net/v/t1.15752-9/31882797_1264097513723580_8965226149969920000_n.png?_nc_cat=0&amp;oh=cbb2c1e069cc7789cf27e2d2b86365dc&amp;oe=5B988F7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175218" w:rsidRDefault="00CC1577" w:rsidP="0038005F">
      <w:pPr>
        <w:tabs>
          <w:tab w:val="center" w:pos="7068"/>
        </w:tabs>
        <w:spacing w:before="120" w:line="360" w:lineRule="auto"/>
      </w:pPr>
      <w:r>
        <w:t>Chọn đường dẫn, sau đó nhấp Next</w:t>
      </w:r>
    </w:p>
    <w:p w:rsidR="00CC1577" w:rsidRDefault="00CC1577" w:rsidP="0038005F">
      <w:pPr>
        <w:tabs>
          <w:tab w:val="center" w:pos="7068"/>
        </w:tabs>
        <w:spacing w:before="120" w:line="360" w:lineRule="auto"/>
      </w:pPr>
      <w:r>
        <w:rPr>
          <w:noProof/>
        </w:rPr>
        <w:drawing>
          <wp:inline distT="0" distB="0" distL="0" distR="0" wp14:anchorId="62F60008" wp14:editId="126C2D1E">
            <wp:extent cx="5580380" cy="3137432"/>
            <wp:effectExtent l="0" t="0" r="1270" b="6350"/>
            <wp:docPr id="40" name="Picture 40" descr="https://scontent.fsgn5-4.fna.fbcdn.net/v/t1.15752-9/31786557_1264097567056908_3226967491087433728_n.png?_nc_cat=0&amp;oh=03517fbae6dc90c5ed12b152906c743d&amp;oe=5B5B7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4.fna.fbcdn.net/v/t1.15752-9/31786557_1264097567056908_3226967491087433728_n.png?_nc_cat=0&amp;oh=03517fbae6dc90c5ed12b152906c743d&amp;oe=5B5B71C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CC1577" w:rsidRDefault="00CC1577" w:rsidP="0038005F">
      <w:pPr>
        <w:tabs>
          <w:tab w:val="center" w:pos="7068"/>
        </w:tabs>
        <w:spacing w:before="120" w:line="360" w:lineRule="auto"/>
      </w:pPr>
    </w:p>
    <w:p w:rsidR="00CC1577" w:rsidRDefault="00CC1577" w:rsidP="0038005F">
      <w:pPr>
        <w:tabs>
          <w:tab w:val="center" w:pos="7068"/>
        </w:tabs>
        <w:spacing w:before="120" w:line="360" w:lineRule="auto"/>
      </w:pPr>
    </w:p>
    <w:p w:rsidR="00CC1577" w:rsidRDefault="00CC1577" w:rsidP="0038005F">
      <w:pPr>
        <w:tabs>
          <w:tab w:val="center" w:pos="7068"/>
        </w:tabs>
        <w:spacing w:before="120" w:line="360" w:lineRule="auto"/>
      </w:pPr>
    </w:p>
    <w:p w:rsidR="00CC1577" w:rsidRDefault="00CC1577" w:rsidP="0038005F">
      <w:pPr>
        <w:tabs>
          <w:tab w:val="center" w:pos="7068"/>
        </w:tabs>
        <w:spacing w:before="120" w:line="360" w:lineRule="auto"/>
      </w:pPr>
    </w:p>
    <w:p w:rsidR="00CC1577" w:rsidRDefault="00CC1577" w:rsidP="0038005F">
      <w:pPr>
        <w:tabs>
          <w:tab w:val="center" w:pos="7068"/>
        </w:tabs>
        <w:spacing w:before="120" w:line="360" w:lineRule="auto"/>
      </w:pPr>
    </w:p>
    <w:p w:rsidR="00CC1577" w:rsidRDefault="00E25C14" w:rsidP="0038005F">
      <w:pPr>
        <w:tabs>
          <w:tab w:val="center" w:pos="7068"/>
        </w:tabs>
        <w:spacing w:before="120" w:line="360" w:lineRule="auto"/>
      </w:pPr>
      <w:r>
        <w:t>Next lần nữa và chờ cho đến khi phần mềm được cài đặt hoàn tất.</w:t>
      </w:r>
    </w:p>
    <w:p w:rsidR="00E25C14" w:rsidRDefault="00E25C14" w:rsidP="0038005F">
      <w:pPr>
        <w:tabs>
          <w:tab w:val="center" w:pos="7068"/>
        </w:tabs>
        <w:spacing w:before="120" w:line="360" w:lineRule="auto"/>
      </w:pPr>
      <w:r>
        <w:rPr>
          <w:noProof/>
        </w:rPr>
        <w:lastRenderedPageBreak/>
        <w:drawing>
          <wp:inline distT="0" distB="0" distL="0" distR="0" wp14:anchorId="5B0B9530" wp14:editId="6667429A">
            <wp:extent cx="5580380" cy="3137432"/>
            <wp:effectExtent l="0" t="0" r="1270" b="6350"/>
            <wp:docPr id="41" name="Picture 41" descr="https://scontent.fsgn5-4.fna.fbcdn.net/v/t1.15752-9/31880730_1264097733723558_2375700854146596864_n.png?_nc_cat=0&amp;oh=5a89b32f4926f3881243a7eda2fb3828&amp;oe=5B5C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4.fna.fbcdn.net/v/t1.15752-9/31880730_1264097733723558_2375700854146596864_n.png?_nc_cat=0&amp;oh=5a89b32f4926f3881243a7eda2fb3828&amp;oe=5B5C61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E25C14" w:rsidRDefault="00E25C14" w:rsidP="0038005F">
      <w:pPr>
        <w:tabs>
          <w:tab w:val="center" w:pos="7068"/>
        </w:tabs>
        <w:spacing w:before="120" w:line="360" w:lineRule="auto"/>
      </w:pPr>
      <w:r>
        <w:rPr>
          <w:noProof/>
        </w:rPr>
        <w:drawing>
          <wp:inline distT="0" distB="0" distL="0" distR="0" wp14:anchorId="22730AEE" wp14:editId="3276FF0A">
            <wp:extent cx="5580380" cy="3137432"/>
            <wp:effectExtent l="0" t="0" r="1270" b="6350"/>
            <wp:docPr id="42" name="Picture 42" descr="https://scontent.fsgn5-4.fna.fbcdn.net/v/t1.15752-9/31543100_1264097777056887_6555781438585700352_n.png?_nc_cat=0&amp;oh=ddde7d6a0f7b2a40300546af40221a7b&amp;oe=5B60B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31543100_1264097777056887_6555781438585700352_n.png?_nc_cat=0&amp;oh=ddde7d6a0f7b2a40300546af40221a7b&amp;oe=5B60B6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E25C14" w:rsidRDefault="00E25C14" w:rsidP="0038005F">
      <w:pPr>
        <w:tabs>
          <w:tab w:val="center" w:pos="7068"/>
        </w:tabs>
        <w:spacing w:before="120" w:line="360" w:lineRule="auto"/>
      </w:pPr>
    </w:p>
    <w:p w:rsidR="00E25C14" w:rsidRDefault="00E25C14" w:rsidP="0038005F">
      <w:pPr>
        <w:tabs>
          <w:tab w:val="center" w:pos="7068"/>
        </w:tabs>
        <w:spacing w:before="120" w:line="360" w:lineRule="auto"/>
      </w:pPr>
    </w:p>
    <w:p w:rsidR="00E25C14" w:rsidRDefault="00E25C14" w:rsidP="0038005F">
      <w:pPr>
        <w:tabs>
          <w:tab w:val="center" w:pos="7068"/>
        </w:tabs>
        <w:spacing w:before="120" w:line="360" w:lineRule="auto"/>
      </w:pPr>
    </w:p>
    <w:p w:rsidR="00E25C14" w:rsidRDefault="00E25C14" w:rsidP="0038005F">
      <w:pPr>
        <w:tabs>
          <w:tab w:val="center" w:pos="7068"/>
        </w:tabs>
        <w:spacing w:before="120" w:line="360" w:lineRule="auto"/>
      </w:pPr>
    </w:p>
    <w:p w:rsidR="00E25C14" w:rsidRDefault="00E25C14" w:rsidP="0038005F">
      <w:pPr>
        <w:tabs>
          <w:tab w:val="center" w:pos="7068"/>
        </w:tabs>
        <w:spacing w:before="120" w:line="360" w:lineRule="auto"/>
      </w:pPr>
    </w:p>
    <w:p w:rsidR="00E25C14" w:rsidRDefault="00E25C14" w:rsidP="0038005F">
      <w:pPr>
        <w:tabs>
          <w:tab w:val="center" w:pos="7068"/>
        </w:tabs>
        <w:spacing w:before="120" w:line="360" w:lineRule="auto"/>
      </w:pPr>
    </w:p>
    <w:p w:rsidR="00627E95" w:rsidRDefault="00627E95" w:rsidP="00627E95">
      <w:pPr>
        <w:tabs>
          <w:tab w:val="center" w:pos="7068"/>
        </w:tabs>
        <w:spacing w:before="120" w:line="360" w:lineRule="auto"/>
      </w:pPr>
      <w:r>
        <w:t>Quá trình cài đặt hoàn tất, nhấp Close để tắt cài đặt.</w:t>
      </w:r>
    </w:p>
    <w:p w:rsidR="00E25C14" w:rsidRDefault="00627E95" w:rsidP="0038005F">
      <w:pPr>
        <w:tabs>
          <w:tab w:val="center" w:pos="7068"/>
        </w:tabs>
        <w:spacing w:before="120" w:line="360" w:lineRule="auto"/>
      </w:pPr>
      <w:r>
        <w:rPr>
          <w:noProof/>
        </w:rPr>
        <w:lastRenderedPageBreak/>
        <w:drawing>
          <wp:inline distT="0" distB="0" distL="0" distR="0" wp14:anchorId="1A22ED6A" wp14:editId="48FAB9A0">
            <wp:extent cx="5580380" cy="3137432"/>
            <wp:effectExtent l="0" t="0" r="1270" b="6350"/>
            <wp:docPr id="43" name="Picture 43" descr="https://scontent.fsgn5-4.fna.fbcdn.net/v/t1.15752-9/31531534_1264097853723546_6859338959583969280_n.png?_nc_cat=0&amp;oh=9bdf060e97ae1bb5dab50f27cb5956de&amp;oe=5B541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4.fna.fbcdn.net/v/t1.15752-9/31531534_1264097853723546_6859338959583969280_n.png?_nc_cat=0&amp;oh=9bdf060e97ae1bb5dab50f27cb5956de&amp;oe=5B5411B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627E95" w:rsidRDefault="00627E95" w:rsidP="0038005F">
      <w:pPr>
        <w:tabs>
          <w:tab w:val="center" w:pos="7068"/>
        </w:tabs>
        <w:spacing w:before="120" w:line="360" w:lineRule="auto"/>
      </w:pPr>
      <w:r>
        <w:t>Giao diên sau khi cài đặt</w:t>
      </w:r>
    </w:p>
    <w:p w:rsidR="00627E95" w:rsidRDefault="00DE6B78" w:rsidP="0038005F">
      <w:pPr>
        <w:tabs>
          <w:tab w:val="center" w:pos="7068"/>
        </w:tabs>
        <w:spacing w:before="120" w:line="360" w:lineRule="auto"/>
      </w:pPr>
      <w:r>
        <w:rPr>
          <w:noProof/>
        </w:rPr>
        <w:drawing>
          <wp:inline distT="0" distB="0" distL="0" distR="0" wp14:anchorId="55AFF8DA" wp14:editId="5AEAB935">
            <wp:extent cx="5580380" cy="3137175"/>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3137175"/>
                    </a:xfrm>
                    <a:prstGeom prst="rect">
                      <a:avLst/>
                    </a:prstGeom>
                  </pic:spPr>
                </pic:pic>
              </a:graphicData>
            </a:graphic>
          </wp:inline>
        </w:drawing>
      </w:r>
    </w:p>
    <w:p w:rsidR="009C598A" w:rsidRDefault="009C598A" w:rsidP="0038005F">
      <w:pPr>
        <w:tabs>
          <w:tab w:val="center" w:pos="7068"/>
        </w:tabs>
        <w:spacing w:before="120" w:line="360" w:lineRule="auto"/>
      </w:pPr>
    </w:p>
    <w:p w:rsidR="009C598A" w:rsidRDefault="009C598A" w:rsidP="0038005F">
      <w:pPr>
        <w:tabs>
          <w:tab w:val="center" w:pos="7068"/>
        </w:tabs>
        <w:spacing w:before="120" w:line="360" w:lineRule="auto"/>
      </w:pPr>
    </w:p>
    <w:p w:rsidR="009C598A" w:rsidRDefault="009C598A" w:rsidP="0038005F">
      <w:pPr>
        <w:tabs>
          <w:tab w:val="center" w:pos="7068"/>
        </w:tabs>
        <w:spacing w:before="120" w:line="360" w:lineRule="auto"/>
      </w:pPr>
    </w:p>
    <w:p w:rsidR="009C598A" w:rsidRDefault="009C598A" w:rsidP="0038005F">
      <w:pPr>
        <w:tabs>
          <w:tab w:val="center" w:pos="7068"/>
        </w:tabs>
        <w:spacing w:before="120" w:line="360" w:lineRule="auto"/>
      </w:pPr>
    </w:p>
    <w:p w:rsidR="009C598A" w:rsidRPr="00175218" w:rsidRDefault="009C598A" w:rsidP="0038005F">
      <w:pPr>
        <w:tabs>
          <w:tab w:val="center" w:pos="7068"/>
        </w:tabs>
        <w:spacing w:before="120" w:line="360" w:lineRule="auto"/>
      </w:pPr>
    </w:p>
    <w:sectPr w:rsidR="009C598A" w:rsidRPr="00175218" w:rsidSect="00AD5608">
      <w:footerReference w:type="default" r:id="rId5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9B" w:rsidRDefault="00DA479B" w:rsidP="00AD5608">
      <w:r>
        <w:separator/>
      </w:r>
    </w:p>
  </w:endnote>
  <w:endnote w:type="continuationSeparator" w:id="0">
    <w:p w:rsidR="00DA479B" w:rsidRDefault="00DA479B" w:rsidP="00AD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08" w:rsidRDefault="00B02A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anLyKhachSan</w:t>
    </w:r>
    <w:r w:rsidR="00AD5608">
      <w:rPr>
        <w:rFonts w:asciiTheme="majorHAnsi" w:eastAsiaTheme="majorEastAsia" w:hAnsiTheme="majorHAnsi" w:cstheme="majorBidi"/>
      </w:rPr>
      <w:ptab w:relativeTo="margin" w:alignment="right" w:leader="none"/>
    </w:r>
    <w:r w:rsidR="00AD5608">
      <w:rPr>
        <w:rFonts w:asciiTheme="majorHAnsi" w:eastAsiaTheme="majorEastAsia" w:hAnsiTheme="majorHAnsi" w:cstheme="majorBidi"/>
      </w:rPr>
      <w:t xml:space="preserve">Page </w:t>
    </w:r>
    <w:r w:rsidR="00AD5608">
      <w:rPr>
        <w:rFonts w:asciiTheme="minorHAnsi" w:eastAsiaTheme="minorEastAsia" w:hAnsiTheme="minorHAnsi" w:cstheme="minorBidi"/>
      </w:rPr>
      <w:fldChar w:fldCharType="begin"/>
    </w:r>
    <w:r w:rsidR="00AD5608">
      <w:instrText xml:space="preserve"> PAGE   \* MERGEFORMAT </w:instrText>
    </w:r>
    <w:r w:rsidR="00AD5608">
      <w:rPr>
        <w:rFonts w:asciiTheme="minorHAnsi" w:eastAsiaTheme="minorEastAsia" w:hAnsiTheme="minorHAnsi" w:cstheme="minorBidi"/>
      </w:rPr>
      <w:fldChar w:fldCharType="separate"/>
    </w:r>
    <w:r w:rsidR="006221D6" w:rsidRPr="006221D6">
      <w:rPr>
        <w:rFonts w:asciiTheme="majorHAnsi" w:eastAsiaTheme="majorEastAsia" w:hAnsiTheme="majorHAnsi" w:cstheme="majorBidi"/>
        <w:noProof/>
      </w:rPr>
      <w:t>30</w:t>
    </w:r>
    <w:r w:rsidR="00AD5608">
      <w:rPr>
        <w:rFonts w:asciiTheme="majorHAnsi" w:eastAsiaTheme="majorEastAsia" w:hAnsiTheme="majorHAnsi" w:cstheme="majorBidi"/>
        <w:noProof/>
      </w:rPr>
      <w:fldChar w:fldCharType="end"/>
    </w:r>
  </w:p>
  <w:p w:rsidR="00AD5608" w:rsidRDefault="00AD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9B" w:rsidRDefault="00DA479B" w:rsidP="00AD5608">
      <w:r>
        <w:separator/>
      </w:r>
    </w:p>
  </w:footnote>
  <w:footnote w:type="continuationSeparator" w:id="0">
    <w:p w:rsidR="00DA479B" w:rsidRDefault="00DA479B" w:rsidP="00AD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EC"/>
    <w:multiLevelType w:val="hybridMultilevel"/>
    <w:tmpl w:val="0C5A1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3C3"/>
    <w:multiLevelType w:val="hybridMultilevel"/>
    <w:tmpl w:val="D174F6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413CEA5E">
      <w:start w:val="2"/>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0D9"/>
    <w:multiLevelType w:val="hybridMultilevel"/>
    <w:tmpl w:val="9F32C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015A"/>
    <w:multiLevelType w:val="hybridMultilevel"/>
    <w:tmpl w:val="1DB889F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
    <w:nsid w:val="0EDC4BB6"/>
    <w:multiLevelType w:val="hybridMultilevel"/>
    <w:tmpl w:val="8452D82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nsid w:val="0F891C03"/>
    <w:multiLevelType w:val="hybridMultilevel"/>
    <w:tmpl w:val="8FECC3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994490"/>
    <w:multiLevelType w:val="hybridMultilevel"/>
    <w:tmpl w:val="F1165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28220F"/>
    <w:multiLevelType w:val="hybridMultilevel"/>
    <w:tmpl w:val="7DBE6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5D10E9"/>
    <w:multiLevelType w:val="hybridMultilevel"/>
    <w:tmpl w:val="BCC450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FA18C6"/>
    <w:multiLevelType w:val="hybridMultilevel"/>
    <w:tmpl w:val="1E506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F7796C"/>
    <w:multiLevelType w:val="hybridMultilevel"/>
    <w:tmpl w:val="F71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37DB4"/>
    <w:multiLevelType w:val="hybridMultilevel"/>
    <w:tmpl w:val="778CD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F3C94"/>
    <w:multiLevelType w:val="hybridMultilevel"/>
    <w:tmpl w:val="5F24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B77BC"/>
    <w:multiLevelType w:val="hybridMultilevel"/>
    <w:tmpl w:val="6838AC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B96008"/>
    <w:multiLevelType w:val="hybridMultilevel"/>
    <w:tmpl w:val="B632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9E6C3A"/>
    <w:multiLevelType w:val="hybridMultilevel"/>
    <w:tmpl w:val="8AD0C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849FC"/>
    <w:multiLevelType w:val="hybridMultilevel"/>
    <w:tmpl w:val="FB68893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7">
    <w:nsid w:val="40ED05A7"/>
    <w:multiLevelType w:val="hybridMultilevel"/>
    <w:tmpl w:val="0E10B6C0"/>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0275E"/>
    <w:multiLevelType w:val="hybridMultilevel"/>
    <w:tmpl w:val="FD1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204FB"/>
    <w:multiLevelType w:val="hybridMultilevel"/>
    <w:tmpl w:val="87A0739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0">
    <w:nsid w:val="4A556644"/>
    <w:multiLevelType w:val="hybridMultilevel"/>
    <w:tmpl w:val="39284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B4A4D"/>
    <w:multiLevelType w:val="hybridMultilevel"/>
    <w:tmpl w:val="6DA4B51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2">
    <w:nsid w:val="53483F9E"/>
    <w:multiLevelType w:val="hybridMultilevel"/>
    <w:tmpl w:val="AC1AF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40E6C71"/>
    <w:multiLevelType w:val="hybridMultilevel"/>
    <w:tmpl w:val="EB36F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607C0"/>
    <w:multiLevelType w:val="hybridMultilevel"/>
    <w:tmpl w:val="FFE46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D60583"/>
    <w:multiLevelType w:val="hybridMultilevel"/>
    <w:tmpl w:val="689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76C68"/>
    <w:multiLevelType w:val="hybridMultilevel"/>
    <w:tmpl w:val="4EF0B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61266"/>
    <w:multiLevelType w:val="hybridMultilevel"/>
    <w:tmpl w:val="1B8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5CDE"/>
    <w:multiLevelType w:val="hybridMultilevel"/>
    <w:tmpl w:val="E11CAB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929CC"/>
    <w:multiLevelType w:val="hybridMultilevel"/>
    <w:tmpl w:val="731A1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F7916B2"/>
    <w:multiLevelType w:val="hybridMultilevel"/>
    <w:tmpl w:val="AF364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9"/>
  </w:num>
  <w:num w:numId="4">
    <w:abstractNumId w:val="0"/>
  </w:num>
  <w:num w:numId="5">
    <w:abstractNumId w:val="24"/>
  </w:num>
  <w:num w:numId="6">
    <w:abstractNumId w:val="15"/>
  </w:num>
  <w:num w:numId="7">
    <w:abstractNumId w:val="1"/>
  </w:num>
  <w:num w:numId="8">
    <w:abstractNumId w:val="21"/>
  </w:num>
  <w:num w:numId="9">
    <w:abstractNumId w:val="16"/>
  </w:num>
  <w:num w:numId="10">
    <w:abstractNumId w:val="4"/>
  </w:num>
  <w:num w:numId="11">
    <w:abstractNumId w:val="19"/>
  </w:num>
  <w:num w:numId="12">
    <w:abstractNumId w:val="3"/>
  </w:num>
  <w:num w:numId="13">
    <w:abstractNumId w:val="25"/>
  </w:num>
  <w:num w:numId="14">
    <w:abstractNumId w:val="6"/>
  </w:num>
  <w:num w:numId="15">
    <w:abstractNumId w:val="7"/>
  </w:num>
  <w:num w:numId="16">
    <w:abstractNumId w:val="9"/>
  </w:num>
  <w:num w:numId="17">
    <w:abstractNumId w:val="11"/>
  </w:num>
  <w:num w:numId="18">
    <w:abstractNumId w:val="12"/>
  </w:num>
  <w:num w:numId="19">
    <w:abstractNumId w:val="5"/>
  </w:num>
  <w:num w:numId="20">
    <w:abstractNumId w:val="22"/>
  </w:num>
  <w:num w:numId="21">
    <w:abstractNumId w:val="8"/>
  </w:num>
  <w:num w:numId="22">
    <w:abstractNumId w:val="14"/>
  </w:num>
  <w:num w:numId="23">
    <w:abstractNumId w:val="17"/>
  </w:num>
  <w:num w:numId="24">
    <w:abstractNumId w:val="20"/>
  </w:num>
  <w:num w:numId="25">
    <w:abstractNumId w:val="30"/>
  </w:num>
  <w:num w:numId="26">
    <w:abstractNumId w:val="23"/>
  </w:num>
  <w:num w:numId="27">
    <w:abstractNumId w:val="18"/>
  </w:num>
  <w:num w:numId="28">
    <w:abstractNumId w:val="27"/>
  </w:num>
  <w:num w:numId="29">
    <w:abstractNumId w:val="10"/>
  </w:num>
  <w:num w:numId="30">
    <w:abstractNumId w:val="2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07"/>
    <w:rsid w:val="00007E7C"/>
    <w:rsid w:val="000146A3"/>
    <w:rsid w:val="00016D6D"/>
    <w:rsid w:val="000419B1"/>
    <w:rsid w:val="0009251F"/>
    <w:rsid w:val="00125662"/>
    <w:rsid w:val="001426ED"/>
    <w:rsid w:val="0017131D"/>
    <w:rsid w:val="00172FDE"/>
    <w:rsid w:val="00175218"/>
    <w:rsid w:val="001804C5"/>
    <w:rsid w:val="001D12DB"/>
    <w:rsid w:val="001F0489"/>
    <w:rsid w:val="001F7E9E"/>
    <w:rsid w:val="002414F7"/>
    <w:rsid w:val="00261B30"/>
    <w:rsid w:val="00266028"/>
    <w:rsid w:val="002802CF"/>
    <w:rsid w:val="00281C9A"/>
    <w:rsid w:val="002856D2"/>
    <w:rsid w:val="002A694A"/>
    <w:rsid w:val="002E1AE0"/>
    <w:rsid w:val="003115F1"/>
    <w:rsid w:val="0033118E"/>
    <w:rsid w:val="003566D6"/>
    <w:rsid w:val="00366821"/>
    <w:rsid w:val="0038005F"/>
    <w:rsid w:val="00391F69"/>
    <w:rsid w:val="003C01E5"/>
    <w:rsid w:val="003C1A52"/>
    <w:rsid w:val="003D7C68"/>
    <w:rsid w:val="0041241B"/>
    <w:rsid w:val="00453561"/>
    <w:rsid w:val="0049271B"/>
    <w:rsid w:val="004A558F"/>
    <w:rsid w:val="00537A1E"/>
    <w:rsid w:val="00553923"/>
    <w:rsid w:val="00567388"/>
    <w:rsid w:val="00582C94"/>
    <w:rsid w:val="00591584"/>
    <w:rsid w:val="0059205D"/>
    <w:rsid w:val="0059517E"/>
    <w:rsid w:val="005C7C93"/>
    <w:rsid w:val="005F2E1B"/>
    <w:rsid w:val="0061068D"/>
    <w:rsid w:val="006221D6"/>
    <w:rsid w:val="00627E95"/>
    <w:rsid w:val="006371EC"/>
    <w:rsid w:val="00637ABE"/>
    <w:rsid w:val="006B18C8"/>
    <w:rsid w:val="006E2B46"/>
    <w:rsid w:val="007619FC"/>
    <w:rsid w:val="00762E7C"/>
    <w:rsid w:val="00780DF9"/>
    <w:rsid w:val="007B4B67"/>
    <w:rsid w:val="007C1D03"/>
    <w:rsid w:val="007D0C1A"/>
    <w:rsid w:val="007E6764"/>
    <w:rsid w:val="008122B5"/>
    <w:rsid w:val="00833CBB"/>
    <w:rsid w:val="00835969"/>
    <w:rsid w:val="00842B00"/>
    <w:rsid w:val="00872C69"/>
    <w:rsid w:val="00877DB5"/>
    <w:rsid w:val="008C714B"/>
    <w:rsid w:val="008D49E4"/>
    <w:rsid w:val="008E31A6"/>
    <w:rsid w:val="009649E3"/>
    <w:rsid w:val="009650A4"/>
    <w:rsid w:val="00973A89"/>
    <w:rsid w:val="00983DD8"/>
    <w:rsid w:val="00993E90"/>
    <w:rsid w:val="009A204C"/>
    <w:rsid w:val="009C1A92"/>
    <w:rsid w:val="009C24DF"/>
    <w:rsid w:val="009C598A"/>
    <w:rsid w:val="009C65BC"/>
    <w:rsid w:val="009C7FF1"/>
    <w:rsid w:val="009F4B2E"/>
    <w:rsid w:val="00A26610"/>
    <w:rsid w:val="00A414E1"/>
    <w:rsid w:val="00A726B7"/>
    <w:rsid w:val="00A92BB6"/>
    <w:rsid w:val="00AD5608"/>
    <w:rsid w:val="00AD74D8"/>
    <w:rsid w:val="00AF2D07"/>
    <w:rsid w:val="00AF5AB4"/>
    <w:rsid w:val="00B02A2E"/>
    <w:rsid w:val="00B823BB"/>
    <w:rsid w:val="00B96FE3"/>
    <w:rsid w:val="00C22015"/>
    <w:rsid w:val="00C30F53"/>
    <w:rsid w:val="00C417CA"/>
    <w:rsid w:val="00C90796"/>
    <w:rsid w:val="00CC1577"/>
    <w:rsid w:val="00CC6BF4"/>
    <w:rsid w:val="00CD3E3D"/>
    <w:rsid w:val="00CE12DC"/>
    <w:rsid w:val="00CE4510"/>
    <w:rsid w:val="00D1023F"/>
    <w:rsid w:val="00D20D5B"/>
    <w:rsid w:val="00D34A67"/>
    <w:rsid w:val="00D41803"/>
    <w:rsid w:val="00D55E03"/>
    <w:rsid w:val="00D57EA1"/>
    <w:rsid w:val="00D755BC"/>
    <w:rsid w:val="00DA479B"/>
    <w:rsid w:val="00DC3C84"/>
    <w:rsid w:val="00DE3225"/>
    <w:rsid w:val="00DE6B78"/>
    <w:rsid w:val="00DF353D"/>
    <w:rsid w:val="00E02BE8"/>
    <w:rsid w:val="00E12DB0"/>
    <w:rsid w:val="00E25C14"/>
    <w:rsid w:val="00E54BF6"/>
    <w:rsid w:val="00E723FD"/>
    <w:rsid w:val="00ED68B9"/>
    <w:rsid w:val="00F31461"/>
    <w:rsid w:val="00F3709A"/>
    <w:rsid w:val="00F55DEA"/>
    <w:rsid w:val="00F60204"/>
    <w:rsid w:val="00F67738"/>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7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5608"/>
    <w:pPr>
      <w:tabs>
        <w:tab w:val="center" w:pos="4680"/>
        <w:tab w:val="right" w:pos="9360"/>
      </w:tabs>
    </w:pPr>
  </w:style>
  <w:style w:type="character" w:customStyle="1" w:styleId="HeaderChar">
    <w:name w:val="Header Char"/>
    <w:basedOn w:val="DefaultParagraphFont"/>
    <w:link w:val="Header"/>
    <w:uiPriority w:val="99"/>
    <w:rsid w:val="00AD5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5608"/>
    <w:pPr>
      <w:tabs>
        <w:tab w:val="center" w:pos="4680"/>
        <w:tab w:val="right" w:pos="9360"/>
      </w:tabs>
    </w:pPr>
  </w:style>
  <w:style w:type="character" w:customStyle="1" w:styleId="FooterChar">
    <w:name w:val="Footer Char"/>
    <w:basedOn w:val="DefaultParagraphFont"/>
    <w:link w:val="Footer"/>
    <w:uiPriority w:val="99"/>
    <w:rsid w:val="00AD5608"/>
    <w:rPr>
      <w:rFonts w:ascii="Times New Roman" w:eastAsia="Times New Roman" w:hAnsi="Times New Roman" w:cs="Times New Roman"/>
      <w:sz w:val="24"/>
      <w:szCs w:val="24"/>
    </w:rPr>
  </w:style>
  <w:style w:type="paragraph" w:styleId="NoSpacing">
    <w:name w:val="No Spacing"/>
    <w:link w:val="NoSpacingChar"/>
    <w:uiPriority w:val="1"/>
    <w:qFormat/>
    <w:rsid w:val="00AD56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5608"/>
    <w:rPr>
      <w:rFonts w:eastAsiaTheme="minorEastAsia"/>
      <w:lang w:eastAsia="ja-JP"/>
    </w:rPr>
  </w:style>
  <w:style w:type="paragraph" w:styleId="TOC1">
    <w:name w:val="toc 1"/>
    <w:basedOn w:val="Normal"/>
    <w:next w:val="Normal"/>
    <w:autoRedefine/>
    <w:uiPriority w:val="39"/>
    <w:unhideWhenUsed/>
    <w:rsid w:val="0041241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41241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41241B"/>
    <w:rPr>
      <w:rFonts w:asciiTheme="minorHAnsi" w:hAnsiTheme="minorHAnsi" w:cstheme="minorHAnsi"/>
      <w:smallCaps/>
      <w:sz w:val="22"/>
      <w:szCs w:val="22"/>
    </w:rPr>
  </w:style>
  <w:style w:type="paragraph" w:styleId="TOC4">
    <w:name w:val="toc 4"/>
    <w:basedOn w:val="Normal"/>
    <w:next w:val="Normal"/>
    <w:autoRedefine/>
    <w:uiPriority w:val="39"/>
    <w:unhideWhenUsed/>
    <w:rsid w:val="0041241B"/>
    <w:rPr>
      <w:rFonts w:asciiTheme="minorHAnsi" w:hAnsiTheme="minorHAnsi" w:cstheme="minorHAnsi"/>
      <w:sz w:val="22"/>
      <w:szCs w:val="22"/>
    </w:rPr>
  </w:style>
  <w:style w:type="paragraph" w:styleId="TOC5">
    <w:name w:val="toc 5"/>
    <w:basedOn w:val="Normal"/>
    <w:next w:val="Normal"/>
    <w:autoRedefine/>
    <w:uiPriority w:val="39"/>
    <w:unhideWhenUsed/>
    <w:rsid w:val="0041241B"/>
    <w:rPr>
      <w:rFonts w:asciiTheme="minorHAnsi" w:hAnsiTheme="minorHAnsi" w:cstheme="minorHAnsi"/>
      <w:sz w:val="22"/>
      <w:szCs w:val="22"/>
    </w:rPr>
  </w:style>
  <w:style w:type="paragraph" w:styleId="TOC6">
    <w:name w:val="toc 6"/>
    <w:basedOn w:val="Normal"/>
    <w:next w:val="Normal"/>
    <w:autoRedefine/>
    <w:uiPriority w:val="39"/>
    <w:unhideWhenUsed/>
    <w:rsid w:val="0041241B"/>
    <w:rPr>
      <w:rFonts w:asciiTheme="minorHAnsi" w:hAnsiTheme="minorHAnsi" w:cstheme="minorHAnsi"/>
      <w:sz w:val="22"/>
      <w:szCs w:val="22"/>
    </w:rPr>
  </w:style>
  <w:style w:type="paragraph" w:styleId="TOC7">
    <w:name w:val="toc 7"/>
    <w:basedOn w:val="Normal"/>
    <w:next w:val="Normal"/>
    <w:autoRedefine/>
    <w:uiPriority w:val="39"/>
    <w:unhideWhenUsed/>
    <w:rsid w:val="0041241B"/>
    <w:rPr>
      <w:rFonts w:asciiTheme="minorHAnsi" w:hAnsiTheme="minorHAnsi" w:cstheme="minorHAnsi"/>
      <w:sz w:val="22"/>
      <w:szCs w:val="22"/>
    </w:rPr>
  </w:style>
  <w:style w:type="paragraph" w:styleId="TOC8">
    <w:name w:val="toc 8"/>
    <w:basedOn w:val="Normal"/>
    <w:next w:val="Normal"/>
    <w:autoRedefine/>
    <w:uiPriority w:val="39"/>
    <w:unhideWhenUsed/>
    <w:rsid w:val="0041241B"/>
    <w:rPr>
      <w:rFonts w:asciiTheme="minorHAnsi" w:hAnsiTheme="minorHAnsi" w:cstheme="minorHAnsi"/>
      <w:sz w:val="22"/>
      <w:szCs w:val="22"/>
    </w:rPr>
  </w:style>
  <w:style w:type="paragraph" w:styleId="TOC9">
    <w:name w:val="toc 9"/>
    <w:basedOn w:val="Normal"/>
    <w:next w:val="Normal"/>
    <w:autoRedefine/>
    <w:uiPriority w:val="39"/>
    <w:unhideWhenUsed/>
    <w:rsid w:val="0041241B"/>
    <w:rPr>
      <w:rFonts w:asciiTheme="minorHAnsi" w:hAnsiTheme="minorHAnsi" w:cstheme="minorHAnsi"/>
      <w:sz w:val="22"/>
      <w:szCs w:val="22"/>
    </w:rPr>
  </w:style>
  <w:style w:type="character" w:styleId="Hyperlink">
    <w:name w:val="Hyperlink"/>
    <w:basedOn w:val="DefaultParagraphFont"/>
    <w:uiPriority w:val="99"/>
    <w:unhideWhenUsed/>
    <w:rsid w:val="004124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7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5608"/>
    <w:pPr>
      <w:tabs>
        <w:tab w:val="center" w:pos="4680"/>
        <w:tab w:val="right" w:pos="9360"/>
      </w:tabs>
    </w:pPr>
  </w:style>
  <w:style w:type="character" w:customStyle="1" w:styleId="HeaderChar">
    <w:name w:val="Header Char"/>
    <w:basedOn w:val="DefaultParagraphFont"/>
    <w:link w:val="Header"/>
    <w:uiPriority w:val="99"/>
    <w:rsid w:val="00AD56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5608"/>
    <w:pPr>
      <w:tabs>
        <w:tab w:val="center" w:pos="4680"/>
        <w:tab w:val="right" w:pos="9360"/>
      </w:tabs>
    </w:pPr>
  </w:style>
  <w:style w:type="character" w:customStyle="1" w:styleId="FooterChar">
    <w:name w:val="Footer Char"/>
    <w:basedOn w:val="DefaultParagraphFont"/>
    <w:link w:val="Footer"/>
    <w:uiPriority w:val="99"/>
    <w:rsid w:val="00AD5608"/>
    <w:rPr>
      <w:rFonts w:ascii="Times New Roman" w:eastAsia="Times New Roman" w:hAnsi="Times New Roman" w:cs="Times New Roman"/>
      <w:sz w:val="24"/>
      <w:szCs w:val="24"/>
    </w:rPr>
  </w:style>
  <w:style w:type="paragraph" w:styleId="NoSpacing">
    <w:name w:val="No Spacing"/>
    <w:link w:val="NoSpacingChar"/>
    <w:uiPriority w:val="1"/>
    <w:qFormat/>
    <w:rsid w:val="00AD56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5608"/>
    <w:rPr>
      <w:rFonts w:eastAsiaTheme="minorEastAsia"/>
      <w:lang w:eastAsia="ja-JP"/>
    </w:rPr>
  </w:style>
  <w:style w:type="paragraph" w:styleId="TOC1">
    <w:name w:val="toc 1"/>
    <w:basedOn w:val="Normal"/>
    <w:next w:val="Normal"/>
    <w:autoRedefine/>
    <w:uiPriority w:val="39"/>
    <w:unhideWhenUsed/>
    <w:rsid w:val="0041241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41241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41241B"/>
    <w:rPr>
      <w:rFonts w:asciiTheme="minorHAnsi" w:hAnsiTheme="minorHAnsi" w:cstheme="minorHAnsi"/>
      <w:smallCaps/>
      <w:sz w:val="22"/>
      <w:szCs w:val="22"/>
    </w:rPr>
  </w:style>
  <w:style w:type="paragraph" w:styleId="TOC4">
    <w:name w:val="toc 4"/>
    <w:basedOn w:val="Normal"/>
    <w:next w:val="Normal"/>
    <w:autoRedefine/>
    <w:uiPriority w:val="39"/>
    <w:unhideWhenUsed/>
    <w:rsid w:val="0041241B"/>
    <w:rPr>
      <w:rFonts w:asciiTheme="minorHAnsi" w:hAnsiTheme="minorHAnsi" w:cstheme="minorHAnsi"/>
      <w:sz w:val="22"/>
      <w:szCs w:val="22"/>
    </w:rPr>
  </w:style>
  <w:style w:type="paragraph" w:styleId="TOC5">
    <w:name w:val="toc 5"/>
    <w:basedOn w:val="Normal"/>
    <w:next w:val="Normal"/>
    <w:autoRedefine/>
    <w:uiPriority w:val="39"/>
    <w:unhideWhenUsed/>
    <w:rsid w:val="0041241B"/>
    <w:rPr>
      <w:rFonts w:asciiTheme="minorHAnsi" w:hAnsiTheme="minorHAnsi" w:cstheme="minorHAnsi"/>
      <w:sz w:val="22"/>
      <w:szCs w:val="22"/>
    </w:rPr>
  </w:style>
  <w:style w:type="paragraph" w:styleId="TOC6">
    <w:name w:val="toc 6"/>
    <w:basedOn w:val="Normal"/>
    <w:next w:val="Normal"/>
    <w:autoRedefine/>
    <w:uiPriority w:val="39"/>
    <w:unhideWhenUsed/>
    <w:rsid w:val="0041241B"/>
    <w:rPr>
      <w:rFonts w:asciiTheme="minorHAnsi" w:hAnsiTheme="minorHAnsi" w:cstheme="minorHAnsi"/>
      <w:sz w:val="22"/>
      <w:szCs w:val="22"/>
    </w:rPr>
  </w:style>
  <w:style w:type="paragraph" w:styleId="TOC7">
    <w:name w:val="toc 7"/>
    <w:basedOn w:val="Normal"/>
    <w:next w:val="Normal"/>
    <w:autoRedefine/>
    <w:uiPriority w:val="39"/>
    <w:unhideWhenUsed/>
    <w:rsid w:val="0041241B"/>
    <w:rPr>
      <w:rFonts w:asciiTheme="minorHAnsi" w:hAnsiTheme="minorHAnsi" w:cstheme="minorHAnsi"/>
      <w:sz w:val="22"/>
      <w:szCs w:val="22"/>
    </w:rPr>
  </w:style>
  <w:style w:type="paragraph" w:styleId="TOC8">
    <w:name w:val="toc 8"/>
    <w:basedOn w:val="Normal"/>
    <w:next w:val="Normal"/>
    <w:autoRedefine/>
    <w:uiPriority w:val="39"/>
    <w:unhideWhenUsed/>
    <w:rsid w:val="0041241B"/>
    <w:rPr>
      <w:rFonts w:asciiTheme="minorHAnsi" w:hAnsiTheme="minorHAnsi" w:cstheme="minorHAnsi"/>
      <w:sz w:val="22"/>
      <w:szCs w:val="22"/>
    </w:rPr>
  </w:style>
  <w:style w:type="paragraph" w:styleId="TOC9">
    <w:name w:val="toc 9"/>
    <w:basedOn w:val="Normal"/>
    <w:next w:val="Normal"/>
    <w:autoRedefine/>
    <w:uiPriority w:val="39"/>
    <w:unhideWhenUsed/>
    <w:rsid w:val="0041241B"/>
    <w:rPr>
      <w:rFonts w:asciiTheme="minorHAnsi" w:hAnsiTheme="minorHAnsi" w:cstheme="minorHAnsi"/>
      <w:sz w:val="22"/>
      <w:szCs w:val="22"/>
    </w:rPr>
  </w:style>
  <w:style w:type="character" w:styleId="Hyperlink">
    <w:name w:val="Hyperlink"/>
    <w:basedOn w:val="DefaultParagraphFont"/>
    <w:uiPriority w:val="99"/>
    <w:unhideWhenUsed/>
    <w:rsid w:val="00412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94F2-32BE-4C8F-9C6B-69CA8FB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8</cp:revision>
  <cp:lastPrinted>2018-05-03T19:12:00Z</cp:lastPrinted>
  <dcterms:created xsi:type="dcterms:W3CDTF">2018-05-02T02:12:00Z</dcterms:created>
  <dcterms:modified xsi:type="dcterms:W3CDTF">2018-05-03T19:12:00Z</dcterms:modified>
</cp:coreProperties>
</file>